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618" w:rsidRPr="008B3C69" w:rsidRDefault="003B649C" w:rsidP="004B6618">
      <w:pPr>
        <w:spacing w:before="100" w:beforeAutospacing="1" w:after="100" w:afterAutospacing="1" w:line="240" w:lineRule="auto"/>
        <w:jc w:val="center"/>
        <w:rPr>
          <w:rFonts w:ascii="Times New Roman" w:eastAsia="Times New Roman" w:hAnsi="Times New Roman" w:cs="Times New Roman"/>
          <w:sz w:val="24"/>
          <w:szCs w:val="24"/>
        </w:rPr>
      </w:pPr>
      <w:r>
        <w:rPr>
          <w:noProof/>
        </w:rPr>
        <w:drawing>
          <wp:inline distT="0" distB="0" distL="0" distR="0" wp14:anchorId="1765870A" wp14:editId="0FA59227">
            <wp:extent cx="5047452" cy="4976037"/>
            <wp:effectExtent l="0" t="0" r="1270" b="0"/>
            <wp:docPr id="6" name="Picture 6" descr="Luke 23:33-43 Christ the 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ke 23:33-43 Christ the K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50225" cy="4978771"/>
                    </a:xfrm>
                    <a:prstGeom prst="rect">
                      <a:avLst/>
                    </a:prstGeom>
                    <a:noFill/>
                    <a:ln>
                      <a:noFill/>
                    </a:ln>
                  </pic:spPr>
                </pic:pic>
              </a:graphicData>
            </a:graphic>
          </wp:inline>
        </w:drawing>
      </w:r>
    </w:p>
    <w:p w:rsidR="00566E18" w:rsidRPr="00566E18" w:rsidRDefault="00566E18" w:rsidP="00566E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4"/>
        <w:rPr>
          <w:rFonts w:ascii="Tahoma" w:eastAsia="Times New Roman" w:hAnsi="Tahoma" w:cs="Tahoma"/>
          <w:b/>
          <w:i/>
          <w:color w:val="000000"/>
          <w:sz w:val="32"/>
          <w:szCs w:val="32"/>
          <w:lang w:val="x-none" w:eastAsia="x-none"/>
        </w:rPr>
      </w:pPr>
      <w:r w:rsidRPr="00566E18">
        <w:rPr>
          <w:rFonts w:ascii="Tahoma" w:eastAsia="Times New Roman" w:hAnsi="Tahoma" w:cs="Tahoma"/>
          <w:b/>
          <w:i/>
          <w:color w:val="000000"/>
          <w:sz w:val="32"/>
          <w:szCs w:val="32"/>
          <w:lang w:val="x-none" w:eastAsia="x-none"/>
        </w:rPr>
        <w:t>VALLEY PARK UNITED METHODIST CHURCH</w:t>
      </w:r>
    </w:p>
    <w:p w:rsidR="00566E18" w:rsidRPr="00566E18" w:rsidRDefault="00566E18" w:rsidP="005339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i/>
          <w:iCs/>
          <w:color w:val="000000"/>
          <w:sz w:val="32"/>
          <w:szCs w:val="32"/>
          <w:lang w:val="x-none" w:eastAsia="x-none"/>
        </w:rPr>
      </w:pPr>
      <w:r w:rsidRPr="00566E18">
        <w:rPr>
          <w:rFonts w:ascii="Tahoma" w:eastAsia="PC Tennessee" w:hAnsi="Tahoma" w:cs="Tahoma"/>
          <w:b/>
          <w:i/>
          <w:color w:val="000000"/>
          <w:sz w:val="32"/>
          <w:szCs w:val="32"/>
        </w:rPr>
        <w:t>436 Valley School Drive</w:t>
      </w:r>
      <w:r w:rsidR="00BE4D55">
        <w:rPr>
          <w:rFonts w:ascii="Tahoma" w:eastAsia="PC Tennessee" w:hAnsi="Tahoma" w:cs="Tahoma"/>
          <w:b/>
          <w:i/>
          <w:color w:val="000000"/>
          <w:sz w:val="32"/>
          <w:szCs w:val="32"/>
        </w:rPr>
        <w:t xml:space="preserve">, </w:t>
      </w:r>
      <w:r w:rsidRPr="00566E18">
        <w:rPr>
          <w:rFonts w:ascii="Tahoma" w:eastAsia="PC Tennessee" w:hAnsi="Tahoma" w:cs="Tahoma"/>
          <w:b/>
          <w:i/>
          <w:iCs/>
          <w:color w:val="000000"/>
          <w:sz w:val="32"/>
          <w:szCs w:val="32"/>
          <w:lang w:val="x-none" w:eastAsia="x-none"/>
        </w:rPr>
        <w:t>Valley Park, MO  63088</w:t>
      </w:r>
    </w:p>
    <w:p w:rsidR="00566E18" w:rsidRPr="00566E18" w:rsidRDefault="00566E18" w:rsidP="00566E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8"/>
        <w:rPr>
          <w:rFonts w:ascii="Tahoma" w:eastAsia="PC Tennessee" w:hAnsi="Tahoma" w:cs="Tahoma"/>
          <w:b/>
          <w:i/>
          <w:iCs/>
          <w:color w:val="000000"/>
          <w:sz w:val="32"/>
          <w:szCs w:val="32"/>
          <w:lang w:eastAsia="x-none"/>
        </w:rPr>
      </w:pPr>
      <w:r w:rsidRPr="00566E18">
        <w:rPr>
          <w:rFonts w:ascii="Tahoma" w:eastAsia="PC Tennessee" w:hAnsi="Tahoma" w:cs="Tahoma"/>
          <w:b/>
          <w:i/>
          <w:iCs/>
          <w:color w:val="000000"/>
          <w:sz w:val="32"/>
          <w:szCs w:val="32"/>
          <w:lang w:val="x-none" w:eastAsia="x-none"/>
        </w:rPr>
        <w:t xml:space="preserve">Pastor:  </w:t>
      </w:r>
      <w:r w:rsidRPr="00566E18">
        <w:rPr>
          <w:rFonts w:ascii="Tahoma" w:eastAsia="PC Tennessee" w:hAnsi="Tahoma" w:cs="Tahoma"/>
          <w:b/>
          <w:i/>
          <w:iCs/>
          <w:color w:val="000000"/>
          <w:sz w:val="32"/>
          <w:szCs w:val="32"/>
          <w:lang w:eastAsia="x-none"/>
        </w:rPr>
        <w:t>Jewell Brodie</w:t>
      </w:r>
    </w:p>
    <w:p w:rsidR="00566E18" w:rsidRPr="00566E18" w:rsidRDefault="00566E18"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i/>
          <w:color w:val="000000"/>
          <w:sz w:val="32"/>
          <w:szCs w:val="32"/>
        </w:rPr>
      </w:pPr>
      <w:r w:rsidRPr="00566E18">
        <w:rPr>
          <w:rFonts w:ascii="Tahoma" w:eastAsia="PC Tennessee" w:hAnsi="Tahoma" w:cs="Tahoma"/>
          <w:b/>
          <w:i/>
          <w:color w:val="000000"/>
          <w:sz w:val="32"/>
          <w:szCs w:val="32"/>
        </w:rPr>
        <w:t>Church Phone:   636-225-0057</w:t>
      </w:r>
    </w:p>
    <w:p w:rsidR="00243961" w:rsidRDefault="00566E18" w:rsidP="002439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i/>
          <w:color w:val="000000"/>
          <w:sz w:val="32"/>
          <w:szCs w:val="32"/>
        </w:rPr>
      </w:pPr>
      <w:r w:rsidRPr="00566E18">
        <w:rPr>
          <w:rFonts w:ascii="Tahoma" w:eastAsia="PC Tennessee" w:hAnsi="Tahoma" w:cs="Tahoma"/>
          <w:b/>
          <w:i/>
          <w:color w:val="000000"/>
          <w:sz w:val="32"/>
          <w:szCs w:val="32"/>
        </w:rPr>
        <w:t>Cell Phone:  314-401-7672</w:t>
      </w:r>
    </w:p>
    <w:p w:rsidR="00C200F4" w:rsidRPr="00C200F4" w:rsidRDefault="00C200F4" w:rsidP="00C200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color w:val="000000"/>
          <w:sz w:val="28"/>
          <w:szCs w:val="28"/>
        </w:rPr>
      </w:pPr>
      <w:r w:rsidRPr="00C200F4">
        <w:rPr>
          <w:rFonts w:ascii="Tahoma" w:eastAsia="PC Tennessee" w:hAnsi="Tahoma" w:cs="Tahoma"/>
          <w:b/>
          <w:color w:val="000000"/>
          <w:sz w:val="28"/>
          <w:szCs w:val="28"/>
        </w:rPr>
        <w:t>Church website: Valleypark-umc.org (</w:t>
      </w:r>
      <w:r w:rsidR="00DE14E0">
        <w:rPr>
          <w:rFonts w:ascii="Tahoma" w:eastAsia="PC Tennessee" w:hAnsi="Tahoma" w:cs="Tahoma"/>
          <w:b/>
          <w:color w:val="000000"/>
          <w:sz w:val="28"/>
          <w:szCs w:val="28"/>
        </w:rPr>
        <w:t>BETA test version</w:t>
      </w:r>
      <w:r w:rsidRPr="00C200F4">
        <w:rPr>
          <w:rFonts w:ascii="Tahoma" w:eastAsia="PC Tennessee" w:hAnsi="Tahoma" w:cs="Tahoma"/>
          <w:b/>
          <w:color w:val="000000"/>
          <w:sz w:val="28"/>
          <w:szCs w:val="28"/>
        </w:rPr>
        <w:t>)</w:t>
      </w:r>
    </w:p>
    <w:p w:rsidR="00566E18" w:rsidRDefault="00566E18"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color w:val="000000"/>
          <w:sz w:val="32"/>
          <w:szCs w:val="32"/>
          <w:u w:val="single"/>
        </w:rPr>
      </w:pPr>
      <w:r w:rsidRPr="00566E18">
        <w:rPr>
          <w:rFonts w:ascii="Tahoma" w:eastAsia="PC Tennessee" w:hAnsi="Tahoma" w:cs="Tahoma"/>
          <w:b/>
          <w:color w:val="000000"/>
          <w:sz w:val="32"/>
          <w:szCs w:val="32"/>
        </w:rPr>
        <w:t xml:space="preserve">Church e-mail address:   </w:t>
      </w:r>
      <w:hyperlink r:id="rId7" w:history="1">
        <w:r w:rsidRPr="00566E18">
          <w:rPr>
            <w:rFonts w:ascii="Tahoma" w:eastAsia="PC Tennessee" w:hAnsi="Tahoma" w:cs="Tahoma"/>
            <w:b/>
            <w:color w:val="000000"/>
            <w:sz w:val="32"/>
            <w:szCs w:val="32"/>
            <w:u w:val="single"/>
          </w:rPr>
          <w:t>vpumc88@sbcglobal.net</w:t>
        </w:r>
      </w:hyperlink>
    </w:p>
    <w:p w:rsidR="00566E18" w:rsidRDefault="00566E18"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Times New Roman" w:hAnsi="Tahoma" w:cs="Tahoma"/>
          <w:b/>
          <w:color w:val="000000"/>
          <w:sz w:val="32"/>
          <w:szCs w:val="20"/>
          <w:lang w:eastAsia="x-none"/>
        </w:rPr>
      </w:pPr>
      <w:r w:rsidRPr="00566E18">
        <w:rPr>
          <w:rFonts w:ascii="Tahoma" w:eastAsia="Times New Roman" w:hAnsi="Tahoma" w:cs="Tahoma"/>
          <w:b/>
          <w:color w:val="000000"/>
          <w:sz w:val="32"/>
          <w:szCs w:val="20"/>
          <w:lang w:val="x-none" w:eastAsia="x-none"/>
        </w:rPr>
        <w:lastRenderedPageBreak/>
        <w:t>A CELEBRATION OF THE GOSPEL</w:t>
      </w:r>
    </w:p>
    <w:p w:rsidR="00566E18" w:rsidRPr="008E6D2D" w:rsidRDefault="00566E18" w:rsidP="00566E18">
      <w:pPr>
        <w:spacing w:after="0" w:line="240" w:lineRule="auto"/>
        <w:jc w:val="center"/>
        <w:rPr>
          <w:rFonts w:ascii="Tahoma" w:eastAsia="Times New Roman" w:hAnsi="Tahoma" w:cs="Times New Roman"/>
          <w:b/>
          <w:i/>
          <w:sz w:val="20"/>
          <w:szCs w:val="20"/>
          <w:lang w:eastAsia="x-none"/>
        </w:rPr>
      </w:pPr>
      <w:r w:rsidRPr="008E6D2D">
        <w:rPr>
          <w:rFonts w:ascii="Tahoma" w:eastAsia="Times New Roman" w:hAnsi="Tahoma" w:cs="Times New Roman"/>
          <w:b/>
          <w:i/>
          <w:sz w:val="20"/>
          <w:szCs w:val="20"/>
          <w:u w:val="single"/>
          <w:lang w:eastAsia="x-none"/>
        </w:rPr>
        <w:t>Proclamation</w:t>
      </w:r>
      <w:r w:rsidR="00E50D40">
        <w:rPr>
          <w:rFonts w:ascii="Tahoma" w:eastAsia="Times New Roman" w:hAnsi="Tahoma" w:cs="Times New Roman"/>
          <w:b/>
          <w:i/>
          <w:sz w:val="20"/>
          <w:szCs w:val="20"/>
          <w:lang w:eastAsia="x-none"/>
        </w:rPr>
        <w:t>:  Every believer</w:t>
      </w:r>
      <w:r w:rsidRPr="008E6D2D">
        <w:rPr>
          <w:rFonts w:ascii="Tahoma" w:eastAsia="Times New Roman" w:hAnsi="Tahoma" w:cs="Times New Roman"/>
          <w:b/>
          <w:i/>
          <w:sz w:val="20"/>
          <w:szCs w:val="20"/>
          <w:lang w:eastAsia="x-none"/>
        </w:rPr>
        <w:t>-Every day in God’s Word</w:t>
      </w:r>
    </w:p>
    <w:p w:rsidR="001E16FE" w:rsidRPr="001E16FE" w:rsidRDefault="000C17A6" w:rsidP="001E16FE">
      <w:pPr>
        <w:spacing w:after="0" w:line="240" w:lineRule="auto"/>
        <w:jc w:val="center"/>
        <w:rPr>
          <w:rFonts w:ascii="Tahoma" w:eastAsia="Times New Roman" w:hAnsi="Tahoma" w:cs="Times New Roman"/>
          <w:b/>
          <w:i/>
          <w:sz w:val="20"/>
          <w:szCs w:val="20"/>
          <w:lang w:eastAsia="x-none"/>
        </w:rPr>
      </w:pPr>
      <w:r w:rsidRPr="008E6D2D">
        <w:rPr>
          <w:rFonts w:ascii="Tahoma" w:eastAsia="Times New Roman" w:hAnsi="Tahoma" w:cs="Times New Roman"/>
          <w:b/>
          <w:i/>
          <w:sz w:val="20"/>
          <w:szCs w:val="20"/>
          <w:u w:val="single"/>
          <w:lang w:eastAsia="x-none"/>
        </w:rPr>
        <w:t>Mission Statement</w:t>
      </w:r>
      <w:r w:rsidRPr="008E6D2D">
        <w:rPr>
          <w:rFonts w:ascii="Tahoma" w:eastAsia="Times New Roman" w:hAnsi="Tahoma" w:cs="Times New Roman"/>
          <w:b/>
          <w:i/>
          <w:sz w:val="20"/>
          <w:szCs w:val="20"/>
          <w:lang w:eastAsia="x-none"/>
        </w:rPr>
        <w:t xml:space="preserve">:  </w:t>
      </w:r>
      <w:r w:rsidR="008E6D2D" w:rsidRPr="008E6D2D">
        <w:rPr>
          <w:rFonts w:ascii="Tahoma" w:eastAsia="Times New Roman" w:hAnsi="Tahoma" w:cs="Times New Roman"/>
          <w:b/>
          <w:i/>
          <w:sz w:val="20"/>
          <w:szCs w:val="20"/>
          <w:lang w:eastAsia="x-none"/>
        </w:rPr>
        <w:t xml:space="preserve">We are a </w:t>
      </w:r>
      <w:r w:rsidR="00310FE1">
        <w:rPr>
          <w:rFonts w:ascii="Tahoma" w:eastAsia="Times New Roman" w:hAnsi="Tahoma" w:cs="Times New Roman"/>
          <w:b/>
          <w:i/>
          <w:sz w:val="20"/>
          <w:szCs w:val="20"/>
          <w:lang w:eastAsia="x-none"/>
        </w:rPr>
        <w:t xml:space="preserve">Bible-believing </w:t>
      </w:r>
      <w:r w:rsidR="008E6D2D" w:rsidRPr="008E6D2D">
        <w:rPr>
          <w:rFonts w:ascii="Tahoma" w:eastAsia="Times New Roman" w:hAnsi="Tahoma" w:cs="Times New Roman"/>
          <w:b/>
          <w:i/>
          <w:sz w:val="20"/>
          <w:szCs w:val="20"/>
          <w:lang w:eastAsia="x-none"/>
        </w:rPr>
        <w:t>Christian community inviting all people on a spiritual journey, forming companions in faith, and sending disciples of Jesus Christ into the world. “</w:t>
      </w:r>
      <w:proofErr w:type="gramStart"/>
      <w:r w:rsidR="008E6D2D" w:rsidRPr="008E6D2D">
        <w:rPr>
          <w:rFonts w:ascii="Tahoma" w:eastAsia="Times New Roman" w:hAnsi="Tahoma" w:cs="Times New Roman"/>
          <w:b/>
          <w:i/>
          <w:sz w:val="20"/>
          <w:szCs w:val="20"/>
          <w:lang w:eastAsia="x-none"/>
        </w:rPr>
        <w:t>Which means we are called to “Carry on the Work of Christ”).</w:t>
      </w:r>
      <w:proofErr w:type="gramEnd"/>
      <w:r w:rsidR="001E16FE">
        <w:rPr>
          <w:rFonts w:ascii="Tahoma" w:eastAsia="Times New Roman" w:hAnsi="Tahoma" w:cs="Times New Roman"/>
          <w:b/>
          <w:i/>
          <w:sz w:val="20"/>
          <w:szCs w:val="20"/>
          <w:lang w:eastAsia="x-none"/>
        </w:rPr>
        <w:t xml:space="preserve"> </w:t>
      </w:r>
      <w:r w:rsidR="001E16FE" w:rsidRPr="001E16FE">
        <w:rPr>
          <w:rFonts w:ascii="Tahoma" w:eastAsia="Times New Roman" w:hAnsi="Tahoma" w:cs="Times New Roman"/>
          <w:b/>
          <w:i/>
          <w:sz w:val="20"/>
          <w:szCs w:val="20"/>
          <w:u w:val="single"/>
          <w:lang w:eastAsia="x-none"/>
        </w:rPr>
        <w:t>Vision and Mission</w:t>
      </w:r>
      <w:r w:rsidR="001E16FE" w:rsidRPr="001E16FE">
        <w:rPr>
          <w:rFonts w:ascii="Tahoma" w:eastAsia="Times New Roman" w:hAnsi="Tahoma" w:cs="Times New Roman"/>
          <w:b/>
          <w:i/>
          <w:sz w:val="20"/>
          <w:szCs w:val="20"/>
          <w:lang w:eastAsia="x-none"/>
        </w:rPr>
        <w:t>:  We Exist to Worship; We Depart to Serve;</w:t>
      </w:r>
    </w:p>
    <w:p w:rsidR="000C17A6" w:rsidRPr="008E6D2D" w:rsidRDefault="001E16FE" w:rsidP="001E16FE">
      <w:pPr>
        <w:spacing w:after="0" w:line="240" w:lineRule="auto"/>
        <w:jc w:val="center"/>
        <w:rPr>
          <w:rFonts w:ascii="Tahoma" w:eastAsia="Times New Roman" w:hAnsi="Tahoma" w:cs="Times New Roman"/>
          <w:b/>
          <w:i/>
          <w:sz w:val="20"/>
          <w:szCs w:val="20"/>
          <w:lang w:eastAsia="x-none"/>
        </w:rPr>
      </w:pPr>
      <w:r w:rsidRPr="001E16FE">
        <w:rPr>
          <w:rFonts w:ascii="Tahoma" w:eastAsia="Times New Roman" w:hAnsi="Tahoma" w:cs="Times New Roman"/>
          <w:b/>
          <w:i/>
          <w:sz w:val="20"/>
          <w:szCs w:val="20"/>
          <w:u w:val="single"/>
          <w:lang w:eastAsia="x-none"/>
        </w:rPr>
        <w:t>Connect:</w:t>
      </w:r>
      <w:r w:rsidRPr="001E16FE">
        <w:rPr>
          <w:rFonts w:ascii="Tahoma" w:eastAsia="Times New Roman" w:hAnsi="Tahoma" w:cs="Times New Roman"/>
          <w:b/>
          <w:i/>
          <w:sz w:val="20"/>
          <w:szCs w:val="20"/>
          <w:lang w:eastAsia="x-none"/>
        </w:rPr>
        <w:t xml:space="preserve"> Christ Likeness—Inside Out</w:t>
      </w:r>
    </w:p>
    <w:p w:rsidR="00B00DDC" w:rsidRDefault="00B00DDC" w:rsidP="00B00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p>
    <w:p w:rsidR="00B00DDC" w:rsidRDefault="004A249B" w:rsidP="00B00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Pr>
          <w:rFonts w:ascii="Tahoma" w:eastAsia="EngrvrsOldEng Bd BT" w:hAnsi="Tahoma" w:cs="Tahoma"/>
          <w:b/>
          <w:color w:val="000000"/>
          <w:sz w:val="24"/>
          <w:szCs w:val="24"/>
          <w:lang w:eastAsia="x-none"/>
        </w:rPr>
        <w:t xml:space="preserve">Christ </w:t>
      </w:r>
      <w:proofErr w:type="gramStart"/>
      <w:r>
        <w:rPr>
          <w:rFonts w:ascii="Tahoma" w:eastAsia="EngrvrsOldEng Bd BT" w:hAnsi="Tahoma" w:cs="Tahoma"/>
          <w:b/>
          <w:color w:val="000000"/>
          <w:sz w:val="24"/>
          <w:szCs w:val="24"/>
          <w:lang w:eastAsia="x-none"/>
        </w:rPr>
        <w:t>The</w:t>
      </w:r>
      <w:proofErr w:type="gramEnd"/>
      <w:r>
        <w:rPr>
          <w:rFonts w:ascii="Tahoma" w:eastAsia="EngrvrsOldEng Bd BT" w:hAnsi="Tahoma" w:cs="Tahoma"/>
          <w:b/>
          <w:color w:val="000000"/>
          <w:sz w:val="24"/>
          <w:szCs w:val="24"/>
          <w:lang w:eastAsia="x-none"/>
        </w:rPr>
        <w:t xml:space="preserve"> King/Reign Of Christ Sunday</w:t>
      </w:r>
    </w:p>
    <w:p w:rsidR="00566E18" w:rsidRDefault="00566E18"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sidRPr="00566E18">
        <w:rPr>
          <w:rFonts w:ascii="Tahoma" w:eastAsia="EngrvrsOldEng Bd BT" w:hAnsi="Tahoma" w:cs="Tahoma"/>
          <w:b/>
          <w:color w:val="000000"/>
          <w:sz w:val="24"/>
          <w:szCs w:val="24"/>
          <w:lang w:eastAsia="x-none"/>
        </w:rPr>
        <w:t xml:space="preserve">Liturgical Color:  </w:t>
      </w:r>
      <w:r w:rsidR="00BF0690">
        <w:rPr>
          <w:rFonts w:ascii="Tahoma" w:eastAsia="EngrvrsOldEng Bd BT" w:hAnsi="Tahoma" w:cs="Tahoma"/>
          <w:b/>
          <w:color w:val="000000"/>
          <w:sz w:val="24"/>
          <w:szCs w:val="24"/>
          <w:lang w:eastAsia="x-none"/>
        </w:rPr>
        <w:t>White</w:t>
      </w:r>
    </w:p>
    <w:p w:rsidR="0004766B" w:rsidRDefault="0004766B"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p>
    <w:p w:rsidR="001E16FE" w:rsidRDefault="0004766B" w:rsidP="00047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Pr>
          <w:rFonts w:ascii="Tahoma" w:eastAsia="EngrvrsOldEng Bd BT" w:hAnsi="Tahoma" w:cs="Tahoma"/>
          <w:b/>
          <w:color w:val="000000"/>
          <w:sz w:val="24"/>
          <w:szCs w:val="24"/>
          <w:lang w:eastAsia="x-none"/>
        </w:rPr>
        <w:t>Our Theme</w:t>
      </w:r>
      <w:r w:rsidRPr="001E16FE">
        <w:rPr>
          <w:rFonts w:ascii="Tahoma" w:eastAsia="EngrvrsOldEng Bd BT" w:hAnsi="Tahoma" w:cs="Tahoma"/>
          <w:b/>
          <w:color w:val="000000"/>
          <w:sz w:val="24"/>
          <w:szCs w:val="24"/>
          <w:lang w:eastAsia="x-none"/>
        </w:rPr>
        <w:t xml:space="preserve">:  </w:t>
      </w:r>
      <w:r>
        <w:rPr>
          <w:rFonts w:ascii="Tahoma" w:eastAsia="EngrvrsOldEng Bd BT" w:hAnsi="Tahoma" w:cs="Tahoma"/>
          <w:b/>
          <w:color w:val="000000"/>
          <w:sz w:val="24"/>
          <w:szCs w:val="24"/>
          <w:lang w:eastAsia="x-none"/>
        </w:rPr>
        <w:t xml:space="preserve"> “Illumine—Be </w:t>
      </w:r>
      <w:proofErr w:type="gramStart"/>
      <w:r>
        <w:rPr>
          <w:rFonts w:ascii="Tahoma" w:eastAsia="EngrvrsOldEng Bd BT" w:hAnsi="Tahoma" w:cs="Tahoma"/>
          <w:b/>
          <w:color w:val="000000"/>
          <w:sz w:val="24"/>
          <w:szCs w:val="24"/>
          <w:lang w:eastAsia="x-none"/>
        </w:rPr>
        <w:t>The</w:t>
      </w:r>
      <w:proofErr w:type="gramEnd"/>
      <w:r>
        <w:rPr>
          <w:rFonts w:ascii="Tahoma" w:eastAsia="EngrvrsOldEng Bd BT" w:hAnsi="Tahoma" w:cs="Tahoma"/>
          <w:b/>
          <w:color w:val="000000"/>
          <w:sz w:val="24"/>
          <w:szCs w:val="24"/>
          <w:lang w:eastAsia="x-none"/>
        </w:rPr>
        <w:t xml:space="preserve"> Light, Yet Even Now”</w:t>
      </w:r>
    </w:p>
    <w:p w:rsidR="009D7B90" w:rsidRDefault="00107B3B" w:rsidP="009D7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Pr>
          <w:rFonts w:ascii="Tahoma" w:eastAsia="EngrvrsOldEng Bd BT" w:hAnsi="Tahoma" w:cs="Tahoma"/>
          <w:b/>
          <w:color w:val="000000"/>
          <w:sz w:val="24"/>
          <w:szCs w:val="24"/>
          <w:lang w:eastAsia="x-none"/>
        </w:rPr>
        <w:t xml:space="preserve">November </w:t>
      </w:r>
      <w:r w:rsidR="005D62B8">
        <w:rPr>
          <w:rFonts w:ascii="Tahoma" w:eastAsia="EngrvrsOldEng Bd BT" w:hAnsi="Tahoma" w:cs="Tahoma"/>
          <w:b/>
          <w:color w:val="000000"/>
          <w:sz w:val="24"/>
          <w:szCs w:val="24"/>
          <w:lang w:eastAsia="x-none"/>
        </w:rPr>
        <w:t>23</w:t>
      </w:r>
      <w:r w:rsidR="00420732">
        <w:rPr>
          <w:rFonts w:ascii="Tahoma" w:eastAsia="EngrvrsOldEng Bd BT" w:hAnsi="Tahoma" w:cs="Tahoma"/>
          <w:b/>
          <w:color w:val="000000"/>
          <w:sz w:val="24"/>
          <w:szCs w:val="24"/>
          <w:lang w:eastAsia="x-none"/>
        </w:rPr>
        <w:t>,</w:t>
      </w:r>
      <w:r w:rsidR="00F72635">
        <w:rPr>
          <w:rFonts w:ascii="Tahoma" w:eastAsia="EngrvrsOldEng Bd BT" w:hAnsi="Tahoma" w:cs="Tahoma"/>
          <w:b/>
          <w:color w:val="000000"/>
          <w:sz w:val="24"/>
          <w:szCs w:val="24"/>
          <w:lang w:eastAsia="x-none"/>
        </w:rPr>
        <w:t xml:space="preserve"> 2025</w:t>
      </w:r>
    </w:p>
    <w:p w:rsidR="009D7B90" w:rsidRPr="009D7B90" w:rsidRDefault="009D7B90" w:rsidP="009D7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EngrvrsOldEng Bd BT" w:hAnsi="Tahoma" w:cs="Tahoma"/>
          <w:b/>
          <w:color w:val="000000"/>
          <w:sz w:val="24"/>
          <w:szCs w:val="24"/>
          <w:lang w:eastAsia="x-none"/>
        </w:rPr>
      </w:pPr>
    </w:p>
    <w:p w:rsidR="00DD7C4D" w:rsidRDefault="00DD7C4D"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EngrvrsOldEng Bd BT" w:hAnsi="Tahoma" w:cs="Tahoma"/>
          <w:b/>
          <w:color w:val="000000"/>
          <w:sz w:val="24"/>
          <w:szCs w:val="24"/>
          <w:lang w:eastAsia="x-none"/>
        </w:rPr>
      </w:pPr>
      <w:proofErr w:type="gramStart"/>
      <w:r>
        <w:rPr>
          <w:rFonts w:ascii="Tahoma" w:eastAsia="EngrvrsOldEng Bd BT" w:hAnsi="Tahoma" w:cs="Tahoma"/>
          <w:b/>
          <w:color w:val="000000"/>
          <w:sz w:val="24"/>
          <w:szCs w:val="24"/>
          <w:lang w:eastAsia="x-none"/>
        </w:rPr>
        <w:t>Praise a</w:t>
      </w:r>
      <w:r w:rsidR="000E114A">
        <w:rPr>
          <w:rFonts w:ascii="Tahoma" w:eastAsia="EngrvrsOldEng Bd BT" w:hAnsi="Tahoma" w:cs="Tahoma"/>
          <w:b/>
          <w:color w:val="000000"/>
          <w:sz w:val="24"/>
          <w:szCs w:val="24"/>
          <w:lang w:eastAsia="x-none"/>
        </w:rPr>
        <w:t>nd Worship Music</w:t>
      </w:r>
      <w:r w:rsidR="000E114A">
        <w:rPr>
          <w:rFonts w:ascii="Tahoma" w:eastAsia="EngrvrsOldEng Bd BT" w:hAnsi="Tahoma" w:cs="Tahoma"/>
          <w:b/>
          <w:color w:val="000000"/>
          <w:sz w:val="24"/>
          <w:szCs w:val="24"/>
          <w:lang w:eastAsia="x-none"/>
        </w:rPr>
        <w:tab/>
      </w:r>
      <w:r w:rsidR="000E114A">
        <w:rPr>
          <w:rFonts w:ascii="Tahoma" w:eastAsia="EngrvrsOldEng Bd BT" w:hAnsi="Tahoma" w:cs="Tahoma"/>
          <w:b/>
          <w:color w:val="000000"/>
          <w:sz w:val="24"/>
          <w:szCs w:val="24"/>
          <w:lang w:eastAsia="x-none"/>
        </w:rPr>
        <w:tab/>
      </w:r>
      <w:r w:rsidR="000E114A">
        <w:rPr>
          <w:rFonts w:ascii="Tahoma" w:eastAsia="EngrvrsOldEng Bd BT" w:hAnsi="Tahoma" w:cs="Tahoma"/>
          <w:b/>
          <w:color w:val="000000"/>
          <w:sz w:val="24"/>
          <w:szCs w:val="24"/>
          <w:lang w:eastAsia="x-none"/>
        </w:rPr>
        <w:tab/>
      </w:r>
      <w:r w:rsidR="000E114A">
        <w:rPr>
          <w:rFonts w:ascii="Tahoma" w:eastAsia="EngrvrsOldEng Bd BT" w:hAnsi="Tahoma" w:cs="Tahoma"/>
          <w:b/>
          <w:color w:val="000000"/>
          <w:sz w:val="24"/>
          <w:szCs w:val="24"/>
          <w:lang w:eastAsia="x-none"/>
        </w:rPr>
        <w:tab/>
      </w:r>
      <w:r w:rsidR="000E114A">
        <w:rPr>
          <w:rFonts w:ascii="Tahoma" w:eastAsia="EngrvrsOldEng Bd BT" w:hAnsi="Tahoma" w:cs="Tahoma"/>
          <w:b/>
          <w:color w:val="000000"/>
          <w:sz w:val="24"/>
          <w:szCs w:val="24"/>
          <w:lang w:eastAsia="x-none"/>
        </w:rPr>
        <w:tab/>
        <w:t xml:space="preserve">   9:00—9:3</w:t>
      </w:r>
      <w:r>
        <w:rPr>
          <w:rFonts w:ascii="Tahoma" w:eastAsia="EngrvrsOldEng Bd BT" w:hAnsi="Tahoma" w:cs="Tahoma"/>
          <w:b/>
          <w:color w:val="000000"/>
          <w:sz w:val="24"/>
          <w:szCs w:val="24"/>
          <w:lang w:eastAsia="x-none"/>
        </w:rPr>
        <w:t>0 A.M.</w:t>
      </w:r>
      <w:proofErr w:type="gramEnd"/>
    </w:p>
    <w:p w:rsidR="00B70589" w:rsidRDefault="00B70589" w:rsidP="00B70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EngrvrsOldEng Bd BT" w:hAnsi="Tahoma" w:cs="Tahoma"/>
          <w:b/>
          <w:color w:val="000000"/>
          <w:sz w:val="24"/>
          <w:szCs w:val="24"/>
          <w:lang w:eastAsia="x-none"/>
        </w:rPr>
      </w:pPr>
    </w:p>
    <w:p w:rsidR="00566E18" w:rsidRDefault="00566E18" w:rsidP="00566E18">
      <w:pPr>
        <w:spacing w:after="0" w:line="240" w:lineRule="auto"/>
        <w:jc w:val="both"/>
        <w:rPr>
          <w:rFonts w:ascii="Tahoma" w:eastAsia="PC Tennessee" w:hAnsi="Tahoma" w:cs="Tahoma"/>
          <w:b/>
          <w:color w:val="000000"/>
          <w:sz w:val="24"/>
          <w:szCs w:val="24"/>
        </w:rPr>
      </w:pPr>
      <w:r w:rsidRPr="00566E18">
        <w:rPr>
          <w:rFonts w:ascii="Tahoma" w:eastAsia="PC Tennessee" w:hAnsi="Tahoma" w:cs="Tahoma"/>
          <w:b/>
          <w:color w:val="000000"/>
          <w:sz w:val="24"/>
          <w:szCs w:val="24"/>
        </w:rPr>
        <w:t xml:space="preserve">PRELUDE </w:t>
      </w:r>
    </w:p>
    <w:p w:rsidR="00D1369D" w:rsidRDefault="00D1369D" w:rsidP="00566E18">
      <w:pPr>
        <w:spacing w:after="0" w:line="240" w:lineRule="auto"/>
        <w:jc w:val="both"/>
        <w:rPr>
          <w:rFonts w:ascii="Tahoma" w:eastAsia="PC Tennessee" w:hAnsi="Tahoma" w:cs="Tahoma"/>
          <w:b/>
          <w:color w:val="000000"/>
          <w:sz w:val="24"/>
          <w:szCs w:val="24"/>
        </w:rPr>
      </w:pPr>
    </w:p>
    <w:p w:rsidR="00064121" w:rsidRDefault="00996F6B" w:rsidP="00996F6B">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GREETING</w:t>
      </w:r>
      <w:r>
        <w:rPr>
          <w:rFonts w:ascii="Tahoma" w:eastAsia="PC Tennessee" w:hAnsi="Tahoma" w:cs="Tahoma"/>
          <w:b/>
          <w:color w:val="000000"/>
          <w:sz w:val="24"/>
          <w:szCs w:val="24"/>
        </w:rPr>
        <w:tab/>
      </w:r>
      <w:r>
        <w:rPr>
          <w:rFonts w:ascii="Tahoma" w:eastAsia="PC Tennessee" w:hAnsi="Tahoma" w:cs="Tahoma"/>
          <w:b/>
          <w:color w:val="000000"/>
          <w:sz w:val="24"/>
          <w:szCs w:val="24"/>
        </w:rPr>
        <w:tab/>
      </w:r>
      <w:r>
        <w:rPr>
          <w:rFonts w:ascii="Tahoma" w:eastAsia="PC Tennessee" w:hAnsi="Tahoma" w:cs="Tahoma"/>
          <w:b/>
          <w:color w:val="000000"/>
          <w:sz w:val="24"/>
          <w:szCs w:val="24"/>
        </w:rPr>
        <w:tab/>
      </w:r>
      <w:r w:rsidR="00064121">
        <w:rPr>
          <w:rFonts w:ascii="Tahoma" w:eastAsia="PC Tennessee" w:hAnsi="Tahoma" w:cs="Tahoma"/>
          <w:b/>
          <w:color w:val="000000"/>
          <w:sz w:val="24"/>
          <w:szCs w:val="24"/>
        </w:rPr>
        <w:t>As we begin our service:</w:t>
      </w:r>
    </w:p>
    <w:p w:rsidR="003560CF" w:rsidRDefault="009F6056" w:rsidP="003560CF">
      <w:pPr>
        <w:spacing w:after="0" w:line="240" w:lineRule="auto"/>
        <w:jc w:val="center"/>
        <w:rPr>
          <w:rFonts w:ascii="Tahoma" w:eastAsia="PC Tennessee" w:hAnsi="Tahoma" w:cs="Tahoma"/>
          <w:b/>
          <w:color w:val="000000"/>
          <w:sz w:val="24"/>
          <w:szCs w:val="24"/>
        </w:rPr>
      </w:pPr>
      <w:r>
        <w:rPr>
          <w:rFonts w:ascii="Tahoma" w:eastAsia="PC Tennessee" w:hAnsi="Tahoma" w:cs="Tahoma"/>
          <w:b/>
          <w:color w:val="000000"/>
          <w:sz w:val="24"/>
          <w:szCs w:val="24"/>
        </w:rPr>
        <w:t>“</w:t>
      </w:r>
      <w:r w:rsidR="003560CF">
        <w:rPr>
          <w:rFonts w:ascii="Tahoma" w:eastAsia="PC Tennessee" w:hAnsi="Tahoma" w:cs="Tahoma"/>
          <w:b/>
          <w:color w:val="000000"/>
          <w:sz w:val="24"/>
          <w:szCs w:val="24"/>
        </w:rPr>
        <w:t>LET US KEEP OUR EYES ON THE MASTER</w:t>
      </w:r>
      <w:r>
        <w:rPr>
          <w:rFonts w:ascii="Tahoma" w:eastAsia="PC Tennessee" w:hAnsi="Tahoma" w:cs="Tahoma"/>
          <w:b/>
          <w:color w:val="000000"/>
          <w:sz w:val="24"/>
          <w:szCs w:val="24"/>
        </w:rPr>
        <w:t>”</w:t>
      </w:r>
    </w:p>
    <w:p w:rsidR="00FF11B4" w:rsidRDefault="00FF11B4" w:rsidP="00566E18">
      <w:pPr>
        <w:spacing w:after="0" w:line="240" w:lineRule="auto"/>
        <w:jc w:val="both"/>
        <w:rPr>
          <w:rFonts w:ascii="Tahoma" w:eastAsia="PC Tennessee" w:hAnsi="Tahoma" w:cs="Tahoma"/>
          <w:b/>
          <w:color w:val="000000"/>
          <w:sz w:val="24"/>
          <w:szCs w:val="24"/>
        </w:rPr>
      </w:pPr>
    </w:p>
    <w:p w:rsidR="00965AE7" w:rsidRDefault="003C6BDE" w:rsidP="00965AE7">
      <w:pPr>
        <w:spacing w:after="0" w:line="240" w:lineRule="auto"/>
        <w:jc w:val="both"/>
        <w:rPr>
          <w:rFonts w:ascii="Tahoma" w:eastAsia="PC Tennessee" w:hAnsi="Tahoma" w:cs="Tahoma"/>
          <w:b/>
          <w:color w:val="000000"/>
          <w:sz w:val="24"/>
          <w:szCs w:val="24"/>
        </w:rPr>
      </w:pPr>
      <w:r w:rsidRPr="003C6BDE">
        <w:rPr>
          <w:rFonts w:ascii="Tahoma" w:eastAsia="PC Tennessee" w:hAnsi="Tahoma" w:cs="Tahoma"/>
          <w:b/>
          <w:color w:val="000000"/>
          <w:sz w:val="24"/>
          <w:szCs w:val="24"/>
        </w:rPr>
        <w:t>MUSIC/WORSHIP</w:t>
      </w:r>
      <w:r w:rsidR="00965AE7" w:rsidRPr="00965AE7">
        <w:rPr>
          <w:rFonts w:ascii="Tahoma" w:eastAsia="PC Tennessee" w:hAnsi="Tahoma" w:cs="Tahoma"/>
          <w:b/>
          <w:color w:val="000000"/>
          <w:sz w:val="24"/>
          <w:szCs w:val="24"/>
        </w:rPr>
        <w:t xml:space="preserve"> </w:t>
      </w:r>
    </w:p>
    <w:p w:rsidR="00965AE7" w:rsidRDefault="00965AE7" w:rsidP="00965AE7">
      <w:pPr>
        <w:spacing w:after="0" w:line="240" w:lineRule="auto"/>
        <w:jc w:val="both"/>
        <w:rPr>
          <w:rFonts w:ascii="Tahoma" w:eastAsia="PC Tennessee" w:hAnsi="Tahoma" w:cs="Tahoma"/>
          <w:b/>
          <w:color w:val="000000"/>
          <w:sz w:val="24"/>
          <w:szCs w:val="24"/>
        </w:rPr>
      </w:pPr>
    </w:p>
    <w:p w:rsidR="00965AE7" w:rsidRDefault="00965AE7" w:rsidP="00965AE7">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t>WORDS OF REPENTANCE:</w:t>
      </w:r>
      <w:r>
        <w:rPr>
          <w:rFonts w:ascii="Tahoma" w:eastAsia="PC Tennessee" w:hAnsi="Tahoma" w:cs="Tahoma"/>
          <w:b/>
          <w:color w:val="000000"/>
          <w:sz w:val="24"/>
          <w:szCs w:val="24"/>
        </w:rPr>
        <w:tab/>
      </w:r>
    </w:p>
    <w:p w:rsidR="00965AE7" w:rsidRDefault="00965AE7" w:rsidP="00965AE7">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t>Let us repent as a people, as a church, as a community and as a nation.</w:t>
      </w:r>
    </w:p>
    <w:p w:rsidR="001C0BA9" w:rsidRDefault="001C0BA9" w:rsidP="00965AE7">
      <w:pPr>
        <w:spacing w:after="0" w:line="240" w:lineRule="auto"/>
        <w:jc w:val="both"/>
        <w:rPr>
          <w:rFonts w:ascii="Tahoma" w:eastAsia="PC Tennessee" w:hAnsi="Tahoma" w:cs="Tahoma"/>
          <w:b/>
          <w:color w:val="000000"/>
          <w:sz w:val="24"/>
          <w:szCs w:val="24"/>
        </w:rPr>
      </w:pPr>
    </w:p>
    <w:p w:rsidR="00B120D8" w:rsidRDefault="00985CB9" w:rsidP="004947AF">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t>Psalm 46—God Is With Us</w:t>
      </w:r>
      <w:r w:rsidR="004947AF">
        <w:rPr>
          <w:rFonts w:ascii="Tahoma" w:eastAsia="PC Tennessee" w:hAnsi="Tahoma" w:cs="Tahoma"/>
          <w:b/>
          <w:color w:val="000000"/>
          <w:sz w:val="24"/>
          <w:szCs w:val="24"/>
        </w:rPr>
        <w:t xml:space="preserve"> </w:t>
      </w:r>
      <w:r w:rsidR="004947AF" w:rsidRPr="004947AF">
        <w:rPr>
          <w:rFonts w:ascii="Tahoma" w:eastAsia="PC Tennessee" w:hAnsi="Tahoma" w:cs="Tahoma"/>
          <w:b/>
          <w:color w:val="000000"/>
          <w:sz w:val="24"/>
          <w:szCs w:val="24"/>
        </w:rPr>
        <w:t>(GNT)</w:t>
      </w:r>
      <w:r w:rsidR="00B120D8">
        <w:rPr>
          <w:rFonts w:ascii="Tahoma" w:eastAsia="PC Tennessee" w:hAnsi="Tahoma" w:cs="Tahoma"/>
          <w:b/>
          <w:color w:val="000000"/>
          <w:sz w:val="24"/>
          <w:szCs w:val="24"/>
        </w:rPr>
        <w:t xml:space="preserve"> </w:t>
      </w:r>
    </w:p>
    <w:p w:rsidR="00801B5C" w:rsidRDefault="00801B5C" w:rsidP="00C60BB9">
      <w:pPr>
        <w:spacing w:after="0" w:line="240" w:lineRule="auto"/>
        <w:jc w:val="both"/>
        <w:rPr>
          <w:rFonts w:ascii="Tahoma" w:eastAsia="PC Tennessee" w:hAnsi="Tahoma" w:cs="Times New Roman"/>
          <w:b/>
          <w:sz w:val="24"/>
          <w:szCs w:val="24"/>
        </w:rPr>
      </w:pPr>
    </w:p>
    <w:p w:rsidR="003651AE" w:rsidRPr="003651AE" w:rsidRDefault="003651AE" w:rsidP="003651AE">
      <w:pPr>
        <w:spacing w:after="0" w:line="240" w:lineRule="auto"/>
        <w:jc w:val="both"/>
        <w:rPr>
          <w:rFonts w:ascii="Tahoma" w:eastAsia="PC Tennessee" w:hAnsi="Tahoma" w:cs="Times New Roman"/>
          <w:b/>
          <w:sz w:val="24"/>
          <w:szCs w:val="24"/>
        </w:rPr>
      </w:pPr>
      <w:r>
        <w:rPr>
          <w:rFonts w:ascii="Tahoma" w:eastAsia="PC Tennessee" w:hAnsi="Tahoma" w:cs="Times New Roman"/>
          <w:b/>
          <w:sz w:val="24"/>
          <w:szCs w:val="24"/>
        </w:rPr>
        <w:t>1</w:t>
      </w:r>
      <w:r w:rsidRPr="003651AE">
        <w:rPr>
          <w:rFonts w:ascii="Tahoma" w:eastAsia="PC Tennessee" w:hAnsi="Tahoma" w:cs="Times New Roman"/>
          <w:b/>
          <w:sz w:val="24"/>
          <w:szCs w:val="24"/>
        </w:rPr>
        <w:t xml:space="preserve"> God is our shelter and strength,</w:t>
      </w:r>
    </w:p>
    <w:p w:rsidR="003651AE" w:rsidRPr="003651AE" w:rsidRDefault="003651AE" w:rsidP="003651AE">
      <w:pPr>
        <w:spacing w:after="0" w:line="240" w:lineRule="auto"/>
        <w:jc w:val="both"/>
        <w:rPr>
          <w:rFonts w:ascii="Tahoma" w:eastAsia="PC Tennessee" w:hAnsi="Tahoma" w:cs="Times New Roman"/>
          <w:b/>
          <w:sz w:val="24"/>
          <w:szCs w:val="24"/>
        </w:rPr>
      </w:pPr>
      <w:r w:rsidRPr="003651AE">
        <w:rPr>
          <w:rFonts w:ascii="Tahoma" w:eastAsia="PC Tennessee" w:hAnsi="Tahoma" w:cs="Times New Roman"/>
          <w:b/>
          <w:sz w:val="24"/>
          <w:szCs w:val="24"/>
        </w:rPr>
        <w:t xml:space="preserve">    </w:t>
      </w:r>
      <w:proofErr w:type="gramStart"/>
      <w:r w:rsidRPr="003651AE">
        <w:rPr>
          <w:rFonts w:ascii="Tahoma" w:eastAsia="PC Tennessee" w:hAnsi="Tahoma" w:cs="Times New Roman"/>
          <w:b/>
          <w:sz w:val="24"/>
          <w:szCs w:val="24"/>
        </w:rPr>
        <w:t>always</w:t>
      </w:r>
      <w:proofErr w:type="gramEnd"/>
      <w:r w:rsidRPr="003651AE">
        <w:rPr>
          <w:rFonts w:ascii="Tahoma" w:eastAsia="PC Tennessee" w:hAnsi="Tahoma" w:cs="Times New Roman"/>
          <w:b/>
          <w:sz w:val="24"/>
          <w:szCs w:val="24"/>
        </w:rPr>
        <w:t xml:space="preserve"> ready to help in times of trouble.</w:t>
      </w:r>
    </w:p>
    <w:p w:rsidR="003651AE" w:rsidRPr="003651AE" w:rsidRDefault="003651AE" w:rsidP="003651AE">
      <w:pPr>
        <w:spacing w:after="0" w:line="240" w:lineRule="auto"/>
        <w:jc w:val="both"/>
        <w:rPr>
          <w:rFonts w:ascii="Tahoma" w:eastAsia="PC Tennessee" w:hAnsi="Tahoma" w:cs="Times New Roman"/>
          <w:b/>
          <w:sz w:val="24"/>
          <w:szCs w:val="24"/>
        </w:rPr>
      </w:pPr>
      <w:r w:rsidRPr="003651AE">
        <w:rPr>
          <w:rFonts w:ascii="Tahoma" w:eastAsia="PC Tennessee" w:hAnsi="Tahoma" w:cs="Times New Roman"/>
          <w:b/>
          <w:sz w:val="24"/>
          <w:szCs w:val="24"/>
        </w:rPr>
        <w:t>2 So we will not be afraid, even if the earth is shaken</w:t>
      </w:r>
    </w:p>
    <w:p w:rsidR="003651AE" w:rsidRPr="003651AE" w:rsidRDefault="003651AE" w:rsidP="003651AE">
      <w:pPr>
        <w:spacing w:after="0" w:line="240" w:lineRule="auto"/>
        <w:jc w:val="both"/>
        <w:rPr>
          <w:rFonts w:ascii="Tahoma" w:eastAsia="PC Tennessee" w:hAnsi="Tahoma" w:cs="Times New Roman"/>
          <w:b/>
          <w:sz w:val="24"/>
          <w:szCs w:val="24"/>
        </w:rPr>
      </w:pPr>
      <w:r w:rsidRPr="003651AE">
        <w:rPr>
          <w:rFonts w:ascii="Tahoma" w:eastAsia="PC Tennessee" w:hAnsi="Tahoma" w:cs="Times New Roman"/>
          <w:b/>
          <w:sz w:val="24"/>
          <w:szCs w:val="24"/>
        </w:rPr>
        <w:t xml:space="preserve">    </w:t>
      </w:r>
      <w:proofErr w:type="gramStart"/>
      <w:r w:rsidRPr="003651AE">
        <w:rPr>
          <w:rFonts w:ascii="Tahoma" w:eastAsia="PC Tennessee" w:hAnsi="Tahoma" w:cs="Times New Roman"/>
          <w:b/>
          <w:sz w:val="24"/>
          <w:szCs w:val="24"/>
        </w:rPr>
        <w:t>and</w:t>
      </w:r>
      <w:proofErr w:type="gramEnd"/>
      <w:r w:rsidRPr="003651AE">
        <w:rPr>
          <w:rFonts w:ascii="Tahoma" w:eastAsia="PC Tennessee" w:hAnsi="Tahoma" w:cs="Times New Roman"/>
          <w:b/>
          <w:sz w:val="24"/>
          <w:szCs w:val="24"/>
        </w:rPr>
        <w:t xml:space="preserve"> mountains fall into the ocean depths;</w:t>
      </w:r>
    </w:p>
    <w:p w:rsidR="003651AE" w:rsidRPr="003651AE" w:rsidRDefault="003651AE" w:rsidP="003651AE">
      <w:pPr>
        <w:spacing w:after="0" w:line="240" w:lineRule="auto"/>
        <w:jc w:val="both"/>
        <w:rPr>
          <w:rFonts w:ascii="Tahoma" w:eastAsia="PC Tennessee" w:hAnsi="Tahoma" w:cs="Times New Roman"/>
          <w:b/>
          <w:sz w:val="24"/>
          <w:szCs w:val="24"/>
        </w:rPr>
      </w:pPr>
      <w:r w:rsidRPr="003651AE">
        <w:rPr>
          <w:rFonts w:ascii="Tahoma" w:eastAsia="PC Tennessee" w:hAnsi="Tahoma" w:cs="Times New Roman"/>
          <w:b/>
          <w:sz w:val="24"/>
          <w:szCs w:val="24"/>
        </w:rPr>
        <w:t>3 even if the seas roar and rage,</w:t>
      </w:r>
    </w:p>
    <w:p w:rsidR="003651AE" w:rsidRPr="003651AE" w:rsidRDefault="003651AE" w:rsidP="003651AE">
      <w:pPr>
        <w:spacing w:after="0" w:line="240" w:lineRule="auto"/>
        <w:jc w:val="both"/>
        <w:rPr>
          <w:rFonts w:ascii="Tahoma" w:eastAsia="PC Tennessee" w:hAnsi="Tahoma" w:cs="Times New Roman"/>
          <w:b/>
          <w:sz w:val="24"/>
          <w:szCs w:val="24"/>
        </w:rPr>
      </w:pPr>
      <w:r w:rsidRPr="003651AE">
        <w:rPr>
          <w:rFonts w:ascii="Tahoma" w:eastAsia="PC Tennessee" w:hAnsi="Tahoma" w:cs="Times New Roman"/>
          <w:b/>
          <w:sz w:val="24"/>
          <w:szCs w:val="24"/>
        </w:rPr>
        <w:t xml:space="preserve">    </w:t>
      </w:r>
      <w:proofErr w:type="gramStart"/>
      <w:r w:rsidRPr="003651AE">
        <w:rPr>
          <w:rFonts w:ascii="Tahoma" w:eastAsia="PC Tennessee" w:hAnsi="Tahoma" w:cs="Times New Roman"/>
          <w:b/>
          <w:sz w:val="24"/>
          <w:szCs w:val="24"/>
        </w:rPr>
        <w:t>and</w:t>
      </w:r>
      <w:proofErr w:type="gramEnd"/>
      <w:r w:rsidRPr="003651AE">
        <w:rPr>
          <w:rFonts w:ascii="Tahoma" w:eastAsia="PC Tennessee" w:hAnsi="Tahoma" w:cs="Times New Roman"/>
          <w:b/>
          <w:sz w:val="24"/>
          <w:szCs w:val="24"/>
        </w:rPr>
        <w:t xml:space="preserve"> the hills are shaken by the violence.</w:t>
      </w:r>
    </w:p>
    <w:p w:rsidR="003651AE" w:rsidRPr="003651AE" w:rsidRDefault="003651AE" w:rsidP="003651AE">
      <w:pPr>
        <w:spacing w:after="0" w:line="240" w:lineRule="auto"/>
        <w:jc w:val="both"/>
        <w:rPr>
          <w:rFonts w:ascii="Tahoma" w:eastAsia="PC Tennessee" w:hAnsi="Tahoma" w:cs="Times New Roman"/>
          <w:b/>
          <w:sz w:val="24"/>
          <w:szCs w:val="24"/>
        </w:rPr>
      </w:pPr>
    </w:p>
    <w:p w:rsidR="003651AE" w:rsidRPr="003651AE" w:rsidRDefault="003651AE" w:rsidP="003651AE">
      <w:pPr>
        <w:spacing w:after="0" w:line="240" w:lineRule="auto"/>
        <w:jc w:val="both"/>
        <w:rPr>
          <w:rFonts w:ascii="Tahoma" w:eastAsia="PC Tennessee" w:hAnsi="Tahoma" w:cs="Times New Roman"/>
          <w:b/>
          <w:sz w:val="24"/>
          <w:szCs w:val="24"/>
        </w:rPr>
      </w:pPr>
      <w:r w:rsidRPr="003651AE">
        <w:rPr>
          <w:rFonts w:ascii="Tahoma" w:eastAsia="PC Tennessee" w:hAnsi="Tahoma" w:cs="Times New Roman"/>
          <w:b/>
          <w:sz w:val="24"/>
          <w:szCs w:val="24"/>
        </w:rPr>
        <w:t>4 There is a river that brings joy to the city of God,</w:t>
      </w:r>
    </w:p>
    <w:p w:rsidR="003651AE" w:rsidRPr="003651AE" w:rsidRDefault="003651AE" w:rsidP="003651AE">
      <w:pPr>
        <w:spacing w:after="0" w:line="240" w:lineRule="auto"/>
        <w:jc w:val="both"/>
        <w:rPr>
          <w:rFonts w:ascii="Tahoma" w:eastAsia="PC Tennessee" w:hAnsi="Tahoma" w:cs="Times New Roman"/>
          <w:b/>
          <w:sz w:val="24"/>
          <w:szCs w:val="24"/>
        </w:rPr>
      </w:pPr>
      <w:r w:rsidRPr="003651AE">
        <w:rPr>
          <w:rFonts w:ascii="Tahoma" w:eastAsia="PC Tennessee" w:hAnsi="Tahoma" w:cs="Times New Roman"/>
          <w:b/>
          <w:sz w:val="24"/>
          <w:szCs w:val="24"/>
        </w:rPr>
        <w:t xml:space="preserve">    </w:t>
      </w:r>
      <w:proofErr w:type="gramStart"/>
      <w:r w:rsidRPr="003651AE">
        <w:rPr>
          <w:rFonts w:ascii="Tahoma" w:eastAsia="PC Tennessee" w:hAnsi="Tahoma" w:cs="Times New Roman"/>
          <w:b/>
          <w:sz w:val="24"/>
          <w:szCs w:val="24"/>
        </w:rPr>
        <w:t>to</w:t>
      </w:r>
      <w:proofErr w:type="gramEnd"/>
      <w:r w:rsidRPr="003651AE">
        <w:rPr>
          <w:rFonts w:ascii="Tahoma" w:eastAsia="PC Tennessee" w:hAnsi="Tahoma" w:cs="Times New Roman"/>
          <w:b/>
          <w:sz w:val="24"/>
          <w:szCs w:val="24"/>
        </w:rPr>
        <w:t xml:space="preserve"> the sacred house of the Most High.</w:t>
      </w:r>
    </w:p>
    <w:p w:rsidR="003651AE" w:rsidRPr="003651AE" w:rsidRDefault="003651AE" w:rsidP="003651AE">
      <w:pPr>
        <w:spacing w:after="0" w:line="240" w:lineRule="auto"/>
        <w:jc w:val="both"/>
        <w:rPr>
          <w:rFonts w:ascii="Tahoma" w:eastAsia="PC Tennessee" w:hAnsi="Tahoma" w:cs="Times New Roman"/>
          <w:b/>
          <w:sz w:val="24"/>
          <w:szCs w:val="24"/>
        </w:rPr>
      </w:pPr>
      <w:r w:rsidRPr="003651AE">
        <w:rPr>
          <w:rFonts w:ascii="Tahoma" w:eastAsia="PC Tennessee" w:hAnsi="Tahoma" w:cs="Times New Roman"/>
          <w:b/>
          <w:sz w:val="24"/>
          <w:szCs w:val="24"/>
        </w:rPr>
        <w:lastRenderedPageBreak/>
        <w:t>5 God is in that city, and it will never be destroyed;</w:t>
      </w:r>
    </w:p>
    <w:p w:rsidR="003651AE" w:rsidRPr="003651AE" w:rsidRDefault="003651AE" w:rsidP="003651AE">
      <w:pPr>
        <w:spacing w:after="0" w:line="240" w:lineRule="auto"/>
        <w:jc w:val="both"/>
        <w:rPr>
          <w:rFonts w:ascii="Tahoma" w:eastAsia="PC Tennessee" w:hAnsi="Tahoma" w:cs="Times New Roman"/>
          <w:b/>
          <w:sz w:val="24"/>
          <w:szCs w:val="24"/>
        </w:rPr>
      </w:pPr>
      <w:r w:rsidRPr="003651AE">
        <w:rPr>
          <w:rFonts w:ascii="Tahoma" w:eastAsia="PC Tennessee" w:hAnsi="Tahoma" w:cs="Times New Roman"/>
          <w:b/>
          <w:sz w:val="24"/>
          <w:szCs w:val="24"/>
        </w:rPr>
        <w:t xml:space="preserve">    </w:t>
      </w:r>
      <w:proofErr w:type="gramStart"/>
      <w:r w:rsidRPr="003651AE">
        <w:rPr>
          <w:rFonts w:ascii="Tahoma" w:eastAsia="PC Tennessee" w:hAnsi="Tahoma" w:cs="Times New Roman"/>
          <w:b/>
          <w:sz w:val="24"/>
          <w:szCs w:val="24"/>
        </w:rPr>
        <w:t>at</w:t>
      </w:r>
      <w:proofErr w:type="gramEnd"/>
      <w:r w:rsidRPr="003651AE">
        <w:rPr>
          <w:rFonts w:ascii="Tahoma" w:eastAsia="PC Tennessee" w:hAnsi="Tahoma" w:cs="Times New Roman"/>
          <w:b/>
          <w:sz w:val="24"/>
          <w:szCs w:val="24"/>
        </w:rPr>
        <w:t xml:space="preserve"> early dawn he will come to its aid.</w:t>
      </w:r>
    </w:p>
    <w:p w:rsidR="003651AE" w:rsidRPr="003651AE" w:rsidRDefault="003651AE" w:rsidP="003651AE">
      <w:pPr>
        <w:spacing w:after="0" w:line="240" w:lineRule="auto"/>
        <w:jc w:val="both"/>
        <w:rPr>
          <w:rFonts w:ascii="Tahoma" w:eastAsia="PC Tennessee" w:hAnsi="Tahoma" w:cs="Times New Roman"/>
          <w:b/>
          <w:sz w:val="24"/>
          <w:szCs w:val="24"/>
        </w:rPr>
      </w:pPr>
      <w:r w:rsidRPr="003651AE">
        <w:rPr>
          <w:rFonts w:ascii="Tahoma" w:eastAsia="PC Tennessee" w:hAnsi="Tahoma" w:cs="Times New Roman"/>
          <w:b/>
          <w:sz w:val="24"/>
          <w:szCs w:val="24"/>
        </w:rPr>
        <w:t>6 Nations are terrified, kingdoms are shaken;</w:t>
      </w:r>
    </w:p>
    <w:p w:rsidR="003651AE" w:rsidRPr="003651AE" w:rsidRDefault="003651AE" w:rsidP="003651AE">
      <w:pPr>
        <w:spacing w:after="0" w:line="240" w:lineRule="auto"/>
        <w:jc w:val="both"/>
        <w:rPr>
          <w:rFonts w:ascii="Tahoma" w:eastAsia="PC Tennessee" w:hAnsi="Tahoma" w:cs="Times New Roman"/>
          <w:b/>
          <w:sz w:val="24"/>
          <w:szCs w:val="24"/>
        </w:rPr>
      </w:pPr>
      <w:r w:rsidRPr="003651AE">
        <w:rPr>
          <w:rFonts w:ascii="Tahoma" w:eastAsia="PC Tennessee" w:hAnsi="Tahoma" w:cs="Times New Roman"/>
          <w:b/>
          <w:sz w:val="24"/>
          <w:szCs w:val="24"/>
        </w:rPr>
        <w:t xml:space="preserve">    God </w:t>
      </w:r>
      <w:proofErr w:type="gramStart"/>
      <w:r w:rsidRPr="003651AE">
        <w:rPr>
          <w:rFonts w:ascii="Tahoma" w:eastAsia="PC Tennessee" w:hAnsi="Tahoma" w:cs="Times New Roman"/>
          <w:b/>
          <w:sz w:val="24"/>
          <w:szCs w:val="24"/>
        </w:rPr>
        <w:t>thunders,</w:t>
      </w:r>
      <w:proofErr w:type="gramEnd"/>
      <w:r w:rsidRPr="003651AE">
        <w:rPr>
          <w:rFonts w:ascii="Tahoma" w:eastAsia="PC Tennessee" w:hAnsi="Tahoma" w:cs="Times New Roman"/>
          <w:b/>
          <w:sz w:val="24"/>
          <w:szCs w:val="24"/>
        </w:rPr>
        <w:t xml:space="preserve"> and the earth dissolves.</w:t>
      </w:r>
    </w:p>
    <w:p w:rsidR="003651AE" w:rsidRPr="003651AE" w:rsidRDefault="003651AE" w:rsidP="003651AE">
      <w:pPr>
        <w:spacing w:after="0" w:line="240" w:lineRule="auto"/>
        <w:jc w:val="both"/>
        <w:rPr>
          <w:rFonts w:ascii="Tahoma" w:eastAsia="PC Tennessee" w:hAnsi="Tahoma" w:cs="Times New Roman"/>
          <w:b/>
          <w:sz w:val="24"/>
          <w:szCs w:val="24"/>
        </w:rPr>
      </w:pPr>
    </w:p>
    <w:p w:rsidR="003651AE" w:rsidRPr="003651AE" w:rsidRDefault="003651AE" w:rsidP="003651AE">
      <w:pPr>
        <w:spacing w:after="0" w:line="240" w:lineRule="auto"/>
        <w:jc w:val="both"/>
        <w:rPr>
          <w:rFonts w:ascii="Tahoma" w:eastAsia="PC Tennessee" w:hAnsi="Tahoma" w:cs="Times New Roman"/>
          <w:b/>
          <w:sz w:val="24"/>
          <w:szCs w:val="24"/>
        </w:rPr>
      </w:pPr>
      <w:r w:rsidRPr="003651AE">
        <w:rPr>
          <w:rFonts w:ascii="Tahoma" w:eastAsia="PC Tennessee" w:hAnsi="Tahoma" w:cs="Times New Roman"/>
          <w:b/>
          <w:sz w:val="24"/>
          <w:szCs w:val="24"/>
        </w:rPr>
        <w:t>7 The Lord Almighty is with us;</w:t>
      </w:r>
    </w:p>
    <w:p w:rsidR="003651AE" w:rsidRPr="003651AE" w:rsidRDefault="003651AE" w:rsidP="003651AE">
      <w:pPr>
        <w:spacing w:after="0" w:line="240" w:lineRule="auto"/>
        <w:jc w:val="both"/>
        <w:rPr>
          <w:rFonts w:ascii="Tahoma" w:eastAsia="PC Tennessee" w:hAnsi="Tahoma" w:cs="Times New Roman"/>
          <w:b/>
          <w:sz w:val="24"/>
          <w:szCs w:val="24"/>
        </w:rPr>
      </w:pPr>
      <w:r w:rsidRPr="003651AE">
        <w:rPr>
          <w:rFonts w:ascii="Tahoma" w:eastAsia="PC Tennessee" w:hAnsi="Tahoma" w:cs="Times New Roman"/>
          <w:b/>
          <w:sz w:val="24"/>
          <w:szCs w:val="24"/>
        </w:rPr>
        <w:t xml:space="preserve">    </w:t>
      </w:r>
      <w:proofErr w:type="gramStart"/>
      <w:r w:rsidRPr="003651AE">
        <w:rPr>
          <w:rFonts w:ascii="Tahoma" w:eastAsia="PC Tennessee" w:hAnsi="Tahoma" w:cs="Times New Roman"/>
          <w:b/>
          <w:sz w:val="24"/>
          <w:szCs w:val="24"/>
        </w:rPr>
        <w:t>the</w:t>
      </w:r>
      <w:proofErr w:type="gramEnd"/>
      <w:r w:rsidRPr="003651AE">
        <w:rPr>
          <w:rFonts w:ascii="Tahoma" w:eastAsia="PC Tennessee" w:hAnsi="Tahoma" w:cs="Times New Roman"/>
          <w:b/>
          <w:sz w:val="24"/>
          <w:szCs w:val="24"/>
        </w:rPr>
        <w:t xml:space="preserve"> God of Jacob is our refuge.</w:t>
      </w:r>
    </w:p>
    <w:p w:rsidR="003651AE" w:rsidRPr="003651AE" w:rsidRDefault="003651AE" w:rsidP="003651AE">
      <w:pPr>
        <w:spacing w:after="0" w:line="240" w:lineRule="auto"/>
        <w:jc w:val="both"/>
        <w:rPr>
          <w:rFonts w:ascii="Tahoma" w:eastAsia="PC Tennessee" w:hAnsi="Tahoma" w:cs="Times New Roman"/>
          <w:b/>
          <w:sz w:val="24"/>
          <w:szCs w:val="24"/>
        </w:rPr>
      </w:pPr>
    </w:p>
    <w:p w:rsidR="003651AE" w:rsidRPr="003651AE" w:rsidRDefault="003651AE" w:rsidP="003651AE">
      <w:pPr>
        <w:spacing w:after="0" w:line="240" w:lineRule="auto"/>
        <w:jc w:val="both"/>
        <w:rPr>
          <w:rFonts w:ascii="Tahoma" w:eastAsia="PC Tennessee" w:hAnsi="Tahoma" w:cs="Times New Roman"/>
          <w:b/>
          <w:sz w:val="24"/>
          <w:szCs w:val="24"/>
        </w:rPr>
      </w:pPr>
      <w:r w:rsidRPr="003651AE">
        <w:rPr>
          <w:rFonts w:ascii="Tahoma" w:eastAsia="PC Tennessee" w:hAnsi="Tahoma" w:cs="Times New Roman"/>
          <w:b/>
          <w:sz w:val="24"/>
          <w:szCs w:val="24"/>
        </w:rPr>
        <w:t>8 Come and see what the Lord has done.</w:t>
      </w:r>
    </w:p>
    <w:p w:rsidR="003651AE" w:rsidRPr="003651AE" w:rsidRDefault="003651AE" w:rsidP="003651AE">
      <w:pPr>
        <w:spacing w:after="0" w:line="240" w:lineRule="auto"/>
        <w:jc w:val="both"/>
        <w:rPr>
          <w:rFonts w:ascii="Tahoma" w:eastAsia="PC Tennessee" w:hAnsi="Tahoma" w:cs="Times New Roman"/>
          <w:b/>
          <w:sz w:val="24"/>
          <w:szCs w:val="24"/>
        </w:rPr>
      </w:pPr>
      <w:r w:rsidRPr="003651AE">
        <w:rPr>
          <w:rFonts w:ascii="Tahoma" w:eastAsia="PC Tennessee" w:hAnsi="Tahoma" w:cs="Times New Roman"/>
          <w:b/>
          <w:sz w:val="24"/>
          <w:szCs w:val="24"/>
        </w:rPr>
        <w:t xml:space="preserve">    See what amazing things he has done on earth.</w:t>
      </w:r>
    </w:p>
    <w:p w:rsidR="003651AE" w:rsidRPr="003651AE" w:rsidRDefault="003651AE" w:rsidP="003651AE">
      <w:pPr>
        <w:spacing w:after="0" w:line="240" w:lineRule="auto"/>
        <w:jc w:val="both"/>
        <w:rPr>
          <w:rFonts w:ascii="Tahoma" w:eastAsia="PC Tennessee" w:hAnsi="Tahoma" w:cs="Times New Roman"/>
          <w:b/>
          <w:sz w:val="24"/>
          <w:szCs w:val="24"/>
        </w:rPr>
      </w:pPr>
      <w:r w:rsidRPr="003651AE">
        <w:rPr>
          <w:rFonts w:ascii="Tahoma" w:eastAsia="PC Tennessee" w:hAnsi="Tahoma" w:cs="Times New Roman"/>
          <w:b/>
          <w:sz w:val="24"/>
          <w:szCs w:val="24"/>
        </w:rPr>
        <w:t>9 He stops wars all over the world;</w:t>
      </w:r>
    </w:p>
    <w:p w:rsidR="003651AE" w:rsidRPr="003651AE" w:rsidRDefault="003651AE" w:rsidP="003651AE">
      <w:pPr>
        <w:spacing w:after="0" w:line="240" w:lineRule="auto"/>
        <w:jc w:val="both"/>
        <w:rPr>
          <w:rFonts w:ascii="Tahoma" w:eastAsia="PC Tennessee" w:hAnsi="Tahoma" w:cs="Times New Roman"/>
          <w:b/>
          <w:sz w:val="24"/>
          <w:szCs w:val="24"/>
        </w:rPr>
      </w:pPr>
      <w:r w:rsidRPr="003651AE">
        <w:rPr>
          <w:rFonts w:ascii="Tahoma" w:eastAsia="PC Tennessee" w:hAnsi="Tahoma" w:cs="Times New Roman"/>
          <w:b/>
          <w:sz w:val="24"/>
          <w:szCs w:val="24"/>
        </w:rPr>
        <w:t xml:space="preserve">    </w:t>
      </w:r>
      <w:proofErr w:type="gramStart"/>
      <w:r w:rsidRPr="003651AE">
        <w:rPr>
          <w:rFonts w:ascii="Tahoma" w:eastAsia="PC Tennessee" w:hAnsi="Tahoma" w:cs="Times New Roman"/>
          <w:b/>
          <w:sz w:val="24"/>
          <w:szCs w:val="24"/>
        </w:rPr>
        <w:t>he</w:t>
      </w:r>
      <w:proofErr w:type="gramEnd"/>
      <w:r w:rsidRPr="003651AE">
        <w:rPr>
          <w:rFonts w:ascii="Tahoma" w:eastAsia="PC Tennessee" w:hAnsi="Tahoma" w:cs="Times New Roman"/>
          <w:b/>
          <w:sz w:val="24"/>
          <w:szCs w:val="24"/>
        </w:rPr>
        <w:t xml:space="preserve"> breaks bows, destroys spears,</w:t>
      </w:r>
    </w:p>
    <w:p w:rsidR="003651AE" w:rsidRPr="003651AE" w:rsidRDefault="003651AE" w:rsidP="003651AE">
      <w:pPr>
        <w:spacing w:after="0" w:line="240" w:lineRule="auto"/>
        <w:jc w:val="both"/>
        <w:rPr>
          <w:rFonts w:ascii="Tahoma" w:eastAsia="PC Tennessee" w:hAnsi="Tahoma" w:cs="Times New Roman"/>
          <w:b/>
          <w:sz w:val="24"/>
          <w:szCs w:val="24"/>
        </w:rPr>
      </w:pPr>
      <w:r w:rsidRPr="003651AE">
        <w:rPr>
          <w:rFonts w:ascii="Tahoma" w:eastAsia="PC Tennessee" w:hAnsi="Tahoma" w:cs="Times New Roman"/>
          <w:b/>
          <w:sz w:val="24"/>
          <w:szCs w:val="24"/>
        </w:rPr>
        <w:t xml:space="preserve">    </w:t>
      </w:r>
      <w:proofErr w:type="gramStart"/>
      <w:r w:rsidRPr="003651AE">
        <w:rPr>
          <w:rFonts w:ascii="Tahoma" w:eastAsia="PC Tennessee" w:hAnsi="Tahoma" w:cs="Times New Roman"/>
          <w:b/>
          <w:sz w:val="24"/>
          <w:szCs w:val="24"/>
        </w:rPr>
        <w:t>and</w:t>
      </w:r>
      <w:proofErr w:type="gramEnd"/>
      <w:r w:rsidRPr="003651AE">
        <w:rPr>
          <w:rFonts w:ascii="Tahoma" w:eastAsia="PC Tennessee" w:hAnsi="Tahoma" w:cs="Times New Roman"/>
          <w:b/>
          <w:sz w:val="24"/>
          <w:szCs w:val="24"/>
        </w:rPr>
        <w:t xml:space="preserve"> sets shields on fire.</w:t>
      </w:r>
    </w:p>
    <w:p w:rsidR="003651AE" w:rsidRPr="003651AE" w:rsidRDefault="003651AE" w:rsidP="003651AE">
      <w:pPr>
        <w:spacing w:after="0" w:line="240" w:lineRule="auto"/>
        <w:jc w:val="both"/>
        <w:rPr>
          <w:rFonts w:ascii="Tahoma" w:eastAsia="PC Tennessee" w:hAnsi="Tahoma" w:cs="Times New Roman"/>
          <w:b/>
          <w:sz w:val="24"/>
          <w:szCs w:val="24"/>
        </w:rPr>
      </w:pPr>
      <w:r w:rsidRPr="003651AE">
        <w:rPr>
          <w:rFonts w:ascii="Tahoma" w:eastAsia="PC Tennessee" w:hAnsi="Tahoma" w:cs="Times New Roman"/>
          <w:b/>
          <w:sz w:val="24"/>
          <w:szCs w:val="24"/>
        </w:rPr>
        <w:t xml:space="preserve">10 “Stop fighting,” he says, “and </w:t>
      </w:r>
      <w:proofErr w:type="gramStart"/>
      <w:r w:rsidRPr="003651AE">
        <w:rPr>
          <w:rFonts w:ascii="Tahoma" w:eastAsia="PC Tennessee" w:hAnsi="Tahoma" w:cs="Times New Roman"/>
          <w:b/>
          <w:sz w:val="24"/>
          <w:szCs w:val="24"/>
        </w:rPr>
        <w:t>know</w:t>
      </w:r>
      <w:proofErr w:type="gramEnd"/>
      <w:r w:rsidRPr="003651AE">
        <w:rPr>
          <w:rFonts w:ascii="Tahoma" w:eastAsia="PC Tennessee" w:hAnsi="Tahoma" w:cs="Times New Roman"/>
          <w:b/>
          <w:sz w:val="24"/>
          <w:szCs w:val="24"/>
        </w:rPr>
        <w:t xml:space="preserve"> that I am God,</w:t>
      </w:r>
    </w:p>
    <w:p w:rsidR="003651AE" w:rsidRPr="003651AE" w:rsidRDefault="003651AE" w:rsidP="003651AE">
      <w:pPr>
        <w:spacing w:after="0" w:line="240" w:lineRule="auto"/>
        <w:jc w:val="both"/>
        <w:rPr>
          <w:rFonts w:ascii="Tahoma" w:eastAsia="PC Tennessee" w:hAnsi="Tahoma" w:cs="Times New Roman"/>
          <w:b/>
          <w:sz w:val="24"/>
          <w:szCs w:val="24"/>
        </w:rPr>
      </w:pPr>
      <w:r w:rsidRPr="003651AE">
        <w:rPr>
          <w:rFonts w:ascii="Tahoma" w:eastAsia="PC Tennessee" w:hAnsi="Tahoma" w:cs="Times New Roman"/>
          <w:b/>
          <w:sz w:val="24"/>
          <w:szCs w:val="24"/>
        </w:rPr>
        <w:t xml:space="preserve">    </w:t>
      </w:r>
      <w:proofErr w:type="gramStart"/>
      <w:r w:rsidRPr="003651AE">
        <w:rPr>
          <w:rFonts w:ascii="Tahoma" w:eastAsia="PC Tennessee" w:hAnsi="Tahoma" w:cs="Times New Roman"/>
          <w:b/>
          <w:sz w:val="24"/>
          <w:szCs w:val="24"/>
        </w:rPr>
        <w:t>supreme</w:t>
      </w:r>
      <w:proofErr w:type="gramEnd"/>
      <w:r w:rsidRPr="003651AE">
        <w:rPr>
          <w:rFonts w:ascii="Tahoma" w:eastAsia="PC Tennessee" w:hAnsi="Tahoma" w:cs="Times New Roman"/>
          <w:b/>
          <w:sz w:val="24"/>
          <w:szCs w:val="24"/>
        </w:rPr>
        <w:t xml:space="preserve"> among the nations,</w:t>
      </w:r>
    </w:p>
    <w:p w:rsidR="003651AE" w:rsidRPr="003651AE" w:rsidRDefault="003651AE" w:rsidP="003651AE">
      <w:pPr>
        <w:spacing w:after="0" w:line="240" w:lineRule="auto"/>
        <w:jc w:val="both"/>
        <w:rPr>
          <w:rFonts w:ascii="Tahoma" w:eastAsia="PC Tennessee" w:hAnsi="Tahoma" w:cs="Times New Roman"/>
          <w:b/>
          <w:sz w:val="24"/>
          <w:szCs w:val="24"/>
        </w:rPr>
      </w:pPr>
      <w:r w:rsidRPr="003651AE">
        <w:rPr>
          <w:rFonts w:ascii="Tahoma" w:eastAsia="PC Tennessee" w:hAnsi="Tahoma" w:cs="Times New Roman"/>
          <w:b/>
          <w:sz w:val="24"/>
          <w:szCs w:val="24"/>
        </w:rPr>
        <w:t xml:space="preserve">    </w:t>
      </w:r>
      <w:proofErr w:type="gramStart"/>
      <w:r w:rsidRPr="003651AE">
        <w:rPr>
          <w:rFonts w:ascii="Tahoma" w:eastAsia="PC Tennessee" w:hAnsi="Tahoma" w:cs="Times New Roman"/>
          <w:b/>
          <w:sz w:val="24"/>
          <w:szCs w:val="24"/>
        </w:rPr>
        <w:t>supreme</w:t>
      </w:r>
      <w:proofErr w:type="gramEnd"/>
      <w:r w:rsidRPr="003651AE">
        <w:rPr>
          <w:rFonts w:ascii="Tahoma" w:eastAsia="PC Tennessee" w:hAnsi="Tahoma" w:cs="Times New Roman"/>
          <w:b/>
          <w:sz w:val="24"/>
          <w:szCs w:val="24"/>
        </w:rPr>
        <w:t xml:space="preserve"> over the world.”</w:t>
      </w:r>
    </w:p>
    <w:p w:rsidR="003651AE" w:rsidRPr="003651AE" w:rsidRDefault="003651AE" w:rsidP="003651AE">
      <w:pPr>
        <w:spacing w:after="0" w:line="240" w:lineRule="auto"/>
        <w:jc w:val="both"/>
        <w:rPr>
          <w:rFonts w:ascii="Tahoma" w:eastAsia="PC Tennessee" w:hAnsi="Tahoma" w:cs="Times New Roman"/>
          <w:b/>
          <w:sz w:val="24"/>
          <w:szCs w:val="24"/>
        </w:rPr>
      </w:pPr>
    </w:p>
    <w:p w:rsidR="003651AE" w:rsidRPr="003651AE" w:rsidRDefault="003651AE" w:rsidP="003651AE">
      <w:pPr>
        <w:spacing w:after="0" w:line="240" w:lineRule="auto"/>
        <w:jc w:val="both"/>
        <w:rPr>
          <w:rFonts w:ascii="Tahoma" w:eastAsia="PC Tennessee" w:hAnsi="Tahoma" w:cs="Times New Roman"/>
          <w:b/>
          <w:sz w:val="24"/>
          <w:szCs w:val="24"/>
        </w:rPr>
      </w:pPr>
      <w:r w:rsidRPr="003651AE">
        <w:rPr>
          <w:rFonts w:ascii="Tahoma" w:eastAsia="PC Tennessee" w:hAnsi="Tahoma" w:cs="Times New Roman"/>
          <w:b/>
          <w:sz w:val="24"/>
          <w:szCs w:val="24"/>
        </w:rPr>
        <w:t>11 The Lord Almighty is with us;</w:t>
      </w:r>
    </w:p>
    <w:p w:rsidR="00DF2A47" w:rsidRDefault="003651AE" w:rsidP="003651AE">
      <w:pPr>
        <w:spacing w:after="0" w:line="240" w:lineRule="auto"/>
        <w:jc w:val="both"/>
        <w:rPr>
          <w:rFonts w:ascii="Tahoma" w:eastAsia="PC Tennessee" w:hAnsi="Tahoma" w:cs="Times New Roman"/>
          <w:b/>
          <w:sz w:val="24"/>
          <w:szCs w:val="24"/>
        </w:rPr>
      </w:pPr>
      <w:r w:rsidRPr="003651AE">
        <w:rPr>
          <w:rFonts w:ascii="Tahoma" w:eastAsia="PC Tennessee" w:hAnsi="Tahoma" w:cs="Times New Roman"/>
          <w:b/>
          <w:sz w:val="24"/>
          <w:szCs w:val="24"/>
        </w:rPr>
        <w:t xml:space="preserve">    </w:t>
      </w:r>
      <w:proofErr w:type="gramStart"/>
      <w:r w:rsidRPr="003651AE">
        <w:rPr>
          <w:rFonts w:ascii="Tahoma" w:eastAsia="PC Tennessee" w:hAnsi="Tahoma" w:cs="Times New Roman"/>
          <w:b/>
          <w:sz w:val="24"/>
          <w:szCs w:val="24"/>
        </w:rPr>
        <w:t>the</w:t>
      </w:r>
      <w:proofErr w:type="gramEnd"/>
      <w:r w:rsidRPr="003651AE">
        <w:rPr>
          <w:rFonts w:ascii="Tahoma" w:eastAsia="PC Tennessee" w:hAnsi="Tahoma" w:cs="Times New Roman"/>
          <w:b/>
          <w:sz w:val="24"/>
          <w:szCs w:val="24"/>
        </w:rPr>
        <w:t xml:space="preserve"> God of Jacob is our refuge.</w:t>
      </w:r>
    </w:p>
    <w:p w:rsidR="00DF2A47" w:rsidRDefault="00DF2A47" w:rsidP="00C60BB9">
      <w:pPr>
        <w:spacing w:after="0" w:line="240" w:lineRule="auto"/>
        <w:jc w:val="both"/>
        <w:rPr>
          <w:rFonts w:ascii="Tahoma" w:eastAsia="PC Tennessee" w:hAnsi="Tahoma" w:cs="Times New Roman"/>
          <w:b/>
          <w:sz w:val="24"/>
          <w:szCs w:val="24"/>
        </w:rPr>
      </w:pPr>
    </w:p>
    <w:p w:rsidR="005412F4" w:rsidRDefault="005412F4" w:rsidP="00566E18">
      <w:pPr>
        <w:spacing w:after="0" w:line="240" w:lineRule="auto"/>
        <w:jc w:val="both"/>
        <w:rPr>
          <w:rFonts w:ascii="Tahoma" w:eastAsia="PC Tennessee" w:hAnsi="Tahoma" w:cs="Times New Roman"/>
          <w:b/>
          <w:sz w:val="24"/>
          <w:szCs w:val="24"/>
        </w:rPr>
      </w:pPr>
      <w:r>
        <w:rPr>
          <w:rFonts w:ascii="Tahoma" w:eastAsia="PC Tennessee" w:hAnsi="Tahoma" w:cs="Times New Roman"/>
          <w:b/>
          <w:sz w:val="24"/>
          <w:szCs w:val="24"/>
        </w:rPr>
        <w:t>OPENING PRAYER</w:t>
      </w:r>
    </w:p>
    <w:p w:rsidR="003D4CC1" w:rsidRDefault="003D4CC1" w:rsidP="00566E18">
      <w:pPr>
        <w:spacing w:after="0" w:line="240" w:lineRule="auto"/>
        <w:jc w:val="both"/>
        <w:rPr>
          <w:rFonts w:ascii="Tahoma" w:eastAsia="PC Tennessee" w:hAnsi="Tahoma" w:cs="Times New Roman"/>
          <w:b/>
          <w:sz w:val="24"/>
          <w:szCs w:val="24"/>
        </w:rPr>
      </w:pPr>
    </w:p>
    <w:p w:rsidR="00EB2AD6" w:rsidRDefault="00EB2AD6" w:rsidP="00566E18">
      <w:pPr>
        <w:spacing w:after="0" w:line="240" w:lineRule="auto"/>
        <w:jc w:val="both"/>
        <w:rPr>
          <w:rFonts w:ascii="Tahoma" w:eastAsia="PC Tennessee" w:hAnsi="Tahoma" w:cs="Times New Roman"/>
          <w:b/>
          <w:sz w:val="24"/>
          <w:szCs w:val="24"/>
        </w:rPr>
      </w:pPr>
      <w:r>
        <w:rPr>
          <w:rFonts w:ascii="Tahoma" w:eastAsia="PC Tennessee" w:hAnsi="Tahoma" w:cs="Times New Roman"/>
          <w:b/>
          <w:sz w:val="24"/>
          <w:szCs w:val="24"/>
        </w:rPr>
        <w:t>WORDS OF ASSURANCE</w:t>
      </w:r>
    </w:p>
    <w:p w:rsidR="00544625" w:rsidRDefault="00544625" w:rsidP="00566E18">
      <w:pPr>
        <w:spacing w:after="0" w:line="240" w:lineRule="auto"/>
        <w:jc w:val="both"/>
        <w:rPr>
          <w:rFonts w:ascii="Tahoma" w:eastAsia="PC Tennessee" w:hAnsi="Tahoma" w:cs="Times New Roman"/>
          <w:b/>
          <w:sz w:val="24"/>
          <w:szCs w:val="24"/>
        </w:rPr>
      </w:pPr>
    </w:p>
    <w:p w:rsidR="00544625" w:rsidRDefault="00544625" w:rsidP="00544625">
      <w:pPr>
        <w:spacing w:after="0" w:line="240" w:lineRule="auto"/>
        <w:jc w:val="both"/>
        <w:rPr>
          <w:rFonts w:ascii="Tahoma" w:eastAsia="PC Tennessee" w:hAnsi="Tahoma" w:cs="Tahoma"/>
          <w:b/>
          <w:color w:val="000000"/>
          <w:sz w:val="24"/>
          <w:szCs w:val="24"/>
        </w:rPr>
      </w:pPr>
      <w:r w:rsidRPr="001C0BA9">
        <w:rPr>
          <w:rFonts w:ascii="Tahoma" w:eastAsia="PC Tennessee" w:hAnsi="Tahoma" w:cs="Tahoma"/>
          <w:b/>
          <w:i/>
          <w:color w:val="000000"/>
          <w:sz w:val="24"/>
          <w:szCs w:val="24"/>
          <w:highlight w:val="yellow"/>
          <w:u w:val="single"/>
        </w:rPr>
        <w:t>OUR FAITH DECLARATION</w:t>
      </w:r>
      <w:r w:rsidRPr="001C0BA9">
        <w:rPr>
          <w:rFonts w:ascii="Tahoma" w:eastAsia="PC Tennessee" w:hAnsi="Tahoma" w:cs="Tahoma"/>
          <w:b/>
          <w:color w:val="000000"/>
          <w:sz w:val="24"/>
          <w:szCs w:val="24"/>
          <w:highlight w:val="yellow"/>
        </w:rPr>
        <w:t xml:space="preserve"> (for the congregation):</w:t>
      </w:r>
    </w:p>
    <w:p w:rsidR="00544625" w:rsidRPr="00A702AD" w:rsidRDefault="00544625" w:rsidP="00544625">
      <w:pPr>
        <w:spacing w:after="0" w:line="240" w:lineRule="auto"/>
        <w:jc w:val="both"/>
        <w:rPr>
          <w:rFonts w:ascii="Tahoma" w:eastAsia="PC Tennessee" w:hAnsi="Tahoma" w:cs="Tahoma"/>
          <w:b/>
          <w:color w:val="000000"/>
          <w:sz w:val="24"/>
          <w:szCs w:val="24"/>
        </w:rPr>
      </w:pPr>
    </w:p>
    <w:p w:rsidR="00544625" w:rsidRPr="00A702AD" w:rsidRDefault="00544625" w:rsidP="00544625">
      <w:pPr>
        <w:spacing w:after="0" w:line="240" w:lineRule="auto"/>
        <w:jc w:val="both"/>
        <w:rPr>
          <w:rFonts w:ascii="Tahoma" w:eastAsia="PC Tennessee" w:hAnsi="Tahoma" w:cs="Tahoma"/>
          <w:b/>
          <w:color w:val="000000"/>
          <w:sz w:val="24"/>
          <w:szCs w:val="24"/>
        </w:rPr>
      </w:pPr>
      <w:r w:rsidRPr="00A702AD">
        <w:rPr>
          <w:rFonts w:ascii="Tahoma" w:eastAsia="PC Tennessee" w:hAnsi="Tahoma" w:cs="Tahoma"/>
          <w:b/>
          <w:color w:val="000000"/>
          <w:sz w:val="24"/>
          <w:szCs w:val="24"/>
        </w:rPr>
        <w:t xml:space="preserve">“Lord, even when we can’t see it, we believe </w:t>
      </w:r>
      <w:proofErr w:type="gramStart"/>
      <w:r w:rsidRPr="00A702AD">
        <w:rPr>
          <w:rFonts w:ascii="Tahoma" w:eastAsia="PC Tennessee" w:hAnsi="Tahoma" w:cs="Tahoma"/>
          <w:b/>
          <w:color w:val="000000"/>
          <w:sz w:val="24"/>
          <w:szCs w:val="24"/>
        </w:rPr>
        <w:t>You</w:t>
      </w:r>
      <w:proofErr w:type="gramEnd"/>
      <w:r w:rsidRPr="00A702AD">
        <w:rPr>
          <w:rFonts w:ascii="Tahoma" w:eastAsia="PC Tennessee" w:hAnsi="Tahoma" w:cs="Tahoma"/>
          <w:b/>
          <w:color w:val="000000"/>
          <w:sz w:val="24"/>
          <w:szCs w:val="24"/>
        </w:rPr>
        <w:t xml:space="preserve"> are working.</w:t>
      </w:r>
      <w:r>
        <w:rPr>
          <w:rFonts w:ascii="Tahoma" w:eastAsia="PC Tennessee" w:hAnsi="Tahoma" w:cs="Tahoma"/>
          <w:b/>
          <w:color w:val="000000"/>
          <w:sz w:val="24"/>
          <w:szCs w:val="24"/>
        </w:rPr>
        <w:t xml:space="preserve">  </w:t>
      </w:r>
      <w:r w:rsidRPr="00A702AD">
        <w:rPr>
          <w:rFonts w:ascii="Tahoma" w:eastAsia="PC Tennessee" w:hAnsi="Tahoma" w:cs="Tahoma"/>
          <w:b/>
          <w:color w:val="000000"/>
          <w:sz w:val="24"/>
          <w:szCs w:val="24"/>
        </w:rPr>
        <w:t>When what’s left looks few, less, or little, remind us that you are still with us.</w:t>
      </w:r>
    </w:p>
    <w:p w:rsidR="00544625" w:rsidRDefault="00544625" w:rsidP="00544625">
      <w:pPr>
        <w:spacing w:after="0" w:line="240" w:lineRule="auto"/>
        <w:jc w:val="both"/>
        <w:rPr>
          <w:rFonts w:ascii="Tahoma" w:eastAsia="PC Tennessee" w:hAnsi="Tahoma" w:cs="Tahoma"/>
          <w:b/>
          <w:color w:val="000000"/>
          <w:sz w:val="24"/>
          <w:szCs w:val="24"/>
        </w:rPr>
      </w:pPr>
    </w:p>
    <w:p w:rsidR="00544625" w:rsidRDefault="00544625" w:rsidP="00544625">
      <w:pPr>
        <w:spacing w:after="0" w:line="240" w:lineRule="auto"/>
        <w:jc w:val="both"/>
        <w:rPr>
          <w:rFonts w:ascii="Tahoma" w:eastAsia="PC Tennessee" w:hAnsi="Tahoma" w:cs="Tahoma"/>
          <w:b/>
          <w:color w:val="000000"/>
          <w:sz w:val="24"/>
          <w:szCs w:val="24"/>
        </w:rPr>
      </w:pPr>
      <w:r w:rsidRPr="00A702AD">
        <w:rPr>
          <w:rFonts w:ascii="Tahoma" w:eastAsia="PC Tennessee" w:hAnsi="Tahoma" w:cs="Tahoma"/>
          <w:b/>
          <w:color w:val="000000"/>
          <w:sz w:val="24"/>
          <w:szCs w:val="24"/>
        </w:rPr>
        <w:t xml:space="preserve">We will keep building, </w:t>
      </w:r>
      <w:proofErr w:type="gramStart"/>
      <w:r w:rsidRPr="00A702AD">
        <w:rPr>
          <w:rFonts w:ascii="Tahoma" w:eastAsia="PC Tennessee" w:hAnsi="Tahoma" w:cs="Tahoma"/>
          <w:b/>
          <w:color w:val="000000"/>
          <w:sz w:val="24"/>
          <w:szCs w:val="24"/>
        </w:rPr>
        <w:t>keep believing</w:t>
      </w:r>
      <w:proofErr w:type="gramEnd"/>
      <w:r w:rsidRPr="00A702AD">
        <w:rPr>
          <w:rFonts w:ascii="Tahoma" w:eastAsia="PC Tennessee" w:hAnsi="Tahoma" w:cs="Tahoma"/>
          <w:b/>
          <w:color w:val="000000"/>
          <w:sz w:val="24"/>
          <w:szCs w:val="24"/>
        </w:rPr>
        <w:t>, and keep holding on—because Your glory is coming.”</w:t>
      </w:r>
    </w:p>
    <w:p w:rsidR="00544625" w:rsidRDefault="00544625" w:rsidP="00544625">
      <w:pPr>
        <w:spacing w:after="0" w:line="240" w:lineRule="auto"/>
        <w:jc w:val="both"/>
        <w:rPr>
          <w:rFonts w:ascii="Tahoma" w:eastAsia="PC Tennessee" w:hAnsi="Tahoma" w:cs="Tahoma"/>
          <w:b/>
          <w:color w:val="000000"/>
          <w:sz w:val="24"/>
          <w:szCs w:val="24"/>
        </w:rPr>
      </w:pPr>
    </w:p>
    <w:p w:rsidR="00EB2AD6" w:rsidRDefault="00EB2AD6" w:rsidP="00EB2AD6">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t>THE FIRST COMMANDMENT:</w:t>
      </w:r>
      <w:r>
        <w:rPr>
          <w:rFonts w:ascii="Tahoma" w:eastAsia="PC Tennessee" w:hAnsi="Tahoma" w:cs="Tahoma"/>
          <w:b/>
          <w:color w:val="000000"/>
          <w:sz w:val="24"/>
          <w:szCs w:val="24"/>
        </w:rPr>
        <w:tab/>
        <w:t>Mark 12:30</w:t>
      </w:r>
    </w:p>
    <w:p w:rsidR="004834F1" w:rsidRDefault="004834F1" w:rsidP="00EB2AD6">
      <w:pPr>
        <w:spacing w:after="0" w:line="240" w:lineRule="auto"/>
        <w:jc w:val="both"/>
        <w:rPr>
          <w:rFonts w:ascii="Tahoma" w:eastAsia="PC Tennessee" w:hAnsi="Tahoma" w:cs="Tahoma"/>
          <w:b/>
          <w:color w:val="000000"/>
          <w:sz w:val="24"/>
          <w:szCs w:val="24"/>
        </w:rPr>
      </w:pPr>
    </w:p>
    <w:p w:rsidR="00271605" w:rsidRDefault="00DD36DC" w:rsidP="00EB2AD6">
      <w:pPr>
        <w:spacing w:after="0" w:line="240" w:lineRule="auto"/>
        <w:jc w:val="both"/>
        <w:rPr>
          <w:rFonts w:ascii="Tahoma" w:eastAsia="PC Tennessee" w:hAnsi="Tahoma" w:cs="Tahoma"/>
          <w:b/>
          <w:color w:val="000000"/>
          <w:sz w:val="24"/>
          <w:szCs w:val="24"/>
        </w:rPr>
      </w:pPr>
      <w:r w:rsidRPr="00DD36DC">
        <w:rPr>
          <w:rFonts w:ascii="Tahoma" w:eastAsia="PC Tennessee" w:hAnsi="Tahoma" w:cs="Tahoma"/>
          <w:b/>
          <w:color w:val="000000"/>
          <w:sz w:val="24"/>
          <w:szCs w:val="24"/>
        </w:rPr>
        <w:t xml:space="preserve">The first of all the commandments is: </w:t>
      </w:r>
      <w:r w:rsidR="00EB2AD6">
        <w:rPr>
          <w:rFonts w:ascii="Tahoma" w:eastAsia="PC Tennessee" w:hAnsi="Tahoma" w:cs="Tahoma"/>
          <w:b/>
          <w:color w:val="000000"/>
          <w:sz w:val="24"/>
          <w:szCs w:val="24"/>
        </w:rPr>
        <w:t>Y</w:t>
      </w:r>
      <w:r w:rsidR="00EB2AD6" w:rsidRPr="00C11D05">
        <w:rPr>
          <w:rFonts w:ascii="Tahoma" w:eastAsia="PC Tennessee" w:hAnsi="Tahoma" w:cs="Tahoma"/>
          <w:b/>
          <w:color w:val="000000"/>
          <w:sz w:val="24"/>
          <w:szCs w:val="24"/>
        </w:rPr>
        <w:t>ou shall love the Lord your God with all your heart and with all your soul and with all your m</w:t>
      </w:r>
      <w:r>
        <w:rPr>
          <w:rFonts w:ascii="Tahoma" w:eastAsia="PC Tennessee" w:hAnsi="Tahoma" w:cs="Tahoma"/>
          <w:b/>
          <w:color w:val="000000"/>
          <w:sz w:val="24"/>
          <w:szCs w:val="24"/>
        </w:rPr>
        <w:t xml:space="preserve">ind and </w:t>
      </w:r>
      <w:r>
        <w:rPr>
          <w:rFonts w:ascii="Tahoma" w:eastAsia="PC Tennessee" w:hAnsi="Tahoma" w:cs="Tahoma"/>
          <w:b/>
          <w:color w:val="000000"/>
          <w:sz w:val="24"/>
          <w:szCs w:val="24"/>
        </w:rPr>
        <w:lastRenderedPageBreak/>
        <w:t xml:space="preserve">with all your strength.  </w:t>
      </w:r>
      <w:r w:rsidRPr="00DD36DC">
        <w:rPr>
          <w:rFonts w:ascii="Tahoma" w:eastAsia="PC Tennessee" w:hAnsi="Tahoma" w:cs="Tahoma"/>
          <w:b/>
          <w:color w:val="000000"/>
          <w:sz w:val="24"/>
          <w:szCs w:val="24"/>
        </w:rPr>
        <w:t xml:space="preserve">And the second, like it, is this: ‘You shall love your neighbor as yourself.’ </w:t>
      </w:r>
    </w:p>
    <w:p w:rsidR="00C14EFA" w:rsidRDefault="00C14EFA" w:rsidP="00EB2AD6">
      <w:pPr>
        <w:spacing w:after="0" w:line="240" w:lineRule="auto"/>
        <w:jc w:val="both"/>
        <w:rPr>
          <w:rFonts w:ascii="Tahoma" w:eastAsia="PC Tennessee" w:hAnsi="Tahoma" w:cs="Tahoma"/>
          <w:b/>
          <w:color w:val="000000"/>
          <w:sz w:val="24"/>
          <w:szCs w:val="24"/>
        </w:rPr>
      </w:pPr>
    </w:p>
    <w:p w:rsidR="00EB2AD6" w:rsidRDefault="00F70A69" w:rsidP="00EB2AD6">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t>Exodus 19:8:</w:t>
      </w:r>
      <w:r>
        <w:rPr>
          <w:rFonts w:ascii="Tahoma" w:eastAsia="PC Tennessee" w:hAnsi="Tahoma" w:cs="Tahoma"/>
          <w:b/>
          <w:color w:val="000000"/>
          <w:sz w:val="24"/>
          <w:szCs w:val="24"/>
        </w:rPr>
        <w:tab/>
        <w:t xml:space="preserve">All </w:t>
      </w:r>
      <w:r w:rsidR="006566A2">
        <w:rPr>
          <w:rFonts w:ascii="Tahoma" w:eastAsia="PC Tennessee" w:hAnsi="Tahoma" w:cs="Tahoma"/>
          <w:b/>
          <w:color w:val="000000"/>
          <w:sz w:val="24"/>
          <w:szCs w:val="24"/>
        </w:rPr>
        <w:t>that you say, Lord</w:t>
      </w:r>
      <w:proofErr w:type="gramStart"/>
      <w:r w:rsidR="006566A2">
        <w:rPr>
          <w:rFonts w:ascii="Tahoma" w:eastAsia="PC Tennessee" w:hAnsi="Tahoma" w:cs="Tahoma"/>
          <w:b/>
          <w:color w:val="000000"/>
          <w:sz w:val="24"/>
          <w:szCs w:val="24"/>
        </w:rPr>
        <w:t xml:space="preserve">, </w:t>
      </w:r>
      <w:r w:rsidR="0024123B">
        <w:rPr>
          <w:rFonts w:ascii="Tahoma" w:eastAsia="PC Tennessee" w:hAnsi="Tahoma" w:cs="Tahoma"/>
          <w:b/>
          <w:color w:val="000000"/>
          <w:sz w:val="24"/>
          <w:szCs w:val="24"/>
        </w:rPr>
        <w:t xml:space="preserve"> we</w:t>
      </w:r>
      <w:proofErr w:type="gramEnd"/>
      <w:r w:rsidR="0024123B">
        <w:rPr>
          <w:rFonts w:ascii="Tahoma" w:eastAsia="PC Tennessee" w:hAnsi="Tahoma" w:cs="Tahoma"/>
          <w:b/>
          <w:color w:val="000000"/>
          <w:sz w:val="24"/>
          <w:szCs w:val="24"/>
        </w:rPr>
        <w:t xml:space="preserve"> will</w:t>
      </w:r>
      <w:r>
        <w:rPr>
          <w:rFonts w:ascii="Tahoma" w:eastAsia="PC Tennessee" w:hAnsi="Tahoma" w:cs="Tahoma"/>
          <w:b/>
          <w:color w:val="000000"/>
          <w:sz w:val="24"/>
          <w:szCs w:val="24"/>
        </w:rPr>
        <w:t xml:space="preserve"> do</w:t>
      </w:r>
      <w:r w:rsidR="00EB2AD6">
        <w:rPr>
          <w:rFonts w:ascii="Tahoma" w:eastAsia="PC Tennessee" w:hAnsi="Tahoma" w:cs="Tahoma"/>
          <w:b/>
          <w:color w:val="000000"/>
          <w:sz w:val="24"/>
          <w:szCs w:val="24"/>
        </w:rPr>
        <w:t>.</w:t>
      </w:r>
    </w:p>
    <w:p w:rsidR="00DF2A47" w:rsidRDefault="00DF2A47" w:rsidP="00EB2AD6">
      <w:pPr>
        <w:spacing w:after="0" w:line="240" w:lineRule="auto"/>
        <w:jc w:val="both"/>
        <w:rPr>
          <w:rFonts w:ascii="Tahoma" w:eastAsia="PC Tennessee" w:hAnsi="Tahoma" w:cs="Tahoma"/>
          <w:b/>
          <w:color w:val="000000"/>
          <w:sz w:val="24"/>
          <w:szCs w:val="24"/>
        </w:rPr>
      </w:pPr>
    </w:p>
    <w:p w:rsidR="005412F4" w:rsidRDefault="00566E18" w:rsidP="005412F4">
      <w:pPr>
        <w:spacing w:after="0" w:line="240" w:lineRule="auto"/>
        <w:rPr>
          <w:rFonts w:ascii="Tahoma" w:eastAsia="PC Tennessee" w:hAnsi="Tahoma" w:cs="Tahoma"/>
          <w:b/>
          <w:color w:val="000000"/>
          <w:sz w:val="24"/>
          <w:szCs w:val="24"/>
        </w:rPr>
      </w:pPr>
      <w:r w:rsidRPr="00566E18">
        <w:rPr>
          <w:rFonts w:ascii="Tahoma" w:eastAsia="PC Tennessee" w:hAnsi="Tahoma" w:cs="Tahoma"/>
          <w:b/>
          <w:color w:val="000000"/>
          <w:sz w:val="24"/>
          <w:szCs w:val="24"/>
        </w:rPr>
        <w:t>*HYMN</w:t>
      </w:r>
      <w:r w:rsidR="004A61C1">
        <w:rPr>
          <w:rFonts w:ascii="Tahoma" w:eastAsia="PC Tennessee" w:hAnsi="Tahoma" w:cs="Tahoma"/>
          <w:b/>
          <w:color w:val="000000"/>
          <w:sz w:val="24"/>
          <w:szCs w:val="24"/>
        </w:rPr>
        <w:t xml:space="preserve">  </w:t>
      </w:r>
      <w:r w:rsidR="0066215F">
        <w:rPr>
          <w:rFonts w:ascii="Tahoma" w:eastAsia="PC Tennessee" w:hAnsi="Tahoma" w:cs="Tahoma"/>
          <w:b/>
          <w:color w:val="000000"/>
          <w:sz w:val="24"/>
          <w:szCs w:val="24"/>
        </w:rPr>
        <w:tab/>
      </w:r>
      <w:r w:rsidR="00B52BA6">
        <w:rPr>
          <w:rFonts w:ascii="Tahoma" w:eastAsia="PC Tennessee" w:hAnsi="Tahoma" w:cs="Tahoma"/>
          <w:b/>
          <w:color w:val="000000"/>
          <w:sz w:val="24"/>
          <w:szCs w:val="24"/>
        </w:rPr>
        <w:t>“</w:t>
      </w:r>
      <w:r w:rsidR="00D9273E">
        <w:rPr>
          <w:rFonts w:ascii="Tahoma" w:eastAsia="PC Tennessee" w:hAnsi="Tahoma" w:cs="Tahoma"/>
          <w:b/>
          <w:color w:val="000000"/>
          <w:sz w:val="24"/>
          <w:szCs w:val="24"/>
        </w:rPr>
        <w:t>What A Friend We Have In Jesus</w:t>
      </w:r>
      <w:r w:rsidR="00703B77">
        <w:rPr>
          <w:rFonts w:ascii="Tahoma" w:eastAsia="PC Tennessee" w:hAnsi="Tahoma" w:cs="Tahoma"/>
          <w:b/>
          <w:color w:val="000000"/>
          <w:sz w:val="24"/>
          <w:szCs w:val="24"/>
        </w:rPr>
        <w:t>” (vs 1</w:t>
      </w:r>
      <w:proofErr w:type="gramStart"/>
      <w:r w:rsidR="00703B77">
        <w:rPr>
          <w:rFonts w:ascii="Tahoma" w:eastAsia="PC Tennessee" w:hAnsi="Tahoma" w:cs="Tahoma"/>
          <w:b/>
          <w:color w:val="000000"/>
          <w:sz w:val="24"/>
          <w:szCs w:val="24"/>
        </w:rPr>
        <w:t>,</w:t>
      </w:r>
      <w:r w:rsidR="00D9273E">
        <w:rPr>
          <w:rFonts w:ascii="Tahoma" w:eastAsia="PC Tennessee" w:hAnsi="Tahoma" w:cs="Tahoma"/>
          <w:b/>
          <w:color w:val="000000"/>
          <w:sz w:val="24"/>
          <w:szCs w:val="24"/>
        </w:rPr>
        <w:t>3</w:t>
      </w:r>
      <w:proofErr w:type="gramEnd"/>
      <w:r w:rsidR="00703B77">
        <w:rPr>
          <w:rFonts w:ascii="Tahoma" w:eastAsia="PC Tennessee" w:hAnsi="Tahoma" w:cs="Tahoma"/>
          <w:b/>
          <w:color w:val="000000"/>
          <w:sz w:val="24"/>
          <w:szCs w:val="24"/>
        </w:rPr>
        <w:t>)</w:t>
      </w:r>
      <w:r w:rsidR="00703B77">
        <w:rPr>
          <w:rFonts w:ascii="Tahoma" w:eastAsia="PC Tennessee" w:hAnsi="Tahoma" w:cs="Tahoma"/>
          <w:b/>
          <w:color w:val="000000"/>
          <w:sz w:val="24"/>
          <w:szCs w:val="24"/>
        </w:rPr>
        <w:tab/>
      </w:r>
      <w:r w:rsidR="005412F4" w:rsidRPr="005412F4">
        <w:rPr>
          <w:rFonts w:ascii="Tahoma" w:eastAsia="PC Tennessee" w:hAnsi="Tahoma" w:cs="Tahoma"/>
          <w:b/>
          <w:color w:val="000000"/>
          <w:sz w:val="24"/>
          <w:szCs w:val="24"/>
        </w:rPr>
        <w:t xml:space="preserve">UMH </w:t>
      </w:r>
      <w:r w:rsidR="005412F4">
        <w:rPr>
          <w:rFonts w:ascii="Tahoma" w:eastAsia="PC Tennessee" w:hAnsi="Tahoma" w:cs="Tahoma"/>
          <w:b/>
          <w:color w:val="000000"/>
          <w:sz w:val="24"/>
          <w:szCs w:val="24"/>
        </w:rPr>
        <w:t>#</w:t>
      </w:r>
      <w:r w:rsidR="00D9273E">
        <w:rPr>
          <w:rFonts w:ascii="Tahoma" w:eastAsia="PC Tennessee" w:hAnsi="Tahoma" w:cs="Tahoma"/>
          <w:b/>
          <w:color w:val="000000"/>
          <w:sz w:val="24"/>
          <w:szCs w:val="24"/>
        </w:rPr>
        <w:t>526</w:t>
      </w:r>
    </w:p>
    <w:p w:rsidR="00D25B3A" w:rsidRDefault="00D25B3A" w:rsidP="005412F4">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ab/>
      </w:r>
      <w:r>
        <w:rPr>
          <w:rFonts w:ascii="Tahoma" w:eastAsia="PC Tennessee" w:hAnsi="Tahoma" w:cs="Tahoma"/>
          <w:b/>
          <w:color w:val="000000"/>
          <w:sz w:val="24"/>
          <w:szCs w:val="24"/>
        </w:rPr>
        <w:tab/>
        <w:t>“</w:t>
      </w:r>
      <w:proofErr w:type="gramStart"/>
      <w:r w:rsidR="000117D2">
        <w:rPr>
          <w:rFonts w:ascii="Tahoma" w:eastAsia="PC Tennessee" w:hAnsi="Tahoma" w:cs="Tahoma"/>
          <w:b/>
          <w:color w:val="000000"/>
          <w:sz w:val="24"/>
          <w:szCs w:val="24"/>
        </w:rPr>
        <w:t>Jesus ,</w:t>
      </w:r>
      <w:proofErr w:type="gramEnd"/>
      <w:r w:rsidR="000117D2">
        <w:rPr>
          <w:rFonts w:ascii="Tahoma" w:eastAsia="PC Tennessee" w:hAnsi="Tahoma" w:cs="Tahoma"/>
          <w:b/>
          <w:color w:val="000000"/>
          <w:sz w:val="24"/>
          <w:szCs w:val="24"/>
        </w:rPr>
        <w:t xml:space="preserve"> Keep Me Near The Cross</w:t>
      </w:r>
      <w:r>
        <w:rPr>
          <w:rFonts w:ascii="Tahoma" w:eastAsia="PC Tennessee" w:hAnsi="Tahoma" w:cs="Tahoma"/>
          <w:b/>
          <w:color w:val="000000"/>
          <w:sz w:val="24"/>
          <w:szCs w:val="24"/>
        </w:rPr>
        <w:t>”</w:t>
      </w:r>
      <w:r w:rsidR="001E74DC">
        <w:rPr>
          <w:rFonts w:ascii="Tahoma" w:eastAsia="PC Tennessee" w:hAnsi="Tahoma" w:cs="Tahoma"/>
          <w:b/>
          <w:color w:val="000000"/>
          <w:sz w:val="24"/>
          <w:szCs w:val="24"/>
        </w:rPr>
        <w:t xml:space="preserve"> </w:t>
      </w:r>
      <w:r>
        <w:rPr>
          <w:rFonts w:ascii="Tahoma" w:eastAsia="PC Tennessee" w:hAnsi="Tahoma" w:cs="Tahoma"/>
          <w:b/>
          <w:color w:val="000000"/>
          <w:sz w:val="24"/>
          <w:szCs w:val="24"/>
        </w:rPr>
        <w:t>(v</w:t>
      </w:r>
      <w:r w:rsidR="00C17D3E">
        <w:rPr>
          <w:rFonts w:ascii="Tahoma" w:eastAsia="PC Tennessee" w:hAnsi="Tahoma" w:cs="Tahoma"/>
          <w:b/>
          <w:color w:val="000000"/>
          <w:sz w:val="24"/>
          <w:szCs w:val="24"/>
        </w:rPr>
        <w:t>s</w:t>
      </w:r>
      <w:r>
        <w:rPr>
          <w:rFonts w:ascii="Tahoma" w:eastAsia="PC Tennessee" w:hAnsi="Tahoma" w:cs="Tahoma"/>
          <w:b/>
          <w:color w:val="000000"/>
          <w:sz w:val="24"/>
          <w:szCs w:val="24"/>
        </w:rPr>
        <w:t xml:space="preserve"> </w:t>
      </w:r>
      <w:r w:rsidR="00EB28E4">
        <w:rPr>
          <w:rFonts w:ascii="Tahoma" w:eastAsia="PC Tennessee" w:hAnsi="Tahoma" w:cs="Tahoma"/>
          <w:b/>
          <w:color w:val="000000"/>
          <w:sz w:val="24"/>
          <w:szCs w:val="24"/>
        </w:rPr>
        <w:t>1</w:t>
      </w:r>
      <w:r w:rsidR="000117D2">
        <w:rPr>
          <w:rFonts w:ascii="Tahoma" w:eastAsia="PC Tennessee" w:hAnsi="Tahoma" w:cs="Tahoma"/>
          <w:b/>
          <w:color w:val="000000"/>
          <w:sz w:val="24"/>
          <w:szCs w:val="24"/>
        </w:rPr>
        <w:t>,4</w:t>
      </w:r>
      <w:r>
        <w:rPr>
          <w:rFonts w:ascii="Tahoma" w:eastAsia="PC Tennessee" w:hAnsi="Tahoma" w:cs="Tahoma"/>
          <w:b/>
          <w:color w:val="000000"/>
          <w:sz w:val="24"/>
          <w:szCs w:val="24"/>
        </w:rPr>
        <w:t>)</w:t>
      </w:r>
      <w:r w:rsidR="00794337">
        <w:rPr>
          <w:rFonts w:ascii="Tahoma" w:eastAsia="PC Tennessee" w:hAnsi="Tahoma" w:cs="Tahoma"/>
          <w:b/>
          <w:color w:val="000000"/>
          <w:sz w:val="24"/>
          <w:szCs w:val="24"/>
        </w:rPr>
        <w:tab/>
      </w:r>
      <w:r w:rsidR="00A334F4">
        <w:rPr>
          <w:rFonts w:ascii="Tahoma" w:eastAsia="PC Tennessee" w:hAnsi="Tahoma" w:cs="Tahoma"/>
          <w:b/>
          <w:color w:val="000000"/>
          <w:sz w:val="24"/>
          <w:szCs w:val="24"/>
        </w:rPr>
        <w:tab/>
      </w:r>
      <w:r w:rsidR="000E05C6">
        <w:rPr>
          <w:rFonts w:ascii="Tahoma" w:eastAsia="PC Tennessee" w:hAnsi="Tahoma" w:cs="Tahoma"/>
          <w:b/>
          <w:color w:val="000000"/>
          <w:sz w:val="24"/>
          <w:szCs w:val="24"/>
        </w:rPr>
        <w:t xml:space="preserve">UMH </w:t>
      </w:r>
      <w:r w:rsidR="000117D2">
        <w:rPr>
          <w:rFonts w:ascii="Tahoma" w:eastAsia="PC Tennessee" w:hAnsi="Tahoma" w:cs="Tahoma"/>
          <w:b/>
          <w:color w:val="000000"/>
          <w:sz w:val="24"/>
          <w:szCs w:val="24"/>
        </w:rPr>
        <w:t>#301</w:t>
      </w:r>
    </w:p>
    <w:p w:rsidR="00D25B3A" w:rsidRDefault="00D25B3A" w:rsidP="005412F4">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ab/>
      </w:r>
      <w:r>
        <w:rPr>
          <w:rFonts w:ascii="Tahoma" w:eastAsia="PC Tennessee" w:hAnsi="Tahoma" w:cs="Tahoma"/>
          <w:b/>
          <w:color w:val="000000"/>
          <w:sz w:val="24"/>
          <w:szCs w:val="24"/>
        </w:rPr>
        <w:tab/>
        <w:t>“</w:t>
      </w:r>
      <w:r w:rsidR="003B7F7F">
        <w:rPr>
          <w:rFonts w:ascii="Tahoma" w:eastAsia="PC Tennessee" w:hAnsi="Tahoma" w:cs="Tahoma"/>
          <w:b/>
          <w:color w:val="000000"/>
          <w:sz w:val="24"/>
          <w:szCs w:val="24"/>
        </w:rPr>
        <w:t xml:space="preserve">Sweet Hour </w:t>
      </w:r>
      <w:proofErr w:type="gramStart"/>
      <w:r w:rsidR="003B7F7F">
        <w:rPr>
          <w:rFonts w:ascii="Tahoma" w:eastAsia="PC Tennessee" w:hAnsi="Tahoma" w:cs="Tahoma"/>
          <w:b/>
          <w:color w:val="000000"/>
          <w:sz w:val="24"/>
          <w:szCs w:val="24"/>
        </w:rPr>
        <w:t>Of</w:t>
      </w:r>
      <w:proofErr w:type="gramEnd"/>
      <w:r w:rsidR="003B7F7F">
        <w:rPr>
          <w:rFonts w:ascii="Tahoma" w:eastAsia="PC Tennessee" w:hAnsi="Tahoma" w:cs="Tahoma"/>
          <w:b/>
          <w:color w:val="000000"/>
          <w:sz w:val="24"/>
          <w:szCs w:val="24"/>
        </w:rPr>
        <w:t xml:space="preserve"> Prayer</w:t>
      </w:r>
      <w:r w:rsidR="00D73FE6">
        <w:rPr>
          <w:rFonts w:ascii="Tahoma" w:eastAsia="PC Tennessee" w:hAnsi="Tahoma" w:cs="Tahoma"/>
          <w:b/>
          <w:color w:val="000000"/>
          <w:sz w:val="24"/>
          <w:szCs w:val="24"/>
        </w:rPr>
        <w:t>”</w:t>
      </w:r>
      <w:r w:rsidR="00ED7B19">
        <w:rPr>
          <w:rFonts w:ascii="Tahoma" w:eastAsia="PC Tennessee" w:hAnsi="Tahoma" w:cs="Tahoma"/>
          <w:b/>
          <w:color w:val="000000"/>
          <w:sz w:val="24"/>
          <w:szCs w:val="24"/>
        </w:rPr>
        <w:t xml:space="preserve"> (</w:t>
      </w:r>
      <w:r w:rsidR="002B3425">
        <w:rPr>
          <w:rFonts w:ascii="Tahoma" w:eastAsia="PC Tennessee" w:hAnsi="Tahoma" w:cs="Tahoma"/>
          <w:b/>
          <w:color w:val="000000"/>
          <w:sz w:val="24"/>
          <w:szCs w:val="24"/>
        </w:rPr>
        <w:t>v</w:t>
      </w:r>
      <w:r w:rsidR="00ED7B19">
        <w:rPr>
          <w:rFonts w:ascii="Tahoma" w:eastAsia="PC Tennessee" w:hAnsi="Tahoma" w:cs="Tahoma"/>
          <w:b/>
          <w:color w:val="000000"/>
          <w:sz w:val="24"/>
          <w:szCs w:val="24"/>
        </w:rPr>
        <w:t xml:space="preserve">s 1, </w:t>
      </w:r>
      <w:r w:rsidR="00683C1E">
        <w:rPr>
          <w:rFonts w:ascii="Tahoma" w:eastAsia="PC Tennessee" w:hAnsi="Tahoma" w:cs="Tahoma"/>
          <w:b/>
          <w:color w:val="000000"/>
          <w:sz w:val="24"/>
          <w:szCs w:val="24"/>
        </w:rPr>
        <w:t>3</w:t>
      </w:r>
      <w:r w:rsidR="00ED7B19">
        <w:rPr>
          <w:rFonts w:ascii="Tahoma" w:eastAsia="PC Tennessee" w:hAnsi="Tahoma" w:cs="Tahoma"/>
          <w:b/>
          <w:color w:val="000000"/>
          <w:sz w:val="24"/>
          <w:szCs w:val="24"/>
        </w:rPr>
        <w:t>)</w:t>
      </w:r>
      <w:r w:rsidR="00C4397D">
        <w:rPr>
          <w:rFonts w:ascii="Tahoma" w:eastAsia="PC Tennessee" w:hAnsi="Tahoma" w:cs="Tahoma"/>
          <w:b/>
          <w:color w:val="000000"/>
          <w:sz w:val="24"/>
          <w:szCs w:val="24"/>
        </w:rPr>
        <w:tab/>
      </w:r>
      <w:r w:rsidR="0089696B">
        <w:rPr>
          <w:rFonts w:ascii="Tahoma" w:eastAsia="PC Tennessee" w:hAnsi="Tahoma" w:cs="Tahoma"/>
          <w:b/>
          <w:color w:val="000000"/>
          <w:sz w:val="24"/>
          <w:szCs w:val="24"/>
        </w:rPr>
        <w:tab/>
      </w:r>
      <w:r w:rsidR="0089696B">
        <w:rPr>
          <w:rFonts w:ascii="Tahoma" w:eastAsia="PC Tennessee" w:hAnsi="Tahoma" w:cs="Tahoma"/>
          <w:b/>
          <w:color w:val="000000"/>
          <w:sz w:val="24"/>
          <w:szCs w:val="24"/>
        </w:rPr>
        <w:tab/>
      </w:r>
      <w:r w:rsidR="003B7F7F">
        <w:rPr>
          <w:rFonts w:ascii="Tahoma" w:eastAsia="PC Tennessee" w:hAnsi="Tahoma" w:cs="Tahoma"/>
          <w:b/>
          <w:color w:val="000000"/>
          <w:sz w:val="24"/>
          <w:szCs w:val="24"/>
        </w:rPr>
        <w:t>UMH #496</w:t>
      </w:r>
    </w:p>
    <w:p w:rsidR="00523D0A" w:rsidRDefault="00523D0A" w:rsidP="005412F4">
      <w:pPr>
        <w:spacing w:after="0" w:line="240" w:lineRule="auto"/>
        <w:rPr>
          <w:rFonts w:ascii="Tahoma" w:eastAsia="PC Tennessee" w:hAnsi="Tahoma" w:cs="Tahoma"/>
          <w:b/>
          <w:color w:val="000000"/>
          <w:sz w:val="24"/>
          <w:szCs w:val="24"/>
        </w:rPr>
      </w:pPr>
    </w:p>
    <w:p w:rsidR="00566E18" w:rsidRDefault="005F5CBB" w:rsidP="00566E18">
      <w:pPr>
        <w:spacing w:after="0" w:line="240" w:lineRule="auto"/>
        <w:rPr>
          <w:rFonts w:ascii="Tahoma" w:eastAsia="PC Tennessee" w:hAnsi="Tahoma" w:cs="Tahoma"/>
          <w:b/>
          <w:sz w:val="24"/>
          <w:szCs w:val="24"/>
        </w:rPr>
      </w:pPr>
      <w:r>
        <w:rPr>
          <w:rFonts w:ascii="Tahoma" w:eastAsia="PC Tennessee" w:hAnsi="Tahoma" w:cs="Tahoma"/>
          <w:b/>
          <w:sz w:val="24"/>
          <w:szCs w:val="24"/>
        </w:rPr>
        <w:t>*CALL TO WORSHIP</w:t>
      </w:r>
    </w:p>
    <w:p w:rsidR="000B1158" w:rsidRDefault="000B1158" w:rsidP="00566E18">
      <w:pPr>
        <w:spacing w:after="0" w:line="240" w:lineRule="auto"/>
        <w:rPr>
          <w:rFonts w:ascii="Tahoma" w:eastAsia="PC Tennessee" w:hAnsi="Tahoma" w:cs="Tahoma"/>
          <w:b/>
          <w:sz w:val="24"/>
          <w:szCs w:val="24"/>
        </w:rPr>
      </w:pPr>
    </w:p>
    <w:p w:rsidR="00EB38D2" w:rsidRDefault="00C67002" w:rsidP="00C67002">
      <w:pPr>
        <w:spacing w:after="0" w:line="240" w:lineRule="auto"/>
        <w:rPr>
          <w:rFonts w:ascii="Tahoma" w:eastAsia="PC Tennessee" w:hAnsi="Tahoma" w:cs="Tahoma"/>
          <w:sz w:val="24"/>
          <w:szCs w:val="24"/>
        </w:rPr>
      </w:pPr>
      <w:r w:rsidRPr="00AA25AC">
        <w:rPr>
          <w:rFonts w:ascii="Tahoma" w:eastAsia="PC Tennessee" w:hAnsi="Tahoma" w:cs="Tahoma"/>
          <w:sz w:val="24"/>
          <w:szCs w:val="24"/>
        </w:rPr>
        <w:t>L</w:t>
      </w:r>
      <w:r w:rsidR="00AA25AC" w:rsidRPr="00AA25AC">
        <w:rPr>
          <w:rFonts w:ascii="Tahoma" w:eastAsia="PC Tennessee" w:hAnsi="Tahoma" w:cs="Tahoma"/>
          <w:sz w:val="24"/>
          <w:szCs w:val="24"/>
        </w:rPr>
        <w:t>eader</w:t>
      </w:r>
      <w:r w:rsidRPr="00AA25AC">
        <w:rPr>
          <w:rFonts w:ascii="Tahoma" w:eastAsia="PC Tennessee" w:hAnsi="Tahoma" w:cs="Tahoma"/>
          <w:sz w:val="24"/>
          <w:szCs w:val="24"/>
        </w:rPr>
        <w:t>:</w:t>
      </w:r>
      <w:r w:rsidR="00EB38D2">
        <w:rPr>
          <w:rFonts w:ascii="Tahoma" w:eastAsia="PC Tennessee" w:hAnsi="Tahoma" w:cs="Tahoma"/>
          <w:sz w:val="24"/>
          <w:szCs w:val="24"/>
        </w:rPr>
        <w:tab/>
      </w:r>
      <w:r w:rsidRPr="00AA25AC">
        <w:rPr>
          <w:rFonts w:ascii="Tahoma" w:eastAsia="PC Tennessee" w:hAnsi="Tahoma" w:cs="Tahoma"/>
          <w:sz w:val="24"/>
          <w:szCs w:val="24"/>
        </w:rPr>
        <w:t xml:space="preserve">Even though darkness and fear threaten to overcome us and </w:t>
      </w:r>
    </w:p>
    <w:p w:rsidR="00C67002" w:rsidRPr="00AA25AC" w:rsidRDefault="00EB38D2" w:rsidP="00C67002">
      <w:pPr>
        <w:spacing w:after="0" w:line="240" w:lineRule="auto"/>
        <w:rPr>
          <w:rFonts w:ascii="Tahoma" w:eastAsia="PC Tennessee" w:hAnsi="Tahoma" w:cs="Tahoma"/>
          <w:sz w:val="24"/>
          <w:szCs w:val="24"/>
        </w:rPr>
      </w:pPr>
      <w:r>
        <w:rPr>
          <w:rFonts w:ascii="Tahoma" w:eastAsia="PC Tennessee" w:hAnsi="Tahoma" w:cs="Tahoma"/>
          <w:sz w:val="24"/>
          <w:szCs w:val="24"/>
        </w:rPr>
        <w:tab/>
      </w:r>
      <w:r>
        <w:rPr>
          <w:rFonts w:ascii="Tahoma" w:eastAsia="PC Tennessee" w:hAnsi="Tahoma" w:cs="Tahoma"/>
          <w:sz w:val="24"/>
          <w:szCs w:val="24"/>
        </w:rPr>
        <w:tab/>
      </w:r>
      <w:proofErr w:type="gramStart"/>
      <w:r w:rsidR="00C67002" w:rsidRPr="00AA25AC">
        <w:rPr>
          <w:rFonts w:ascii="Tahoma" w:eastAsia="PC Tennessee" w:hAnsi="Tahoma" w:cs="Tahoma"/>
          <w:sz w:val="24"/>
          <w:szCs w:val="24"/>
        </w:rPr>
        <w:t>swallow</w:t>
      </w:r>
      <w:proofErr w:type="gramEnd"/>
      <w:r w:rsidR="00C67002" w:rsidRPr="00AA25AC">
        <w:rPr>
          <w:rFonts w:ascii="Tahoma" w:eastAsia="PC Tennessee" w:hAnsi="Tahoma" w:cs="Tahoma"/>
          <w:sz w:val="24"/>
          <w:szCs w:val="24"/>
        </w:rPr>
        <w:t xml:space="preserve"> us</w:t>
      </w:r>
    </w:p>
    <w:p w:rsidR="00AA25AC" w:rsidRDefault="00AA25AC" w:rsidP="00C67002">
      <w:pPr>
        <w:spacing w:after="0" w:line="240" w:lineRule="auto"/>
        <w:rPr>
          <w:rFonts w:ascii="Tahoma" w:eastAsia="PC Tennessee" w:hAnsi="Tahoma" w:cs="Tahoma"/>
          <w:b/>
          <w:sz w:val="24"/>
          <w:szCs w:val="24"/>
        </w:rPr>
      </w:pPr>
    </w:p>
    <w:p w:rsidR="00663A89" w:rsidRDefault="00C67002" w:rsidP="00C67002">
      <w:pPr>
        <w:spacing w:after="0" w:line="240" w:lineRule="auto"/>
        <w:rPr>
          <w:rFonts w:ascii="Tahoma" w:eastAsia="PC Tennessee" w:hAnsi="Tahoma" w:cs="Tahoma"/>
          <w:b/>
          <w:sz w:val="24"/>
          <w:szCs w:val="24"/>
        </w:rPr>
      </w:pPr>
      <w:r w:rsidRPr="00C67002">
        <w:rPr>
          <w:rFonts w:ascii="Tahoma" w:eastAsia="PC Tennessee" w:hAnsi="Tahoma" w:cs="Tahoma"/>
          <w:b/>
          <w:sz w:val="24"/>
          <w:szCs w:val="24"/>
        </w:rPr>
        <w:t>P</w:t>
      </w:r>
      <w:r w:rsidR="00AA25AC">
        <w:rPr>
          <w:rFonts w:ascii="Tahoma" w:eastAsia="PC Tennessee" w:hAnsi="Tahoma" w:cs="Tahoma"/>
          <w:b/>
          <w:sz w:val="24"/>
          <w:szCs w:val="24"/>
        </w:rPr>
        <w:t>eople</w:t>
      </w:r>
      <w:r w:rsidRPr="00C67002">
        <w:rPr>
          <w:rFonts w:ascii="Tahoma" w:eastAsia="PC Tennessee" w:hAnsi="Tahoma" w:cs="Tahoma"/>
          <w:b/>
          <w:sz w:val="24"/>
          <w:szCs w:val="24"/>
        </w:rPr>
        <w:t>:</w:t>
      </w:r>
      <w:r w:rsidR="00AA25AC">
        <w:rPr>
          <w:rFonts w:ascii="Tahoma" w:eastAsia="PC Tennessee" w:hAnsi="Tahoma" w:cs="Tahoma"/>
          <w:b/>
          <w:sz w:val="24"/>
          <w:szCs w:val="24"/>
        </w:rPr>
        <w:tab/>
      </w:r>
      <w:r w:rsidRPr="00C67002">
        <w:rPr>
          <w:rFonts w:ascii="Tahoma" w:eastAsia="PC Tennessee" w:hAnsi="Tahoma" w:cs="Tahoma"/>
          <w:b/>
          <w:sz w:val="24"/>
          <w:szCs w:val="24"/>
        </w:rPr>
        <w:t>Yet we will place our hope and trust in Jesus Christ.</w:t>
      </w:r>
    </w:p>
    <w:p w:rsidR="00AA25AC" w:rsidRDefault="00AA25AC" w:rsidP="00C67002">
      <w:pPr>
        <w:spacing w:after="0" w:line="240" w:lineRule="auto"/>
        <w:rPr>
          <w:rFonts w:ascii="Tahoma" w:eastAsia="PC Tennessee" w:hAnsi="Tahoma" w:cs="Tahoma"/>
          <w:b/>
          <w:sz w:val="24"/>
          <w:szCs w:val="24"/>
        </w:rPr>
      </w:pPr>
    </w:p>
    <w:p w:rsidR="00C67002" w:rsidRPr="00AA25AC" w:rsidRDefault="00C67002" w:rsidP="00C67002">
      <w:pPr>
        <w:spacing w:after="0" w:line="240" w:lineRule="auto"/>
        <w:rPr>
          <w:rFonts w:ascii="Tahoma" w:eastAsia="PC Tennessee" w:hAnsi="Tahoma" w:cs="Tahoma"/>
          <w:sz w:val="24"/>
          <w:szCs w:val="24"/>
        </w:rPr>
      </w:pPr>
      <w:r w:rsidRPr="00AA25AC">
        <w:rPr>
          <w:rFonts w:ascii="Tahoma" w:eastAsia="PC Tennessee" w:hAnsi="Tahoma" w:cs="Tahoma"/>
          <w:sz w:val="24"/>
          <w:szCs w:val="24"/>
        </w:rPr>
        <w:t>L</w:t>
      </w:r>
      <w:r w:rsidR="00AA25AC" w:rsidRPr="00AA25AC">
        <w:rPr>
          <w:rFonts w:ascii="Tahoma" w:eastAsia="PC Tennessee" w:hAnsi="Tahoma" w:cs="Tahoma"/>
          <w:sz w:val="24"/>
          <w:szCs w:val="24"/>
        </w:rPr>
        <w:t>eader</w:t>
      </w:r>
      <w:r w:rsidRPr="00AA25AC">
        <w:rPr>
          <w:rFonts w:ascii="Tahoma" w:eastAsia="PC Tennessee" w:hAnsi="Tahoma" w:cs="Tahoma"/>
          <w:sz w:val="24"/>
          <w:szCs w:val="24"/>
        </w:rPr>
        <w:t>:</w:t>
      </w:r>
      <w:r w:rsidR="00AA25AC" w:rsidRPr="00AA25AC">
        <w:rPr>
          <w:rFonts w:ascii="Tahoma" w:eastAsia="PC Tennessee" w:hAnsi="Tahoma" w:cs="Tahoma"/>
          <w:sz w:val="24"/>
          <w:szCs w:val="24"/>
        </w:rPr>
        <w:tab/>
      </w:r>
      <w:r w:rsidRPr="00AA25AC">
        <w:rPr>
          <w:rFonts w:ascii="Tahoma" w:eastAsia="PC Tennessee" w:hAnsi="Tahoma" w:cs="Tahoma"/>
          <w:sz w:val="24"/>
          <w:szCs w:val="24"/>
        </w:rPr>
        <w:t>For he is the light of the world.</w:t>
      </w:r>
    </w:p>
    <w:p w:rsidR="00AA25AC" w:rsidRDefault="00AA25AC" w:rsidP="00C67002">
      <w:pPr>
        <w:spacing w:after="0" w:line="240" w:lineRule="auto"/>
        <w:rPr>
          <w:rFonts w:ascii="Tahoma" w:eastAsia="PC Tennessee" w:hAnsi="Tahoma" w:cs="Tahoma"/>
          <w:b/>
          <w:sz w:val="24"/>
          <w:szCs w:val="24"/>
        </w:rPr>
      </w:pPr>
    </w:p>
    <w:p w:rsidR="00AA25AC" w:rsidRDefault="00C67002" w:rsidP="00C67002">
      <w:pPr>
        <w:spacing w:after="0" w:line="240" w:lineRule="auto"/>
        <w:rPr>
          <w:rFonts w:ascii="Tahoma" w:eastAsia="PC Tennessee" w:hAnsi="Tahoma" w:cs="Tahoma"/>
          <w:b/>
          <w:sz w:val="24"/>
          <w:szCs w:val="24"/>
        </w:rPr>
      </w:pPr>
      <w:r w:rsidRPr="00C67002">
        <w:rPr>
          <w:rFonts w:ascii="Tahoma" w:eastAsia="PC Tennessee" w:hAnsi="Tahoma" w:cs="Tahoma"/>
          <w:b/>
          <w:sz w:val="24"/>
          <w:szCs w:val="24"/>
        </w:rPr>
        <w:t>P</w:t>
      </w:r>
      <w:r w:rsidR="00AA25AC">
        <w:rPr>
          <w:rFonts w:ascii="Tahoma" w:eastAsia="PC Tennessee" w:hAnsi="Tahoma" w:cs="Tahoma"/>
          <w:b/>
          <w:sz w:val="24"/>
          <w:szCs w:val="24"/>
        </w:rPr>
        <w:t>eople</w:t>
      </w:r>
      <w:r w:rsidRPr="00C67002">
        <w:rPr>
          <w:rFonts w:ascii="Tahoma" w:eastAsia="PC Tennessee" w:hAnsi="Tahoma" w:cs="Tahoma"/>
          <w:b/>
          <w:sz w:val="24"/>
          <w:szCs w:val="24"/>
        </w:rPr>
        <w:t>:</w:t>
      </w:r>
      <w:r w:rsidR="00AA25AC">
        <w:rPr>
          <w:rFonts w:ascii="Tahoma" w:eastAsia="PC Tennessee" w:hAnsi="Tahoma" w:cs="Tahoma"/>
          <w:b/>
          <w:sz w:val="24"/>
          <w:szCs w:val="24"/>
        </w:rPr>
        <w:tab/>
      </w:r>
      <w:r w:rsidRPr="00C67002">
        <w:rPr>
          <w:rFonts w:ascii="Tahoma" w:eastAsia="PC Tennessee" w:hAnsi="Tahoma" w:cs="Tahoma"/>
          <w:b/>
          <w:sz w:val="24"/>
          <w:szCs w:val="24"/>
        </w:rPr>
        <w:t xml:space="preserve">His love will shine on us, in us, and through us to all God’s </w:t>
      </w:r>
    </w:p>
    <w:p w:rsidR="00C67002" w:rsidRDefault="00AA25AC" w:rsidP="00C67002">
      <w:pPr>
        <w:spacing w:after="0" w:line="240" w:lineRule="auto"/>
        <w:rPr>
          <w:rFonts w:ascii="Tahoma" w:eastAsia="PC Tennessee" w:hAnsi="Tahoma" w:cs="Tahoma"/>
          <w:b/>
          <w:sz w:val="24"/>
          <w:szCs w:val="24"/>
        </w:rPr>
      </w:pPr>
      <w:r>
        <w:rPr>
          <w:rFonts w:ascii="Tahoma" w:eastAsia="PC Tennessee" w:hAnsi="Tahoma" w:cs="Tahoma"/>
          <w:b/>
          <w:sz w:val="24"/>
          <w:szCs w:val="24"/>
        </w:rPr>
        <w:tab/>
      </w:r>
      <w:r>
        <w:rPr>
          <w:rFonts w:ascii="Tahoma" w:eastAsia="PC Tennessee" w:hAnsi="Tahoma" w:cs="Tahoma"/>
          <w:b/>
          <w:sz w:val="24"/>
          <w:szCs w:val="24"/>
        </w:rPr>
        <w:tab/>
      </w:r>
      <w:proofErr w:type="gramStart"/>
      <w:r w:rsidR="00C67002" w:rsidRPr="00C67002">
        <w:rPr>
          <w:rFonts w:ascii="Tahoma" w:eastAsia="PC Tennessee" w:hAnsi="Tahoma" w:cs="Tahoma"/>
          <w:b/>
          <w:sz w:val="24"/>
          <w:szCs w:val="24"/>
        </w:rPr>
        <w:t>people</w:t>
      </w:r>
      <w:proofErr w:type="gramEnd"/>
      <w:r w:rsidR="00C67002" w:rsidRPr="00C67002">
        <w:rPr>
          <w:rFonts w:ascii="Tahoma" w:eastAsia="PC Tennessee" w:hAnsi="Tahoma" w:cs="Tahoma"/>
          <w:b/>
          <w:sz w:val="24"/>
          <w:szCs w:val="24"/>
        </w:rPr>
        <w:t>.</w:t>
      </w:r>
    </w:p>
    <w:p w:rsidR="00AA25AC" w:rsidRDefault="00AA25AC" w:rsidP="00C67002">
      <w:pPr>
        <w:spacing w:after="0" w:line="240" w:lineRule="auto"/>
        <w:rPr>
          <w:rFonts w:ascii="Tahoma" w:eastAsia="PC Tennessee" w:hAnsi="Tahoma" w:cs="Tahoma"/>
          <w:b/>
          <w:sz w:val="24"/>
          <w:szCs w:val="24"/>
        </w:rPr>
      </w:pPr>
    </w:p>
    <w:p w:rsidR="00C67002" w:rsidRPr="00AA25AC" w:rsidRDefault="00C67002" w:rsidP="00C67002">
      <w:pPr>
        <w:spacing w:after="0" w:line="240" w:lineRule="auto"/>
        <w:rPr>
          <w:rFonts w:ascii="Tahoma" w:eastAsia="PC Tennessee" w:hAnsi="Tahoma" w:cs="Tahoma"/>
          <w:sz w:val="24"/>
          <w:szCs w:val="24"/>
        </w:rPr>
      </w:pPr>
      <w:r w:rsidRPr="00AA25AC">
        <w:rPr>
          <w:rFonts w:ascii="Tahoma" w:eastAsia="PC Tennessee" w:hAnsi="Tahoma" w:cs="Tahoma"/>
          <w:sz w:val="24"/>
          <w:szCs w:val="24"/>
        </w:rPr>
        <w:t>L</w:t>
      </w:r>
      <w:r w:rsidR="00AA25AC" w:rsidRPr="00AA25AC">
        <w:rPr>
          <w:rFonts w:ascii="Tahoma" w:eastAsia="PC Tennessee" w:hAnsi="Tahoma" w:cs="Tahoma"/>
          <w:sz w:val="24"/>
          <w:szCs w:val="24"/>
        </w:rPr>
        <w:t>eader</w:t>
      </w:r>
      <w:r w:rsidRPr="00AA25AC">
        <w:rPr>
          <w:rFonts w:ascii="Tahoma" w:eastAsia="PC Tennessee" w:hAnsi="Tahoma" w:cs="Tahoma"/>
          <w:sz w:val="24"/>
          <w:szCs w:val="24"/>
        </w:rPr>
        <w:t>:</w:t>
      </w:r>
      <w:r w:rsidR="00AA25AC" w:rsidRPr="00AA25AC">
        <w:rPr>
          <w:rFonts w:ascii="Tahoma" w:eastAsia="PC Tennessee" w:hAnsi="Tahoma" w:cs="Tahoma"/>
          <w:sz w:val="24"/>
          <w:szCs w:val="24"/>
        </w:rPr>
        <w:tab/>
      </w:r>
      <w:r w:rsidRPr="00AA25AC">
        <w:rPr>
          <w:rFonts w:ascii="Tahoma" w:eastAsia="PC Tennessee" w:hAnsi="Tahoma" w:cs="Tahoma"/>
          <w:sz w:val="24"/>
          <w:szCs w:val="24"/>
        </w:rPr>
        <w:t>We come to the presence of Christ with sadness and sorrow</w:t>
      </w:r>
    </w:p>
    <w:p w:rsidR="00AA25AC" w:rsidRDefault="00AA25AC" w:rsidP="00C67002">
      <w:pPr>
        <w:spacing w:after="0" w:line="240" w:lineRule="auto"/>
        <w:rPr>
          <w:rFonts w:ascii="Tahoma" w:eastAsia="PC Tennessee" w:hAnsi="Tahoma" w:cs="Tahoma"/>
          <w:b/>
          <w:sz w:val="24"/>
          <w:szCs w:val="24"/>
        </w:rPr>
      </w:pPr>
    </w:p>
    <w:p w:rsidR="00C67002" w:rsidRDefault="00C67002" w:rsidP="00C67002">
      <w:pPr>
        <w:spacing w:after="0" w:line="240" w:lineRule="auto"/>
        <w:rPr>
          <w:rFonts w:ascii="Tahoma" w:eastAsia="PC Tennessee" w:hAnsi="Tahoma" w:cs="Tahoma"/>
          <w:b/>
          <w:sz w:val="24"/>
          <w:szCs w:val="24"/>
        </w:rPr>
      </w:pPr>
      <w:r w:rsidRPr="00C67002">
        <w:rPr>
          <w:rFonts w:ascii="Tahoma" w:eastAsia="PC Tennessee" w:hAnsi="Tahoma" w:cs="Tahoma"/>
          <w:b/>
          <w:sz w:val="24"/>
          <w:szCs w:val="24"/>
        </w:rPr>
        <w:t>P</w:t>
      </w:r>
      <w:r w:rsidR="00AA25AC">
        <w:rPr>
          <w:rFonts w:ascii="Tahoma" w:eastAsia="PC Tennessee" w:hAnsi="Tahoma" w:cs="Tahoma"/>
          <w:b/>
          <w:sz w:val="24"/>
          <w:szCs w:val="24"/>
        </w:rPr>
        <w:t>eople</w:t>
      </w:r>
      <w:r w:rsidRPr="00C67002">
        <w:rPr>
          <w:rFonts w:ascii="Tahoma" w:eastAsia="PC Tennessee" w:hAnsi="Tahoma" w:cs="Tahoma"/>
          <w:b/>
          <w:sz w:val="24"/>
          <w:szCs w:val="24"/>
        </w:rPr>
        <w:t>:</w:t>
      </w:r>
      <w:r w:rsidR="00AA25AC">
        <w:rPr>
          <w:rFonts w:ascii="Tahoma" w:eastAsia="PC Tennessee" w:hAnsi="Tahoma" w:cs="Tahoma"/>
          <w:b/>
          <w:sz w:val="24"/>
          <w:szCs w:val="24"/>
        </w:rPr>
        <w:tab/>
      </w:r>
      <w:r w:rsidRPr="00C67002">
        <w:rPr>
          <w:rFonts w:ascii="Tahoma" w:eastAsia="PC Tennessee" w:hAnsi="Tahoma" w:cs="Tahoma"/>
          <w:b/>
          <w:sz w:val="24"/>
          <w:szCs w:val="24"/>
        </w:rPr>
        <w:t>And he offers his healing love, restoring us to light and joy.</w:t>
      </w:r>
    </w:p>
    <w:p w:rsidR="00DF2A47" w:rsidRDefault="00DF2A47" w:rsidP="00B80C9F">
      <w:pPr>
        <w:spacing w:after="0" w:line="240" w:lineRule="auto"/>
        <w:rPr>
          <w:rFonts w:ascii="Tahoma" w:eastAsia="PC Tennessee" w:hAnsi="Tahoma" w:cs="Tahoma"/>
          <w:b/>
          <w:sz w:val="24"/>
          <w:szCs w:val="24"/>
        </w:rPr>
      </w:pPr>
    </w:p>
    <w:p w:rsidR="00026D37" w:rsidRDefault="00052ADA" w:rsidP="00B80C9F">
      <w:pPr>
        <w:spacing w:after="0" w:line="240" w:lineRule="auto"/>
        <w:rPr>
          <w:rFonts w:ascii="Tahoma" w:eastAsia="PC Tennessee" w:hAnsi="Tahoma" w:cs="Tahoma"/>
          <w:b/>
          <w:sz w:val="24"/>
          <w:szCs w:val="24"/>
        </w:rPr>
      </w:pPr>
      <w:r>
        <w:rPr>
          <w:rFonts w:ascii="Tahoma" w:eastAsia="PC Tennessee" w:hAnsi="Tahoma" w:cs="Tahoma"/>
          <w:b/>
          <w:sz w:val="24"/>
          <w:szCs w:val="24"/>
        </w:rPr>
        <w:t>*</w:t>
      </w:r>
      <w:r w:rsidR="001D6B88">
        <w:rPr>
          <w:rFonts w:ascii="Tahoma" w:eastAsia="PC Tennessee" w:hAnsi="Tahoma" w:cs="Tahoma"/>
          <w:b/>
          <w:sz w:val="24"/>
          <w:szCs w:val="24"/>
        </w:rPr>
        <w:t xml:space="preserve">HYMN </w:t>
      </w:r>
      <w:r w:rsidR="005079F2">
        <w:rPr>
          <w:rFonts w:ascii="Tahoma" w:eastAsia="PC Tennessee" w:hAnsi="Tahoma" w:cs="Tahoma"/>
          <w:b/>
          <w:sz w:val="24"/>
          <w:szCs w:val="24"/>
        </w:rPr>
        <w:tab/>
      </w:r>
      <w:r w:rsidR="00CE24AB">
        <w:rPr>
          <w:rFonts w:ascii="Tahoma" w:eastAsia="PC Tennessee" w:hAnsi="Tahoma" w:cs="Tahoma"/>
          <w:b/>
          <w:sz w:val="24"/>
          <w:szCs w:val="24"/>
        </w:rPr>
        <w:t>“</w:t>
      </w:r>
      <w:r w:rsidR="00AE55BF">
        <w:rPr>
          <w:rFonts w:ascii="Tahoma" w:eastAsia="PC Tennessee" w:hAnsi="Tahoma" w:cs="Tahoma"/>
          <w:b/>
          <w:sz w:val="24"/>
          <w:szCs w:val="24"/>
        </w:rPr>
        <w:t>Lamb Of God”</w:t>
      </w:r>
      <w:r w:rsidR="00AE55BF">
        <w:rPr>
          <w:rFonts w:ascii="Tahoma" w:eastAsia="PC Tennessee" w:hAnsi="Tahoma" w:cs="Tahoma"/>
          <w:b/>
          <w:sz w:val="24"/>
          <w:szCs w:val="24"/>
        </w:rPr>
        <w:tab/>
      </w:r>
      <w:r w:rsidR="00AE55BF">
        <w:rPr>
          <w:rFonts w:ascii="Tahoma" w:eastAsia="PC Tennessee" w:hAnsi="Tahoma" w:cs="Tahoma"/>
          <w:b/>
          <w:sz w:val="24"/>
          <w:szCs w:val="24"/>
        </w:rPr>
        <w:tab/>
      </w:r>
      <w:r w:rsidR="00AE55BF">
        <w:rPr>
          <w:rFonts w:ascii="Tahoma" w:eastAsia="PC Tennessee" w:hAnsi="Tahoma" w:cs="Tahoma"/>
          <w:b/>
          <w:sz w:val="24"/>
          <w:szCs w:val="24"/>
        </w:rPr>
        <w:tab/>
      </w:r>
      <w:r w:rsidR="00AE55BF">
        <w:rPr>
          <w:rFonts w:ascii="Tahoma" w:eastAsia="PC Tennessee" w:hAnsi="Tahoma" w:cs="Tahoma"/>
          <w:b/>
          <w:sz w:val="24"/>
          <w:szCs w:val="24"/>
        </w:rPr>
        <w:tab/>
      </w:r>
      <w:r w:rsidR="00AE55BF">
        <w:rPr>
          <w:rFonts w:ascii="Tahoma" w:eastAsia="PC Tennessee" w:hAnsi="Tahoma" w:cs="Tahoma"/>
          <w:b/>
          <w:sz w:val="24"/>
          <w:szCs w:val="24"/>
        </w:rPr>
        <w:tab/>
      </w:r>
      <w:r w:rsidR="00AE55BF">
        <w:rPr>
          <w:rFonts w:ascii="Tahoma" w:eastAsia="PC Tennessee" w:hAnsi="Tahoma" w:cs="Tahoma"/>
          <w:b/>
          <w:sz w:val="24"/>
          <w:szCs w:val="24"/>
        </w:rPr>
        <w:tab/>
        <w:t>FWS #2113</w:t>
      </w:r>
    </w:p>
    <w:p w:rsidR="00ED49A2" w:rsidRDefault="00ED49A2" w:rsidP="00B80C9F">
      <w:pPr>
        <w:spacing w:after="0" w:line="240" w:lineRule="auto"/>
        <w:rPr>
          <w:rFonts w:ascii="Tahoma" w:eastAsia="PC Tennessee" w:hAnsi="Tahoma" w:cs="Tahoma"/>
          <w:b/>
          <w:sz w:val="24"/>
          <w:szCs w:val="24"/>
        </w:rPr>
      </w:pPr>
    </w:p>
    <w:p w:rsidR="00170801" w:rsidRDefault="002845FD" w:rsidP="00B80C9F">
      <w:pPr>
        <w:spacing w:after="0" w:line="240" w:lineRule="auto"/>
        <w:rPr>
          <w:rFonts w:ascii="Tahoma" w:eastAsia="PC Tennessee" w:hAnsi="Tahoma" w:cs="Tahoma"/>
          <w:b/>
          <w:sz w:val="24"/>
          <w:szCs w:val="24"/>
        </w:rPr>
      </w:pPr>
      <w:r>
        <w:rPr>
          <w:rFonts w:ascii="Tahoma" w:eastAsia="PC Tennessee" w:hAnsi="Tahoma" w:cs="Tahoma"/>
          <w:b/>
          <w:sz w:val="24"/>
          <w:szCs w:val="24"/>
        </w:rPr>
        <w:t xml:space="preserve">*SCRIPTURE </w:t>
      </w:r>
      <w:r w:rsidR="00B534F8">
        <w:rPr>
          <w:rFonts w:ascii="Tahoma" w:eastAsia="PC Tennessee" w:hAnsi="Tahoma" w:cs="Tahoma"/>
          <w:b/>
          <w:sz w:val="24"/>
          <w:szCs w:val="24"/>
        </w:rPr>
        <w:t>READING</w:t>
      </w:r>
      <w:r w:rsidR="00B534F8">
        <w:rPr>
          <w:rFonts w:ascii="Tahoma" w:eastAsia="PC Tennessee" w:hAnsi="Tahoma" w:cs="Tahoma"/>
          <w:b/>
          <w:sz w:val="24"/>
          <w:szCs w:val="24"/>
        </w:rPr>
        <w:tab/>
      </w:r>
      <w:r w:rsidR="00B534F8">
        <w:rPr>
          <w:rFonts w:ascii="Tahoma" w:eastAsia="PC Tennessee" w:hAnsi="Tahoma" w:cs="Tahoma"/>
          <w:b/>
          <w:sz w:val="24"/>
          <w:szCs w:val="24"/>
        </w:rPr>
        <w:tab/>
      </w:r>
      <w:r w:rsidR="00C66350">
        <w:rPr>
          <w:rFonts w:ascii="Tahoma" w:eastAsia="PC Tennessee" w:hAnsi="Tahoma" w:cs="Tahoma"/>
          <w:b/>
          <w:sz w:val="24"/>
          <w:szCs w:val="24"/>
        </w:rPr>
        <w:tab/>
      </w:r>
      <w:r w:rsidR="00DB0003">
        <w:rPr>
          <w:rFonts w:ascii="Tahoma" w:eastAsia="PC Tennessee" w:hAnsi="Tahoma" w:cs="Tahoma"/>
          <w:b/>
          <w:sz w:val="24"/>
          <w:szCs w:val="24"/>
        </w:rPr>
        <w:tab/>
      </w:r>
      <w:r w:rsidR="00C74DF4">
        <w:rPr>
          <w:rFonts w:ascii="Tahoma" w:eastAsia="PC Tennessee" w:hAnsi="Tahoma" w:cs="Tahoma"/>
          <w:b/>
          <w:sz w:val="24"/>
          <w:szCs w:val="24"/>
        </w:rPr>
        <w:t xml:space="preserve">   </w:t>
      </w:r>
      <w:r w:rsidR="00416B8B">
        <w:rPr>
          <w:rFonts w:ascii="Tahoma" w:eastAsia="PC Tennessee" w:hAnsi="Tahoma" w:cs="Tahoma"/>
          <w:b/>
          <w:sz w:val="24"/>
          <w:szCs w:val="24"/>
        </w:rPr>
        <w:t xml:space="preserve">   </w:t>
      </w:r>
      <w:r w:rsidR="00C74DF4">
        <w:rPr>
          <w:rFonts w:ascii="Tahoma" w:eastAsia="PC Tennessee" w:hAnsi="Tahoma" w:cs="Tahoma"/>
          <w:b/>
          <w:sz w:val="24"/>
          <w:szCs w:val="24"/>
        </w:rPr>
        <w:t xml:space="preserve"> </w:t>
      </w:r>
      <w:r w:rsidR="00CA2C1A">
        <w:rPr>
          <w:rFonts w:ascii="Tahoma" w:eastAsia="PC Tennessee" w:hAnsi="Tahoma" w:cs="Tahoma"/>
          <w:b/>
          <w:sz w:val="24"/>
          <w:szCs w:val="24"/>
        </w:rPr>
        <w:tab/>
      </w:r>
      <w:r w:rsidR="00743099">
        <w:rPr>
          <w:rFonts w:ascii="Tahoma" w:eastAsia="PC Tennessee" w:hAnsi="Tahoma" w:cs="Tahoma"/>
          <w:b/>
          <w:sz w:val="24"/>
          <w:szCs w:val="24"/>
        </w:rPr>
        <w:t xml:space="preserve">     </w:t>
      </w:r>
      <w:r w:rsidR="006B14EC">
        <w:rPr>
          <w:rFonts w:ascii="Tahoma" w:eastAsia="PC Tennessee" w:hAnsi="Tahoma" w:cs="Tahoma"/>
          <w:b/>
          <w:sz w:val="24"/>
          <w:szCs w:val="24"/>
        </w:rPr>
        <w:t>Luke</w:t>
      </w:r>
      <w:r w:rsidR="006B14EC" w:rsidRPr="006B14EC">
        <w:rPr>
          <w:rFonts w:ascii="Tahoma" w:eastAsia="PC Tennessee" w:hAnsi="Tahoma" w:cs="Tahoma"/>
          <w:b/>
          <w:sz w:val="24"/>
          <w:szCs w:val="24"/>
        </w:rPr>
        <w:t xml:space="preserve"> </w:t>
      </w:r>
      <w:r w:rsidR="00DF2A47">
        <w:rPr>
          <w:rFonts w:ascii="Tahoma" w:eastAsia="PC Tennessee" w:hAnsi="Tahoma" w:cs="Tahoma"/>
          <w:b/>
          <w:sz w:val="24"/>
          <w:szCs w:val="24"/>
        </w:rPr>
        <w:t>23:33-43</w:t>
      </w:r>
      <w:r w:rsidR="00785A18">
        <w:rPr>
          <w:rFonts w:ascii="Tahoma" w:eastAsia="PC Tennessee" w:hAnsi="Tahoma" w:cs="Tahoma"/>
          <w:b/>
          <w:sz w:val="24"/>
          <w:szCs w:val="24"/>
        </w:rPr>
        <w:t xml:space="preserve"> </w:t>
      </w:r>
      <w:r w:rsidR="005430F3" w:rsidRPr="005430F3">
        <w:rPr>
          <w:rFonts w:ascii="Tahoma" w:eastAsia="PC Tennessee" w:hAnsi="Tahoma" w:cs="Tahoma"/>
          <w:b/>
          <w:sz w:val="24"/>
          <w:szCs w:val="24"/>
        </w:rPr>
        <w:t>(NIV)</w:t>
      </w:r>
    </w:p>
    <w:p w:rsidR="001D7849" w:rsidRDefault="001D7849" w:rsidP="001E308C">
      <w:pPr>
        <w:spacing w:after="0" w:line="240" w:lineRule="auto"/>
        <w:jc w:val="both"/>
        <w:rPr>
          <w:rFonts w:ascii="Tahoma" w:eastAsia="PC Tennessee" w:hAnsi="Tahoma" w:cs="Tahoma"/>
          <w:b/>
          <w:sz w:val="24"/>
          <w:szCs w:val="24"/>
        </w:rPr>
      </w:pPr>
    </w:p>
    <w:p w:rsidR="00E029A8" w:rsidRPr="00E029A8" w:rsidRDefault="00E029A8" w:rsidP="00E029A8">
      <w:pPr>
        <w:spacing w:after="0" w:line="240" w:lineRule="auto"/>
        <w:jc w:val="both"/>
        <w:rPr>
          <w:rFonts w:ascii="Tahoma" w:eastAsia="PC Tennessee" w:hAnsi="Tahoma" w:cs="Tahoma"/>
          <w:b/>
          <w:sz w:val="24"/>
          <w:szCs w:val="24"/>
        </w:rPr>
      </w:pPr>
      <w:r w:rsidRPr="00E029A8">
        <w:rPr>
          <w:rFonts w:ascii="Tahoma" w:eastAsia="PC Tennessee" w:hAnsi="Tahoma" w:cs="Tahoma"/>
          <w:b/>
          <w:sz w:val="24"/>
          <w:szCs w:val="24"/>
        </w:rPr>
        <w:t>33 When they came to the place called the Skull, they crucified him there, along with the criminals—one on his right, the other on his left. 34 Jesus said, “Father, forgive them, for they do n</w:t>
      </w:r>
      <w:r>
        <w:rPr>
          <w:rFonts w:ascii="Tahoma" w:eastAsia="PC Tennessee" w:hAnsi="Tahoma" w:cs="Tahoma"/>
          <w:b/>
          <w:sz w:val="24"/>
          <w:szCs w:val="24"/>
        </w:rPr>
        <w:t>ot know what they are doing.”</w:t>
      </w:r>
      <w:r w:rsidRPr="00E029A8">
        <w:rPr>
          <w:rFonts w:ascii="Tahoma" w:eastAsia="PC Tennessee" w:hAnsi="Tahoma" w:cs="Tahoma"/>
          <w:b/>
          <w:sz w:val="24"/>
          <w:szCs w:val="24"/>
        </w:rPr>
        <w:t xml:space="preserve"> And they divided up his clothes by casting lots.</w:t>
      </w:r>
    </w:p>
    <w:p w:rsidR="00E029A8" w:rsidRPr="00E029A8" w:rsidRDefault="00E029A8" w:rsidP="00E029A8">
      <w:pPr>
        <w:spacing w:after="0" w:line="240" w:lineRule="auto"/>
        <w:jc w:val="both"/>
        <w:rPr>
          <w:rFonts w:ascii="Tahoma" w:eastAsia="PC Tennessee" w:hAnsi="Tahoma" w:cs="Tahoma"/>
          <w:b/>
          <w:sz w:val="24"/>
          <w:szCs w:val="24"/>
        </w:rPr>
      </w:pPr>
    </w:p>
    <w:p w:rsidR="00E029A8" w:rsidRPr="00E029A8" w:rsidRDefault="00E029A8" w:rsidP="00E029A8">
      <w:pPr>
        <w:spacing w:after="0" w:line="240" w:lineRule="auto"/>
        <w:jc w:val="both"/>
        <w:rPr>
          <w:rFonts w:ascii="Tahoma" w:eastAsia="PC Tennessee" w:hAnsi="Tahoma" w:cs="Tahoma"/>
          <w:b/>
          <w:sz w:val="24"/>
          <w:szCs w:val="24"/>
        </w:rPr>
      </w:pPr>
      <w:r w:rsidRPr="00E029A8">
        <w:rPr>
          <w:rFonts w:ascii="Tahoma" w:eastAsia="PC Tennessee" w:hAnsi="Tahoma" w:cs="Tahoma"/>
          <w:b/>
          <w:sz w:val="24"/>
          <w:szCs w:val="24"/>
        </w:rPr>
        <w:t>35 The people stood watching, and the rulers even sneered at him. They said, “He saved others; let him save himself if he is God’s Messiah, the Chosen One.”</w:t>
      </w:r>
    </w:p>
    <w:p w:rsidR="00E029A8" w:rsidRPr="00E029A8" w:rsidRDefault="00E029A8" w:rsidP="00E029A8">
      <w:pPr>
        <w:spacing w:after="0" w:line="240" w:lineRule="auto"/>
        <w:jc w:val="both"/>
        <w:rPr>
          <w:rFonts w:ascii="Tahoma" w:eastAsia="PC Tennessee" w:hAnsi="Tahoma" w:cs="Tahoma"/>
          <w:b/>
          <w:sz w:val="24"/>
          <w:szCs w:val="24"/>
        </w:rPr>
      </w:pPr>
      <w:r w:rsidRPr="00E029A8">
        <w:rPr>
          <w:rFonts w:ascii="Tahoma" w:eastAsia="PC Tennessee" w:hAnsi="Tahoma" w:cs="Tahoma"/>
          <w:b/>
          <w:sz w:val="24"/>
          <w:szCs w:val="24"/>
        </w:rPr>
        <w:lastRenderedPageBreak/>
        <w:t>36 The soldiers also came up and mocked him. They offered him wine vinegar 37 and said, “If you are the king of the Jews, save yourself.”</w:t>
      </w:r>
    </w:p>
    <w:p w:rsidR="00E029A8" w:rsidRPr="00E029A8" w:rsidRDefault="00E029A8" w:rsidP="00E029A8">
      <w:pPr>
        <w:spacing w:after="0" w:line="240" w:lineRule="auto"/>
        <w:jc w:val="both"/>
        <w:rPr>
          <w:rFonts w:ascii="Tahoma" w:eastAsia="PC Tennessee" w:hAnsi="Tahoma" w:cs="Tahoma"/>
          <w:b/>
          <w:sz w:val="24"/>
          <w:szCs w:val="24"/>
        </w:rPr>
      </w:pPr>
    </w:p>
    <w:p w:rsidR="00E029A8" w:rsidRPr="00E029A8" w:rsidRDefault="00E029A8" w:rsidP="00E029A8">
      <w:pPr>
        <w:spacing w:after="0" w:line="240" w:lineRule="auto"/>
        <w:jc w:val="both"/>
        <w:rPr>
          <w:rFonts w:ascii="Tahoma" w:eastAsia="PC Tennessee" w:hAnsi="Tahoma" w:cs="Tahoma"/>
          <w:b/>
          <w:sz w:val="24"/>
          <w:szCs w:val="24"/>
        </w:rPr>
      </w:pPr>
      <w:r w:rsidRPr="00E029A8">
        <w:rPr>
          <w:rFonts w:ascii="Tahoma" w:eastAsia="PC Tennessee" w:hAnsi="Tahoma" w:cs="Tahoma"/>
          <w:b/>
          <w:sz w:val="24"/>
          <w:szCs w:val="24"/>
        </w:rPr>
        <w:t xml:space="preserve">38 There was a written notice above him, which read: this is the king of the </w:t>
      </w:r>
      <w:proofErr w:type="spellStart"/>
      <w:proofErr w:type="gramStart"/>
      <w:r w:rsidRPr="00E029A8">
        <w:rPr>
          <w:rFonts w:ascii="Tahoma" w:eastAsia="PC Tennessee" w:hAnsi="Tahoma" w:cs="Tahoma"/>
          <w:b/>
          <w:sz w:val="24"/>
          <w:szCs w:val="24"/>
        </w:rPr>
        <w:t>jews</w:t>
      </w:r>
      <w:proofErr w:type="spellEnd"/>
      <w:proofErr w:type="gramEnd"/>
      <w:r w:rsidRPr="00E029A8">
        <w:rPr>
          <w:rFonts w:ascii="Tahoma" w:eastAsia="PC Tennessee" w:hAnsi="Tahoma" w:cs="Tahoma"/>
          <w:b/>
          <w:sz w:val="24"/>
          <w:szCs w:val="24"/>
        </w:rPr>
        <w:t>.</w:t>
      </w:r>
    </w:p>
    <w:p w:rsidR="00E029A8" w:rsidRPr="00E029A8" w:rsidRDefault="00E029A8" w:rsidP="00E029A8">
      <w:pPr>
        <w:spacing w:after="0" w:line="240" w:lineRule="auto"/>
        <w:jc w:val="both"/>
        <w:rPr>
          <w:rFonts w:ascii="Tahoma" w:eastAsia="PC Tennessee" w:hAnsi="Tahoma" w:cs="Tahoma"/>
          <w:b/>
          <w:sz w:val="24"/>
          <w:szCs w:val="24"/>
        </w:rPr>
      </w:pPr>
    </w:p>
    <w:p w:rsidR="00E029A8" w:rsidRPr="00E029A8" w:rsidRDefault="00E029A8" w:rsidP="00E029A8">
      <w:pPr>
        <w:spacing w:after="0" w:line="240" w:lineRule="auto"/>
        <w:jc w:val="both"/>
        <w:rPr>
          <w:rFonts w:ascii="Tahoma" w:eastAsia="PC Tennessee" w:hAnsi="Tahoma" w:cs="Tahoma"/>
          <w:b/>
          <w:sz w:val="24"/>
          <w:szCs w:val="24"/>
        </w:rPr>
      </w:pPr>
      <w:r w:rsidRPr="00E029A8">
        <w:rPr>
          <w:rFonts w:ascii="Tahoma" w:eastAsia="PC Tennessee" w:hAnsi="Tahoma" w:cs="Tahoma"/>
          <w:b/>
          <w:sz w:val="24"/>
          <w:szCs w:val="24"/>
        </w:rPr>
        <w:t>39 One of the criminals who hung there hurled insults at him: “Aren’t you the Messiah? Save yourself and us!”</w:t>
      </w:r>
    </w:p>
    <w:p w:rsidR="00E029A8" w:rsidRPr="00E029A8" w:rsidRDefault="00E029A8" w:rsidP="00E029A8">
      <w:pPr>
        <w:spacing w:after="0" w:line="240" w:lineRule="auto"/>
        <w:jc w:val="both"/>
        <w:rPr>
          <w:rFonts w:ascii="Tahoma" w:eastAsia="PC Tennessee" w:hAnsi="Tahoma" w:cs="Tahoma"/>
          <w:b/>
          <w:sz w:val="24"/>
          <w:szCs w:val="24"/>
        </w:rPr>
      </w:pPr>
    </w:p>
    <w:p w:rsidR="00E029A8" w:rsidRPr="00E029A8" w:rsidRDefault="00E029A8" w:rsidP="00E029A8">
      <w:pPr>
        <w:spacing w:after="0" w:line="240" w:lineRule="auto"/>
        <w:jc w:val="both"/>
        <w:rPr>
          <w:rFonts w:ascii="Tahoma" w:eastAsia="PC Tennessee" w:hAnsi="Tahoma" w:cs="Tahoma"/>
          <w:b/>
          <w:sz w:val="24"/>
          <w:szCs w:val="24"/>
        </w:rPr>
      </w:pPr>
      <w:r w:rsidRPr="00E029A8">
        <w:rPr>
          <w:rFonts w:ascii="Tahoma" w:eastAsia="PC Tennessee" w:hAnsi="Tahoma" w:cs="Tahoma"/>
          <w:b/>
          <w:sz w:val="24"/>
          <w:szCs w:val="24"/>
        </w:rPr>
        <w:t>40 But the other criminal rebuked him. “Don’t you fear God,” he said, “since you are under the same sentence? 41 We are punished justly, for we are getting what our deeds deserve. But this man has done nothing wrong.”</w:t>
      </w:r>
    </w:p>
    <w:p w:rsidR="00E029A8" w:rsidRPr="00E029A8" w:rsidRDefault="00E029A8" w:rsidP="00E029A8">
      <w:pPr>
        <w:spacing w:after="0" w:line="240" w:lineRule="auto"/>
        <w:jc w:val="both"/>
        <w:rPr>
          <w:rFonts w:ascii="Tahoma" w:eastAsia="PC Tennessee" w:hAnsi="Tahoma" w:cs="Tahoma"/>
          <w:b/>
          <w:sz w:val="24"/>
          <w:szCs w:val="24"/>
        </w:rPr>
      </w:pPr>
    </w:p>
    <w:p w:rsidR="00E029A8" w:rsidRPr="00E029A8" w:rsidRDefault="00E029A8" w:rsidP="00E029A8">
      <w:pPr>
        <w:spacing w:after="0" w:line="240" w:lineRule="auto"/>
        <w:jc w:val="both"/>
        <w:rPr>
          <w:rFonts w:ascii="Tahoma" w:eastAsia="PC Tennessee" w:hAnsi="Tahoma" w:cs="Tahoma"/>
          <w:b/>
          <w:sz w:val="24"/>
          <w:szCs w:val="24"/>
        </w:rPr>
      </w:pPr>
      <w:r w:rsidRPr="00E029A8">
        <w:rPr>
          <w:rFonts w:ascii="Tahoma" w:eastAsia="PC Tennessee" w:hAnsi="Tahoma" w:cs="Tahoma"/>
          <w:b/>
          <w:sz w:val="24"/>
          <w:szCs w:val="24"/>
        </w:rPr>
        <w:t>42 Then he said, “Jesus, remember me whe</w:t>
      </w:r>
      <w:r>
        <w:rPr>
          <w:rFonts w:ascii="Tahoma" w:eastAsia="PC Tennessee" w:hAnsi="Tahoma" w:cs="Tahoma"/>
          <w:b/>
          <w:sz w:val="24"/>
          <w:szCs w:val="24"/>
        </w:rPr>
        <w:t>n you come into your kingdom.</w:t>
      </w:r>
      <w:r w:rsidRPr="00E029A8">
        <w:rPr>
          <w:rFonts w:ascii="Tahoma" w:eastAsia="PC Tennessee" w:hAnsi="Tahoma" w:cs="Tahoma"/>
          <w:b/>
          <w:sz w:val="24"/>
          <w:szCs w:val="24"/>
        </w:rPr>
        <w:t>”</w:t>
      </w:r>
    </w:p>
    <w:p w:rsidR="00E029A8" w:rsidRPr="00E029A8" w:rsidRDefault="00E029A8" w:rsidP="00E029A8">
      <w:pPr>
        <w:spacing w:after="0" w:line="240" w:lineRule="auto"/>
        <w:jc w:val="both"/>
        <w:rPr>
          <w:rFonts w:ascii="Tahoma" w:eastAsia="PC Tennessee" w:hAnsi="Tahoma" w:cs="Tahoma"/>
          <w:b/>
          <w:sz w:val="24"/>
          <w:szCs w:val="24"/>
        </w:rPr>
      </w:pPr>
    </w:p>
    <w:p w:rsidR="005430F3" w:rsidRDefault="00E029A8" w:rsidP="00E029A8">
      <w:pPr>
        <w:spacing w:after="0" w:line="240" w:lineRule="auto"/>
        <w:jc w:val="both"/>
        <w:rPr>
          <w:rFonts w:ascii="Tahoma" w:eastAsia="PC Tennessee" w:hAnsi="Tahoma" w:cs="Tahoma"/>
          <w:b/>
          <w:sz w:val="24"/>
          <w:szCs w:val="24"/>
        </w:rPr>
      </w:pPr>
      <w:r w:rsidRPr="00E029A8">
        <w:rPr>
          <w:rFonts w:ascii="Tahoma" w:eastAsia="PC Tennessee" w:hAnsi="Tahoma" w:cs="Tahoma"/>
          <w:b/>
          <w:sz w:val="24"/>
          <w:szCs w:val="24"/>
        </w:rPr>
        <w:t>43 Jesus answered him, “Truly I tell you, today you will be with me in paradise.”</w:t>
      </w:r>
    </w:p>
    <w:p w:rsidR="00663A89" w:rsidRDefault="00663A89" w:rsidP="001E308C">
      <w:pPr>
        <w:spacing w:after="0" w:line="240" w:lineRule="auto"/>
        <w:jc w:val="both"/>
        <w:rPr>
          <w:rFonts w:ascii="Tahoma" w:eastAsia="PC Tennessee" w:hAnsi="Tahoma" w:cs="Tahoma"/>
          <w:b/>
          <w:sz w:val="24"/>
          <w:szCs w:val="24"/>
        </w:rPr>
      </w:pPr>
    </w:p>
    <w:p w:rsidR="00675876" w:rsidRDefault="00A63BA4" w:rsidP="00566E18">
      <w:pPr>
        <w:spacing w:after="0" w:line="240" w:lineRule="auto"/>
        <w:jc w:val="both"/>
        <w:rPr>
          <w:rFonts w:ascii="Tahoma" w:eastAsia="Times New Roman" w:hAnsi="Tahoma" w:cs="Tahoma"/>
          <w:color w:val="000000"/>
          <w:sz w:val="24"/>
          <w:szCs w:val="24"/>
        </w:rPr>
      </w:pPr>
      <w:r>
        <w:rPr>
          <w:rFonts w:ascii="Tahoma" w:eastAsia="Times New Roman" w:hAnsi="Tahoma" w:cs="Tahoma"/>
          <w:color w:val="000000"/>
          <w:sz w:val="24"/>
          <w:szCs w:val="24"/>
        </w:rPr>
        <w:t>L</w:t>
      </w:r>
      <w:r w:rsidR="00AC61C0">
        <w:rPr>
          <w:rFonts w:ascii="Tahoma" w:eastAsia="Times New Roman" w:hAnsi="Tahoma" w:cs="Tahoma"/>
          <w:color w:val="000000"/>
          <w:sz w:val="24"/>
          <w:szCs w:val="24"/>
        </w:rPr>
        <w:t>eader</w:t>
      </w:r>
      <w:r w:rsidR="00566E18" w:rsidRPr="00566E18">
        <w:rPr>
          <w:rFonts w:ascii="Tahoma" w:eastAsia="Times New Roman" w:hAnsi="Tahoma" w:cs="Tahoma"/>
          <w:color w:val="000000"/>
          <w:sz w:val="24"/>
          <w:szCs w:val="24"/>
        </w:rPr>
        <w:t>:</w:t>
      </w:r>
      <w:r w:rsidR="00566E18" w:rsidRPr="00566E18">
        <w:rPr>
          <w:rFonts w:ascii="Tahoma" w:eastAsia="Times New Roman" w:hAnsi="Tahoma" w:cs="Tahoma"/>
          <w:color w:val="000000"/>
          <w:sz w:val="24"/>
          <w:szCs w:val="24"/>
        </w:rPr>
        <w:tab/>
      </w:r>
      <w:r w:rsidR="00A076F0">
        <w:rPr>
          <w:rFonts w:ascii="Tahoma" w:eastAsia="Times New Roman" w:hAnsi="Tahoma" w:cs="Tahoma"/>
          <w:color w:val="000000"/>
          <w:sz w:val="24"/>
          <w:szCs w:val="24"/>
        </w:rPr>
        <w:t>This is the Gospel of Jesus Christ.</w:t>
      </w:r>
    </w:p>
    <w:p w:rsidR="00F35A26" w:rsidRDefault="00F35A26" w:rsidP="00566E18">
      <w:pPr>
        <w:spacing w:after="0" w:line="240" w:lineRule="auto"/>
        <w:jc w:val="both"/>
        <w:rPr>
          <w:rFonts w:ascii="Tahoma" w:eastAsia="Times New Roman" w:hAnsi="Tahoma" w:cs="Tahoma"/>
          <w:color w:val="000000"/>
          <w:sz w:val="24"/>
          <w:szCs w:val="24"/>
        </w:rPr>
      </w:pPr>
    </w:p>
    <w:p w:rsidR="00566E18" w:rsidRDefault="00566E18" w:rsidP="00566E18">
      <w:pPr>
        <w:spacing w:after="0" w:line="240" w:lineRule="auto"/>
        <w:jc w:val="both"/>
        <w:rPr>
          <w:rFonts w:ascii="Tahoma" w:eastAsia="Times New Roman" w:hAnsi="Tahoma" w:cs="Tahoma"/>
          <w:b/>
          <w:color w:val="000000"/>
          <w:sz w:val="24"/>
          <w:szCs w:val="24"/>
        </w:rPr>
      </w:pPr>
      <w:r w:rsidRPr="00566E18">
        <w:rPr>
          <w:rFonts w:ascii="Tahoma" w:eastAsia="Times New Roman" w:hAnsi="Tahoma" w:cs="Tahoma"/>
          <w:b/>
          <w:color w:val="000000"/>
          <w:sz w:val="24"/>
          <w:szCs w:val="24"/>
        </w:rPr>
        <w:t>People:</w:t>
      </w:r>
      <w:r w:rsidRPr="00566E18">
        <w:rPr>
          <w:rFonts w:ascii="Tahoma" w:eastAsia="Times New Roman" w:hAnsi="Tahoma" w:cs="Tahoma"/>
          <w:b/>
          <w:color w:val="000000"/>
          <w:sz w:val="24"/>
          <w:szCs w:val="24"/>
        </w:rPr>
        <w:tab/>
        <w:t>T</w:t>
      </w:r>
      <w:r w:rsidR="00757384">
        <w:rPr>
          <w:rFonts w:ascii="Tahoma" w:eastAsia="Times New Roman" w:hAnsi="Tahoma" w:cs="Tahoma"/>
          <w:b/>
          <w:color w:val="000000"/>
          <w:sz w:val="24"/>
          <w:szCs w:val="24"/>
        </w:rPr>
        <w:t xml:space="preserve">hanks </w:t>
      </w:r>
      <w:proofErr w:type="gramStart"/>
      <w:r w:rsidR="00757384">
        <w:rPr>
          <w:rFonts w:ascii="Tahoma" w:eastAsia="Times New Roman" w:hAnsi="Tahoma" w:cs="Tahoma"/>
          <w:b/>
          <w:color w:val="000000"/>
          <w:sz w:val="24"/>
          <w:szCs w:val="24"/>
        </w:rPr>
        <w:t>be</w:t>
      </w:r>
      <w:proofErr w:type="gramEnd"/>
      <w:r w:rsidR="00757384">
        <w:rPr>
          <w:rFonts w:ascii="Tahoma" w:eastAsia="Times New Roman" w:hAnsi="Tahoma" w:cs="Tahoma"/>
          <w:b/>
          <w:color w:val="000000"/>
          <w:sz w:val="24"/>
          <w:szCs w:val="24"/>
        </w:rPr>
        <w:t xml:space="preserve"> to God</w:t>
      </w:r>
      <w:r w:rsidR="00A076F0">
        <w:rPr>
          <w:rFonts w:ascii="Tahoma" w:eastAsia="Times New Roman" w:hAnsi="Tahoma" w:cs="Tahoma"/>
          <w:b/>
          <w:color w:val="000000"/>
          <w:sz w:val="24"/>
          <w:szCs w:val="24"/>
        </w:rPr>
        <w:t xml:space="preserve"> for Jesus Christ</w:t>
      </w:r>
      <w:r w:rsidR="00757384">
        <w:rPr>
          <w:rFonts w:ascii="Tahoma" w:eastAsia="Times New Roman" w:hAnsi="Tahoma" w:cs="Tahoma"/>
          <w:b/>
          <w:color w:val="000000"/>
          <w:sz w:val="24"/>
          <w:szCs w:val="24"/>
        </w:rPr>
        <w:t>.</w:t>
      </w:r>
      <w:r w:rsidRPr="00566E18">
        <w:rPr>
          <w:rFonts w:ascii="Tahoma" w:eastAsia="Times New Roman" w:hAnsi="Tahoma" w:cs="Tahoma"/>
          <w:b/>
          <w:color w:val="000000"/>
          <w:sz w:val="24"/>
          <w:szCs w:val="24"/>
        </w:rPr>
        <w:t xml:space="preserve">  Amen.</w:t>
      </w:r>
    </w:p>
    <w:p w:rsidR="001D7849" w:rsidRDefault="001D7849" w:rsidP="00347146">
      <w:pPr>
        <w:spacing w:after="0" w:line="240" w:lineRule="auto"/>
        <w:jc w:val="both"/>
        <w:rPr>
          <w:rFonts w:ascii="Tahoma" w:eastAsia="Times New Roman" w:hAnsi="Tahoma" w:cs="Tahoma"/>
          <w:b/>
          <w:color w:val="000000"/>
          <w:sz w:val="24"/>
          <w:szCs w:val="24"/>
        </w:rPr>
      </w:pPr>
    </w:p>
    <w:p w:rsidR="00DB692B" w:rsidRDefault="00DB692B" w:rsidP="00347146">
      <w:pPr>
        <w:spacing w:after="0" w:line="240" w:lineRule="auto"/>
        <w:jc w:val="both"/>
        <w:rPr>
          <w:rFonts w:ascii="Tahoma" w:eastAsia="Times New Roman" w:hAnsi="Tahoma" w:cs="Tahoma"/>
          <w:b/>
          <w:color w:val="000000"/>
          <w:sz w:val="24"/>
          <w:szCs w:val="24"/>
        </w:rPr>
      </w:pPr>
      <w:r>
        <w:rPr>
          <w:rFonts w:ascii="Tahoma" w:eastAsia="Times New Roman" w:hAnsi="Tahoma" w:cs="Tahoma"/>
          <w:b/>
          <w:color w:val="000000"/>
          <w:sz w:val="24"/>
          <w:szCs w:val="24"/>
        </w:rPr>
        <w:t>SPECIAL MUSIC</w:t>
      </w:r>
      <w:r w:rsidR="009C2BBC">
        <w:rPr>
          <w:rFonts w:ascii="Tahoma" w:eastAsia="Times New Roman" w:hAnsi="Tahoma" w:cs="Tahoma"/>
          <w:b/>
          <w:color w:val="000000"/>
          <w:sz w:val="24"/>
          <w:szCs w:val="24"/>
        </w:rPr>
        <w:tab/>
      </w:r>
    </w:p>
    <w:p w:rsidR="00D55E86" w:rsidRDefault="00D55E86" w:rsidP="002C237D">
      <w:pPr>
        <w:spacing w:after="0" w:line="240" w:lineRule="auto"/>
        <w:jc w:val="both"/>
        <w:rPr>
          <w:rFonts w:ascii="Tahoma" w:eastAsia="Times New Roman" w:hAnsi="Tahoma" w:cs="Tahoma"/>
          <w:b/>
          <w:color w:val="000000"/>
          <w:sz w:val="24"/>
          <w:szCs w:val="24"/>
        </w:rPr>
      </w:pPr>
    </w:p>
    <w:p w:rsidR="00CF3263" w:rsidRDefault="00566E18" w:rsidP="00167D47">
      <w:pPr>
        <w:spacing w:after="0" w:line="240" w:lineRule="auto"/>
        <w:jc w:val="both"/>
        <w:rPr>
          <w:rFonts w:ascii="Tahoma" w:eastAsia="Times New Roman" w:hAnsi="Tahoma" w:cs="Tahoma"/>
          <w:b/>
          <w:color w:val="000000"/>
          <w:sz w:val="24"/>
          <w:szCs w:val="24"/>
        </w:rPr>
      </w:pPr>
      <w:r w:rsidRPr="00566E18">
        <w:rPr>
          <w:rFonts w:ascii="Tahoma" w:eastAsia="Times New Roman" w:hAnsi="Tahoma" w:cs="Tahoma"/>
          <w:b/>
          <w:color w:val="000000"/>
          <w:sz w:val="24"/>
          <w:szCs w:val="24"/>
        </w:rPr>
        <w:t>THE MESSAGE</w:t>
      </w:r>
      <w:r w:rsidR="00F3611B">
        <w:rPr>
          <w:rFonts w:ascii="Tahoma" w:eastAsia="Times New Roman" w:hAnsi="Tahoma" w:cs="Tahoma"/>
          <w:b/>
          <w:color w:val="000000"/>
          <w:sz w:val="24"/>
          <w:szCs w:val="24"/>
        </w:rPr>
        <w:t xml:space="preserve"> </w:t>
      </w:r>
      <w:r w:rsidR="0086041F">
        <w:rPr>
          <w:rFonts w:ascii="Tahoma" w:eastAsia="Times New Roman" w:hAnsi="Tahoma" w:cs="Tahoma"/>
          <w:b/>
          <w:color w:val="000000"/>
          <w:sz w:val="24"/>
          <w:szCs w:val="24"/>
        </w:rPr>
        <w:t xml:space="preserve">  </w:t>
      </w:r>
      <w:r w:rsidR="00327AF7">
        <w:rPr>
          <w:rFonts w:ascii="Tahoma" w:eastAsia="Times New Roman" w:hAnsi="Tahoma" w:cs="Tahoma"/>
          <w:b/>
          <w:color w:val="000000"/>
          <w:sz w:val="24"/>
          <w:szCs w:val="24"/>
        </w:rPr>
        <w:tab/>
        <w:t>“</w:t>
      </w:r>
      <w:r w:rsidR="00CF3263">
        <w:rPr>
          <w:rFonts w:ascii="Tahoma" w:eastAsia="Times New Roman" w:hAnsi="Tahoma" w:cs="Tahoma"/>
          <w:b/>
          <w:color w:val="000000"/>
          <w:sz w:val="24"/>
          <w:szCs w:val="24"/>
        </w:rPr>
        <w:t xml:space="preserve">Christ the King: Our Shepherd, Savior and </w:t>
      </w:r>
    </w:p>
    <w:p w:rsidR="00B92ADC" w:rsidRDefault="00CF3263" w:rsidP="00167D47">
      <w:pPr>
        <w:spacing w:after="0" w:line="240" w:lineRule="auto"/>
        <w:jc w:val="both"/>
        <w:rPr>
          <w:rFonts w:ascii="Tahoma" w:eastAsia="Times New Roman" w:hAnsi="Tahoma" w:cs="Tahoma"/>
          <w:b/>
          <w:color w:val="000000"/>
          <w:sz w:val="24"/>
          <w:szCs w:val="24"/>
        </w:rPr>
      </w:pPr>
      <w:r>
        <w:rPr>
          <w:rFonts w:ascii="Tahoma" w:eastAsia="Times New Roman" w:hAnsi="Tahoma" w:cs="Tahoma"/>
          <w:b/>
          <w:color w:val="000000"/>
          <w:sz w:val="24"/>
          <w:szCs w:val="24"/>
        </w:rPr>
        <w:tab/>
      </w:r>
      <w:r>
        <w:rPr>
          <w:rFonts w:ascii="Tahoma" w:eastAsia="Times New Roman" w:hAnsi="Tahoma" w:cs="Tahoma"/>
          <w:b/>
          <w:color w:val="000000"/>
          <w:sz w:val="24"/>
          <w:szCs w:val="24"/>
        </w:rPr>
        <w:tab/>
      </w:r>
      <w:r>
        <w:rPr>
          <w:rFonts w:ascii="Tahoma" w:eastAsia="Times New Roman" w:hAnsi="Tahoma" w:cs="Tahoma"/>
          <w:b/>
          <w:color w:val="000000"/>
          <w:sz w:val="24"/>
          <w:szCs w:val="24"/>
        </w:rPr>
        <w:tab/>
      </w:r>
      <w:r>
        <w:rPr>
          <w:rFonts w:ascii="Tahoma" w:eastAsia="Times New Roman" w:hAnsi="Tahoma" w:cs="Tahoma"/>
          <w:b/>
          <w:color w:val="000000"/>
          <w:sz w:val="24"/>
          <w:szCs w:val="24"/>
        </w:rPr>
        <w:tab/>
        <w:t>Sustainer</w:t>
      </w:r>
      <w:r w:rsidR="002F3AF0">
        <w:rPr>
          <w:rFonts w:ascii="Tahoma" w:eastAsia="Times New Roman" w:hAnsi="Tahoma" w:cs="Tahoma"/>
          <w:b/>
          <w:color w:val="000000"/>
          <w:sz w:val="24"/>
          <w:szCs w:val="24"/>
        </w:rPr>
        <w:t>”</w:t>
      </w:r>
      <w:r>
        <w:rPr>
          <w:rFonts w:ascii="Tahoma" w:eastAsia="Times New Roman" w:hAnsi="Tahoma" w:cs="Tahoma"/>
          <w:b/>
          <w:color w:val="000000"/>
          <w:sz w:val="24"/>
          <w:szCs w:val="24"/>
        </w:rPr>
        <w:tab/>
      </w:r>
      <w:r>
        <w:rPr>
          <w:rFonts w:ascii="Tahoma" w:eastAsia="Times New Roman" w:hAnsi="Tahoma" w:cs="Tahoma"/>
          <w:b/>
          <w:color w:val="000000"/>
          <w:sz w:val="24"/>
          <w:szCs w:val="24"/>
        </w:rPr>
        <w:tab/>
      </w:r>
      <w:r w:rsidR="000F37AC">
        <w:rPr>
          <w:rFonts w:ascii="Tahoma" w:eastAsia="Times New Roman" w:hAnsi="Tahoma" w:cs="Tahoma"/>
          <w:b/>
          <w:color w:val="000000"/>
          <w:sz w:val="24"/>
          <w:szCs w:val="24"/>
        </w:rPr>
        <w:tab/>
        <w:t xml:space="preserve">  </w:t>
      </w:r>
      <w:r w:rsidR="00AA4720">
        <w:rPr>
          <w:rFonts w:ascii="Tahoma" w:eastAsia="Times New Roman" w:hAnsi="Tahoma" w:cs="Tahoma"/>
          <w:b/>
          <w:color w:val="000000"/>
          <w:sz w:val="24"/>
          <w:szCs w:val="24"/>
        </w:rPr>
        <w:t xml:space="preserve">   </w:t>
      </w:r>
      <w:r w:rsidR="00801B5C">
        <w:rPr>
          <w:rFonts w:ascii="Tahoma" w:eastAsia="Times New Roman" w:hAnsi="Tahoma" w:cs="Tahoma"/>
          <w:b/>
          <w:color w:val="000000"/>
          <w:sz w:val="24"/>
          <w:szCs w:val="24"/>
        </w:rPr>
        <w:t>Pastor Jewell Brodie</w:t>
      </w:r>
    </w:p>
    <w:p w:rsidR="007C4B2A" w:rsidRDefault="007C4B2A" w:rsidP="007C4B2A">
      <w:pPr>
        <w:spacing w:after="0" w:line="240" w:lineRule="auto"/>
        <w:jc w:val="both"/>
        <w:rPr>
          <w:rFonts w:ascii="Tahoma" w:eastAsia="Times New Roman" w:hAnsi="Tahoma" w:cs="Tahoma"/>
          <w:b/>
          <w:color w:val="000000"/>
          <w:sz w:val="24"/>
          <w:szCs w:val="24"/>
        </w:rPr>
      </w:pPr>
    </w:p>
    <w:p w:rsidR="00B20B3D" w:rsidRDefault="00215200"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DOXOLOGY</w:t>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t xml:space="preserve">    UMH #95</w:t>
      </w:r>
    </w:p>
    <w:p w:rsidR="000F2CFB" w:rsidRDefault="000F2CFB"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ab/>
        <w:t>Praise God from whom all blessings flow</w:t>
      </w:r>
    </w:p>
    <w:p w:rsidR="000F2CFB" w:rsidRDefault="000F2CFB"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ab/>
        <w:t>Praise Him all creatures here below</w:t>
      </w:r>
    </w:p>
    <w:p w:rsidR="000F2CFB" w:rsidRDefault="000F2CFB"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ab/>
        <w:t>Praise Him above ye heavenly host</w:t>
      </w:r>
    </w:p>
    <w:p w:rsidR="000F2CFB" w:rsidRDefault="000F2CFB"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ab/>
      </w:r>
      <w:proofErr w:type="gramStart"/>
      <w:r>
        <w:rPr>
          <w:rFonts w:ascii="Tahoma" w:eastAsia="PC Tennessee" w:hAnsi="Tahoma" w:cs="Times New Roman"/>
          <w:b/>
          <w:sz w:val="24"/>
          <w:szCs w:val="20"/>
        </w:rPr>
        <w:t>Praise Father, Son and Holy Ghost</w:t>
      </w:r>
      <w:r w:rsidR="00EE3BCF">
        <w:rPr>
          <w:rFonts w:ascii="Tahoma" w:eastAsia="PC Tennessee" w:hAnsi="Tahoma" w:cs="Times New Roman"/>
          <w:b/>
          <w:sz w:val="24"/>
          <w:szCs w:val="20"/>
        </w:rPr>
        <w:t>.</w:t>
      </w:r>
      <w:proofErr w:type="gramEnd"/>
      <w:r w:rsidR="00EE3BCF">
        <w:rPr>
          <w:rFonts w:ascii="Tahoma" w:eastAsia="PC Tennessee" w:hAnsi="Tahoma" w:cs="Times New Roman"/>
          <w:b/>
          <w:sz w:val="24"/>
          <w:szCs w:val="20"/>
        </w:rPr>
        <w:t xml:space="preserve">  Amen.</w:t>
      </w:r>
    </w:p>
    <w:p w:rsidR="00453B87" w:rsidRDefault="00453B87" w:rsidP="00566E18">
      <w:pPr>
        <w:spacing w:after="0" w:line="240" w:lineRule="auto"/>
        <w:jc w:val="both"/>
        <w:rPr>
          <w:rFonts w:ascii="Tahoma" w:eastAsia="PC Tennessee" w:hAnsi="Tahoma" w:cs="Times New Roman"/>
          <w:b/>
          <w:sz w:val="24"/>
          <w:szCs w:val="20"/>
        </w:rPr>
      </w:pPr>
    </w:p>
    <w:p w:rsidR="00700522" w:rsidRDefault="00267889"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w:t>
      </w:r>
      <w:r w:rsidR="00B20B3D">
        <w:rPr>
          <w:rFonts w:ascii="Tahoma" w:eastAsia="PC Tennessee" w:hAnsi="Tahoma" w:cs="Times New Roman"/>
          <w:b/>
          <w:sz w:val="24"/>
          <w:szCs w:val="20"/>
        </w:rPr>
        <w:t>HEAR O ISRAEL</w:t>
      </w:r>
      <w:r>
        <w:rPr>
          <w:rFonts w:ascii="Tahoma" w:eastAsia="PC Tennessee" w:hAnsi="Tahoma" w:cs="Times New Roman"/>
          <w:b/>
          <w:sz w:val="24"/>
          <w:szCs w:val="20"/>
        </w:rPr>
        <w:t>”</w:t>
      </w:r>
    </w:p>
    <w:p w:rsidR="00682C78" w:rsidRDefault="00682C78" w:rsidP="00566E18">
      <w:pPr>
        <w:spacing w:after="0" w:line="240" w:lineRule="auto"/>
        <w:jc w:val="both"/>
        <w:rPr>
          <w:rFonts w:ascii="Tahoma" w:eastAsia="PC Tennessee" w:hAnsi="Tahoma" w:cs="Times New Roman"/>
          <w:b/>
          <w:sz w:val="24"/>
          <w:szCs w:val="20"/>
        </w:rPr>
      </w:pPr>
    </w:p>
    <w:p w:rsidR="005A7046" w:rsidRDefault="00F35F0F"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lastRenderedPageBreak/>
        <w:t xml:space="preserve">OUR PRAYER </w:t>
      </w:r>
      <w:r w:rsidR="008E7CE0">
        <w:rPr>
          <w:rFonts w:ascii="Tahoma" w:eastAsia="PC Tennessee" w:hAnsi="Tahoma" w:cs="Times New Roman"/>
          <w:b/>
          <w:sz w:val="24"/>
          <w:szCs w:val="20"/>
        </w:rPr>
        <w:t xml:space="preserve">AND </w:t>
      </w:r>
      <w:r>
        <w:rPr>
          <w:rFonts w:ascii="Tahoma" w:eastAsia="PC Tennessee" w:hAnsi="Tahoma" w:cs="Times New Roman"/>
          <w:b/>
          <w:sz w:val="24"/>
          <w:szCs w:val="20"/>
        </w:rPr>
        <w:t>TIME</w:t>
      </w:r>
      <w:r w:rsidR="008E7CE0">
        <w:rPr>
          <w:rFonts w:ascii="Tahoma" w:eastAsia="PC Tennessee" w:hAnsi="Tahoma" w:cs="Times New Roman"/>
          <w:b/>
          <w:sz w:val="24"/>
          <w:szCs w:val="20"/>
        </w:rPr>
        <w:t xml:space="preserve"> OF REFLECTION</w:t>
      </w:r>
    </w:p>
    <w:p w:rsidR="00627EA3" w:rsidRDefault="00627EA3" w:rsidP="00566E18">
      <w:pPr>
        <w:spacing w:after="0" w:line="240" w:lineRule="auto"/>
        <w:jc w:val="both"/>
        <w:rPr>
          <w:rFonts w:ascii="Tahoma" w:eastAsia="PC Tennessee" w:hAnsi="Tahoma" w:cs="Times New Roman"/>
          <w:b/>
          <w:sz w:val="24"/>
          <w:szCs w:val="20"/>
        </w:rPr>
      </w:pPr>
    </w:p>
    <w:p w:rsidR="00566E18" w:rsidRDefault="00566E18" w:rsidP="00566E18">
      <w:pPr>
        <w:spacing w:after="0" w:line="240" w:lineRule="auto"/>
        <w:jc w:val="both"/>
        <w:rPr>
          <w:rFonts w:ascii="Tahoma" w:eastAsia="Times New Roman" w:hAnsi="Tahoma" w:cs="Tahoma"/>
          <w:b/>
          <w:color w:val="000000"/>
          <w:sz w:val="24"/>
          <w:szCs w:val="24"/>
        </w:rPr>
      </w:pPr>
      <w:r w:rsidRPr="006E542B">
        <w:rPr>
          <w:rFonts w:ascii="Tahoma" w:eastAsia="Times New Roman" w:hAnsi="Tahoma" w:cs="Tahoma"/>
          <w:b/>
          <w:color w:val="000000"/>
          <w:sz w:val="24"/>
          <w:szCs w:val="24"/>
        </w:rPr>
        <w:t>PASTORAL PRAYER</w:t>
      </w:r>
      <w:r w:rsidR="00052ADA" w:rsidRPr="006E542B">
        <w:rPr>
          <w:rFonts w:ascii="Tahoma" w:hAnsi="Tahoma" w:cs="Tahoma"/>
          <w:b/>
        </w:rPr>
        <w:t xml:space="preserve"> (including </w:t>
      </w:r>
      <w:r w:rsidR="00052ADA" w:rsidRPr="006E542B">
        <w:rPr>
          <w:rFonts w:ascii="Tahoma" w:eastAsia="Times New Roman" w:hAnsi="Tahoma" w:cs="Tahoma"/>
          <w:b/>
          <w:color w:val="000000"/>
          <w:sz w:val="24"/>
          <w:szCs w:val="24"/>
        </w:rPr>
        <w:t>prayers for the people, silent prayers of the people.</w:t>
      </w:r>
      <w:r w:rsidR="005F5CBB">
        <w:rPr>
          <w:rFonts w:ascii="Tahoma" w:eastAsia="Times New Roman" w:hAnsi="Tahoma" w:cs="Tahoma"/>
          <w:b/>
          <w:color w:val="000000"/>
          <w:sz w:val="24"/>
          <w:szCs w:val="24"/>
        </w:rPr>
        <w:t xml:space="preserve"> </w:t>
      </w:r>
    </w:p>
    <w:p w:rsidR="00167D47" w:rsidRDefault="00167D47" w:rsidP="00566E18">
      <w:pPr>
        <w:spacing w:after="0" w:line="240" w:lineRule="auto"/>
        <w:jc w:val="both"/>
        <w:rPr>
          <w:rFonts w:ascii="Tahoma" w:eastAsia="Times New Roman" w:hAnsi="Tahoma" w:cs="Tahoma"/>
          <w:b/>
          <w:color w:val="000000"/>
          <w:sz w:val="24"/>
          <w:szCs w:val="24"/>
        </w:rPr>
      </w:pPr>
    </w:p>
    <w:p w:rsidR="00566E18" w:rsidRPr="00566E18" w:rsidRDefault="00566E18" w:rsidP="00566E18">
      <w:pPr>
        <w:spacing w:after="0" w:line="240" w:lineRule="auto"/>
        <w:rPr>
          <w:rFonts w:ascii="Tahoma" w:eastAsia="PC Tennessee" w:hAnsi="Tahoma" w:cs="Times New Roman"/>
          <w:b/>
          <w:sz w:val="24"/>
          <w:szCs w:val="20"/>
        </w:rPr>
      </w:pPr>
      <w:r w:rsidRPr="00566E18">
        <w:rPr>
          <w:rFonts w:ascii="Tahoma" w:eastAsia="PC Tennessee" w:hAnsi="Tahoma" w:cs="Times New Roman"/>
          <w:b/>
          <w:sz w:val="24"/>
          <w:szCs w:val="20"/>
        </w:rPr>
        <w:t>THE LORD'S PRAYER</w:t>
      </w:r>
    </w:p>
    <w:p w:rsidR="00566E18" w:rsidRDefault="00566E18" w:rsidP="00566E18">
      <w:pPr>
        <w:spacing w:after="0" w:line="240" w:lineRule="auto"/>
        <w:rPr>
          <w:rFonts w:ascii="Tahoma" w:eastAsia="PC Tennessee" w:hAnsi="Tahoma" w:cs="Times New Roman"/>
          <w:sz w:val="24"/>
          <w:szCs w:val="20"/>
        </w:rPr>
      </w:pPr>
      <w:r w:rsidRPr="00566E18">
        <w:rPr>
          <w:rFonts w:ascii="Tahoma" w:eastAsia="PC Tennessee" w:hAnsi="Tahoma" w:cs="Times New Roman"/>
          <w:sz w:val="24"/>
          <w:szCs w:val="20"/>
        </w:rPr>
        <w:t>And now, with the confidence of children of God, let us pray:</w:t>
      </w:r>
    </w:p>
    <w:p w:rsidR="006572F0" w:rsidRDefault="006572F0" w:rsidP="00566E18">
      <w:pPr>
        <w:spacing w:after="0" w:line="240" w:lineRule="auto"/>
        <w:rPr>
          <w:rFonts w:ascii="Tahoma" w:eastAsia="PC Tennessee" w:hAnsi="Tahoma" w:cs="Times New Roman"/>
          <w:sz w:val="24"/>
          <w:szCs w:val="20"/>
        </w:rPr>
      </w:pPr>
    </w:p>
    <w:p w:rsidR="00566E18" w:rsidRDefault="00566E18" w:rsidP="00566E18">
      <w:pPr>
        <w:spacing w:after="0" w:line="240" w:lineRule="auto"/>
        <w:ind w:firstLine="720"/>
        <w:jc w:val="both"/>
        <w:rPr>
          <w:rFonts w:ascii="Tahoma" w:eastAsia="PC Tennessee" w:hAnsi="Tahoma" w:cs="Times New Roman"/>
          <w:b/>
          <w:sz w:val="24"/>
          <w:szCs w:val="20"/>
        </w:rPr>
      </w:pPr>
      <w:r w:rsidRPr="00566E18">
        <w:rPr>
          <w:rFonts w:ascii="Tahoma" w:eastAsia="PC Tennessee" w:hAnsi="Tahoma" w:cs="Times New Roman"/>
          <w:b/>
          <w:sz w:val="24"/>
          <w:szCs w:val="20"/>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w:t>
      </w:r>
      <w:proofErr w:type="gramStart"/>
      <w:r w:rsidRPr="00566E18">
        <w:rPr>
          <w:rFonts w:ascii="Tahoma" w:eastAsia="PC Tennessee" w:hAnsi="Tahoma" w:cs="Times New Roman"/>
          <w:b/>
          <w:sz w:val="24"/>
          <w:szCs w:val="20"/>
        </w:rPr>
        <w:t>is</w:t>
      </w:r>
      <w:proofErr w:type="gramEnd"/>
      <w:r w:rsidRPr="00566E18">
        <w:rPr>
          <w:rFonts w:ascii="Tahoma" w:eastAsia="PC Tennessee" w:hAnsi="Tahoma" w:cs="Times New Roman"/>
          <w:b/>
          <w:sz w:val="24"/>
          <w:szCs w:val="20"/>
        </w:rPr>
        <w:t xml:space="preserve"> the kingdom, and the power, and the glory forever.  Amen.</w:t>
      </w:r>
    </w:p>
    <w:p w:rsidR="00661447" w:rsidRDefault="00661447" w:rsidP="00661447">
      <w:pPr>
        <w:spacing w:after="0" w:line="240" w:lineRule="auto"/>
        <w:jc w:val="both"/>
        <w:rPr>
          <w:rFonts w:ascii="Tahoma" w:eastAsia="PC Tennessee" w:hAnsi="Tahoma" w:cs="Times New Roman"/>
          <w:b/>
          <w:sz w:val="24"/>
          <w:szCs w:val="20"/>
        </w:rPr>
      </w:pPr>
    </w:p>
    <w:p w:rsidR="00B43F81" w:rsidRPr="004E3E50" w:rsidRDefault="00B43F81" w:rsidP="00B43F81">
      <w:pPr>
        <w:spacing w:after="0" w:line="240" w:lineRule="auto"/>
        <w:rPr>
          <w:rFonts w:ascii="Tahoma" w:eastAsia="PC Tennessee" w:hAnsi="Tahoma" w:cs="Times New Roman"/>
          <w:b/>
          <w:sz w:val="24"/>
          <w:szCs w:val="24"/>
        </w:rPr>
      </w:pPr>
      <w:r w:rsidRPr="004E3E50">
        <w:rPr>
          <w:rFonts w:ascii="Tahoma" w:eastAsia="PC Tennessee" w:hAnsi="Tahoma" w:cs="Times New Roman"/>
          <w:b/>
          <w:sz w:val="24"/>
          <w:szCs w:val="24"/>
        </w:rPr>
        <w:t xml:space="preserve">RESPONSE  </w:t>
      </w:r>
      <w:r w:rsidRPr="004E3E50">
        <w:rPr>
          <w:rFonts w:ascii="Tahoma" w:eastAsia="PC Tennessee" w:hAnsi="Tahoma" w:cs="Times New Roman"/>
          <w:b/>
          <w:sz w:val="24"/>
          <w:szCs w:val="24"/>
        </w:rPr>
        <w:tab/>
      </w:r>
      <w:r w:rsidRPr="004E3E50">
        <w:rPr>
          <w:rFonts w:ascii="Tahoma" w:eastAsia="PC Tennessee" w:hAnsi="Tahoma" w:cs="Times New Roman"/>
          <w:b/>
          <w:sz w:val="24"/>
          <w:szCs w:val="24"/>
        </w:rPr>
        <w:tab/>
      </w:r>
      <w:r w:rsidRPr="004E3E50">
        <w:rPr>
          <w:rFonts w:ascii="Tahoma" w:eastAsia="PC Tennessee" w:hAnsi="Tahoma" w:cs="Times New Roman"/>
          <w:b/>
          <w:sz w:val="24"/>
          <w:szCs w:val="24"/>
        </w:rPr>
        <w:tab/>
        <w:t>“Alleluia”</w:t>
      </w:r>
      <w:r w:rsidRPr="004E3E50">
        <w:rPr>
          <w:rFonts w:ascii="Tahoma" w:eastAsia="PC Tennessee" w:hAnsi="Tahoma" w:cs="Times New Roman"/>
          <w:b/>
          <w:sz w:val="24"/>
          <w:szCs w:val="24"/>
        </w:rPr>
        <w:tab/>
      </w:r>
      <w:r w:rsidRPr="004E3E50">
        <w:rPr>
          <w:rFonts w:ascii="Tahoma" w:eastAsia="PC Tennessee" w:hAnsi="Tahoma" w:cs="Times New Roman"/>
          <w:b/>
          <w:sz w:val="24"/>
          <w:szCs w:val="24"/>
        </w:rPr>
        <w:tab/>
      </w:r>
      <w:r w:rsidRPr="004E3E50">
        <w:rPr>
          <w:rFonts w:ascii="Tahoma" w:eastAsia="PC Tennessee" w:hAnsi="Tahoma" w:cs="Times New Roman"/>
          <w:b/>
          <w:sz w:val="24"/>
          <w:szCs w:val="24"/>
        </w:rPr>
        <w:tab/>
      </w:r>
      <w:r w:rsidRPr="004E3E50">
        <w:rPr>
          <w:rFonts w:ascii="Tahoma" w:eastAsia="PC Tennessee" w:hAnsi="Tahoma" w:cs="Times New Roman"/>
          <w:b/>
          <w:sz w:val="24"/>
          <w:szCs w:val="24"/>
        </w:rPr>
        <w:tab/>
        <w:t>FWS #2043</w:t>
      </w:r>
    </w:p>
    <w:p w:rsidR="00B43F81" w:rsidRDefault="00B43F81" w:rsidP="00B43F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Times New Roman" w:hAnsi="Tahoma" w:cs="Tahoma"/>
          <w:b/>
          <w:sz w:val="24"/>
          <w:szCs w:val="24"/>
        </w:rPr>
      </w:pPr>
      <w:r w:rsidRPr="004E3E50">
        <w:rPr>
          <w:rFonts w:ascii="Tahoma" w:eastAsia="Times New Roman" w:hAnsi="Tahoma" w:cs="Tahoma"/>
          <w:b/>
          <w:sz w:val="24"/>
          <w:szCs w:val="24"/>
        </w:rPr>
        <w:t>“Alleluia, Alleluia, Alleluia, Alleluia”</w:t>
      </w:r>
    </w:p>
    <w:p w:rsidR="00B43F81" w:rsidRDefault="00B43F81" w:rsidP="00B43F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Times New Roman" w:hAnsi="Tahoma" w:cs="Tahoma"/>
          <w:b/>
          <w:sz w:val="24"/>
          <w:szCs w:val="24"/>
        </w:rPr>
      </w:pPr>
    </w:p>
    <w:p w:rsidR="00D16A66" w:rsidRDefault="00566E18" w:rsidP="00566E18">
      <w:pPr>
        <w:spacing w:after="0" w:line="240" w:lineRule="auto"/>
        <w:rPr>
          <w:rFonts w:ascii="Tahoma" w:eastAsia="Times New Roman" w:hAnsi="Tahoma" w:cs="Tahoma"/>
          <w:b/>
          <w:sz w:val="24"/>
          <w:szCs w:val="24"/>
        </w:rPr>
      </w:pPr>
      <w:r w:rsidRPr="00566E18">
        <w:rPr>
          <w:rFonts w:ascii="Tahoma" w:eastAsia="Times New Roman" w:hAnsi="Tahoma" w:cs="Tahoma"/>
          <w:b/>
          <w:sz w:val="24"/>
          <w:szCs w:val="24"/>
        </w:rPr>
        <w:t>ANNOUNCEMENTS</w:t>
      </w:r>
    </w:p>
    <w:p w:rsidR="00266E33" w:rsidRDefault="00266E33" w:rsidP="00566E18">
      <w:pPr>
        <w:spacing w:after="0" w:line="240" w:lineRule="auto"/>
        <w:rPr>
          <w:rFonts w:ascii="Tahoma" w:eastAsia="Times New Roman" w:hAnsi="Tahoma" w:cs="Tahoma"/>
          <w:b/>
          <w:sz w:val="24"/>
          <w:szCs w:val="24"/>
        </w:rPr>
      </w:pPr>
    </w:p>
    <w:p w:rsidR="00322CE9" w:rsidRDefault="00322CE9" w:rsidP="00322CE9">
      <w:pPr>
        <w:spacing w:after="0" w:line="240" w:lineRule="auto"/>
        <w:rPr>
          <w:rFonts w:ascii="Tahoma" w:eastAsia="Times New Roman" w:hAnsi="Tahoma" w:cs="Tahoma"/>
          <w:b/>
          <w:sz w:val="24"/>
          <w:szCs w:val="24"/>
        </w:rPr>
      </w:pPr>
      <w:r>
        <w:rPr>
          <w:rFonts w:ascii="Tahoma" w:eastAsia="Times New Roman" w:hAnsi="Tahoma" w:cs="Tahoma"/>
          <w:b/>
          <w:sz w:val="24"/>
          <w:szCs w:val="24"/>
        </w:rPr>
        <w:t>TITHES AND OFFERINGS—</w:t>
      </w:r>
      <w:proofErr w:type="gramStart"/>
      <w:r>
        <w:rPr>
          <w:rFonts w:ascii="Tahoma" w:eastAsia="Times New Roman" w:hAnsi="Tahoma" w:cs="Tahoma"/>
          <w:b/>
          <w:sz w:val="24"/>
          <w:szCs w:val="24"/>
        </w:rPr>
        <w:t>Please</w:t>
      </w:r>
      <w:proofErr w:type="gramEnd"/>
      <w:r>
        <w:rPr>
          <w:rFonts w:ascii="Tahoma" w:eastAsia="Times New Roman" w:hAnsi="Tahoma" w:cs="Tahoma"/>
          <w:b/>
          <w:sz w:val="24"/>
          <w:szCs w:val="24"/>
        </w:rPr>
        <w:t xml:space="preserve"> leave your tithes and offerings in one of the collection boxes either on your way in or on your way out of the sanctuary.</w:t>
      </w:r>
    </w:p>
    <w:p w:rsidR="00502315" w:rsidRDefault="00502315" w:rsidP="00322CE9">
      <w:pPr>
        <w:spacing w:after="0" w:line="240" w:lineRule="auto"/>
        <w:rPr>
          <w:rFonts w:ascii="Tahoma" w:eastAsia="Times New Roman" w:hAnsi="Tahoma" w:cs="Tahoma"/>
          <w:b/>
          <w:sz w:val="24"/>
          <w:szCs w:val="24"/>
        </w:rPr>
      </w:pPr>
    </w:p>
    <w:p w:rsidR="00597A98" w:rsidRDefault="00597A98" w:rsidP="00802E48">
      <w:pPr>
        <w:spacing w:after="0" w:line="240" w:lineRule="auto"/>
        <w:rPr>
          <w:rFonts w:ascii="Tahoma" w:eastAsia="PC Tennessee" w:hAnsi="Tahoma" w:cs="Tahoma"/>
          <w:b/>
          <w:color w:val="000000"/>
          <w:sz w:val="24"/>
          <w:szCs w:val="24"/>
        </w:rPr>
      </w:pPr>
      <w:r>
        <w:rPr>
          <w:rFonts w:ascii="Tahoma" w:eastAsia="Times New Roman" w:hAnsi="Tahoma" w:cs="Tahoma"/>
          <w:b/>
          <w:sz w:val="24"/>
          <w:szCs w:val="24"/>
        </w:rPr>
        <w:t xml:space="preserve">*HYMN OF </w:t>
      </w:r>
      <w:proofErr w:type="gramStart"/>
      <w:r>
        <w:rPr>
          <w:rFonts w:ascii="Tahoma" w:eastAsia="Times New Roman" w:hAnsi="Tahoma" w:cs="Tahoma"/>
          <w:b/>
          <w:sz w:val="24"/>
          <w:szCs w:val="24"/>
        </w:rPr>
        <w:t>CELEBRATION</w:t>
      </w:r>
      <w:r w:rsidR="00054473">
        <w:rPr>
          <w:rFonts w:ascii="Tahoma" w:eastAsia="Times New Roman" w:hAnsi="Tahoma" w:cs="Tahoma"/>
          <w:b/>
          <w:sz w:val="24"/>
          <w:szCs w:val="24"/>
        </w:rPr>
        <w:t xml:space="preserve"> </w:t>
      </w:r>
      <w:r w:rsidR="004A55AC">
        <w:rPr>
          <w:rFonts w:ascii="Tahoma" w:eastAsia="Times New Roman" w:hAnsi="Tahoma" w:cs="Tahoma"/>
          <w:b/>
          <w:sz w:val="24"/>
          <w:szCs w:val="24"/>
        </w:rPr>
        <w:t xml:space="preserve"> </w:t>
      </w:r>
      <w:r w:rsidR="009B4597">
        <w:rPr>
          <w:rFonts w:ascii="Tahoma" w:eastAsia="PC Tennessee" w:hAnsi="Tahoma" w:cs="Tahoma"/>
          <w:b/>
          <w:color w:val="000000"/>
          <w:sz w:val="24"/>
          <w:szCs w:val="24"/>
        </w:rPr>
        <w:t>“</w:t>
      </w:r>
      <w:proofErr w:type="gramEnd"/>
      <w:r w:rsidR="004744E6">
        <w:rPr>
          <w:rFonts w:ascii="Tahoma" w:eastAsia="PC Tennessee" w:hAnsi="Tahoma" w:cs="Tahoma"/>
          <w:b/>
          <w:color w:val="000000"/>
          <w:sz w:val="24"/>
          <w:szCs w:val="24"/>
        </w:rPr>
        <w:t>Beneath The Cross Of Jesus</w:t>
      </w:r>
      <w:r w:rsidR="00B26A68">
        <w:rPr>
          <w:rFonts w:ascii="Tahoma" w:eastAsia="PC Tennessee" w:hAnsi="Tahoma" w:cs="Tahoma"/>
          <w:b/>
          <w:color w:val="000000"/>
          <w:sz w:val="24"/>
          <w:szCs w:val="24"/>
        </w:rPr>
        <w:t>”</w:t>
      </w:r>
      <w:r w:rsidR="004744E6">
        <w:rPr>
          <w:rFonts w:ascii="Tahoma" w:eastAsia="PC Tennessee" w:hAnsi="Tahoma" w:cs="Tahoma"/>
          <w:b/>
          <w:color w:val="000000"/>
          <w:sz w:val="24"/>
          <w:szCs w:val="24"/>
        </w:rPr>
        <w:tab/>
        <w:t>UMH #297</w:t>
      </w:r>
    </w:p>
    <w:p w:rsidR="00770EFD" w:rsidRDefault="00770EFD" w:rsidP="00802E48">
      <w:pPr>
        <w:spacing w:after="0" w:line="240" w:lineRule="auto"/>
        <w:rPr>
          <w:rFonts w:ascii="Tahoma" w:eastAsia="PC Tennessee" w:hAnsi="Tahoma" w:cs="Tahoma"/>
          <w:b/>
          <w:color w:val="000000"/>
          <w:sz w:val="24"/>
          <w:szCs w:val="24"/>
        </w:rPr>
      </w:pPr>
    </w:p>
    <w:p w:rsidR="00DB692B" w:rsidRDefault="00DB692B" w:rsidP="00412679">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SPECIAL MUSIC</w:t>
      </w:r>
      <w:r w:rsidR="009C2BBC">
        <w:rPr>
          <w:rFonts w:ascii="Tahoma" w:eastAsia="PC Tennessee" w:hAnsi="Tahoma" w:cs="Tahoma"/>
          <w:b/>
          <w:color w:val="000000"/>
          <w:sz w:val="24"/>
          <w:szCs w:val="24"/>
        </w:rPr>
        <w:tab/>
      </w:r>
    </w:p>
    <w:p w:rsidR="00D70317" w:rsidRDefault="00D70317" w:rsidP="00D55E86">
      <w:pPr>
        <w:spacing w:after="0" w:line="240" w:lineRule="auto"/>
        <w:jc w:val="both"/>
        <w:rPr>
          <w:rFonts w:ascii="Tahoma" w:eastAsia="PC Tennessee" w:hAnsi="Tahoma" w:cs="Tahoma"/>
          <w:b/>
          <w:sz w:val="24"/>
          <w:szCs w:val="20"/>
        </w:rPr>
      </w:pPr>
    </w:p>
    <w:p w:rsidR="00D55E86" w:rsidRDefault="00D55E86" w:rsidP="00D55E86">
      <w:pPr>
        <w:spacing w:after="0" w:line="240" w:lineRule="auto"/>
        <w:jc w:val="both"/>
        <w:rPr>
          <w:rFonts w:ascii="Tahoma" w:eastAsia="PC Tennessee" w:hAnsi="Tahoma" w:cs="Tahoma"/>
          <w:b/>
          <w:sz w:val="24"/>
          <w:szCs w:val="20"/>
        </w:rPr>
      </w:pPr>
      <w:r w:rsidRPr="00DA272E">
        <w:rPr>
          <w:rFonts w:ascii="Tahoma" w:eastAsia="PC Tennessee" w:hAnsi="Tahoma" w:cs="Tahoma"/>
          <w:b/>
          <w:sz w:val="24"/>
          <w:szCs w:val="20"/>
        </w:rPr>
        <w:t>*BENEDICTION</w:t>
      </w:r>
    </w:p>
    <w:p w:rsidR="00C60BB9" w:rsidRDefault="00C60BB9" w:rsidP="00C60BB9">
      <w:pPr>
        <w:tabs>
          <w:tab w:val="left" w:pos="5710"/>
        </w:tabs>
        <w:spacing w:after="0" w:line="240" w:lineRule="auto"/>
        <w:jc w:val="both"/>
        <w:rPr>
          <w:rFonts w:ascii="Tahoma" w:eastAsia="PC Tennessee" w:hAnsi="Tahoma" w:cs="Tahoma"/>
          <w:b/>
          <w:color w:val="000000"/>
          <w:sz w:val="24"/>
          <w:szCs w:val="24"/>
        </w:rPr>
      </w:pPr>
    </w:p>
    <w:p w:rsidR="00523D0A" w:rsidRDefault="001B3CE4" w:rsidP="001B3CE4">
      <w:pPr>
        <w:spacing w:after="0" w:line="240" w:lineRule="auto"/>
        <w:jc w:val="both"/>
        <w:rPr>
          <w:rFonts w:ascii="Tahoma" w:eastAsia="PC Tennessee" w:hAnsi="Tahoma" w:cs="Tahoma"/>
          <w:b/>
          <w:color w:val="000000"/>
          <w:sz w:val="24"/>
          <w:szCs w:val="24"/>
        </w:rPr>
      </w:pPr>
      <w:proofErr w:type="gramStart"/>
      <w:r w:rsidRPr="001B3CE4">
        <w:rPr>
          <w:rFonts w:ascii="Tahoma" w:eastAsia="PC Tennessee" w:hAnsi="Tahoma" w:cs="Tahoma"/>
          <w:b/>
          <w:color w:val="000000"/>
          <w:sz w:val="24"/>
          <w:szCs w:val="24"/>
        </w:rPr>
        <w:t>Though the days increase in their darkness, the Lord of light and love reigns supreme.</w:t>
      </w:r>
      <w:proofErr w:type="gramEnd"/>
      <w:r w:rsidRPr="001B3CE4">
        <w:rPr>
          <w:rFonts w:ascii="Tahoma" w:eastAsia="PC Tennessee" w:hAnsi="Tahoma" w:cs="Tahoma"/>
          <w:b/>
          <w:color w:val="000000"/>
          <w:sz w:val="24"/>
          <w:szCs w:val="24"/>
        </w:rPr>
        <w:t xml:space="preserve"> May the power of God’s love be in your hearts and reflected in your lives now and always. Go in peace and may God’s peace be with you. AMEN.</w:t>
      </w:r>
    </w:p>
    <w:p w:rsidR="00214A16" w:rsidRDefault="00214A16" w:rsidP="0086188B">
      <w:pPr>
        <w:spacing w:after="0" w:line="240" w:lineRule="auto"/>
        <w:rPr>
          <w:rFonts w:ascii="Tahoma" w:eastAsia="PC Tennessee" w:hAnsi="Tahoma" w:cs="Tahoma"/>
          <w:b/>
          <w:color w:val="000000"/>
          <w:sz w:val="24"/>
          <w:szCs w:val="24"/>
        </w:rPr>
      </w:pPr>
    </w:p>
    <w:p w:rsidR="0086188B" w:rsidRDefault="0086188B" w:rsidP="0086188B">
      <w:pPr>
        <w:pBdr>
          <w:bottom w:val="single" w:sz="12" w:space="1" w:color="auto"/>
        </w:pBd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POSTLUDE</w:t>
      </w:r>
    </w:p>
    <w:p w:rsidR="004947AF" w:rsidRDefault="004947AF" w:rsidP="008618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PC Tennessee" w:hAnsi="Tahoma" w:cs="Tahoma"/>
          <w:b/>
          <w:color w:val="000000"/>
          <w:sz w:val="20"/>
          <w:szCs w:val="20"/>
          <w:u w:val="single"/>
        </w:rPr>
      </w:pPr>
    </w:p>
    <w:p w:rsidR="0086188B" w:rsidRPr="008C7C62" w:rsidRDefault="0086188B" w:rsidP="008618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PC Tennessee" w:hAnsi="Tahoma" w:cs="Tahoma"/>
          <w:b/>
          <w:color w:val="000000"/>
          <w:sz w:val="20"/>
          <w:szCs w:val="20"/>
        </w:rPr>
      </w:pPr>
      <w:r w:rsidRPr="008C7C62">
        <w:rPr>
          <w:rFonts w:ascii="Tahoma" w:eastAsia="PC Tennessee" w:hAnsi="Tahoma" w:cs="Tahoma"/>
          <w:b/>
          <w:color w:val="000000"/>
          <w:sz w:val="20"/>
          <w:szCs w:val="20"/>
          <w:u w:val="single"/>
        </w:rPr>
        <w:lastRenderedPageBreak/>
        <w:t>THIS WEEK’S LECTIONARY READINGS:</w:t>
      </w:r>
      <w:r w:rsidRPr="008C7C62">
        <w:rPr>
          <w:rFonts w:ascii="Tahoma" w:eastAsia="PC Tennessee" w:hAnsi="Tahoma" w:cs="Tahoma"/>
          <w:b/>
          <w:color w:val="000000"/>
          <w:sz w:val="20"/>
          <w:szCs w:val="20"/>
        </w:rPr>
        <w:tab/>
      </w:r>
      <w:r w:rsidRPr="008C7C62">
        <w:rPr>
          <w:rFonts w:ascii="Tahoma" w:eastAsia="PC Tennessee" w:hAnsi="Tahoma" w:cs="Tahoma"/>
          <w:b/>
          <w:color w:val="000000"/>
          <w:sz w:val="20"/>
          <w:szCs w:val="20"/>
          <w:u w:val="single"/>
        </w:rPr>
        <w:t>NEXT WEEK’S LECTIONARY READINGS:</w:t>
      </w:r>
    </w:p>
    <w:p w:rsidR="0086188B" w:rsidRDefault="00AF62F4" w:rsidP="0086188B">
      <w:pPr>
        <w:tabs>
          <w:tab w:val="left" w:pos="2340"/>
        </w:tabs>
        <w:spacing w:after="0" w:line="240" w:lineRule="auto"/>
        <w:rPr>
          <w:rFonts w:ascii="Tahoma" w:eastAsia="Times New Roman" w:hAnsi="Tahoma" w:cs="Times New Roman"/>
          <w:b/>
          <w:sz w:val="20"/>
          <w:szCs w:val="20"/>
        </w:rPr>
      </w:pPr>
      <w:r w:rsidRPr="00AF62F4">
        <w:rPr>
          <w:rFonts w:ascii="Tahoma" w:eastAsia="Times New Roman" w:hAnsi="Tahoma" w:cs="Times New Roman"/>
          <w:b/>
          <w:sz w:val="20"/>
          <w:szCs w:val="20"/>
        </w:rPr>
        <w:t>Jeremiah 23:1-6</w:t>
      </w:r>
      <w:r w:rsidR="00035CBE">
        <w:rPr>
          <w:rFonts w:ascii="Tahoma" w:eastAsia="Times New Roman" w:hAnsi="Tahoma" w:cs="Times New Roman"/>
          <w:b/>
          <w:sz w:val="20"/>
          <w:szCs w:val="20"/>
        </w:rPr>
        <w:tab/>
      </w:r>
      <w:r w:rsidR="00035CBE">
        <w:rPr>
          <w:rFonts w:ascii="Tahoma" w:eastAsia="Times New Roman" w:hAnsi="Tahoma" w:cs="Times New Roman"/>
          <w:b/>
          <w:sz w:val="20"/>
          <w:szCs w:val="20"/>
        </w:rPr>
        <w:tab/>
      </w:r>
      <w:r w:rsidR="00035CBE">
        <w:rPr>
          <w:rFonts w:ascii="Tahoma" w:eastAsia="Times New Roman" w:hAnsi="Tahoma" w:cs="Times New Roman"/>
          <w:b/>
          <w:sz w:val="20"/>
          <w:szCs w:val="20"/>
        </w:rPr>
        <w:tab/>
      </w:r>
      <w:r w:rsidR="00035CBE">
        <w:rPr>
          <w:rFonts w:ascii="Tahoma" w:eastAsia="Times New Roman" w:hAnsi="Tahoma" w:cs="Times New Roman"/>
          <w:b/>
          <w:sz w:val="20"/>
          <w:szCs w:val="20"/>
        </w:rPr>
        <w:tab/>
      </w:r>
      <w:r w:rsidR="00214A16" w:rsidRPr="00214A16">
        <w:rPr>
          <w:rFonts w:ascii="Tahoma" w:eastAsia="Times New Roman" w:hAnsi="Tahoma" w:cs="Times New Roman"/>
          <w:b/>
          <w:sz w:val="20"/>
          <w:szCs w:val="20"/>
        </w:rPr>
        <w:t>Isaiah 2:1-5</w:t>
      </w:r>
    </w:p>
    <w:p w:rsidR="0086188B" w:rsidRDefault="00AF62F4" w:rsidP="0086188B">
      <w:pPr>
        <w:tabs>
          <w:tab w:val="left" w:pos="2340"/>
        </w:tabs>
        <w:spacing w:after="0" w:line="240" w:lineRule="auto"/>
        <w:rPr>
          <w:rFonts w:ascii="Tahoma" w:eastAsia="Times New Roman" w:hAnsi="Tahoma" w:cs="Times New Roman"/>
          <w:b/>
          <w:sz w:val="20"/>
          <w:szCs w:val="20"/>
        </w:rPr>
      </w:pPr>
      <w:r w:rsidRPr="00AF62F4">
        <w:rPr>
          <w:rFonts w:ascii="Tahoma" w:eastAsia="Times New Roman" w:hAnsi="Tahoma" w:cs="Times New Roman"/>
          <w:b/>
          <w:sz w:val="20"/>
          <w:szCs w:val="20"/>
        </w:rPr>
        <w:t>Psalm 46</w:t>
      </w:r>
      <w:r w:rsidR="00035CBE">
        <w:rPr>
          <w:rFonts w:ascii="Tahoma" w:eastAsia="Times New Roman" w:hAnsi="Tahoma" w:cs="Times New Roman"/>
          <w:b/>
          <w:sz w:val="20"/>
          <w:szCs w:val="20"/>
        </w:rPr>
        <w:tab/>
      </w:r>
      <w:r w:rsidR="00035CBE">
        <w:rPr>
          <w:rFonts w:ascii="Tahoma" w:eastAsia="Times New Roman" w:hAnsi="Tahoma" w:cs="Times New Roman"/>
          <w:b/>
          <w:sz w:val="20"/>
          <w:szCs w:val="20"/>
        </w:rPr>
        <w:tab/>
      </w:r>
      <w:r w:rsidR="00035CBE">
        <w:rPr>
          <w:rFonts w:ascii="Tahoma" w:eastAsia="Times New Roman" w:hAnsi="Tahoma" w:cs="Times New Roman"/>
          <w:b/>
          <w:sz w:val="20"/>
          <w:szCs w:val="20"/>
        </w:rPr>
        <w:tab/>
      </w:r>
      <w:r w:rsidR="00035CBE">
        <w:rPr>
          <w:rFonts w:ascii="Tahoma" w:eastAsia="Times New Roman" w:hAnsi="Tahoma" w:cs="Times New Roman"/>
          <w:b/>
          <w:sz w:val="20"/>
          <w:szCs w:val="20"/>
        </w:rPr>
        <w:tab/>
      </w:r>
      <w:r w:rsidR="00214A16" w:rsidRPr="00214A16">
        <w:rPr>
          <w:rFonts w:ascii="Tahoma" w:eastAsia="Times New Roman" w:hAnsi="Tahoma" w:cs="Times New Roman"/>
          <w:b/>
          <w:sz w:val="20"/>
          <w:szCs w:val="20"/>
        </w:rPr>
        <w:t>Psalm 122</w:t>
      </w:r>
    </w:p>
    <w:p w:rsidR="0086188B" w:rsidRDefault="00AF62F4" w:rsidP="0086188B">
      <w:pPr>
        <w:tabs>
          <w:tab w:val="left" w:pos="2340"/>
        </w:tabs>
        <w:spacing w:after="0" w:line="240" w:lineRule="auto"/>
        <w:rPr>
          <w:rFonts w:ascii="Tahoma" w:eastAsia="Times New Roman" w:hAnsi="Tahoma" w:cs="Times New Roman"/>
          <w:b/>
          <w:sz w:val="20"/>
          <w:szCs w:val="20"/>
        </w:rPr>
      </w:pPr>
      <w:r w:rsidRPr="00AF62F4">
        <w:rPr>
          <w:rFonts w:ascii="Tahoma" w:eastAsia="Times New Roman" w:hAnsi="Tahoma" w:cs="Times New Roman"/>
          <w:b/>
          <w:sz w:val="20"/>
          <w:szCs w:val="20"/>
        </w:rPr>
        <w:t>Colossians 1:11-20</w:t>
      </w:r>
      <w:r w:rsidR="00035CBE">
        <w:rPr>
          <w:rFonts w:ascii="Tahoma" w:eastAsia="Times New Roman" w:hAnsi="Tahoma" w:cs="Times New Roman"/>
          <w:b/>
          <w:sz w:val="20"/>
          <w:szCs w:val="20"/>
        </w:rPr>
        <w:tab/>
      </w:r>
      <w:r w:rsidR="00035CBE">
        <w:rPr>
          <w:rFonts w:ascii="Tahoma" w:eastAsia="Times New Roman" w:hAnsi="Tahoma" w:cs="Times New Roman"/>
          <w:b/>
          <w:sz w:val="20"/>
          <w:szCs w:val="20"/>
        </w:rPr>
        <w:tab/>
      </w:r>
      <w:r w:rsidR="00035CBE">
        <w:rPr>
          <w:rFonts w:ascii="Tahoma" w:eastAsia="Times New Roman" w:hAnsi="Tahoma" w:cs="Times New Roman"/>
          <w:b/>
          <w:sz w:val="20"/>
          <w:szCs w:val="20"/>
        </w:rPr>
        <w:tab/>
      </w:r>
      <w:r w:rsidR="00035CBE">
        <w:rPr>
          <w:rFonts w:ascii="Tahoma" w:eastAsia="Times New Roman" w:hAnsi="Tahoma" w:cs="Times New Roman"/>
          <w:b/>
          <w:sz w:val="20"/>
          <w:szCs w:val="20"/>
        </w:rPr>
        <w:tab/>
      </w:r>
      <w:r w:rsidR="00214A16" w:rsidRPr="00214A16">
        <w:rPr>
          <w:rFonts w:ascii="Tahoma" w:eastAsia="Times New Roman" w:hAnsi="Tahoma" w:cs="Times New Roman"/>
          <w:b/>
          <w:sz w:val="20"/>
          <w:szCs w:val="20"/>
        </w:rPr>
        <w:t>Romans 13:11-14</w:t>
      </w:r>
    </w:p>
    <w:p w:rsidR="0086188B" w:rsidRDefault="00AF62F4" w:rsidP="0086188B">
      <w:pPr>
        <w:tabs>
          <w:tab w:val="left" w:pos="2340"/>
        </w:tabs>
        <w:spacing w:after="0" w:line="240" w:lineRule="auto"/>
        <w:rPr>
          <w:rFonts w:ascii="Tahoma" w:eastAsia="Times New Roman" w:hAnsi="Tahoma" w:cs="Times New Roman"/>
          <w:b/>
          <w:sz w:val="20"/>
          <w:szCs w:val="20"/>
        </w:rPr>
      </w:pPr>
      <w:r w:rsidRPr="00AF62F4">
        <w:rPr>
          <w:rFonts w:ascii="Tahoma" w:eastAsia="Times New Roman" w:hAnsi="Tahoma" w:cs="Times New Roman"/>
          <w:b/>
          <w:sz w:val="20"/>
          <w:szCs w:val="20"/>
        </w:rPr>
        <w:t>Luke 23:33-43</w:t>
      </w:r>
      <w:r w:rsidR="00035CBE">
        <w:rPr>
          <w:rFonts w:ascii="Tahoma" w:eastAsia="Times New Roman" w:hAnsi="Tahoma" w:cs="Times New Roman"/>
          <w:b/>
          <w:sz w:val="20"/>
          <w:szCs w:val="20"/>
        </w:rPr>
        <w:tab/>
      </w:r>
      <w:r w:rsidR="00035CBE">
        <w:rPr>
          <w:rFonts w:ascii="Tahoma" w:eastAsia="Times New Roman" w:hAnsi="Tahoma" w:cs="Times New Roman"/>
          <w:b/>
          <w:sz w:val="20"/>
          <w:szCs w:val="20"/>
        </w:rPr>
        <w:tab/>
      </w:r>
      <w:r w:rsidR="00035CBE">
        <w:rPr>
          <w:rFonts w:ascii="Tahoma" w:eastAsia="Times New Roman" w:hAnsi="Tahoma" w:cs="Times New Roman"/>
          <w:b/>
          <w:sz w:val="20"/>
          <w:szCs w:val="20"/>
        </w:rPr>
        <w:tab/>
      </w:r>
      <w:r w:rsidR="00035CBE">
        <w:rPr>
          <w:rFonts w:ascii="Tahoma" w:eastAsia="Times New Roman" w:hAnsi="Tahoma" w:cs="Times New Roman"/>
          <w:b/>
          <w:sz w:val="20"/>
          <w:szCs w:val="20"/>
        </w:rPr>
        <w:tab/>
      </w:r>
      <w:r w:rsidR="00214A16" w:rsidRPr="00214A16">
        <w:rPr>
          <w:rFonts w:ascii="Tahoma" w:eastAsia="Times New Roman" w:hAnsi="Tahoma" w:cs="Times New Roman"/>
          <w:b/>
          <w:sz w:val="20"/>
          <w:szCs w:val="20"/>
        </w:rPr>
        <w:t>Matthew 24:36-44</w:t>
      </w:r>
    </w:p>
    <w:p w:rsidR="0086188B" w:rsidRDefault="0086188B" w:rsidP="0086188B">
      <w:pPr>
        <w:tabs>
          <w:tab w:val="left" w:pos="2340"/>
        </w:tabs>
        <w:spacing w:after="0" w:line="240" w:lineRule="auto"/>
        <w:rPr>
          <w:rFonts w:ascii="Tahoma" w:eastAsia="Times New Roman" w:hAnsi="Tahoma" w:cs="Times New Roman"/>
          <w:b/>
          <w:sz w:val="20"/>
          <w:szCs w:val="20"/>
        </w:rPr>
      </w:pPr>
    </w:p>
    <w:p w:rsidR="0086188B" w:rsidRDefault="0086188B" w:rsidP="0086188B">
      <w:pPr>
        <w:tabs>
          <w:tab w:val="left" w:pos="2340"/>
        </w:tabs>
        <w:spacing w:after="0" w:line="240" w:lineRule="auto"/>
        <w:rPr>
          <w:rFonts w:ascii="Tahoma" w:eastAsia="Calibri" w:hAnsi="Tahoma" w:cs="Tahoma"/>
          <w:b/>
          <w:sz w:val="20"/>
          <w:szCs w:val="20"/>
        </w:rPr>
      </w:pPr>
      <w:r>
        <w:rPr>
          <w:rFonts w:ascii="Tahoma" w:eastAsia="Calibri" w:hAnsi="Tahoma" w:cs="Tahoma"/>
          <w:b/>
          <w:sz w:val="20"/>
          <w:szCs w:val="20"/>
        </w:rPr>
        <w:t xml:space="preserve">CIRCLE OF CONCERN—current needs:  </w:t>
      </w:r>
      <w:r w:rsidRPr="00EA66C5">
        <w:rPr>
          <w:rFonts w:ascii="Tahoma" w:eastAsia="Calibri" w:hAnsi="Tahoma" w:cs="Tahoma"/>
          <w:b/>
          <w:sz w:val="20"/>
          <w:szCs w:val="20"/>
        </w:rPr>
        <w:t>Dinner Helpers</w:t>
      </w:r>
      <w:r>
        <w:rPr>
          <w:rFonts w:ascii="Tahoma" w:eastAsia="Calibri" w:hAnsi="Tahoma" w:cs="Tahoma"/>
          <w:b/>
          <w:sz w:val="20"/>
          <w:szCs w:val="20"/>
        </w:rPr>
        <w:t xml:space="preserve">; </w:t>
      </w:r>
      <w:r w:rsidRPr="00EA66C5">
        <w:rPr>
          <w:rFonts w:ascii="Tahoma" w:eastAsia="Calibri" w:hAnsi="Tahoma" w:cs="Tahoma"/>
          <w:b/>
          <w:sz w:val="20"/>
          <w:szCs w:val="20"/>
        </w:rPr>
        <w:t>Pasta Sauce</w:t>
      </w:r>
      <w:r>
        <w:rPr>
          <w:rFonts w:ascii="Tahoma" w:eastAsia="Calibri" w:hAnsi="Tahoma" w:cs="Tahoma"/>
          <w:b/>
          <w:sz w:val="20"/>
          <w:szCs w:val="20"/>
        </w:rPr>
        <w:t xml:space="preserve">; </w:t>
      </w:r>
      <w:r w:rsidRPr="00EA66C5">
        <w:rPr>
          <w:rFonts w:ascii="Tahoma" w:eastAsia="Calibri" w:hAnsi="Tahoma" w:cs="Tahoma"/>
          <w:b/>
          <w:sz w:val="20"/>
          <w:szCs w:val="20"/>
        </w:rPr>
        <w:t>Canned Fruit</w:t>
      </w:r>
      <w:r>
        <w:rPr>
          <w:rFonts w:ascii="Tahoma" w:eastAsia="Calibri" w:hAnsi="Tahoma" w:cs="Tahoma"/>
          <w:b/>
          <w:sz w:val="20"/>
          <w:szCs w:val="20"/>
        </w:rPr>
        <w:t xml:space="preserve">; </w:t>
      </w:r>
      <w:r w:rsidRPr="00EA66C5">
        <w:rPr>
          <w:rFonts w:ascii="Tahoma" w:eastAsia="Calibri" w:hAnsi="Tahoma" w:cs="Tahoma"/>
          <w:b/>
          <w:sz w:val="20"/>
          <w:szCs w:val="20"/>
        </w:rPr>
        <w:t>Condiments</w:t>
      </w:r>
      <w:r>
        <w:rPr>
          <w:rFonts w:ascii="Tahoma" w:eastAsia="Calibri" w:hAnsi="Tahoma" w:cs="Tahoma"/>
          <w:b/>
          <w:sz w:val="20"/>
          <w:szCs w:val="20"/>
        </w:rPr>
        <w:t xml:space="preserve">; </w:t>
      </w:r>
      <w:r w:rsidRPr="00EA66C5">
        <w:rPr>
          <w:rFonts w:ascii="Tahoma" w:eastAsia="Calibri" w:hAnsi="Tahoma" w:cs="Tahoma"/>
          <w:b/>
          <w:sz w:val="20"/>
          <w:szCs w:val="20"/>
        </w:rPr>
        <w:t>Snacks (8-12 servings/package)</w:t>
      </w:r>
      <w:r>
        <w:rPr>
          <w:rFonts w:ascii="Tahoma" w:eastAsia="Calibri" w:hAnsi="Tahoma" w:cs="Tahoma"/>
          <w:b/>
          <w:sz w:val="20"/>
          <w:szCs w:val="20"/>
        </w:rPr>
        <w:t xml:space="preserve">; </w:t>
      </w:r>
      <w:r w:rsidRPr="00EA66C5">
        <w:rPr>
          <w:rFonts w:ascii="Tahoma" w:eastAsia="Calibri" w:hAnsi="Tahoma" w:cs="Tahoma"/>
          <w:b/>
          <w:sz w:val="20"/>
          <w:szCs w:val="20"/>
        </w:rPr>
        <w:t>Size 5 and 6 Diapers</w:t>
      </w:r>
      <w:r>
        <w:rPr>
          <w:rFonts w:ascii="Tahoma" w:eastAsia="Calibri" w:hAnsi="Tahoma" w:cs="Tahoma"/>
          <w:b/>
          <w:sz w:val="20"/>
          <w:szCs w:val="20"/>
        </w:rPr>
        <w:t xml:space="preserve">; </w:t>
      </w:r>
      <w:r w:rsidRPr="00EA66C5">
        <w:rPr>
          <w:rFonts w:ascii="Tahoma" w:eastAsia="Calibri" w:hAnsi="Tahoma" w:cs="Tahoma"/>
          <w:b/>
          <w:sz w:val="20"/>
          <w:szCs w:val="20"/>
        </w:rPr>
        <w:t>Baby wipes</w:t>
      </w:r>
    </w:p>
    <w:p w:rsidR="0086188B" w:rsidRDefault="0086188B" w:rsidP="0086188B">
      <w:pPr>
        <w:tabs>
          <w:tab w:val="left" w:pos="2340"/>
        </w:tabs>
        <w:spacing w:after="0" w:line="240" w:lineRule="auto"/>
        <w:rPr>
          <w:rFonts w:ascii="Tahoma" w:hAnsi="Tahoma" w:cs="Tahoma"/>
          <w:b/>
          <w:color w:val="333333"/>
          <w:sz w:val="24"/>
          <w:szCs w:val="24"/>
          <w:shd w:val="clear" w:color="auto" w:fill="FFFFFF"/>
        </w:rPr>
      </w:pPr>
      <w:r w:rsidRPr="009D2102">
        <w:rPr>
          <w:rFonts w:ascii="Tahoma" w:hAnsi="Tahoma" w:cs="Tahoma"/>
          <w:b/>
          <w:color w:val="333333"/>
          <w:sz w:val="24"/>
          <w:szCs w:val="24"/>
          <w:shd w:val="clear" w:color="auto" w:fill="FFFFFF"/>
        </w:rPr>
        <w:t>View our </w:t>
      </w:r>
      <w:hyperlink r:id="rId8" w:history="1">
        <w:r w:rsidRPr="009D2102">
          <w:rPr>
            <w:rFonts w:ascii="Tahoma" w:hAnsi="Tahoma" w:cs="Tahoma"/>
            <w:b/>
            <w:color w:val="D6522F"/>
            <w:sz w:val="24"/>
            <w:szCs w:val="24"/>
            <w:u w:val="single"/>
            <w:shd w:val="clear" w:color="auto" w:fill="FFFFFF"/>
          </w:rPr>
          <w:t>Amazon Wish List</w:t>
        </w:r>
      </w:hyperlink>
      <w:r w:rsidRPr="009D2102">
        <w:rPr>
          <w:rFonts w:ascii="Tahoma" w:hAnsi="Tahoma" w:cs="Tahoma"/>
          <w:b/>
          <w:color w:val="333333"/>
          <w:sz w:val="24"/>
          <w:szCs w:val="24"/>
          <w:shd w:val="clear" w:color="auto" w:fill="FFFFFF"/>
        </w:rPr>
        <w:t>, </w:t>
      </w:r>
      <w:hyperlink r:id="rId9" w:history="1">
        <w:r w:rsidRPr="009D2102">
          <w:rPr>
            <w:rFonts w:ascii="Tahoma" w:hAnsi="Tahoma" w:cs="Tahoma"/>
            <w:b/>
            <w:color w:val="D6522F"/>
            <w:sz w:val="24"/>
            <w:szCs w:val="24"/>
            <w:u w:val="single"/>
            <w:shd w:val="clear" w:color="auto" w:fill="FFFFFF"/>
          </w:rPr>
          <w:t>Walmart List</w:t>
        </w:r>
      </w:hyperlink>
      <w:r w:rsidRPr="009D2102">
        <w:rPr>
          <w:rFonts w:ascii="Tahoma" w:hAnsi="Tahoma" w:cs="Tahoma"/>
          <w:b/>
          <w:color w:val="333333"/>
          <w:sz w:val="24"/>
          <w:szCs w:val="24"/>
          <w:shd w:val="clear" w:color="auto" w:fill="FFFFFF"/>
        </w:rPr>
        <w:t> or </w:t>
      </w:r>
      <w:hyperlink r:id="rId10" w:history="1">
        <w:r w:rsidRPr="009D2102">
          <w:rPr>
            <w:rFonts w:ascii="Tahoma" w:hAnsi="Tahoma" w:cs="Tahoma"/>
            <w:b/>
            <w:color w:val="D6522F"/>
            <w:sz w:val="24"/>
            <w:szCs w:val="24"/>
            <w:u w:val="single"/>
            <w:shd w:val="clear" w:color="auto" w:fill="FFFFFF"/>
          </w:rPr>
          <w:t>Target List</w:t>
        </w:r>
      </w:hyperlink>
      <w:r w:rsidRPr="009D2102">
        <w:rPr>
          <w:rFonts w:ascii="Tahoma" w:hAnsi="Tahoma" w:cs="Tahoma"/>
          <w:b/>
          <w:color w:val="333333"/>
          <w:sz w:val="24"/>
          <w:szCs w:val="24"/>
          <w:shd w:val="clear" w:color="auto" w:fill="FFFFFF"/>
        </w:rPr>
        <w:t> for more items to fill our pantry.</w:t>
      </w:r>
    </w:p>
    <w:p w:rsidR="005005BC" w:rsidRDefault="005005BC" w:rsidP="0086188B">
      <w:pPr>
        <w:tabs>
          <w:tab w:val="left" w:pos="2340"/>
        </w:tabs>
        <w:spacing w:after="0" w:line="240" w:lineRule="auto"/>
        <w:jc w:val="center"/>
        <w:rPr>
          <w:rFonts w:ascii="Tahoma" w:hAnsi="Tahoma" w:cs="Tahoma"/>
          <w:b/>
          <w:color w:val="333333"/>
          <w:sz w:val="24"/>
          <w:szCs w:val="24"/>
          <w:shd w:val="clear" w:color="auto" w:fill="FFFFFF"/>
        </w:rPr>
      </w:pPr>
    </w:p>
    <w:p w:rsidR="00031BC0" w:rsidRDefault="00031BC0" w:rsidP="0086188B">
      <w:pPr>
        <w:tabs>
          <w:tab w:val="left" w:pos="2340"/>
        </w:tabs>
        <w:spacing w:after="0" w:line="240" w:lineRule="auto"/>
        <w:jc w:val="center"/>
        <w:rPr>
          <w:rFonts w:ascii="Tahoma" w:hAnsi="Tahoma" w:cs="Tahoma"/>
          <w:b/>
          <w:color w:val="333333"/>
          <w:sz w:val="24"/>
          <w:szCs w:val="24"/>
          <w:shd w:val="clear" w:color="auto" w:fill="FFFFFF"/>
        </w:rPr>
      </w:pPr>
    </w:p>
    <w:p w:rsidR="00031BC0" w:rsidRDefault="00E636E5" w:rsidP="00031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Pr>
          <w:noProof/>
        </w:rPr>
        <w:drawing>
          <wp:inline distT="0" distB="0" distL="0" distR="0" wp14:anchorId="79E456EE" wp14:editId="6CCB7C90">
            <wp:extent cx="3817088" cy="4295554"/>
            <wp:effectExtent l="0" t="0" r="0" b="0"/>
            <wp:docPr id="8" name="Picture 8" descr="C Called by Christ- -Acts 11:26 H 1 Corinthians 6:19 Holy Spirit Indwelt R  Redeemed by the Blood 1Peter 1:18-19 I Imitators of Jesus Ephesians 5:1-2 o  S Servants of Go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Called by Christ- -Acts 11:26 H 1 Corinthians 6:19 Holy Spirit Indwelt R  Redeemed by the Blood 1Peter 1:18-19 I Imitators of Jesus Ephesians 5:1-2 o  S Servants of God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9463" cy="4298227"/>
                    </a:xfrm>
                    <a:prstGeom prst="rect">
                      <a:avLst/>
                    </a:prstGeom>
                    <a:noFill/>
                    <a:ln>
                      <a:noFill/>
                    </a:ln>
                  </pic:spPr>
                </pic:pic>
              </a:graphicData>
            </a:graphic>
          </wp:inline>
        </w:drawing>
      </w:r>
    </w:p>
    <w:p w:rsidR="00031BC0" w:rsidRDefault="00031BC0" w:rsidP="00031BC0">
      <w:pPr>
        <w:tabs>
          <w:tab w:val="left" w:pos="2340"/>
        </w:tabs>
        <w:spacing w:after="0" w:line="240" w:lineRule="auto"/>
        <w:rPr>
          <w:rFonts w:ascii="Tahoma" w:eastAsia="Times New Roman" w:hAnsi="Tahoma" w:cs="Times New Roman"/>
          <w:b/>
          <w:sz w:val="24"/>
          <w:szCs w:val="20"/>
        </w:rPr>
      </w:pPr>
    </w:p>
    <w:p w:rsidR="00E636E5" w:rsidRDefault="00E636E5" w:rsidP="00031BC0">
      <w:pPr>
        <w:tabs>
          <w:tab w:val="left" w:pos="2340"/>
        </w:tabs>
        <w:spacing w:after="0" w:line="240" w:lineRule="auto"/>
        <w:rPr>
          <w:rFonts w:ascii="Tahoma" w:eastAsia="Times New Roman" w:hAnsi="Tahoma" w:cs="Times New Roman"/>
          <w:b/>
          <w:sz w:val="24"/>
          <w:szCs w:val="20"/>
        </w:rPr>
      </w:pPr>
    </w:p>
    <w:p w:rsidR="00031BC0" w:rsidRDefault="00031BC0" w:rsidP="00031BC0">
      <w:pPr>
        <w:tabs>
          <w:tab w:val="left" w:pos="2340"/>
        </w:tabs>
        <w:spacing w:after="0" w:line="240" w:lineRule="auto"/>
        <w:jc w:val="both"/>
        <w:rPr>
          <w:rFonts w:ascii="Tahoma" w:eastAsia="Times New Roman" w:hAnsi="Tahoma" w:cs="Times New Roman"/>
          <w:b/>
          <w:sz w:val="24"/>
          <w:szCs w:val="20"/>
        </w:rPr>
      </w:pPr>
    </w:p>
    <w:p w:rsidR="00031BC0" w:rsidRPr="00092AEA" w:rsidRDefault="00031BC0" w:rsidP="008E2826">
      <w:pPr>
        <w:tabs>
          <w:tab w:val="left" w:pos="2340"/>
        </w:tabs>
        <w:spacing w:after="0" w:line="240" w:lineRule="auto"/>
        <w:jc w:val="center"/>
        <w:rPr>
          <w:rFonts w:ascii="Tahoma" w:eastAsia="Times New Roman" w:hAnsi="Tahoma" w:cs="Times New Roman"/>
          <w:b/>
          <w:sz w:val="24"/>
          <w:szCs w:val="20"/>
          <w:highlight w:val="yellow"/>
        </w:rPr>
      </w:pPr>
      <w:r w:rsidRPr="00092AEA">
        <w:rPr>
          <w:rFonts w:ascii="Tahoma" w:eastAsia="Times New Roman" w:hAnsi="Tahoma" w:cs="Times New Roman"/>
          <w:b/>
          <w:i/>
          <w:sz w:val="24"/>
          <w:szCs w:val="20"/>
          <w:highlight w:val="yellow"/>
          <w:u w:val="single"/>
        </w:rPr>
        <w:lastRenderedPageBreak/>
        <w:t xml:space="preserve">DON’T FORGET OUR </w:t>
      </w:r>
      <w:r w:rsidR="00DF2A47">
        <w:rPr>
          <w:rFonts w:ascii="Tahoma" w:eastAsia="Times New Roman" w:hAnsi="Tahoma" w:cs="Times New Roman"/>
          <w:b/>
          <w:i/>
          <w:sz w:val="24"/>
          <w:szCs w:val="20"/>
          <w:highlight w:val="yellow"/>
          <w:u w:val="single"/>
        </w:rPr>
        <w:t>LAST FALL COLLECTION:</w:t>
      </w:r>
    </w:p>
    <w:p w:rsidR="00031BC0" w:rsidRPr="00092AEA" w:rsidRDefault="00031BC0" w:rsidP="00031BC0">
      <w:pPr>
        <w:tabs>
          <w:tab w:val="left" w:pos="2340"/>
        </w:tabs>
        <w:spacing w:after="0" w:line="240" w:lineRule="auto"/>
        <w:jc w:val="both"/>
        <w:rPr>
          <w:rFonts w:ascii="Tahoma" w:eastAsia="Times New Roman" w:hAnsi="Tahoma" w:cs="Times New Roman"/>
          <w:b/>
          <w:sz w:val="24"/>
          <w:szCs w:val="20"/>
          <w:highlight w:val="yellow"/>
        </w:rPr>
      </w:pPr>
    </w:p>
    <w:p w:rsidR="00031BC0" w:rsidRPr="00092AEA" w:rsidRDefault="00DF2A47" w:rsidP="00031BC0">
      <w:pPr>
        <w:tabs>
          <w:tab w:val="left" w:pos="2340"/>
        </w:tabs>
        <w:spacing w:after="0" w:line="240" w:lineRule="auto"/>
        <w:jc w:val="both"/>
        <w:rPr>
          <w:rFonts w:ascii="Tahoma" w:eastAsia="Times New Roman" w:hAnsi="Tahoma" w:cs="Times New Roman"/>
          <w:b/>
          <w:i/>
          <w:sz w:val="24"/>
          <w:szCs w:val="20"/>
          <w:highlight w:val="yellow"/>
        </w:rPr>
      </w:pPr>
      <w:r w:rsidRPr="00092AEA">
        <w:rPr>
          <w:rFonts w:ascii="Tahoma" w:eastAsia="Times New Roman" w:hAnsi="Tahoma" w:cs="Times New Roman"/>
          <w:b/>
          <w:i/>
          <w:sz w:val="24"/>
          <w:szCs w:val="20"/>
          <w:highlight w:val="yellow"/>
        </w:rPr>
        <w:t xml:space="preserve"> </w:t>
      </w:r>
      <w:r w:rsidR="00031BC0" w:rsidRPr="00092AEA">
        <w:rPr>
          <w:rFonts w:ascii="Tahoma" w:eastAsia="Times New Roman" w:hAnsi="Tahoma" w:cs="Times New Roman"/>
          <w:b/>
          <w:i/>
          <w:sz w:val="24"/>
          <w:szCs w:val="20"/>
          <w:highlight w:val="yellow"/>
        </w:rPr>
        <w:t>“</w:t>
      </w:r>
      <w:r w:rsidR="00031BC0" w:rsidRPr="00092AEA">
        <w:rPr>
          <w:rFonts w:ascii="Tahoma" w:eastAsia="Times New Roman" w:hAnsi="Tahoma" w:cs="Times New Roman"/>
          <w:b/>
          <w:i/>
          <w:sz w:val="24"/>
          <w:szCs w:val="20"/>
          <w:highlight w:val="yellow"/>
          <w:u w:val="single"/>
        </w:rPr>
        <w:t>Sock”-</w:t>
      </w:r>
      <w:proofErr w:type="spellStart"/>
      <w:r w:rsidR="00031BC0" w:rsidRPr="00092AEA">
        <w:rPr>
          <w:rFonts w:ascii="Tahoma" w:eastAsia="Times New Roman" w:hAnsi="Tahoma" w:cs="Times New Roman"/>
          <w:b/>
          <w:i/>
          <w:sz w:val="24"/>
          <w:szCs w:val="20"/>
          <w:highlight w:val="yellow"/>
          <w:u w:val="single"/>
        </w:rPr>
        <w:t>ortunity</w:t>
      </w:r>
      <w:proofErr w:type="spellEnd"/>
      <w:r w:rsidR="00031BC0" w:rsidRPr="00092AEA">
        <w:rPr>
          <w:rFonts w:ascii="Tahoma" w:eastAsia="Times New Roman" w:hAnsi="Tahoma" w:cs="Times New Roman"/>
          <w:b/>
          <w:i/>
          <w:sz w:val="24"/>
          <w:szCs w:val="20"/>
          <w:highlight w:val="yellow"/>
        </w:rPr>
        <w:tab/>
        <w:t>Last two weeks of November, first two weeks</w:t>
      </w:r>
    </w:p>
    <w:p w:rsidR="00031BC0" w:rsidRDefault="00031BC0" w:rsidP="00031BC0">
      <w:pPr>
        <w:tabs>
          <w:tab w:val="left" w:pos="2340"/>
        </w:tabs>
        <w:spacing w:after="0" w:line="240" w:lineRule="auto"/>
        <w:jc w:val="both"/>
        <w:rPr>
          <w:rFonts w:ascii="Tahoma" w:eastAsia="Times New Roman" w:hAnsi="Tahoma" w:cs="Times New Roman"/>
          <w:b/>
          <w:sz w:val="24"/>
          <w:szCs w:val="20"/>
        </w:rPr>
      </w:pPr>
      <w:proofErr w:type="gramStart"/>
      <w:r w:rsidRPr="00092AEA">
        <w:rPr>
          <w:rFonts w:ascii="Tahoma" w:eastAsia="Times New Roman" w:hAnsi="Tahoma" w:cs="Times New Roman"/>
          <w:b/>
          <w:sz w:val="24"/>
          <w:szCs w:val="20"/>
          <w:highlight w:val="yellow"/>
        </w:rPr>
        <w:t>of</w:t>
      </w:r>
      <w:proofErr w:type="gramEnd"/>
      <w:r w:rsidRPr="00092AEA">
        <w:rPr>
          <w:rFonts w:ascii="Tahoma" w:eastAsia="Times New Roman" w:hAnsi="Tahoma" w:cs="Times New Roman"/>
          <w:b/>
          <w:sz w:val="24"/>
          <w:szCs w:val="20"/>
          <w:highlight w:val="yellow"/>
        </w:rPr>
        <w:t xml:space="preserve"> December</w:t>
      </w:r>
    </w:p>
    <w:p w:rsidR="00031BC0" w:rsidRDefault="00031BC0" w:rsidP="00031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p>
    <w:p w:rsidR="00031BC0" w:rsidRDefault="00031BC0" w:rsidP="00031BC0">
      <w:pPr>
        <w:tabs>
          <w:tab w:val="left" w:pos="2340"/>
        </w:tabs>
        <w:spacing w:after="0" w:line="240" w:lineRule="auto"/>
        <w:jc w:val="center"/>
        <w:rPr>
          <w:rFonts w:ascii="Tahoma" w:hAnsi="Tahoma" w:cs="Tahoma"/>
          <w:b/>
          <w:color w:val="333333"/>
          <w:sz w:val="24"/>
          <w:szCs w:val="24"/>
          <w:shd w:val="clear" w:color="auto" w:fill="FFFFFF"/>
        </w:rPr>
      </w:pPr>
    </w:p>
    <w:p w:rsidR="00031BC0" w:rsidRDefault="00031BC0" w:rsidP="00031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p>
    <w:p w:rsidR="00031BC0" w:rsidRDefault="00031BC0" w:rsidP="00031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p>
    <w:p w:rsidR="00031BC0" w:rsidRDefault="00031BC0" w:rsidP="00031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color w:val="000000"/>
          <w:sz w:val="32"/>
          <w:szCs w:val="32"/>
          <w:highlight w:val="yellow"/>
        </w:rPr>
      </w:pPr>
      <w:r>
        <w:rPr>
          <w:rFonts w:ascii="Tahoma" w:eastAsia="PC Tennessee" w:hAnsi="Tahoma" w:cs="Tahoma"/>
          <w:b/>
          <w:color w:val="000000"/>
          <w:sz w:val="32"/>
          <w:szCs w:val="32"/>
          <w:highlight w:val="yellow"/>
        </w:rPr>
        <w:t xml:space="preserve">New </w:t>
      </w:r>
      <w:r w:rsidRPr="006B14EC">
        <w:rPr>
          <w:rFonts w:ascii="Tahoma" w:eastAsia="PC Tennessee" w:hAnsi="Tahoma" w:cs="Tahoma"/>
          <w:b/>
          <w:color w:val="000000"/>
          <w:sz w:val="32"/>
          <w:szCs w:val="32"/>
          <w:highlight w:val="yellow"/>
        </w:rPr>
        <w:t xml:space="preserve">Church website: Valleypark-umc.org </w:t>
      </w:r>
    </w:p>
    <w:p w:rsidR="00031BC0" w:rsidRPr="006B14EC" w:rsidRDefault="00031BC0" w:rsidP="00031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color w:val="000000"/>
          <w:sz w:val="32"/>
          <w:szCs w:val="32"/>
        </w:rPr>
      </w:pPr>
      <w:r w:rsidRPr="006B14EC">
        <w:rPr>
          <w:rFonts w:ascii="Tahoma" w:eastAsia="PC Tennessee" w:hAnsi="Tahoma" w:cs="Tahoma"/>
          <w:b/>
          <w:color w:val="000000"/>
          <w:sz w:val="32"/>
          <w:szCs w:val="32"/>
          <w:highlight w:val="yellow"/>
        </w:rPr>
        <w:t>(</w:t>
      </w:r>
      <w:r w:rsidR="00DF2A47">
        <w:rPr>
          <w:rFonts w:ascii="Tahoma" w:eastAsia="PC Tennessee" w:hAnsi="Tahoma" w:cs="Tahoma"/>
          <w:b/>
          <w:color w:val="000000"/>
          <w:sz w:val="32"/>
          <w:szCs w:val="32"/>
          <w:highlight w:val="yellow"/>
        </w:rPr>
        <w:t>BETA test version</w:t>
      </w:r>
      <w:r w:rsidRPr="006B14EC">
        <w:rPr>
          <w:rFonts w:ascii="Tahoma" w:eastAsia="PC Tennessee" w:hAnsi="Tahoma" w:cs="Tahoma"/>
          <w:b/>
          <w:color w:val="000000"/>
          <w:sz w:val="32"/>
          <w:szCs w:val="32"/>
          <w:highlight w:val="yellow"/>
        </w:rPr>
        <w:t>)</w:t>
      </w:r>
    </w:p>
    <w:p w:rsidR="00031BC0" w:rsidRPr="006B14EC" w:rsidRDefault="00031BC0" w:rsidP="00031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32"/>
          <w:szCs w:val="32"/>
          <w:lang w:eastAsia="x-none"/>
        </w:rPr>
      </w:pPr>
    </w:p>
    <w:p w:rsidR="00031BC0" w:rsidRDefault="00031BC0" w:rsidP="0086188B">
      <w:pPr>
        <w:tabs>
          <w:tab w:val="left" w:pos="2340"/>
        </w:tabs>
        <w:spacing w:after="0" w:line="240" w:lineRule="auto"/>
        <w:jc w:val="center"/>
        <w:rPr>
          <w:rFonts w:ascii="Tahoma" w:hAnsi="Tahoma" w:cs="Tahoma"/>
          <w:b/>
          <w:color w:val="333333"/>
          <w:sz w:val="24"/>
          <w:szCs w:val="24"/>
          <w:shd w:val="clear" w:color="auto" w:fill="FFFFFF"/>
        </w:rPr>
      </w:pPr>
    </w:p>
    <w:p w:rsidR="00031BC0" w:rsidRDefault="00031BC0" w:rsidP="0086188B">
      <w:pPr>
        <w:tabs>
          <w:tab w:val="left" w:pos="2340"/>
        </w:tabs>
        <w:spacing w:after="0" w:line="240" w:lineRule="auto"/>
        <w:jc w:val="center"/>
        <w:rPr>
          <w:rFonts w:ascii="Tahoma" w:hAnsi="Tahoma" w:cs="Tahoma"/>
          <w:b/>
          <w:color w:val="333333"/>
          <w:sz w:val="24"/>
          <w:szCs w:val="24"/>
          <w:shd w:val="clear" w:color="auto" w:fill="FFFFFF"/>
        </w:rPr>
      </w:pPr>
    </w:p>
    <w:p w:rsidR="0086188B" w:rsidRPr="00974D6F" w:rsidRDefault="0086188B" w:rsidP="00031BC0">
      <w:pPr>
        <w:tabs>
          <w:tab w:val="left" w:pos="2340"/>
        </w:tabs>
        <w:spacing w:after="0" w:line="240" w:lineRule="auto"/>
        <w:jc w:val="center"/>
        <w:rPr>
          <w:rFonts w:ascii="Tahoma" w:eastAsia="Times New Roman" w:hAnsi="Tahoma" w:cs="Times New Roman"/>
          <w:b/>
          <w:i/>
          <w:sz w:val="24"/>
          <w:szCs w:val="20"/>
          <w:u w:val="single"/>
        </w:rPr>
      </w:pPr>
      <w:r>
        <w:rPr>
          <w:rFonts w:ascii="Tahoma" w:eastAsia="Times New Roman" w:hAnsi="Tahoma" w:cs="Times New Roman"/>
          <w:b/>
          <w:i/>
          <w:sz w:val="24"/>
          <w:szCs w:val="20"/>
          <w:u w:val="single"/>
        </w:rPr>
        <w:t>NOVEMBER</w:t>
      </w:r>
      <w:proofErr w:type="gramStart"/>
      <w:r w:rsidRPr="00974D6F">
        <w:rPr>
          <w:rFonts w:ascii="Tahoma" w:eastAsia="Times New Roman" w:hAnsi="Tahoma" w:cs="Times New Roman"/>
          <w:b/>
          <w:i/>
          <w:sz w:val="24"/>
          <w:szCs w:val="20"/>
          <w:u w:val="single"/>
        </w:rPr>
        <w:t>,  2025</w:t>
      </w:r>
      <w:proofErr w:type="gramEnd"/>
    </w:p>
    <w:p w:rsidR="0086188B" w:rsidRPr="00974D6F" w:rsidRDefault="0086188B" w:rsidP="0086188B">
      <w:pPr>
        <w:tabs>
          <w:tab w:val="left" w:pos="2340"/>
        </w:tabs>
        <w:spacing w:after="0" w:line="240" w:lineRule="auto"/>
        <w:rPr>
          <w:rFonts w:ascii="Tahoma" w:eastAsia="Times New Roman" w:hAnsi="Tahoma" w:cs="Times New Roman"/>
          <w:b/>
          <w:sz w:val="24"/>
          <w:szCs w:val="20"/>
        </w:rPr>
      </w:pPr>
    </w:p>
    <w:p w:rsidR="0086188B" w:rsidRPr="00974D6F" w:rsidRDefault="0086188B" w:rsidP="0086188B">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1-23.30</w:t>
      </w:r>
      <w:r w:rsidRPr="00974D6F">
        <w:rPr>
          <w:rFonts w:ascii="Tahoma" w:eastAsia="Times New Roman" w:hAnsi="Tahoma" w:cs="Times New Roman"/>
          <w:b/>
          <w:sz w:val="24"/>
          <w:szCs w:val="20"/>
        </w:rPr>
        <w:tab/>
        <w:t>9:32 A.M.</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Sunday Worship on Zoom</w:t>
      </w:r>
    </w:p>
    <w:p w:rsidR="0086188B" w:rsidRPr="00974D6F" w:rsidRDefault="0086188B" w:rsidP="0086188B">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AND IN SANCTUARY!!</w:t>
      </w:r>
    </w:p>
    <w:p w:rsidR="0086188B" w:rsidRPr="00974D6F" w:rsidRDefault="0086188B" w:rsidP="0086188B">
      <w:pPr>
        <w:tabs>
          <w:tab w:val="left" w:pos="2340"/>
        </w:tabs>
        <w:spacing w:after="0" w:line="240" w:lineRule="auto"/>
        <w:rPr>
          <w:rFonts w:ascii="Tahoma" w:eastAsia="Times New Roman" w:hAnsi="Tahoma" w:cs="Times New Roman"/>
          <w:b/>
          <w:sz w:val="24"/>
          <w:szCs w:val="20"/>
        </w:rPr>
      </w:pPr>
    </w:p>
    <w:p w:rsidR="0086188B" w:rsidRPr="00974D6F" w:rsidRDefault="0086188B" w:rsidP="0086188B">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Mondays, Wednesdays:</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00B64CE1">
        <w:rPr>
          <w:rFonts w:ascii="Tahoma" w:eastAsia="Times New Roman" w:hAnsi="Tahoma" w:cs="Times New Roman"/>
          <w:b/>
          <w:sz w:val="24"/>
          <w:szCs w:val="20"/>
        </w:rPr>
        <w:t>9</w:t>
      </w:r>
      <w:r w:rsidRPr="00974D6F">
        <w:rPr>
          <w:rFonts w:ascii="Tahoma" w:eastAsia="Times New Roman" w:hAnsi="Tahoma" w:cs="Times New Roman"/>
          <w:b/>
          <w:sz w:val="24"/>
          <w:szCs w:val="20"/>
        </w:rPr>
        <w:t>:30-11:30 A.M.</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Quilting</w:t>
      </w:r>
    </w:p>
    <w:p w:rsidR="0086188B" w:rsidRDefault="00EE276C" w:rsidP="004224C6">
      <w:pPr>
        <w:tabs>
          <w:tab w:val="left" w:pos="2340"/>
        </w:tabs>
        <w:spacing w:after="0" w:line="240" w:lineRule="auto"/>
        <w:rPr>
          <w:rFonts w:ascii="Tahoma" w:eastAsia="Times New Roman" w:hAnsi="Tahoma" w:cs="Times New Roman"/>
          <w:b/>
          <w:sz w:val="24"/>
          <w:szCs w:val="20"/>
        </w:rPr>
      </w:pPr>
      <w:r w:rsidRPr="00EE276C">
        <w:rPr>
          <w:rFonts w:ascii="Tahoma" w:eastAsia="Times New Roman" w:hAnsi="Tahoma" w:cs="Times New Roman"/>
          <w:b/>
          <w:sz w:val="24"/>
          <w:szCs w:val="20"/>
        </w:rPr>
        <w:t xml:space="preserve">        There will be no quilting if Rockwood schools are closed</w:t>
      </w:r>
    </w:p>
    <w:p w:rsidR="00EE276C" w:rsidRDefault="00EE276C" w:rsidP="004224C6">
      <w:pPr>
        <w:tabs>
          <w:tab w:val="left" w:pos="2340"/>
        </w:tabs>
        <w:spacing w:after="0" w:line="240" w:lineRule="auto"/>
        <w:rPr>
          <w:rFonts w:ascii="Tahoma" w:eastAsia="Times New Roman" w:hAnsi="Tahoma" w:cs="Times New Roman"/>
          <w:b/>
          <w:sz w:val="24"/>
          <w:szCs w:val="20"/>
        </w:rPr>
      </w:pPr>
    </w:p>
    <w:p w:rsidR="0086188B" w:rsidRDefault="00DF2A47" w:rsidP="0086188B">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TODAY</w:t>
      </w:r>
      <w:r w:rsidR="0086188B">
        <w:rPr>
          <w:rFonts w:ascii="Tahoma" w:eastAsia="Times New Roman" w:hAnsi="Tahoma" w:cs="Times New Roman"/>
          <w:b/>
          <w:sz w:val="24"/>
          <w:szCs w:val="20"/>
        </w:rPr>
        <w:tab/>
        <w:t xml:space="preserve">Christ </w:t>
      </w:r>
      <w:proofErr w:type="gramStart"/>
      <w:r w:rsidR="0086188B">
        <w:rPr>
          <w:rFonts w:ascii="Tahoma" w:eastAsia="Times New Roman" w:hAnsi="Tahoma" w:cs="Times New Roman"/>
          <w:b/>
          <w:sz w:val="24"/>
          <w:szCs w:val="20"/>
        </w:rPr>
        <w:t>The</w:t>
      </w:r>
      <w:proofErr w:type="gramEnd"/>
      <w:r w:rsidR="0086188B">
        <w:rPr>
          <w:rFonts w:ascii="Tahoma" w:eastAsia="Times New Roman" w:hAnsi="Tahoma" w:cs="Times New Roman"/>
          <w:b/>
          <w:sz w:val="24"/>
          <w:szCs w:val="20"/>
        </w:rPr>
        <w:t xml:space="preserve"> King/Reign Of Christ Sunday</w:t>
      </w:r>
    </w:p>
    <w:p w:rsidR="0086188B" w:rsidRDefault="0086188B" w:rsidP="0086188B">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ab/>
        <w:t>Thanksgiving Sunday</w:t>
      </w:r>
    </w:p>
    <w:p w:rsidR="0086188B" w:rsidRDefault="0086188B" w:rsidP="0086188B">
      <w:pPr>
        <w:tabs>
          <w:tab w:val="left" w:pos="2340"/>
        </w:tabs>
        <w:spacing w:after="0" w:line="240" w:lineRule="auto"/>
        <w:rPr>
          <w:rFonts w:ascii="Tahoma" w:eastAsia="Times New Roman" w:hAnsi="Tahoma" w:cs="Times New Roman"/>
          <w:b/>
          <w:sz w:val="24"/>
          <w:szCs w:val="20"/>
        </w:rPr>
      </w:pPr>
    </w:p>
    <w:p w:rsidR="0086188B" w:rsidRDefault="0086188B" w:rsidP="0086188B">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1-27</w:t>
      </w:r>
      <w:r>
        <w:rPr>
          <w:rFonts w:ascii="Tahoma" w:eastAsia="Times New Roman" w:hAnsi="Tahoma" w:cs="Times New Roman"/>
          <w:b/>
          <w:sz w:val="24"/>
          <w:szCs w:val="20"/>
        </w:rPr>
        <w:tab/>
        <w:t>Thanksgiving Day</w:t>
      </w:r>
    </w:p>
    <w:p w:rsidR="0086188B" w:rsidRDefault="0086188B" w:rsidP="0086188B">
      <w:pPr>
        <w:tabs>
          <w:tab w:val="left" w:pos="2340"/>
        </w:tabs>
        <w:spacing w:after="0" w:line="240" w:lineRule="auto"/>
        <w:rPr>
          <w:rFonts w:ascii="Tahoma" w:eastAsia="Times New Roman" w:hAnsi="Tahoma" w:cs="Times New Roman"/>
          <w:b/>
          <w:sz w:val="24"/>
          <w:szCs w:val="20"/>
        </w:rPr>
      </w:pPr>
    </w:p>
    <w:p w:rsidR="0086188B" w:rsidRDefault="0086188B" w:rsidP="0086188B">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1-30</w:t>
      </w:r>
      <w:r>
        <w:rPr>
          <w:rFonts w:ascii="Tahoma" w:eastAsia="Times New Roman" w:hAnsi="Tahoma" w:cs="Times New Roman"/>
          <w:b/>
          <w:sz w:val="24"/>
          <w:szCs w:val="20"/>
        </w:rPr>
        <w:tab/>
        <w:t xml:space="preserve">First Sunday </w:t>
      </w:r>
      <w:proofErr w:type="gramStart"/>
      <w:r>
        <w:rPr>
          <w:rFonts w:ascii="Tahoma" w:eastAsia="Times New Roman" w:hAnsi="Tahoma" w:cs="Times New Roman"/>
          <w:b/>
          <w:sz w:val="24"/>
          <w:szCs w:val="20"/>
        </w:rPr>
        <w:t>Of</w:t>
      </w:r>
      <w:proofErr w:type="gramEnd"/>
      <w:r>
        <w:rPr>
          <w:rFonts w:ascii="Tahoma" w:eastAsia="Times New Roman" w:hAnsi="Tahoma" w:cs="Times New Roman"/>
          <w:b/>
          <w:sz w:val="24"/>
          <w:szCs w:val="20"/>
        </w:rPr>
        <w:t xml:space="preserve"> Advent</w:t>
      </w:r>
    </w:p>
    <w:p w:rsidR="003A27F4" w:rsidRDefault="003A27F4" w:rsidP="003A27F4">
      <w:pPr>
        <w:tabs>
          <w:tab w:val="left" w:pos="2340"/>
        </w:tabs>
        <w:spacing w:after="0" w:line="240" w:lineRule="auto"/>
        <w:jc w:val="center"/>
        <w:rPr>
          <w:rFonts w:ascii="Tahoma" w:hAnsi="Tahoma" w:cs="Tahoma"/>
          <w:b/>
          <w:color w:val="333333"/>
          <w:sz w:val="24"/>
          <w:szCs w:val="24"/>
          <w:shd w:val="clear" w:color="auto" w:fill="FFFFFF"/>
        </w:rPr>
      </w:pPr>
    </w:p>
    <w:p w:rsidR="00031BC0" w:rsidRDefault="00031BC0" w:rsidP="003A27F4">
      <w:pPr>
        <w:tabs>
          <w:tab w:val="left" w:pos="2340"/>
        </w:tabs>
        <w:spacing w:after="0" w:line="240" w:lineRule="auto"/>
        <w:jc w:val="center"/>
        <w:rPr>
          <w:rFonts w:ascii="Tahoma" w:hAnsi="Tahoma" w:cs="Tahoma"/>
          <w:b/>
          <w:color w:val="333333"/>
          <w:sz w:val="24"/>
          <w:szCs w:val="24"/>
          <w:shd w:val="clear" w:color="auto" w:fill="FFFFFF"/>
        </w:rPr>
      </w:pPr>
    </w:p>
    <w:p w:rsidR="00E636E5" w:rsidRDefault="00E636E5" w:rsidP="003A27F4">
      <w:pPr>
        <w:tabs>
          <w:tab w:val="left" w:pos="2340"/>
        </w:tabs>
        <w:spacing w:after="0" w:line="240" w:lineRule="auto"/>
        <w:jc w:val="center"/>
        <w:rPr>
          <w:rFonts w:ascii="Tahoma" w:hAnsi="Tahoma" w:cs="Tahoma"/>
          <w:b/>
          <w:color w:val="333333"/>
          <w:sz w:val="24"/>
          <w:szCs w:val="24"/>
          <w:shd w:val="clear" w:color="auto" w:fill="FFFFFF"/>
        </w:rPr>
      </w:pPr>
    </w:p>
    <w:p w:rsidR="00E636E5" w:rsidRDefault="00E636E5" w:rsidP="003A27F4">
      <w:pPr>
        <w:tabs>
          <w:tab w:val="left" w:pos="2340"/>
        </w:tabs>
        <w:spacing w:after="0" w:line="240" w:lineRule="auto"/>
        <w:jc w:val="center"/>
        <w:rPr>
          <w:rFonts w:ascii="Tahoma" w:hAnsi="Tahoma" w:cs="Tahoma"/>
          <w:b/>
          <w:color w:val="333333"/>
          <w:sz w:val="24"/>
          <w:szCs w:val="24"/>
          <w:shd w:val="clear" w:color="auto" w:fill="FFFFFF"/>
        </w:rPr>
      </w:pPr>
    </w:p>
    <w:p w:rsidR="00E636E5" w:rsidRDefault="00E636E5" w:rsidP="003A27F4">
      <w:pPr>
        <w:tabs>
          <w:tab w:val="left" w:pos="2340"/>
        </w:tabs>
        <w:spacing w:after="0" w:line="240" w:lineRule="auto"/>
        <w:jc w:val="center"/>
        <w:rPr>
          <w:rFonts w:ascii="Tahoma" w:hAnsi="Tahoma" w:cs="Tahoma"/>
          <w:b/>
          <w:color w:val="333333"/>
          <w:sz w:val="24"/>
          <w:szCs w:val="24"/>
          <w:shd w:val="clear" w:color="auto" w:fill="FFFFFF"/>
        </w:rPr>
      </w:pPr>
    </w:p>
    <w:p w:rsidR="00E636E5" w:rsidRDefault="00E636E5" w:rsidP="003A27F4">
      <w:pPr>
        <w:tabs>
          <w:tab w:val="left" w:pos="2340"/>
        </w:tabs>
        <w:spacing w:after="0" w:line="240" w:lineRule="auto"/>
        <w:jc w:val="center"/>
        <w:rPr>
          <w:rFonts w:ascii="Tahoma" w:hAnsi="Tahoma" w:cs="Tahoma"/>
          <w:b/>
          <w:color w:val="333333"/>
          <w:sz w:val="24"/>
          <w:szCs w:val="24"/>
          <w:shd w:val="clear" w:color="auto" w:fill="FFFFFF"/>
        </w:rPr>
      </w:pPr>
    </w:p>
    <w:p w:rsidR="00E636E5" w:rsidRDefault="00E636E5" w:rsidP="003A27F4">
      <w:pPr>
        <w:tabs>
          <w:tab w:val="left" w:pos="2340"/>
        </w:tabs>
        <w:spacing w:after="0" w:line="240" w:lineRule="auto"/>
        <w:jc w:val="center"/>
        <w:rPr>
          <w:rFonts w:ascii="Tahoma" w:hAnsi="Tahoma" w:cs="Tahoma"/>
          <w:b/>
          <w:color w:val="333333"/>
          <w:sz w:val="24"/>
          <w:szCs w:val="24"/>
          <w:shd w:val="clear" w:color="auto" w:fill="FFFFFF"/>
        </w:rPr>
      </w:pPr>
    </w:p>
    <w:p w:rsidR="00E636E5" w:rsidRDefault="00E636E5" w:rsidP="003A27F4">
      <w:pPr>
        <w:tabs>
          <w:tab w:val="left" w:pos="2340"/>
        </w:tabs>
        <w:spacing w:after="0" w:line="240" w:lineRule="auto"/>
        <w:jc w:val="center"/>
        <w:rPr>
          <w:rFonts w:ascii="Tahoma" w:hAnsi="Tahoma" w:cs="Tahoma"/>
          <w:b/>
          <w:color w:val="333333"/>
          <w:sz w:val="24"/>
          <w:szCs w:val="24"/>
          <w:shd w:val="clear" w:color="auto" w:fill="FFFFFF"/>
        </w:rPr>
      </w:pPr>
    </w:p>
    <w:p w:rsidR="00E636E5" w:rsidRDefault="00E636E5" w:rsidP="003A27F4">
      <w:pPr>
        <w:tabs>
          <w:tab w:val="left" w:pos="2340"/>
        </w:tabs>
        <w:spacing w:after="0" w:line="240" w:lineRule="auto"/>
        <w:jc w:val="center"/>
        <w:rPr>
          <w:rFonts w:ascii="Tahoma" w:hAnsi="Tahoma" w:cs="Tahoma"/>
          <w:b/>
          <w:color w:val="333333"/>
          <w:sz w:val="24"/>
          <w:szCs w:val="24"/>
          <w:shd w:val="clear" w:color="auto" w:fill="FFFFFF"/>
        </w:rPr>
      </w:pPr>
    </w:p>
    <w:p w:rsidR="003A27F4" w:rsidRPr="00974D6F" w:rsidRDefault="003A27F4" w:rsidP="003A27F4">
      <w:pPr>
        <w:tabs>
          <w:tab w:val="left" w:pos="2340"/>
        </w:tabs>
        <w:spacing w:after="0" w:line="240" w:lineRule="auto"/>
        <w:rPr>
          <w:rFonts w:ascii="Tahoma" w:eastAsia="Times New Roman" w:hAnsi="Tahoma" w:cs="Times New Roman"/>
          <w:b/>
          <w:i/>
          <w:sz w:val="24"/>
          <w:szCs w:val="20"/>
          <w:u w:val="single"/>
        </w:rPr>
      </w:pPr>
      <w:r w:rsidRPr="00974D6F">
        <w:rPr>
          <w:rFonts w:ascii="Tahoma" w:eastAsia="Times New Roman" w:hAnsi="Tahoma" w:cs="Times New Roman"/>
          <w:b/>
          <w:sz w:val="24"/>
          <w:szCs w:val="20"/>
        </w:rPr>
        <w:lastRenderedPageBreak/>
        <w:tab/>
      </w:r>
      <w:r>
        <w:rPr>
          <w:rFonts w:ascii="Tahoma" w:eastAsia="Times New Roman" w:hAnsi="Tahoma" w:cs="Times New Roman"/>
          <w:b/>
          <w:i/>
          <w:sz w:val="24"/>
          <w:szCs w:val="20"/>
          <w:u w:val="single"/>
        </w:rPr>
        <w:t>DECEMBER</w:t>
      </w:r>
      <w:proofErr w:type="gramStart"/>
      <w:r>
        <w:rPr>
          <w:rFonts w:ascii="Tahoma" w:eastAsia="Times New Roman" w:hAnsi="Tahoma" w:cs="Times New Roman"/>
          <w:b/>
          <w:i/>
          <w:sz w:val="24"/>
          <w:szCs w:val="20"/>
          <w:u w:val="single"/>
        </w:rPr>
        <w:t>,</w:t>
      </w:r>
      <w:r w:rsidRPr="00974D6F">
        <w:rPr>
          <w:rFonts w:ascii="Tahoma" w:eastAsia="Times New Roman" w:hAnsi="Tahoma" w:cs="Times New Roman"/>
          <w:b/>
          <w:i/>
          <w:sz w:val="24"/>
          <w:szCs w:val="20"/>
          <w:u w:val="single"/>
        </w:rPr>
        <w:t xml:space="preserve">  2025</w:t>
      </w:r>
      <w:proofErr w:type="gramEnd"/>
    </w:p>
    <w:p w:rsidR="003A27F4" w:rsidRPr="00974D6F" w:rsidRDefault="003A27F4" w:rsidP="003A27F4">
      <w:pPr>
        <w:tabs>
          <w:tab w:val="left" w:pos="2340"/>
        </w:tabs>
        <w:spacing w:after="0" w:line="240" w:lineRule="auto"/>
        <w:rPr>
          <w:rFonts w:ascii="Tahoma" w:eastAsia="Times New Roman" w:hAnsi="Tahoma" w:cs="Times New Roman"/>
          <w:b/>
          <w:sz w:val="24"/>
          <w:szCs w:val="20"/>
        </w:rPr>
      </w:pPr>
    </w:p>
    <w:p w:rsidR="003A27F4" w:rsidRPr="00974D6F" w:rsidRDefault="00EE276C" w:rsidP="003A27F4">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2-7</w:t>
      </w:r>
      <w:proofErr w:type="gramStart"/>
      <w:r>
        <w:rPr>
          <w:rFonts w:ascii="Tahoma" w:eastAsia="Times New Roman" w:hAnsi="Tahoma" w:cs="Times New Roman"/>
          <w:b/>
          <w:sz w:val="24"/>
          <w:szCs w:val="20"/>
        </w:rPr>
        <w:t>,14,21,28</w:t>
      </w:r>
      <w:proofErr w:type="gramEnd"/>
      <w:r w:rsidR="003A27F4" w:rsidRPr="00974D6F">
        <w:rPr>
          <w:rFonts w:ascii="Tahoma" w:eastAsia="Times New Roman" w:hAnsi="Tahoma" w:cs="Times New Roman"/>
          <w:b/>
          <w:sz w:val="24"/>
          <w:szCs w:val="20"/>
        </w:rPr>
        <w:tab/>
        <w:t>9:32 A.M.</w:t>
      </w:r>
      <w:r w:rsidR="003A27F4" w:rsidRPr="00974D6F">
        <w:rPr>
          <w:rFonts w:ascii="Tahoma" w:eastAsia="Times New Roman" w:hAnsi="Tahoma" w:cs="Times New Roman"/>
          <w:b/>
          <w:sz w:val="24"/>
          <w:szCs w:val="20"/>
        </w:rPr>
        <w:tab/>
      </w:r>
      <w:r w:rsidR="003A27F4" w:rsidRPr="00974D6F">
        <w:rPr>
          <w:rFonts w:ascii="Tahoma" w:eastAsia="Times New Roman" w:hAnsi="Tahoma" w:cs="Times New Roman"/>
          <w:b/>
          <w:sz w:val="24"/>
          <w:szCs w:val="20"/>
        </w:rPr>
        <w:tab/>
        <w:t>Sunday Worship on Zoom</w:t>
      </w:r>
    </w:p>
    <w:p w:rsidR="003A27F4" w:rsidRPr="00974D6F" w:rsidRDefault="003A27F4" w:rsidP="003A27F4">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AND IN SANCTUARY!!</w:t>
      </w:r>
    </w:p>
    <w:p w:rsidR="003A27F4" w:rsidRPr="00974D6F" w:rsidRDefault="003A27F4" w:rsidP="003A27F4">
      <w:pPr>
        <w:tabs>
          <w:tab w:val="left" w:pos="2340"/>
        </w:tabs>
        <w:spacing w:after="0" w:line="240" w:lineRule="auto"/>
        <w:rPr>
          <w:rFonts w:ascii="Tahoma" w:eastAsia="Times New Roman" w:hAnsi="Tahoma" w:cs="Times New Roman"/>
          <w:b/>
          <w:sz w:val="24"/>
          <w:szCs w:val="20"/>
        </w:rPr>
      </w:pPr>
    </w:p>
    <w:p w:rsidR="003A27F4" w:rsidRDefault="003A27F4" w:rsidP="003A27F4">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Mondays, Wednesdays:</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Pr>
          <w:rFonts w:ascii="Tahoma" w:eastAsia="Times New Roman" w:hAnsi="Tahoma" w:cs="Times New Roman"/>
          <w:b/>
          <w:sz w:val="24"/>
          <w:szCs w:val="20"/>
        </w:rPr>
        <w:t>9</w:t>
      </w:r>
      <w:r w:rsidRPr="00974D6F">
        <w:rPr>
          <w:rFonts w:ascii="Tahoma" w:eastAsia="Times New Roman" w:hAnsi="Tahoma" w:cs="Times New Roman"/>
          <w:b/>
          <w:sz w:val="24"/>
          <w:szCs w:val="20"/>
        </w:rPr>
        <w:t>:30-11:30 A.M.</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Quilting</w:t>
      </w:r>
    </w:p>
    <w:p w:rsidR="00EE276C" w:rsidRDefault="00EE276C" w:rsidP="003A27F4">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 xml:space="preserve">        There will be no quilting if Rockwood schools are closed</w:t>
      </w:r>
    </w:p>
    <w:p w:rsidR="00516C2E" w:rsidRPr="00974D6F" w:rsidRDefault="00516C2E" w:rsidP="003A27F4">
      <w:pPr>
        <w:tabs>
          <w:tab w:val="left" w:pos="2340"/>
        </w:tabs>
        <w:spacing w:after="0" w:line="240" w:lineRule="auto"/>
        <w:rPr>
          <w:rFonts w:ascii="Tahoma" w:eastAsia="Times New Roman" w:hAnsi="Tahoma" w:cs="Times New Roman"/>
          <w:b/>
          <w:sz w:val="24"/>
          <w:szCs w:val="20"/>
        </w:rPr>
      </w:pPr>
    </w:p>
    <w:p w:rsidR="00516C2E" w:rsidRPr="00974D6F" w:rsidRDefault="00516C2E" w:rsidP="00516C2E">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2-7</w:t>
      </w:r>
      <w:r w:rsidRPr="00974D6F">
        <w:rPr>
          <w:rFonts w:ascii="Tahoma" w:eastAsia="Times New Roman" w:hAnsi="Tahoma" w:cs="Times New Roman"/>
          <w:b/>
          <w:sz w:val="24"/>
          <w:szCs w:val="20"/>
        </w:rPr>
        <w:tab/>
        <w:t xml:space="preserve">Communion Sunday (Love Feast) with </w:t>
      </w:r>
    </w:p>
    <w:p w:rsidR="00516C2E" w:rsidRPr="00974D6F" w:rsidRDefault="00516C2E" w:rsidP="00516C2E">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ab/>
      </w:r>
      <w:proofErr w:type="gramStart"/>
      <w:r w:rsidRPr="00974D6F">
        <w:rPr>
          <w:rFonts w:ascii="Tahoma" w:eastAsia="Times New Roman" w:hAnsi="Tahoma" w:cs="Times New Roman"/>
          <w:b/>
          <w:sz w:val="24"/>
          <w:szCs w:val="20"/>
        </w:rPr>
        <w:t>crackers</w:t>
      </w:r>
      <w:proofErr w:type="gramEnd"/>
      <w:r w:rsidRPr="00974D6F">
        <w:rPr>
          <w:rFonts w:ascii="Tahoma" w:eastAsia="Times New Roman" w:hAnsi="Tahoma" w:cs="Times New Roman"/>
          <w:b/>
          <w:sz w:val="24"/>
          <w:szCs w:val="20"/>
        </w:rPr>
        <w:t xml:space="preserve"> and  juice if you do not have the </w:t>
      </w:r>
    </w:p>
    <w:p w:rsidR="00516C2E" w:rsidRDefault="00516C2E" w:rsidP="00516C2E">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ab/>
      </w:r>
      <w:proofErr w:type="gramStart"/>
      <w:r w:rsidRPr="00974D6F">
        <w:rPr>
          <w:rFonts w:ascii="Tahoma" w:eastAsia="Times New Roman" w:hAnsi="Tahoma" w:cs="Times New Roman"/>
          <w:b/>
          <w:sz w:val="24"/>
          <w:szCs w:val="20"/>
        </w:rPr>
        <w:t>communion</w:t>
      </w:r>
      <w:proofErr w:type="gramEnd"/>
      <w:r w:rsidRPr="00974D6F">
        <w:rPr>
          <w:rFonts w:ascii="Tahoma" w:eastAsia="Times New Roman" w:hAnsi="Tahoma" w:cs="Times New Roman"/>
          <w:b/>
          <w:sz w:val="24"/>
          <w:szCs w:val="20"/>
        </w:rPr>
        <w:t xml:space="preserve"> elements.</w:t>
      </w:r>
    </w:p>
    <w:p w:rsidR="00E636E5" w:rsidRDefault="00E636E5" w:rsidP="00516C2E">
      <w:pPr>
        <w:tabs>
          <w:tab w:val="left" w:pos="2340"/>
        </w:tabs>
        <w:spacing w:after="0" w:line="240" w:lineRule="auto"/>
        <w:rPr>
          <w:rFonts w:ascii="Tahoma" w:eastAsia="Times New Roman" w:hAnsi="Tahoma" w:cs="Times New Roman"/>
          <w:b/>
          <w:sz w:val="24"/>
          <w:szCs w:val="20"/>
        </w:rPr>
      </w:pPr>
    </w:p>
    <w:p w:rsidR="00516C2E" w:rsidRDefault="00516C2E" w:rsidP="00516C2E">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2-14</w:t>
      </w:r>
      <w:r>
        <w:rPr>
          <w:rFonts w:ascii="Tahoma" w:eastAsia="Times New Roman" w:hAnsi="Tahoma" w:cs="Times New Roman"/>
          <w:b/>
          <w:sz w:val="24"/>
          <w:szCs w:val="20"/>
        </w:rPr>
        <w:tab/>
        <w:t>Ad Board/Finance/Trustees meeting after Worship</w:t>
      </w:r>
    </w:p>
    <w:p w:rsidR="00516C2E" w:rsidRDefault="00516C2E" w:rsidP="00516C2E">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ab/>
        <w:t>Hanukkah begins</w:t>
      </w:r>
    </w:p>
    <w:p w:rsidR="00E636E5" w:rsidRDefault="00E636E5" w:rsidP="00516C2E">
      <w:pPr>
        <w:tabs>
          <w:tab w:val="left" w:pos="2340"/>
        </w:tabs>
        <w:spacing w:after="0" w:line="240" w:lineRule="auto"/>
        <w:rPr>
          <w:rFonts w:ascii="Tahoma" w:eastAsia="Times New Roman" w:hAnsi="Tahoma" w:cs="Times New Roman"/>
          <w:b/>
          <w:sz w:val="24"/>
          <w:szCs w:val="20"/>
        </w:rPr>
      </w:pPr>
    </w:p>
    <w:p w:rsidR="00EE276C" w:rsidRDefault="003C5ED5" w:rsidP="003A27F4">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2-18</w:t>
      </w:r>
      <w:r>
        <w:rPr>
          <w:rFonts w:ascii="Tahoma" w:eastAsia="Times New Roman" w:hAnsi="Tahoma" w:cs="Times New Roman"/>
          <w:b/>
          <w:sz w:val="24"/>
          <w:szCs w:val="20"/>
        </w:rPr>
        <w:tab/>
        <w:t>Charles Wesl</w:t>
      </w:r>
      <w:r w:rsidR="00EE276C">
        <w:rPr>
          <w:rFonts w:ascii="Tahoma" w:eastAsia="Times New Roman" w:hAnsi="Tahoma" w:cs="Times New Roman"/>
          <w:b/>
          <w:sz w:val="24"/>
          <w:szCs w:val="20"/>
        </w:rPr>
        <w:t>ey’s birthday (1707)</w:t>
      </w:r>
    </w:p>
    <w:p w:rsidR="00E636E5" w:rsidRDefault="00E636E5" w:rsidP="003A27F4">
      <w:pPr>
        <w:tabs>
          <w:tab w:val="left" w:pos="2340"/>
        </w:tabs>
        <w:spacing w:after="0" w:line="240" w:lineRule="auto"/>
        <w:rPr>
          <w:rFonts w:ascii="Tahoma" w:eastAsia="Times New Roman" w:hAnsi="Tahoma" w:cs="Times New Roman"/>
          <w:b/>
          <w:sz w:val="24"/>
          <w:szCs w:val="20"/>
        </w:rPr>
      </w:pPr>
    </w:p>
    <w:p w:rsidR="00EE276C" w:rsidRDefault="00EE276C" w:rsidP="003A27F4">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2-21</w:t>
      </w:r>
      <w:r>
        <w:rPr>
          <w:rFonts w:ascii="Tahoma" w:eastAsia="Times New Roman" w:hAnsi="Tahoma" w:cs="Times New Roman"/>
          <w:b/>
          <w:sz w:val="24"/>
          <w:szCs w:val="20"/>
        </w:rPr>
        <w:tab/>
        <w:t>Winter Solstice/First Day of</w:t>
      </w:r>
      <w:r w:rsidR="003C5ED5">
        <w:rPr>
          <w:rFonts w:ascii="Tahoma" w:eastAsia="Times New Roman" w:hAnsi="Tahoma" w:cs="Times New Roman"/>
          <w:b/>
          <w:sz w:val="24"/>
          <w:szCs w:val="20"/>
        </w:rPr>
        <w:t xml:space="preserve"> </w:t>
      </w:r>
      <w:proofErr w:type="gramStart"/>
      <w:r w:rsidR="003C5ED5">
        <w:rPr>
          <w:rFonts w:ascii="Tahoma" w:eastAsia="Times New Roman" w:hAnsi="Tahoma" w:cs="Times New Roman"/>
          <w:b/>
          <w:sz w:val="24"/>
          <w:szCs w:val="20"/>
        </w:rPr>
        <w:t>Winter</w:t>
      </w:r>
      <w:proofErr w:type="gramEnd"/>
    </w:p>
    <w:p w:rsidR="00E636E5" w:rsidRDefault="00E636E5" w:rsidP="003A27F4">
      <w:pPr>
        <w:tabs>
          <w:tab w:val="left" w:pos="2340"/>
        </w:tabs>
        <w:spacing w:after="0" w:line="240" w:lineRule="auto"/>
        <w:rPr>
          <w:rFonts w:ascii="Tahoma" w:eastAsia="Times New Roman" w:hAnsi="Tahoma" w:cs="Times New Roman"/>
          <w:b/>
          <w:sz w:val="24"/>
          <w:szCs w:val="20"/>
        </w:rPr>
      </w:pPr>
    </w:p>
    <w:p w:rsidR="00EE276C" w:rsidRDefault="00EE276C" w:rsidP="003A27F4">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2-24</w:t>
      </w:r>
      <w:r>
        <w:rPr>
          <w:rFonts w:ascii="Tahoma" w:eastAsia="Times New Roman" w:hAnsi="Tahoma" w:cs="Times New Roman"/>
          <w:b/>
          <w:sz w:val="24"/>
          <w:szCs w:val="20"/>
        </w:rPr>
        <w:tab/>
        <w:t>Christmas Eve</w:t>
      </w:r>
    </w:p>
    <w:p w:rsidR="00E636E5" w:rsidRDefault="00E636E5" w:rsidP="003A27F4">
      <w:pPr>
        <w:tabs>
          <w:tab w:val="left" w:pos="2340"/>
        </w:tabs>
        <w:spacing w:after="0" w:line="240" w:lineRule="auto"/>
        <w:rPr>
          <w:rFonts w:ascii="Tahoma" w:eastAsia="Times New Roman" w:hAnsi="Tahoma" w:cs="Times New Roman"/>
          <w:b/>
          <w:sz w:val="24"/>
          <w:szCs w:val="20"/>
        </w:rPr>
      </w:pPr>
    </w:p>
    <w:p w:rsidR="00EE276C" w:rsidRDefault="00EE276C" w:rsidP="003A27F4">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2-25</w:t>
      </w:r>
      <w:r>
        <w:rPr>
          <w:rFonts w:ascii="Tahoma" w:eastAsia="Times New Roman" w:hAnsi="Tahoma" w:cs="Times New Roman"/>
          <w:b/>
          <w:sz w:val="24"/>
          <w:szCs w:val="20"/>
        </w:rPr>
        <w:tab/>
        <w:t>Christmas Day</w:t>
      </w:r>
    </w:p>
    <w:p w:rsidR="00E636E5" w:rsidRDefault="00E636E5" w:rsidP="003A27F4">
      <w:pPr>
        <w:tabs>
          <w:tab w:val="left" w:pos="2340"/>
        </w:tabs>
        <w:spacing w:after="0" w:line="240" w:lineRule="auto"/>
        <w:rPr>
          <w:rFonts w:ascii="Tahoma" w:eastAsia="Times New Roman" w:hAnsi="Tahoma" w:cs="Times New Roman"/>
          <w:b/>
          <w:sz w:val="24"/>
          <w:szCs w:val="20"/>
        </w:rPr>
      </w:pPr>
    </w:p>
    <w:p w:rsidR="00EE276C" w:rsidRDefault="00EE276C" w:rsidP="003A27F4">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2-26</w:t>
      </w:r>
      <w:r>
        <w:rPr>
          <w:rFonts w:ascii="Tahoma" w:eastAsia="Times New Roman" w:hAnsi="Tahoma" w:cs="Times New Roman"/>
          <w:b/>
          <w:sz w:val="24"/>
          <w:szCs w:val="20"/>
        </w:rPr>
        <w:tab/>
        <w:t>Boxing Day/Kwanzaa begins</w:t>
      </w:r>
    </w:p>
    <w:p w:rsidR="00E636E5" w:rsidRDefault="00E636E5" w:rsidP="003A27F4">
      <w:pPr>
        <w:tabs>
          <w:tab w:val="left" w:pos="2340"/>
        </w:tabs>
        <w:spacing w:after="0" w:line="240" w:lineRule="auto"/>
        <w:rPr>
          <w:rFonts w:ascii="Tahoma" w:eastAsia="Times New Roman" w:hAnsi="Tahoma" w:cs="Times New Roman"/>
          <w:b/>
          <w:sz w:val="24"/>
          <w:szCs w:val="20"/>
        </w:rPr>
      </w:pPr>
    </w:p>
    <w:p w:rsidR="00EE276C" w:rsidRDefault="00EE276C" w:rsidP="003A27F4">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2-31</w:t>
      </w:r>
      <w:r>
        <w:rPr>
          <w:rFonts w:ascii="Tahoma" w:eastAsia="Times New Roman" w:hAnsi="Tahoma" w:cs="Times New Roman"/>
          <w:b/>
          <w:sz w:val="24"/>
          <w:szCs w:val="20"/>
        </w:rPr>
        <w:tab/>
        <w:t>Watchnight/New Year’s Eve</w:t>
      </w:r>
    </w:p>
    <w:p w:rsidR="0086188B" w:rsidRDefault="0086188B" w:rsidP="00325AF3">
      <w:pPr>
        <w:tabs>
          <w:tab w:val="left" w:pos="2340"/>
        </w:tabs>
        <w:spacing w:after="0" w:line="240" w:lineRule="auto"/>
        <w:jc w:val="center"/>
        <w:rPr>
          <w:rFonts w:ascii="Tahoma" w:eastAsia="Times New Roman" w:hAnsi="Tahoma" w:cs="Times New Roman"/>
          <w:b/>
          <w:sz w:val="24"/>
          <w:szCs w:val="20"/>
        </w:rPr>
      </w:pPr>
    </w:p>
    <w:p w:rsidR="0086188B" w:rsidRDefault="0086188B" w:rsidP="0086188B">
      <w:pPr>
        <w:tabs>
          <w:tab w:val="left" w:pos="2340"/>
        </w:tabs>
        <w:spacing w:after="0" w:line="240" w:lineRule="auto"/>
        <w:rPr>
          <w:rFonts w:ascii="Tahoma" w:eastAsia="Times New Roman" w:hAnsi="Tahoma" w:cs="Times New Roman"/>
          <w:b/>
          <w:sz w:val="24"/>
          <w:szCs w:val="20"/>
        </w:rPr>
      </w:pPr>
    </w:p>
    <w:p w:rsidR="00DC6F79" w:rsidRDefault="00DC6F79" w:rsidP="0086188B">
      <w:pPr>
        <w:tabs>
          <w:tab w:val="left" w:pos="2340"/>
        </w:tabs>
        <w:spacing w:after="0" w:line="240" w:lineRule="auto"/>
        <w:rPr>
          <w:rFonts w:ascii="Tahoma" w:eastAsia="Times New Roman" w:hAnsi="Tahoma" w:cs="Times New Roman"/>
          <w:b/>
          <w:sz w:val="24"/>
          <w:szCs w:val="20"/>
        </w:rPr>
      </w:pPr>
    </w:p>
    <w:p w:rsidR="00B17FEF" w:rsidRDefault="00B17FEF" w:rsidP="00DC6F79">
      <w:pPr>
        <w:tabs>
          <w:tab w:val="left" w:pos="2340"/>
        </w:tabs>
        <w:spacing w:after="0" w:line="240" w:lineRule="auto"/>
        <w:jc w:val="center"/>
        <w:rPr>
          <w:rFonts w:ascii="Tahoma" w:eastAsia="Times New Roman" w:hAnsi="Tahoma" w:cs="Times New Roman"/>
          <w:b/>
          <w:sz w:val="24"/>
          <w:szCs w:val="20"/>
        </w:rPr>
      </w:pPr>
      <w:proofErr w:type="gramStart"/>
      <w:r>
        <w:rPr>
          <w:rFonts w:ascii="Tahoma" w:eastAsia="Times New Roman" w:hAnsi="Tahoma" w:cs="Times New Roman"/>
          <w:b/>
          <w:sz w:val="24"/>
          <w:szCs w:val="20"/>
        </w:rPr>
        <w:t>MARK JANUARY 11, 3:00 P.M. ON YOUR CALENDARS.</w:t>
      </w:r>
      <w:proofErr w:type="gramEnd"/>
    </w:p>
    <w:p w:rsidR="00B17FEF" w:rsidRDefault="00B17FEF" w:rsidP="00DC6F79">
      <w:pPr>
        <w:tabs>
          <w:tab w:val="left" w:pos="2340"/>
        </w:tabs>
        <w:spacing w:after="0" w:line="240" w:lineRule="auto"/>
        <w:jc w:val="center"/>
        <w:rPr>
          <w:rFonts w:ascii="Tahoma" w:eastAsia="Times New Roman" w:hAnsi="Tahoma" w:cs="Times New Roman"/>
          <w:b/>
          <w:sz w:val="24"/>
          <w:szCs w:val="20"/>
        </w:rPr>
      </w:pPr>
      <w:r>
        <w:rPr>
          <w:rFonts w:ascii="Tahoma" w:eastAsia="Times New Roman" w:hAnsi="Tahoma" w:cs="Times New Roman"/>
          <w:b/>
          <w:sz w:val="24"/>
          <w:szCs w:val="20"/>
        </w:rPr>
        <w:t>JOIN US TO ENJOY A CONCERT GIVEN BY OUR OWN DEVIN ADAMS.</w:t>
      </w:r>
    </w:p>
    <w:p w:rsidR="0086188B" w:rsidRDefault="001145B1" w:rsidP="001145B1">
      <w:pPr>
        <w:tabs>
          <w:tab w:val="left" w:pos="2340"/>
        </w:tabs>
        <w:spacing w:after="0" w:line="240" w:lineRule="auto"/>
        <w:jc w:val="center"/>
        <w:rPr>
          <w:rFonts w:ascii="Tahoma" w:eastAsia="Times New Roman" w:hAnsi="Tahoma" w:cs="Times New Roman"/>
          <w:b/>
          <w:sz w:val="24"/>
          <w:szCs w:val="20"/>
        </w:rPr>
      </w:pPr>
      <w:r>
        <w:rPr>
          <w:noProof/>
        </w:rPr>
        <w:lastRenderedPageBreak/>
        <w:drawing>
          <wp:inline distT="0" distB="0" distL="0" distR="0" wp14:anchorId="1413BB84" wp14:editId="5B370F0C">
            <wp:extent cx="5047534" cy="5986130"/>
            <wp:effectExtent l="0" t="0" r="1270" b="0"/>
            <wp:docPr id="7" name="Picture 7" descr="Psalm 46:1 Digital Print God is Our Refuge and Strength -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alm 46:1 Digital Print God is Our Refuge and Strength - Ets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7546" cy="5986144"/>
                    </a:xfrm>
                    <a:prstGeom prst="rect">
                      <a:avLst/>
                    </a:prstGeom>
                    <a:noFill/>
                    <a:ln>
                      <a:noFill/>
                    </a:ln>
                  </pic:spPr>
                </pic:pic>
              </a:graphicData>
            </a:graphic>
          </wp:inline>
        </w:drawing>
      </w:r>
    </w:p>
    <w:p w:rsidR="00F56BDD" w:rsidRDefault="00F56BDD" w:rsidP="00F56BDD">
      <w:pPr>
        <w:tabs>
          <w:tab w:val="left" w:pos="2340"/>
        </w:tabs>
        <w:spacing w:after="0" w:line="240" w:lineRule="auto"/>
        <w:rPr>
          <w:rFonts w:ascii="Tahoma" w:eastAsia="Times New Roman" w:hAnsi="Tahoma" w:cs="Times New Roman"/>
          <w:b/>
          <w:sz w:val="24"/>
          <w:szCs w:val="20"/>
        </w:rPr>
      </w:pPr>
    </w:p>
    <w:p w:rsidR="001145B1" w:rsidRDefault="001145B1" w:rsidP="00F56BDD">
      <w:pPr>
        <w:tabs>
          <w:tab w:val="left" w:pos="2340"/>
        </w:tabs>
        <w:spacing w:after="0" w:line="240" w:lineRule="auto"/>
        <w:rPr>
          <w:rFonts w:ascii="Tahoma" w:eastAsia="Times New Roman" w:hAnsi="Tahoma" w:cs="Times New Roman"/>
          <w:b/>
          <w:sz w:val="24"/>
          <w:szCs w:val="20"/>
        </w:rPr>
      </w:pPr>
    </w:p>
    <w:p w:rsidR="001145B1" w:rsidRDefault="001145B1" w:rsidP="00F56BDD">
      <w:pPr>
        <w:tabs>
          <w:tab w:val="left" w:pos="2340"/>
        </w:tabs>
        <w:spacing w:after="0" w:line="240" w:lineRule="auto"/>
        <w:rPr>
          <w:rFonts w:ascii="Tahoma" w:eastAsia="Times New Roman" w:hAnsi="Tahoma" w:cs="Times New Roman"/>
          <w:b/>
          <w:sz w:val="24"/>
          <w:szCs w:val="20"/>
        </w:rPr>
      </w:pPr>
    </w:p>
    <w:p w:rsidR="001145B1" w:rsidRDefault="001145B1" w:rsidP="00F56BDD">
      <w:pPr>
        <w:tabs>
          <w:tab w:val="left" w:pos="2340"/>
        </w:tabs>
        <w:spacing w:after="0" w:line="240" w:lineRule="auto"/>
        <w:rPr>
          <w:rFonts w:ascii="Tahoma" w:eastAsia="Times New Roman" w:hAnsi="Tahoma" w:cs="Times New Roman"/>
          <w:b/>
          <w:sz w:val="24"/>
          <w:szCs w:val="20"/>
        </w:rPr>
      </w:pPr>
    </w:p>
    <w:p w:rsidR="00B37F21" w:rsidRPr="00B37F21" w:rsidRDefault="00B37F21" w:rsidP="00B37F21">
      <w:pPr>
        <w:tabs>
          <w:tab w:val="left" w:pos="2340"/>
        </w:tabs>
        <w:spacing w:after="0" w:line="240" w:lineRule="auto"/>
        <w:jc w:val="center"/>
        <w:rPr>
          <w:rFonts w:ascii="Tahoma" w:eastAsia="Times New Roman" w:hAnsi="Tahoma" w:cs="Times New Roman"/>
          <w:b/>
          <w:i/>
          <w:sz w:val="24"/>
          <w:szCs w:val="20"/>
          <w:u w:val="single"/>
        </w:rPr>
      </w:pPr>
      <w:r w:rsidRPr="00B37F21">
        <w:rPr>
          <w:rFonts w:ascii="Tahoma" w:eastAsia="Times New Roman" w:hAnsi="Tahoma" w:cs="Times New Roman"/>
          <w:b/>
          <w:i/>
          <w:sz w:val="24"/>
          <w:szCs w:val="20"/>
          <w:u w:val="single"/>
        </w:rPr>
        <w:lastRenderedPageBreak/>
        <w:t>The 30-Day Church Challenge</w:t>
      </w:r>
    </w:p>
    <w:p w:rsidR="00B37F21" w:rsidRDefault="00B37F21" w:rsidP="00B37F21">
      <w:pPr>
        <w:tabs>
          <w:tab w:val="left" w:pos="2340"/>
        </w:tabs>
        <w:spacing w:after="0" w:line="240" w:lineRule="auto"/>
        <w:jc w:val="center"/>
        <w:rPr>
          <w:rFonts w:ascii="Tahoma" w:eastAsia="Times New Roman" w:hAnsi="Tahoma" w:cs="Times New Roman"/>
          <w:b/>
          <w:sz w:val="24"/>
          <w:szCs w:val="20"/>
        </w:rPr>
      </w:pPr>
    </w:p>
    <w:p w:rsidR="00B37F21" w:rsidRDefault="00B37F21" w:rsidP="00B37F21">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Whether in the Sanctuary or on Zoom</w:t>
      </w:r>
      <w:r>
        <w:rPr>
          <w:rFonts w:ascii="Tahoma" w:eastAsia="Times New Roman" w:hAnsi="Tahoma" w:cs="Times New Roman"/>
          <w:b/>
          <w:sz w:val="24"/>
          <w:szCs w:val="20"/>
        </w:rPr>
        <w:t xml:space="preserve">:  </w:t>
      </w:r>
    </w:p>
    <w:p w:rsidR="00B37F21" w:rsidRDefault="00B37F21" w:rsidP="00B37F21">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Family, we want to hear from you!</w:t>
      </w:r>
    </w:p>
    <w:p w:rsidR="00B37F21" w:rsidRPr="00B37F21" w:rsidRDefault="00B37F21" w:rsidP="00B37F21">
      <w:pPr>
        <w:tabs>
          <w:tab w:val="left" w:pos="2340"/>
        </w:tabs>
        <w:spacing w:after="0" w:line="240" w:lineRule="auto"/>
        <w:jc w:val="center"/>
        <w:rPr>
          <w:rFonts w:ascii="Tahoma" w:eastAsia="Times New Roman" w:hAnsi="Tahoma" w:cs="Times New Roman"/>
          <w:b/>
          <w:sz w:val="24"/>
          <w:szCs w:val="20"/>
        </w:rPr>
      </w:pPr>
    </w:p>
    <w:p w:rsidR="00B37F21" w:rsidRDefault="00B37F21" w:rsidP="00B37F21">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What would make you want to come to church</w:t>
      </w:r>
      <w:proofErr w:type="gramStart"/>
      <w:r w:rsidRPr="00B37F21">
        <w:rPr>
          <w:rFonts w:ascii="Tahoma" w:eastAsia="Times New Roman" w:hAnsi="Tahoma" w:cs="Times New Roman"/>
          <w:b/>
          <w:sz w:val="24"/>
          <w:szCs w:val="20"/>
        </w:rPr>
        <w:t>—</w:t>
      </w:r>
      <w:proofErr w:type="gramEnd"/>
    </w:p>
    <w:p w:rsidR="00B37F21" w:rsidRPr="00B37F21" w:rsidRDefault="00B37F21" w:rsidP="00B37F21">
      <w:pPr>
        <w:tabs>
          <w:tab w:val="left" w:pos="2340"/>
        </w:tabs>
        <w:spacing w:after="0" w:line="240" w:lineRule="auto"/>
        <w:jc w:val="center"/>
        <w:rPr>
          <w:rFonts w:ascii="Tahoma" w:eastAsia="Times New Roman" w:hAnsi="Tahoma" w:cs="Times New Roman"/>
          <w:b/>
          <w:sz w:val="24"/>
          <w:szCs w:val="20"/>
        </w:rPr>
      </w:pPr>
      <w:proofErr w:type="gramStart"/>
      <w:r w:rsidRPr="00B37F21">
        <w:rPr>
          <w:rFonts w:ascii="Tahoma" w:eastAsia="Times New Roman" w:hAnsi="Tahoma" w:cs="Times New Roman"/>
          <w:b/>
          <w:sz w:val="24"/>
          <w:szCs w:val="20"/>
        </w:rPr>
        <w:t>or</w:t>
      </w:r>
      <w:proofErr w:type="gramEnd"/>
      <w:r w:rsidRPr="00B37F21">
        <w:rPr>
          <w:rFonts w:ascii="Tahoma" w:eastAsia="Times New Roman" w:hAnsi="Tahoma" w:cs="Times New Roman"/>
          <w:b/>
          <w:sz w:val="24"/>
          <w:szCs w:val="20"/>
        </w:rPr>
        <w:t xml:space="preserve"> Zoom in—more often?</w:t>
      </w:r>
    </w:p>
    <w:p w:rsidR="00B37F21" w:rsidRPr="00B37F21" w:rsidRDefault="00B37F21" w:rsidP="00B37F21">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If you already join us from time to time, what would help you stay more connected and consistent in worship and fellowship?</w:t>
      </w:r>
    </w:p>
    <w:p w:rsidR="00B37F21" w:rsidRPr="00B37F21" w:rsidRDefault="00B37F21" w:rsidP="00B37F21">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Would it be a special project that excites your heart?</w:t>
      </w:r>
    </w:p>
    <w:p w:rsidR="00B37F21" w:rsidRPr="00B37F21" w:rsidRDefault="00B37F21" w:rsidP="00B37F21">
      <w:pPr>
        <w:tabs>
          <w:tab w:val="left" w:pos="2340"/>
        </w:tabs>
        <w:spacing w:after="0" w:line="240" w:lineRule="auto"/>
        <w:jc w:val="center"/>
        <w:rPr>
          <w:rFonts w:ascii="Tahoma" w:eastAsia="Times New Roman" w:hAnsi="Tahoma" w:cs="Times New Roman"/>
          <w:b/>
          <w:sz w:val="24"/>
          <w:szCs w:val="20"/>
        </w:rPr>
      </w:pPr>
      <w:proofErr w:type="gramStart"/>
      <w:r w:rsidRPr="00B37F21">
        <w:rPr>
          <w:rFonts w:ascii="Tahoma" w:eastAsia="Times New Roman" w:hAnsi="Tahoma" w:cs="Times New Roman"/>
          <w:b/>
          <w:sz w:val="24"/>
          <w:szCs w:val="20"/>
        </w:rPr>
        <w:t>A mission that reaches others in need?</w:t>
      </w:r>
      <w:proofErr w:type="gramEnd"/>
    </w:p>
    <w:p w:rsidR="00B37F21" w:rsidRPr="00B37F21" w:rsidRDefault="00B37F21" w:rsidP="00B37F21">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 xml:space="preserve">A ministry that helps you </w:t>
      </w:r>
      <w:proofErr w:type="gramStart"/>
      <w:r w:rsidRPr="00B37F21">
        <w:rPr>
          <w:rFonts w:ascii="Tahoma" w:eastAsia="Times New Roman" w:hAnsi="Tahoma" w:cs="Times New Roman"/>
          <w:b/>
          <w:sz w:val="24"/>
          <w:szCs w:val="20"/>
        </w:rPr>
        <w:t>grow</w:t>
      </w:r>
      <w:proofErr w:type="gramEnd"/>
      <w:r w:rsidRPr="00B37F21">
        <w:rPr>
          <w:rFonts w:ascii="Tahoma" w:eastAsia="Times New Roman" w:hAnsi="Tahoma" w:cs="Times New Roman"/>
          <w:b/>
          <w:sz w:val="24"/>
          <w:szCs w:val="20"/>
        </w:rPr>
        <w:t xml:space="preserve"> deeper in faith or serve in new ways?</w:t>
      </w:r>
    </w:p>
    <w:p w:rsidR="00B37F21" w:rsidRPr="00B37F21" w:rsidRDefault="00B37F21" w:rsidP="00B37F21">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This invitation is for everyone—our in-person family and our Zoom family alike.</w:t>
      </w:r>
    </w:p>
    <w:p w:rsidR="00B37F21" w:rsidRPr="00B37F21" w:rsidRDefault="00B37F21" w:rsidP="00B37F21">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We believe God can use your ideas—big or small, simple or bold—to strengthen our community and renew our dedication to Him.</w:t>
      </w:r>
    </w:p>
    <w:p w:rsidR="00B37F21" w:rsidRPr="00B37F21" w:rsidRDefault="00B37F21" w:rsidP="00B37F21">
      <w:pPr>
        <w:tabs>
          <w:tab w:val="left" w:pos="2340"/>
        </w:tabs>
        <w:spacing w:after="0" w:line="240" w:lineRule="auto"/>
        <w:jc w:val="center"/>
        <w:rPr>
          <w:rFonts w:ascii="Tahoma" w:eastAsia="Times New Roman" w:hAnsi="Tahoma" w:cs="Times New Roman"/>
          <w:b/>
          <w:sz w:val="24"/>
          <w:szCs w:val="20"/>
        </w:rPr>
      </w:pPr>
    </w:p>
    <w:p w:rsidR="00B37F21" w:rsidRPr="00B37F21" w:rsidRDefault="00B37F21" w:rsidP="00B37F21">
      <w:pPr>
        <w:tabs>
          <w:tab w:val="left" w:pos="2340"/>
        </w:tabs>
        <w:spacing w:after="0" w:line="240" w:lineRule="auto"/>
        <w:jc w:val="both"/>
        <w:rPr>
          <w:rFonts w:ascii="Tahoma" w:eastAsia="Times New Roman" w:hAnsi="Tahoma" w:cs="Times New Roman"/>
          <w:b/>
          <w:i/>
          <w:sz w:val="24"/>
          <w:szCs w:val="20"/>
          <w:u w:val="single"/>
        </w:rPr>
      </w:pPr>
      <w:r w:rsidRPr="00B37F21">
        <w:rPr>
          <w:rFonts w:ascii="Tahoma" w:eastAsia="Times New Roman" w:hAnsi="Tahoma" w:cs="Times New Roman"/>
          <w:b/>
          <w:i/>
          <w:sz w:val="24"/>
          <w:szCs w:val="20"/>
          <w:u w:val="single"/>
        </w:rPr>
        <w:t>Here’s How It Works:</w:t>
      </w:r>
    </w:p>
    <w:p w:rsidR="00B37F21" w:rsidRPr="00B37F21" w:rsidRDefault="00B37F21" w:rsidP="00B37F21">
      <w:pPr>
        <w:tabs>
          <w:tab w:val="left" w:pos="2340"/>
        </w:tabs>
        <w:spacing w:after="0" w:line="240" w:lineRule="auto"/>
        <w:jc w:val="both"/>
        <w:rPr>
          <w:rFonts w:ascii="Tahoma" w:eastAsia="Times New Roman" w:hAnsi="Tahoma" w:cs="Times New Roman"/>
          <w:b/>
          <w:sz w:val="24"/>
          <w:szCs w:val="20"/>
        </w:rPr>
      </w:pPr>
      <w:r>
        <w:rPr>
          <w:rFonts w:ascii="Tahoma" w:eastAsia="Times New Roman" w:hAnsi="Tahoma" w:cs="Times New Roman"/>
          <w:b/>
          <w:sz w:val="24"/>
          <w:szCs w:val="20"/>
        </w:rPr>
        <w:t xml:space="preserve">1.  </w:t>
      </w:r>
      <w:r w:rsidRPr="00B37F21">
        <w:rPr>
          <w:rFonts w:ascii="Tahoma" w:eastAsia="Times New Roman" w:hAnsi="Tahoma" w:cs="Times New Roman"/>
          <w:b/>
          <w:sz w:val="24"/>
          <w:szCs w:val="20"/>
        </w:rPr>
        <w:t>Pray for 30 days – Ask God to reveal His vision for our church.</w:t>
      </w:r>
    </w:p>
    <w:p w:rsidR="00B37F21" w:rsidRPr="00B37F21" w:rsidRDefault="00B37F21" w:rsidP="00B37F21">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2.</w:t>
      </w:r>
      <w:r>
        <w:rPr>
          <w:rFonts w:ascii="Tahoma" w:eastAsia="Times New Roman" w:hAnsi="Tahoma" w:cs="Times New Roman"/>
          <w:b/>
          <w:sz w:val="24"/>
          <w:szCs w:val="20"/>
        </w:rPr>
        <w:t xml:space="preserve">  </w:t>
      </w:r>
      <w:r w:rsidRPr="00B37F21">
        <w:rPr>
          <w:rFonts w:ascii="Tahoma" w:eastAsia="Times New Roman" w:hAnsi="Tahoma" w:cs="Times New Roman"/>
          <w:b/>
          <w:sz w:val="24"/>
          <w:szCs w:val="20"/>
        </w:rPr>
        <w:t>Write down your ideas – No idea is too small, too large, or too “trivial.”</w:t>
      </w:r>
    </w:p>
    <w:p w:rsidR="00B37F21" w:rsidRPr="00B37F21" w:rsidRDefault="00B37F21" w:rsidP="00B37F21">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3.</w:t>
      </w:r>
      <w:r>
        <w:rPr>
          <w:rFonts w:ascii="Tahoma" w:eastAsia="Times New Roman" w:hAnsi="Tahoma" w:cs="Times New Roman"/>
          <w:b/>
          <w:sz w:val="24"/>
          <w:szCs w:val="20"/>
        </w:rPr>
        <w:t xml:space="preserve">  </w:t>
      </w:r>
      <w:r w:rsidRPr="00B37F21">
        <w:rPr>
          <w:rFonts w:ascii="Tahoma" w:eastAsia="Times New Roman" w:hAnsi="Tahoma" w:cs="Times New Roman"/>
          <w:b/>
          <w:sz w:val="24"/>
          <w:szCs w:val="20"/>
        </w:rPr>
        <w:t>Submit your thoughts – We’ll collect and compile them for prayerful review.</w:t>
      </w:r>
    </w:p>
    <w:p w:rsidR="00B37F21" w:rsidRDefault="00B37F21" w:rsidP="00B37F21">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4.</w:t>
      </w:r>
      <w:r>
        <w:rPr>
          <w:rFonts w:ascii="Tahoma" w:eastAsia="Times New Roman" w:hAnsi="Tahoma" w:cs="Times New Roman"/>
          <w:b/>
          <w:sz w:val="24"/>
          <w:szCs w:val="20"/>
        </w:rPr>
        <w:t xml:space="preserve">  </w:t>
      </w:r>
      <w:r w:rsidRPr="00B37F21">
        <w:rPr>
          <w:rFonts w:ascii="Tahoma" w:eastAsia="Times New Roman" w:hAnsi="Tahoma" w:cs="Times New Roman"/>
          <w:b/>
          <w:sz w:val="24"/>
          <w:szCs w:val="20"/>
        </w:rPr>
        <w:t>On Trinity Sunday, May 31, 2026, we’ll begin to implement what God reveals through this time of reflection and renewal.</w:t>
      </w:r>
    </w:p>
    <w:p w:rsidR="00B37F21" w:rsidRPr="00B37F21" w:rsidRDefault="00B37F21" w:rsidP="00B37F21">
      <w:pPr>
        <w:tabs>
          <w:tab w:val="left" w:pos="2340"/>
        </w:tabs>
        <w:spacing w:after="0" w:line="240" w:lineRule="auto"/>
        <w:jc w:val="both"/>
        <w:rPr>
          <w:rFonts w:ascii="Tahoma" w:eastAsia="Times New Roman" w:hAnsi="Tahoma" w:cs="Times New Roman"/>
          <w:b/>
          <w:sz w:val="24"/>
          <w:szCs w:val="20"/>
        </w:rPr>
      </w:pPr>
    </w:p>
    <w:p w:rsidR="00B37F21" w:rsidRPr="00B37F21" w:rsidRDefault="00B37F21" w:rsidP="00B37F21">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Unless the Lord builds the house, those who build it labor in vain.” — Psalm 127:1</w:t>
      </w:r>
    </w:p>
    <w:p w:rsidR="00B37F21" w:rsidRPr="00B37F21" w:rsidRDefault="00B37F21" w:rsidP="00B37F21">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w:t>
      </w:r>
      <w:r w:rsidRPr="00B37F21">
        <w:rPr>
          <w:rFonts w:ascii="Tahoma" w:eastAsia="Times New Roman" w:hAnsi="Tahoma" w:cs="Times New Roman"/>
          <w:b/>
          <w:sz w:val="24"/>
          <w:szCs w:val="20"/>
        </w:rPr>
        <w:tab/>
        <w:t>Let’s dream together.</w:t>
      </w:r>
    </w:p>
    <w:p w:rsidR="00B37F21" w:rsidRPr="00B37F21" w:rsidRDefault="00B37F21" w:rsidP="00B37F21">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w:t>
      </w:r>
      <w:r w:rsidRPr="00B37F21">
        <w:rPr>
          <w:rFonts w:ascii="Tahoma" w:eastAsia="Times New Roman" w:hAnsi="Tahoma" w:cs="Times New Roman"/>
          <w:b/>
          <w:sz w:val="24"/>
          <w:szCs w:val="20"/>
        </w:rPr>
        <w:tab/>
        <w:t>Let’s pray together.</w:t>
      </w:r>
    </w:p>
    <w:p w:rsidR="00B37F21" w:rsidRDefault="00B37F21" w:rsidP="00B37F21">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w:t>
      </w:r>
      <w:r w:rsidRPr="00B37F21">
        <w:rPr>
          <w:rFonts w:ascii="Tahoma" w:eastAsia="Times New Roman" w:hAnsi="Tahoma" w:cs="Times New Roman"/>
          <w:b/>
          <w:sz w:val="24"/>
          <w:szCs w:val="20"/>
        </w:rPr>
        <w:tab/>
        <w:t>Let’s grow together.</w:t>
      </w:r>
    </w:p>
    <w:p w:rsidR="00B37F21" w:rsidRPr="00B37F21" w:rsidRDefault="00B37F21" w:rsidP="00B37F21">
      <w:pPr>
        <w:tabs>
          <w:tab w:val="left" w:pos="2340"/>
        </w:tabs>
        <w:spacing w:after="0" w:line="240" w:lineRule="auto"/>
        <w:jc w:val="both"/>
        <w:rPr>
          <w:rFonts w:ascii="Tahoma" w:eastAsia="Times New Roman" w:hAnsi="Tahoma" w:cs="Times New Roman"/>
          <w:b/>
          <w:sz w:val="24"/>
          <w:szCs w:val="20"/>
        </w:rPr>
      </w:pPr>
    </w:p>
    <w:p w:rsidR="00B37F21" w:rsidRPr="00B37F21" w:rsidRDefault="00B37F21" w:rsidP="00B37F21">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And let’s watch what God will do when His people are faithful in the meantime and united in purpose.</w:t>
      </w:r>
    </w:p>
    <w:p w:rsidR="0086188B" w:rsidRDefault="0086188B" w:rsidP="00ED3E71">
      <w:pPr>
        <w:tabs>
          <w:tab w:val="left" w:pos="2340"/>
        </w:tabs>
        <w:spacing w:after="0" w:line="240" w:lineRule="auto"/>
        <w:jc w:val="center"/>
        <w:rPr>
          <w:rFonts w:ascii="Tahoma" w:eastAsia="Times New Roman" w:hAnsi="Tahoma" w:cs="Times New Roman"/>
          <w:b/>
          <w:sz w:val="24"/>
          <w:szCs w:val="20"/>
        </w:rPr>
      </w:pPr>
    </w:p>
    <w:p w:rsidR="0086188B" w:rsidRDefault="0086188B" w:rsidP="00F56BDD">
      <w:pPr>
        <w:tabs>
          <w:tab w:val="left" w:pos="2340"/>
        </w:tabs>
        <w:spacing w:after="0" w:line="240" w:lineRule="auto"/>
        <w:jc w:val="center"/>
        <w:rPr>
          <w:rFonts w:ascii="Tahoma" w:eastAsia="Times New Roman" w:hAnsi="Tahoma" w:cs="Times New Roman"/>
          <w:b/>
          <w:sz w:val="24"/>
          <w:szCs w:val="20"/>
        </w:rPr>
      </w:pPr>
    </w:p>
    <w:p w:rsidR="00F56BDD" w:rsidRDefault="00F56BDD" w:rsidP="0086188B">
      <w:pPr>
        <w:tabs>
          <w:tab w:val="left" w:pos="2340"/>
        </w:tabs>
        <w:spacing w:after="0" w:line="240" w:lineRule="auto"/>
        <w:rPr>
          <w:rFonts w:ascii="Tahoma" w:eastAsia="Times New Roman" w:hAnsi="Tahoma" w:cs="Times New Roman"/>
          <w:b/>
          <w:sz w:val="24"/>
          <w:szCs w:val="20"/>
        </w:rPr>
      </w:pPr>
    </w:p>
    <w:p w:rsidR="0086188B" w:rsidRPr="00E60B22" w:rsidRDefault="0086188B" w:rsidP="0086188B">
      <w:pPr>
        <w:tabs>
          <w:tab w:val="left" w:pos="2340"/>
        </w:tabs>
        <w:spacing w:after="0" w:line="240" w:lineRule="auto"/>
        <w:jc w:val="center"/>
        <w:rPr>
          <w:rFonts w:ascii="Tahoma" w:eastAsia="Times New Roman" w:hAnsi="Tahoma" w:cs="Tahoma"/>
          <w:b/>
          <w:i/>
          <w:sz w:val="24"/>
          <w:szCs w:val="24"/>
          <w:u w:val="single"/>
        </w:rPr>
      </w:pPr>
      <w:r>
        <w:rPr>
          <w:rFonts w:ascii="Tahoma" w:eastAsia="Times New Roman" w:hAnsi="Tahoma" w:cs="Tahoma"/>
          <w:b/>
          <w:i/>
          <w:sz w:val="24"/>
          <w:szCs w:val="24"/>
          <w:u w:val="single"/>
        </w:rPr>
        <w:lastRenderedPageBreak/>
        <w:t>PR</w:t>
      </w:r>
      <w:r w:rsidRPr="00E60B22">
        <w:rPr>
          <w:rFonts w:ascii="Tahoma" w:eastAsia="Times New Roman" w:hAnsi="Tahoma" w:cs="Tahoma"/>
          <w:b/>
          <w:i/>
          <w:sz w:val="24"/>
          <w:szCs w:val="24"/>
          <w:u w:val="single"/>
        </w:rPr>
        <w:t>AYER REQUESTS</w:t>
      </w:r>
    </w:p>
    <w:p w:rsidR="0086188B" w:rsidRPr="00565BB9" w:rsidRDefault="0086188B" w:rsidP="0086188B">
      <w:pPr>
        <w:tabs>
          <w:tab w:val="left" w:pos="2340"/>
        </w:tabs>
        <w:spacing w:after="0" w:line="240" w:lineRule="auto"/>
        <w:rPr>
          <w:rFonts w:ascii="Tahoma" w:eastAsia="Times New Roman" w:hAnsi="Tahoma" w:cs="Tahoma"/>
          <w:b/>
          <w:sz w:val="16"/>
          <w:szCs w:val="16"/>
        </w:rPr>
      </w:pPr>
    </w:p>
    <w:p w:rsidR="0086188B" w:rsidRPr="00565BB9" w:rsidRDefault="0086188B" w:rsidP="0086188B">
      <w:pPr>
        <w:tabs>
          <w:tab w:val="left" w:pos="2340"/>
        </w:tabs>
        <w:spacing w:after="0" w:line="240" w:lineRule="auto"/>
        <w:jc w:val="both"/>
        <w:rPr>
          <w:rFonts w:ascii="Tahoma" w:eastAsia="Times New Roman" w:hAnsi="Tahoma" w:cs="Tahoma"/>
          <w:b/>
          <w:sz w:val="24"/>
          <w:szCs w:val="20"/>
        </w:rPr>
      </w:pPr>
      <w:r w:rsidRPr="00565BB9">
        <w:rPr>
          <w:rFonts w:ascii="Tahoma" w:eastAsia="Times New Roman" w:hAnsi="Tahoma" w:cs="Tahoma"/>
          <w:b/>
          <w:sz w:val="24"/>
          <w:szCs w:val="20"/>
        </w:rPr>
        <w:t xml:space="preserve">     Your prayer concerns are important to us.  If you have a prayer need, joy or concern, if you need someone to just pray with you during this week, or if you are looking to connect with a church that loves people and you are interested in doing ministry and mission is this new way, please call Pastor Jewell at (314) 401-7672 or the church (636) 225-0057.  We will walk with you no matter where you are on your journey.       Check on someone you’ve not heard from this week.</w:t>
      </w:r>
    </w:p>
    <w:p w:rsidR="0086188B" w:rsidRPr="00565BB9" w:rsidRDefault="0086188B" w:rsidP="0086188B">
      <w:pPr>
        <w:tabs>
          <w:tab w:val="left" w:pos="2340"/>
        </w:tabs>
        <w:spacing w:after="0" w:line="240" w:lineRule="auto"/>
        <w:jc w:val="both"/>
        <w:rPr>
          <w:rFonts w:ascii="Tahoma" w:eastAsia="Times New Roman" w:hAnsi="Tahoma" w:cs="Tahoma"/>
          <w:b/>
          <w:sz w:val="24"/>
          <w:szCs w:val="20"/>
        </w:rPr>
      </w:pPr>
    </w:p>
    <w:p w:rsidR="0086188B" w:rsidRPr="00565BB9" w:rsidRDefault="0086188B" w:rsidP="0086188B">
      <w:pPr>
        <w:tabs>
          <w:tab w:val="left" w:pos="2340"/>
        </w:tabs>
        <w:spacing w:after="0" w:line="240" w:lineRule="auto"/>
        <w:jc w:val="center"/>
        <w:rPr>
          <w:rFonts w:ascii="Tahoma" w:eastAsia="Times New Roman" w:hAnsi="Tahoma" w:cs="Tahoma"/>
          <w:b/>
          <w:i/>
          <w:sz w:val="24"/>
          <w:szCs w:val="20"/>
          <w:u w:val="single"/>
        </w:rPr>
      </w:pPr>
      <w:r w:rsidRPr="00565BB9">
        <w:rPr>
          <w:rFonts w:ascii="Tahoma" w:eastAsia="Times New Roman" w:hAnsi="Tahoma" w:cs="Tahoma"/>
          <w:b/>
          <w:i/>
          <w:sz w:val="24"/>
          <w:szCs w:val="20"/>
          <w:u w:val="single"/>
        </w:rPr>
        <w:t>MEMBERS, FRIENDS AND RELATIVES</w:t>
      </w:r>
    </w:p>
    <w:p w:rsidR="0086188B" w:rsidRPr="00565BB9" w:rsidRDefault="0086188B" w:rsidP="0086188B">
      <w:pPr>
        <w:tabs>
          <w:tab w:val="left" w:pos="2340"/>
        </w:tabs>
        <w:spacing w:after="0" w:line="240" w:lineRule="auto"/>
        <w:rPr>
          <w:rFonts w:ascii="Tahoma" w:eastAsia="Times New Roman" w:hAnsi="Tahoma" w:cs="Tahoma"/>
          <w:b/>
          <w:sz w:val="16"/>
          <w:szCs w:val="16"/>
        </w:rPr>
      </w:pPr>
    </w:p>
    <w:p w:rsidR="0086188B" w:rsidRPr="0032133E" w:rsidRDefault="0086188B" w:rsidP="0086188B">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Janet and Pasquale </w:t>
      </w:r>
      <w:proofErr w:type="spellStart"/>
      <w:r w:rsidRPr="0032133E">
        <w:rPr>
          <w:rFonts w:ascii="Tahoma" w:eastAsia="Times New Roman" w:hAnsi="Tahoma" w:cs="Tahoma"/>
          <w:b/>
        </w:rPr>
        <w:t>Parenti</w:t>
      </w:r>
      <w:proofErr w:type="spellEnd"/>
      <w:r w:rsidRPr="0032133E">
        <w:rPr>
          <w:rFonts w:ascii="Tahoma" w:eastAsia="Times New Roman" w:hAnsi="Tahoma" w:cs="Tahoma"/>
          <w:b/>
        </w:rPr>
        <w:tab/>
      </w:r>
      <w:r w:rsidRPr="0032133E">
        <w:rPr>
          <w:rFonts w:ascii="Tahoma" w:eastAsia="Times New Roman" w:hAnsi="Tahoma" w:cs="Tahoma"/>
          <w:b/>
        </w:rPr>
        <w:tab/>
        <w:t xml:space="preserve">Jim </w:t>
      </w:r>
      <w:proofErr w:type="spellStart"/>
      <w:r w:rsidRPr="0032133E">
        <w:rPr>
          <w:rFonts w:ascii="Tahoma" w:eastAsia="Times New Roman" w:hAnsi="Tahoma" w:cs="Tahoma"/>
          <w:b/>
        </w:rPr>
        <w:t>Sieberg</w:t>
      </w:r>
      <w:proofErr w:type="spellEnd"/>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r>
    </w:p>
    <w:p w:rsidR="0086188B" w:rsidRPr="0032133E" w:rsidRDefault="0086188B" w:rsidP="0086188B">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June </w:t>
      </w:r>
      <w:proofErr w:type="spellStart"/>
      <w:r w:rsidRPr="0032133E">
        <w:rPr>
          <w:rFonts w:ascii="Tahoma" w:eastAsia="Times New Roman" w:hAnsi="Tahoma" w:cs="Tahoma"/>
          <w:b/>
        </w:rPr>
        <w:t>Bouck</w:t>
      </w:r>
      <w:proofErr w:type="spellEnd"/>
      <w:r>
        <w:rPr>
          <w:rFonts w:ascii="Tahoma" w:eastAsia="Times New Roman" w:hAnsi="Tahoma" w:cs="Tahoma"/>
          <w:b/>
        </w:rPr>
        <w:t xml:space="preserve"> and her sons</w:t>
      </w:r>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t xml:space="preserve">Randy </w:t>
      </w:r>
      <w:proofErr w:type="spellStart"/>
      <w:r w:rsidRPr="0032133E">
        <w:rPr>
          <w:rFonts w:ascii="Tahoma" w:eastAsia="Times New Roman" w:hAnsi="Tahoma" w:cs="Tahoma"/>
          <w:b/>
        </w:rPr>
        <w:t>Statler</w:t>
      </w:r>
      <w:proofErr w:type="spellEnd"/>
    </w:p>
    <w:p w:rsidR="0086188B" w:rsidRPr="0032133E" w:rsidRDefault="0086188B" w:rsidP="0086188B">
      <w:pPr>
        <w:tabs>
          <w:tab w:val="left" w:pos="2340"/>
        </w:tabs>
        <w:spacing w:after="0" w:line="240" w:lineRule="auto"/>
        <w:rPr>
          <w:rFonts w:ascii="Tahoma" w:eastAsia="Times New Roman" w:hAnsi="Tahoma" w:cs="Tahoma"/>
          <w:b/>
        </w:rPr>
      </w:pPr>
      <w:r w:rsidRPr="0032133E">
        <w:rPr>
          <w:rFonts w:ascii="Tahoma" w:eastAsia="Times New Roman" w:hAnsi="Tahoma" w:cs="Tahoma"/>
          <w:b/>
        </w:rPr>
        <w:t>Glenda Hamilton and family</w:t>
      </w:r>
      <w:r w:rsidRPr="0032133E">
        <w:rPr>
          <w:rFonts w:ascii="Tahoma" w:eastAsia="Times New Roman" w:hAnsi="Tahoma" w:cs="Tahoma"/>
          <w:b/>
        </w:rPr>
        <w:tab/>
      </w:r>
      <w:r w:rsidRPr="0032133E">
        <w:rPr>
          <w:rFonts w:ascii="Tahoma" w:eastAsia="Times New Roman" w:hAnsi="Tahoma" w:cs="Tahoma"/>
          <w:b/>
        </w:rPr>
        <w:tab/>
        <w:t xml:space="preserve">Betty </w:t>
      </w:r>
      <w:proofErr w:type="spellStart"/>
      <w:r w:rsidRPr="0032133E">
        <w:rPr>
          <w:rFonts w:ascii="Tahoma" w:eastAsia="Times New Roman" w:hAnsi="Tahoma" w:cs="Tahoma"/>
          <w:b/>
        </w:rPr>
        <w:t>Wideman</w:t>
      </w:r>
      <w:proofErr w:type="spellEnd"/>
    </w:p>
    <w:p w:rsidR="0086188B" w:rsidRPr="0032133E" w:rsidRDefault="0086188B" w:rsidP="0086188B">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Nancy and David </w:t>
      </w:r>
      <w:proofErr w:type="spellStart"/>
      <w:r w:rsidRPr="0032133E">
        <w:rPr>
          <w:rFonts w:ascii="Tahoma" w:eastAsia="Times New Roman" w:hAnsi="Tahoma" w:cs="Tahoma"/>
          <w:b/>
        </w:rPr>
        <w:t>Limback</w:t>
      </w:r>
      <w:proofErr w:type="spellEnd"/>
      <w:r w:rsidRPr="0032133E">
        <w:rPr>
          <w:rFonts w:ascii="Tahoma" w:eastAsia="Times New Roman" w:hAnsi="Tahoma" w:cs="Tahoma"/>
          <w:b/>
        </w:rPr>
        <w:tab/>
      </w:r>
      <w:r w:rsidRPr="0032133E">
        <w:rPr>
          <w:rFonts w:ascii="Tahoma" w:eastAsia="Times New Roman" w:hAnsi="Tahoma" w:cs="Tahoma"/>
          <w:b/>
        </w:rPr>
        <w:tab/>
      </w:r>
      <w:r>
        <w:rPr>
          <w:rFonts w:ascii="Tahoma" w:eastAsia="Times New Roman" w:hAnsi="Tahoma" w:cs="Tahoma"/>
          <w:b/>
        </w:rPr>
        <w:tab/>
      </w:r>
      <w:r w:rsidRPr="0032133E">
        <w:rPr>
          <w:rFonts w:ascii="Tahoma" w:eastAsia="Times New Roman" w:hAnsi="Tahoma" w:cs="Tahoma"/>
          <w:b/>
        </w:rPr>
        <w:t>Brinda Armstead Ashford</w:t>
      </w:r>
    </w:p>
    <w:p w:rsidR="0086188B" w:rsidRPr="0032133E" w:rsidRDefault="0086188B" w:rsidP="0086188B">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Chris, Zane, </w:t>
      </w:r>
      <w:proofErr w:type="spellStart"/>
      <w:r w:rsidRPr="0032133E">
        <w:rPr>
          <w:rFonts w:ascii="Tahoma" w:eastAsia="Times New Roman" w:hAnsi="Tahoma" w:cs="Tahoma"/>
          <w:b/>
        </w:rPr>
        <w:t>Kensley</w:t>
      </w:r>
      <w:proofErr w:type="spellEnd"/>
      <w:r>
        <w:rPr>
          <w:rFonts w:ascii="Tahoma" w:eastAsia="Times New Roman" w:hAnsi="Tahoma" w:cs="Tahoma"/>
          <w:b/>
        </w:rPr>
        <w:t xml:space="preserve">, </w:t>
      </w:r>
      <w:proofErr w:type="spellStart"/>
      <w:r>
        <w:rPr>
          <w:rFonts w:ascii="Tahoma" w:eastAsia="Times New Roman" w:hAnsi="Tahoma" w:cs="Tahoma"/>
          <w:b/>
        </w:rPr>
        <w:t>Loralei</w:t>
      </w:r>
      <w:proofErr w:type="spellEnd"/>
      <w:r w:rsidRPr="0032133E">
        <w:rPr>
          <w:rFonts w:ascii="Tahoma" w:eastAsia="Times New Roman" w:hAnsi="Tahoma" w:cs="Tahoma"/>
          <w:b/>
        </w:rPr>
        <w:t xml:space="preserve"> and Kelly Messina McClellan</w:t>
      </w:r>
    </w:p>
    <w:p w:rsidR="0086188B" w:rsidRPr="0032133E" w:rsidRDefault="0086188B" w:rsidP="0086188B">
      <w:pPr>
        <w:tabs>
          <w:tab w:val="left" w:pos="2340"/>
        </w:tabs>
        <w:spacing w:after="0" w:line="240" w:lineRule="auto"/>
        <w:rPr>
          <w:rFonts w:ascii="Tahoma" w:eastAsia="Times New Roman" w:hAnsi="Tahoma" w:cs="Tahoma"/>
          <w:b/>
        </w:rPr>
      </w:pPr>
      <w:r w:rsidRPr="0032133E">
        <w:rPr>
          <w:rFonts w:ascii="Tahoma" w:eastAsia="Times New Roman" w:hAnsi="Tahoma" w:cs="Tahoma"/>
          <w:b/>
        </w:rPr>
        <w:t>Alex, Alexis, Aubrey and Aden Mitchell Robison (Todd and Penny)</w:t>
      </w:r>
    </w:p>
    <w:p w:rsidR="0086188B" w:rsidRPr="0032133E" w:rsidRDefault="0086188B" w:rsidP="0086188B">
      <w:pPr>
        <w:tabs>
          <w:tab w:val="left" w:pos="2340"/>
        </w:tabs>
        <w:spacing w:after="0" w:line="240" w:lineRule="auto"/>
        <w:rPr>
          <w:rFonts w:ascii="Tahoma" w:eastAsia="Times New Roman" w:hAnsi="Tahoma" w:cs="Tahoma"/>
          <w:b/>
        </w:rPr>
      </w:pPr>
      <w:r w:rsidRPr="0032133E">
        <w:rPr>
          <w:rFonts w:ascii="Tahoma" w:eastAsia="Times New Roman" w:hAnsi="Tahoma" w:cs="Tahoma"/>
          <w:b/>
        </w:rPr>
        <w:t>Captain Irma Hamilton and Dorothy Hamilton</w:t>
      </w:r>
    </w:p>
    <w:p w:rsidR="0086188B" w:rsidRPr="0032133E" w:rsidRDefault="0086188B" w:rsidP="0086188B">
      <w:pPr>
        <w:tabs>
          <w:tab w:val="left" w:pos="2340"/>
        </w:tabs>
        <w:spacing w:after="0" w:line="240" w:lineRule="auto"/>
        <w:rPr>
          <w:rFonts w:ascii="Tahoma" w:eastAsia="Times New Roman" w:hAnsi="Tahoma" w:cs="Tahoma"/>
          <w:b/>
        </w:rPr>
      </w:pPr>
      <w:r w:rsidRPr="0032133E">
        <w:rPr>
          <w:rFonts w:ascii="Tahoma" w:eastAsia="Times New Roman" w:hAnsi="Tahoma" w:cs="Tahoma"/>
          <w:b/>
        </w:rPr>
        <w:t>Lilly Mulligan (</w:t>
      </w:r>
      <w:proofErr w:type="spellStart"/>
      <w:r w:rsidRPr="0032133E">
        <w:rPr>
          <w:rFonts w:ascii="Tahoma" w:eastAsia="Times New Roman" w:hAnsi="Tahoma" w:cs="Tahoma"/>
          <w:b/>
        </w:rPr>
        <w:t>Kolander</w:t>
      </w:r>
      <w:proofErr w:type="spellEnd"/>
      <w:r w:rsidRPr="0032133E">
        <w:rPr>
          <w:rFonts w:ascii="Tahoma" w:eastAsia="Times New Roman" w:hAnsi="Tahoma" w:cs="Tahoma"/>
          <w:b/>
        </w:rPr>
        <w:t>)</w:t>
      </w:r>
      <w:r w:rsidRPr="0032133E">
        <w:rPr>
          <w:rFonts w:ascii="Tahoma" w:eastAsia="Times New Roman" w:hAnsi="Tahoma" w:cs="Tahoma"/>
          <w:b/>
        </w:rPr>
        <w:tab/>
      </w:r>
      <w:r w:rsidRPr="0032133E">
        <w:rPr>
          <w:rFonts w:ascii="Tahoma" w:eastAsia="Times New Roman" w:hAnsi="Tahoma" w:cs="Tahoma"/>
          <w:b/>
        </w:rPr>
        <w:tab/>
      </w:r>
      <w:r>
        <w:rPr>
          <w:rFonts w:ascii="Tahoma" w:eastAsia="Times New Roman" w:hAnsi="Tahoma" w:cs="Tahoma"/>
          <w:b/>
        </w:rPr>
        <w:tab/>
      </w:r>
      <w:r w:rsidRPr="0032133E">
        <w:rPr>
          <w:rFonts w:ascii="Tahoma" w:eastAsia="Times New Roman" w:hAnsi="Tahoma" w:cs="Tahoma"/>
          <w:b/>
        </w:rPr>
        <w:t xml:space="preserve">Mark </w:t>
      </w:r>
      <w:proofErr w:type="spellStart"/>
      <w:r w:rsidRPr="0032133E">
        <w:rPr>
          <w:rFonts w:ascii="Tahoma" w:eastAsia="Times New Roman" w:hAnsi="Tahoma" w:cs="Tahoma"/>
          <w:b/>
        </w:rPr>
        <w:t>Rudoff</w:t>
      </w:r>
      <w:proofErr w:type="spellEnd"/>
      <w:r w:rsidRPr="0032133E">
        <w:rPr>
          <w:rFonts w:ascii="Tahoma" w:eastAsia="Times New Roman" w:hAnsi="Tahoma" w:cs="Tahoma"/>
          <w:b/>
        </w:rPr>
        <w:t xml:space="preserve"> (Carol Hamilton)</w:t>
      </w:r>
      <w:r w:rsidRPr="0032133E">
        <w:rPr>
          <w:rFonts w:ascii="Tahoma" w:eastAsia="Times New Roman" w:hAnsi="Tahoma" w:cs="Tahoma"/>
          <w:b/>
        </w:rPr>
        <w:tab/>
      </w:r>
    </w:p>
    <w:p w:rsidR="0086188B" w:rsidRPr="0032133E" w:rsidRDefault="0086188B" w:rsidP="0086188B">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Nick and Erin </w:t>
      </w:r>
      <w:proofErr w:type="spellStart"/>
      <w:r w:rsidRPr="0032133E">
        <w:rPr>
          <w:rFonts w:ascii="Tahoma" w:eastAsia="Times New Roman" w:hAnsi="Tahoma" w:cs="Tahoma"/>
          <w:b/>
        </w:rPr>
        <w:t>Rasch</w:t>
      </w:r>
      <w:proofErr w:type="spellEnd"/>
      <w:r w:rsidRPr="0032133E">
        <w:rPr>
          <w:rFonts w:ascii="Tahoma" w:eastAsia="Times New Roman" w:hAnsi="Tahoma" w:cs="Tahoma"/>
          <w:b/>
        </w:rPr>
        <w:t xml:space="preserve"> (</w:t>
      </w:r>
      <w:proofErr w:type="spellStart"/>
      <w:r w:rsidRPr="0032133E">
        <w:rPr>
          <w:rFonts w:ascii="Tahoma" w:eastAsia="Times New Roman" w:hAnsi="Tahoma" w:cs="Tahoma"/>
          <w:b/>
        </w:rPr>
        <w:t>Limback</w:t>
      </w:r>
      <w:proofErr w:type="spellEnd"/>
      <w:r w:rsidRPr="0032133E">
        <w:rPr>
          <w:rFonts w:ascii="Tahoma" w:eastAsia="Times New Roman" w:hAnsi="Tahoma" w:cs="Tahoma"/>
          <w:b/>
        </w:rPr>
        <w:t>)</w:t>
      </w:r>
      <w:r w:rsidRPr="0032133E">
        <w:rPr>
          <w:rFonts w:ascii="Tahoma" w:eastAsia="Times New Roman" w:hAnsi="Tahoma" w:cs="Tahoma"/>
          <w:b/>
        </w:rPr>
        <w:tab/>
      </w:r>
      <w:r>
        <w:rPr>
          <w:rFonts w:ascii="Tahoma" w:eastAsia="Times New Roman" w:hAnsi="Tahoma" w:cs="Tahoma"/>
          <w:b/>
        </w:rPr>
        <w:tab/>
      </w:r>
      <w:r w:rsidRPr="0032133E">
        <w:rPr>
          <w:rFonts w:ascii="Tahoma" w:eastAsia="Times New Roman" w:hAnsi="Tahoma" w:cs="Tahoma"/>
          <w:b/>
        </w:rPr>
        <w:t>Cynthia and Kenny Gooch</w:t>
      </w:r>
    </w:p>
    <w:p w:rsidR="0086188B" w:rsidRPr="0032133E" w:rsidRDefault="0086188B" w:rsidP="0086188B">
      <w:pPr>
        <w:tabs>
          <w:tab w:val="left" w:pos="2340"/>
        </w:tabs>
        <w:spacing w:after="0" w:line="240" w:lineRule="auto"/>
        <w:rPr>
          <w:rFonts w:ascii="Tahoma" w:eastAsia="Times New Roman" w:hAnsi="Tahoma" w:cs="Tahoma"/>
          <w:b/>
        </w:rPr>
      </w:pPr>
      <w:r w:rsidRPr="0032133E">
        <w:rPr>
          <w:rFonts w:ascii="Tahoma" w:eastAsia="Times New Roman" w:hAnsi="Tahoma" w:cs="Tahoma"/>
          <w:b/>
        </w:rPr>
        <w:t>Doris “Bonnie” Watson; Sandy Nathan</w:t>
      </w:r>
    </w:p>
    <w:p w:rsidR="0086188B" w:rsidRPr="0032133E" w:rsidRDefault="0086188B" w:rsidP="0086188B">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Sara </w:t>
      </w:r>
      <w:proofErr w:type="spellStart"/>
      <w:r w:rsidRPr="0032133E">
        <w:rPr>
          <w:rFonts w:ascii="Tahoma" w:eastAsia="Times New Roman" w:hAnsi="Tahoma" w:cs="Tahoma"/>
          <w:b/>
        </w:rPr>
        <w:t>Laun</w:t>
      </w:r>
      <w:proofErr w:type="spellEnd"/>
      <w:r w:rsidRPr="0032133E">
        <w:rPr>
          <w:rFonts w:ascii="Tahoma" w:eastAsia="Times New Roman" w:hAnsi="Tahoma" w:cs="Tahoma"/>
          <w:b/>
        </w:rPr>
        <w:t xml:space="preserve"> (Nancy </w:t>
      </w:r>
      <w:proofErr w:type="spellStart"/>
      <w:r w:rsidRPr="0032133E">
        <w:rPr>
          <w:rFonts w:ascii="Tahoma" w:eastAsia="Times New Roman" w:hAnsi="Tahoma" w:cs="Tahoma"/>
          <w:b/>
        </w:rPr>
        <w:t>Limback’s</w:t>
      </w:r>
      <w:proofErr w:type="spellEnd"/>
      <w:r w:rsidRPr="0032133E">
        <w:rPr>
          <w:rFonts w:ascii="Tahoma" w:eastAsia="Times New Roman" w:hAnsi="Tahoma" w:cs="Tahoma"/>
          <w:b/>
        </w:rPr>
        <w:t xml:space="preserve"> mother)</w:t>
      </w:r>
    </w:p>
    <w:p w:rsidR="0086188B" w:rsidRPr="0032133E" w:rsidRDefault="0086188B" w:rsidP="0086188B">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Cathy Becker, Chris </w:t>
      </w:r>
      <w:proofErr w:type="spellStart"/>
      <w:r w:rsidRPr="0032133E">
        <w:rPr>
          <w:rFonts w:ascii="Tahoma" w:eastAsia="Times New Roman" w:hAnsi="Tahoma" w:cs="Tahoma"/>
          <w:b/>
        </w:rPr>
        <w:t>Ewalt</w:t>
      </w:r>
      <w:proofErr w:type="spellEnd"/>
      <w:r w:rsidRPr="0032133E">
        <w:rPr>
          <w:rFonts w:ascii="Tahoma" w:eastAsia="Times New Roman" w:hAnsi="Tahoma" w:cs="Tahoma"/>
          <w:b/>
        </w:rPr>
        <w:t xml:space="preserve">, Abigail </w:t>
      </w:r>
      <w:proofErr w:type="spellStart"/>
      <w:r w:rsidRPr="0032133E">
        <w:rPr>
          <w:rFonts w:ascii="Tahoma" w:eastAsia="Times New Roman" w:hAnsi="Tahoma" w:cs="Tahoma"/>
          <w:b/>
        </w:rPr>
        <w:t>Ewalt</w:t>
      </w:r>
      <w:proofErr w:type="spellEnd"/>
      <w:r w:rsidRPr="0032133E">
        <w:rPr>
          <w:rFonts w:ascii="Tahoma" w:eastAsia="Times New Roman" w:hAnsi="Tahoma" w:cs="Tahoma"/>
          <w:b/>
        </w:rPr>
        <w:t xml:space="preserve"> (Welsh)</w:t>
      </w:r>
    </w:p>
    <w:p w:rsidR="0086188B" w:rsidRPr="0032133E" w:rsidRDefault="0086188B" w:rsidP="0086188B">
      <w:pPr>
        <w:tabs>
          <w:tab w:val="left" w:pos="2340"/>
        </w:tabs>
        <w:spacing w:after="0" w:line="240" w:lineRule="auto"/>
        <w:rPr>
          <w:rFonts w:ascii="Tahoma" w:eastAsia="Times New Roman" w:hAnsi="Tahoma" w:cs="Tahoma"/>
          <w:b/>
        </w:rPr>
      </w:pPr>
      <w:r w:rsidRPr="0032133E">
        <w:rPr>
          <w:rFonts w:ascii="Tahoma" w:eastAsia="Times New Roman" w:hAnsi="Tahoma" w:cs="Tahoma"/>
          <w:b/>
        </w:rPr>
        <w:t>Michael Schmidt (</w:t>
      </w:r>
      <w:proofErr w:type="spellStart"/>
      <w:r w:rsidRPr="0032133E">
        <w:rPr>
          <w:rFonts w:ascii="Tahoma" w:eastAsia="Times New Roman" w:hAnsi="Tahoma" w:cs="Tahoma"/>
          <w:b/>
        </w:rPr>
        <w:t>Haubrich</w:t>
      </w:r>
      <w:proofErr w:type="spellEnd"/>
      <w:r w:rsidRPr="0032133E">
        <w:rPr>
          <w:rFonts w:ascii="Tahoma" w:eastAsia="Times New Roman" w:hAnsi="Tahoma" w:cs="Tahoma"/>
          <w:b/>
        </w:rPr>
        <w:t>)</w:t>
      </w:r>
      <w:r w:rsidRPr="0032133E">
        <w:rPr>
          <w:rFonts w:ascii="Tahoma" w:eastAsia="Times New Roman" w:hAnsi="Tahoma" w:cs="Tahoma"/>
          <w:b/>
        </w:rPr>
        <w:tab/>
      </w:r>
      <w:r w:rsidRPr="0032133E">
        <w:rPr>
          <w:rFonts w:ascii="Tahoma" w:eastAsia="Times New Roman" w:hAnsi="Tahoma" w:cs="Tahoma"/>
          <w:b/>
        </w:rPr>
        <w:tab/>
        <w:t>Sybil Young (Grant’s wife)</w:t>
      </w:r>
    </w:p>
    <w:p w:rsidR="0086188B" w:rsidRPr="0032133E" w:rsidRDefault="0086188B" w:rsidP="0086188B">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Mary Ellen </w:t>
      </w:r>
      <w:proofErr w:type="spellStart"/>
      <w:r w:rsidRPr="0032133E">
        <w:rPr>
          <w:rFonts w:ascii="Tahoma" w:eastAsia="Times New Roman" w:hAnsi="Tahoma" w:cs="Tahoma"/>
          <w:b/>
        </w:rPr>
        <w:t>Pagliughi</w:t>
      </w:r>
      <w:proofErr w:type="spellEnd"/>
      <w:r w:rsidRPr="0032133E">
        <w:rPr>
          <w:rFonts w:ascii="Tahoma" w:eastAsia="Times New Roman" w:hAnsi="Tahoma" w:cs="Tahoma"/>
          <w:b/>
        </w:rPr>
        <w:t xml:space="preserve"> (Dodson)</w:t>
      </w:r>
      <w:r>
        <w:rPr>
          <w:rFonts w:ascii="Tahoma" w:eastAsia="Times New Roman" w:hAnsi="Tahoma" w:cs="Tahoma"/>
          <w:b/>
        </w:rPr>
        <w:tab/>
      </w:r>
      <w:r w:rsidRPr="0032133E">
        <w:rPr>
          <w:rFonts w:ascii="Tahoma" w:eastAsia="Times New Roman" w:hAnsi="Tahoma" w:cs="Tahoma"/>
          <w:b/>
        </w:rPr>
        <w:tab/>
        <w:t>Michelle Morton</w:t>
      </w:r>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r>
    </w:p>
    <w:p w:rsidR="0086188B" w:rsidRPr="0032133E" w:rsidRDefault="0086188B" w:rsidP="0086188B">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Joe and Penny </w:t>
      </w:r>
      <w:proofErr w:type="spellStart"/>
      <w:r w:rsidRPr="0032133E">
        <w:rPr>
          <w:rFonts w:ascii="Tahoma" w:eastAsia="Times New Roman" w:hAnsi="Tahoma" w:cs="Tahoma"/>
          <w:b/>
        </w:rPr>
        <w:t>Moskus</w:t>
      </w:r>
      <w:proofErr w:type="spellEnd"/>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t>Frances “Cookie” Whitfield</w:t>
      </w:r>
    </w:p>
    <w:p w:rsidR="0086188B" w:rsidRPr="0032133E" w:rsidRDefault="0086188B" w:rsidP="0086188B">
      <w:pPr>
        <w:tabs>
          <w:tab w:val="left" w:pos="2340"/>
        </w:tabs>
        <w:spacing w:after="0" w:line="240" w:lineRule="auto"/>
        <w:rPr>
          <w:rFonts w:ascii="Tahoma" w:eastAsia="Times New Roman" w:hAnsi="Tahoma" w:cs="Times New Roman"/>
          <w:b/>
        </w:rPr>
      </w:pPr>
      <w:r w:rsidRPr="0032133E">
        <w:rPr>
          <w:rFonts w:ascii="Tahoma" w:eastAsia="Times New Roman" w:hAnsi="Tahoma" w:cs="Times New Roman"/>
          <w:b/>
        </w:rPr>
        <w:t>Yvonne McClain</w:t>
      </w:r>
      <w:r w:rsidRPr="0032133E">
        <w:rPr>
          <w:rFonts w:ascii="Tahoma" w:eastAsia="Times New Roman" w:hAnsi="Tahoma" w:cs="Times New Roman"/>
          <w:b/>
        </w:rPr>
        <w:tab/>
      </w:r>
      <w:r w:rsidRPr="0032133E">
        <w:rPr>
          <w:rFonts w:ascii="Tahoma" w:eastAsia="Times New Roman" w:hAnsi="Tahoma" w:cs="Times New Roman"/>
          <w:b/>
        </w:rPr>
        <w:tab/>
        <w:t>Letha Buckley</w:t>
      </w:r>
      <w:r w:rsidRPr="0032133E">
        <w:rPr>
          <w:rFonts w:ascii="Tahoma" w:eastAsia="Times New Roman" w:hAnsi="Tahoma" w:cs="Times New Roman"/>
          <w:b/>
        </w:rPr>
        <w:tab/>
        <w:t>Michelle Parker</w:t>
      </w:r>
    </w:p>
    <w:p w:rsidR="0086188B" w:rsidRPr="0032133E" w:rsidRDefault="0086188B" w:rsidP="0086188B">
      <w:pPr>
        <w:tabs>
          <w:tab w:val="left" w:pos="2340"/>
        </w:tabs>
        <w:spacing w:after="0" w:line="240" w:lineRule="auto"/>
        <w:rPr>
          <w:rFonts w:ascii="Tahoma" w:eastAsia="Times New Roman" w:hAnsi="Tahoma" w:cs="Times New Roman"/>
          <w:b/>
        </w:rPr>
      </w:pPr>
      <w:r w:rsidRPr="0032133E">
        <w:rPr>
          <w:rFonts w:ascii="Tahoma" w:eastAsia="Times New Roman" w:hAnsi="Tahoma" w:cs="Times New Roman"/>
          <w:b/>
        </w:rPr>
        <w:t>Laurie and Jeff Knight</w:t>
      </w:r>
      <w:r>
        <w:rPr>
          <w:rFonts w:ascii="Tahoma" w:eastAsia="Times New Roman" w:hAnsi="Tahoma" w:cs="Times New Roman"/>
          <w:b/>
        </w:rPr>
        <w:tab/>
      </w:r>
      <w:r w:rsidRPr="0032133E">
        <w:rPr>
          <w:rFonts w:ascii="Tahoma" w:eastAsia="Times New Roman" w:hAnsi="Tahoma" w:cs="Times New Roman"/>
          <w:b/>
        </w:rPr>
        <w:t>Chris Sides</w:t>
      </w:r>
      <w:r>
        <w:rPr>
          <w:rFonts w:ascii="Tahoma" w:eastAsia="Times New Roman" w:hAnsi="Tahoma" w:cs="Times New Roman"/>
          <w:b/>
        </w:rPr>
        <w:tab/>
      </w:r>
      <w:r>
        <w:rPr>
          <w:rFonts w:ascii="Tahoma" w:eastAsia="Times New Roman" w:hAnsi="Tahoma" w:cs="Times New Roman"/>
          <w:b/>
        </w:rPr>
        <w:tab/>
        <w:t xml:space="preserve">Kimmy </w:t>
      </w:r>
      <w:proofErr w:type="spellStart"/>
      <w:r>
        <w:rPr>
          <w:rFonts w:ascii="Tahoma" w:eastAsia="Times New Roman" w:hAnsi="Tahoma" w:cs="Times New Roman"/>
          <w:b/>
        </w:rPr>
        <w:t>Limback</w:t>
      </w:r>
      <w:proofErr w:type="spellEnd"/>
    </w:p>
    <w:p w:rsidR="0086188B" w:rsidRPr="0032133E" w:rsidRDefault="0086188B" w:rsidP="0086188B">
      <w:pPr>
        <w:tabs>
          <w:tab w:val="left" w:pos="2340"/>
        </w:tabs>
        <w:spacing w:after="0" w:line="240" w:lineRule="auto"/>
        <w:rPr>
          <w:rFonts w:ascii="Tahoma" w:eastAsia="Times New Roman" w:hAnsi="Tahoma" w:cs="Tahoma"/>
          <w:b/>
          <w:color w:val="000000"/>
        </w:rPr>
      </w:pPr>
      <w:r w:rsidRPr="0032133E">
        <w:rPr>
          <w:rFonts w:ascii="Tahoma" w:eastAsia="Times New Roman" w:hAnsi="Tahoma" w:cs="Tahoma"/>
          <w:b/>
          <w:color w:val="000000"/>
        </w:rPr>
        <w:t xml:space="preserve">Betty </w:t>
      </w:r>
      <w:proofErr w:type="spellStart"/>
      <w:r w:rsidRPr="0032133E">
        <w:rPr>
          <w:rFonts w:ascii="Tahoma" w:eastAsia="Times New Roman" w:hAnsi="Tahoma" w:cs="Tahoma"/>
          <w:b/>
          <w:color w:val="000000"/>
        </w:rPr>
        <w:t>Slunaker</w:t>
      </w:r>
      <w:proofErr w:type="spellEnd"/>
      <w:r w:rsidRPr="0032133E">
        <w:rPr>
          <w:rFonts w:ascii="Tahoma" w:eastAsia="Times New Roman" w:hAnsi="Tahoma" w:cs="Tahoma"/>
          <w:b/>
          <w:color w:val="000000"/>
        </w:rPr>
        <w:t xml:space="preserve"> (Welsh)</w:t>
      </w:r>
      <w:r w:rsidRPr="0032133E">
        <w:rPr>
          <w:rFonts w:ascii="Tahoma" w:eastAsia="Times New Roman" w:hAnsi="Tahoma" w:cs="Tahoma"/>
          <w:b/>
          <w:color w:val="000000"/>
        </w:rPr>
        <w:tab/>
      </w:r>
      <w:r w:rsidRPr="0032133E">
        <w:rPr>
          <w:rFonts w:ascii="Tahoma" w:eastAsia="Times New Roman" w:hAnsi="Tahoma" w:cs="Tahoma"/>
          <w:b/>
          <w:color w:val="000000"/>
        </w:rPr>
        <w:tab/>
      </w:r>
      <w:r w:rsidRPr="0032133E">
        <w:rPr>
          <w:rFonts w:ascii="Tahoma" w:eastAsia="Times New Roman" w:hAnsi="Tahoma" w:cs="Tahoma"/>
          <w:b/>
          <w:color w:val="000000"/>
        </w:rPr>
        <w:tab/>
        <w:t xml:space="preserve">Gary </w:t>
      </w:r>
      <w:proofErr w:type="spellStart"/>
      <w:r w:rsidRPr="0032133E">
        <w:rPr>
          <w:rFonts w:ascii="Tahoma" w:eastAsia="Times New Roman" w:hAnsi="Tahoma" w:cs="Tahoma"/>
          <w:b/>
          <w:color w:val="000000"/>
        </w:rPr>
        <w:t>Laun</w:t>
      </w:r>
      <w:proofErr w:type="spellEnd"/>
      <w:r w:rsidRPr="0032133E">
        <w:rPr>
          <w:rFonts w:ascii="Tahoma" w:eastAsia="Times New Roman" w:hAnsi="Tahoma" w:cs="Tahoma"/>
          <w:b/>
          <w:color w:val="000000"/>
        </w:rPr>
        <w:t xml:space="preserve"> (</w:t>
      </w:r>
      <w:proofErr w:type="spellStart"/>
      <w:r w:rsidRPr="0032133E">
        <w:rPr>
          <w:rFonts w:ascii="Tahoma" w:eastAsia="Times New Roman" w:hAnsi="Tahoma" w:cs="Tahoma"/>
          <w:b/>
          <w:color w:val="000000"/>
        </w:rPr>
        <w:t>Limback</w:t>
      </w:r>
      <w:proofErr w:type="spellEnd"/>
      <w:r w:rsidRPr="0032133E">
        <w:rPr>
          <w:rFonts w:ascii="Tahoma" w:eastAsia="Times New Roman" w:hAnsi="Tahoma" w:cs="Tahoma"/>
          <w:b/>
          <w:color w:val="000000"/>
        </w:rPr>
        <w:t>)</w:t>
      </w:r>
    </w:p>
    <w:p w:rsidR="0086188B" w:rsidRDefault="0086188B" w:rsidP="0086188B">
      <w:pPr>
        <w:tabs>
          <w:tab w:val="left" w:pos="2340"/>
        </w:tabs>
        <w:spacing w:after="0" w:line="240" w:lineRule="auto"/>
        <w:rPr>
          <w:rFonts w:ascii="Tahoma" w:eastAsia="Times New Roman" w:hAnsi="Tahoma" w:cs="Tahoma"/>
          <w:b/>
          <w:color w:val="000000"/>
        </w:rPr>
      </w:pPr>
      <w:proofErr w:type="spellStart"/>
      <w:r w:rsidRPr="0032133E">
        <w:rPr>
          <w:rFonts w:ascii="Tahoma" w:eastAsia="Times New Roman" w:hAnsi="Tahoma" w:cs="Tahoma"/>
          <w:b/>
          <w:color w:val="000000"/>
        </w:rPr>
        <w:t>Stean</w:t>
      </w:r>
      <w:proofErr w:type="spellEnd"/>
      <w:r w:rsidRPr="0032133E">
        <w:rPr>
          <w:rFonts w:ascii="Tahoma" w:eastAsia="Times New Roman" w:hAnsi="Tahoma" w:cs="Tahoma"/>
          <w:b/>
          <w:color w:val="000000"/>
        </w:rPr>
        <w:t xml:space="preserve"> Pack (Brodie)</w:t>
      </w:r>
      <w:r w:rsidRPr="0032133E">
        <w:rPr>
          <w:rFonts w:ascii="Tahoma" w:eastAsia="Times New Roman" w:hAnsi="Tahoma" w:cs="Tahoma"/>
          <w:b/>
          <w:color w:val="000000"/>
        </w:rPr>
        <w:tab/>
      </w:r>
      <w:r w:rsidRPr="0032133E">
        <w:rPr>
          <w:rFonts w:ascii="Tahoma" w:eastAsia="Times New Roman" w:hAnsi="Tahoma" w:cs="Tahoma"/>
          <w:b/>
          <w:color w:val="000000"/>
        </w:rPr>
        <w:tab/>
      </w:r>
      <w:r w:rsidRPr="0032133E">
        <w:rPr>
          <w:rFonts w:ascii="Tahoma" w:eastAsia="Times New Roman" w:hAnsi="Tahoma" w:cs="Tahoma"/>
          <w:b/>
          <w:color w:val="000000"/>
        </w:rPr>
        <w:tab/>
      </w:r>
      <w:r w:rsidRPr="0032133E">
        <w:rPr>
          <w:rFonts w:ascii="Tahoma" w:eastAsia="Times New Roman" w:hAnsi="Tahoma" w:cs="Tahoma"/>
          <w:b/>
          <w:color w:val="000000"/>
        </w:rPr>
        <w:tab/>
        <w:t>Freddie</w:t>
      </w:r>
      <w:r>
        <w:rPr>
          <w:rFonts w:ascii="Tahoma" w:eastAsia="Times New Roman" w:hAnsi="Tahoma" w:cs="Tahoma"/>
          <w:b/>
          <w:color w:val="000000"/>
        </w:rPr>
        <w:t xml:space="preserve"> Freeman</w:t>
      </w:r>
    </w:p>
    <w:p w:rsidR="0086188B" w:rsidRDefault="0086188B" w:rsidP="0086188B">
      <w:pPr>
        <w:tabs>
          <w:tab w:val="left" w:pos="2340"/>
        </w:tabs>
        <w:spacing w:after="0" w:line="240" w:lineRule="auto"/>
        <w:rPr>
          <w:rFonts w:ascii="Tahoma" w:eastAsia="Times New Roman" w:hAnsi="Tahoma" w:cs="Tahoma"/>
          <w:b/>
          <w:color w:val="000000"/>
        </w:rPr>
      </w:pPr>
      <w:r w:rsidRPr="0032133E">
        <w:rPr>
          <w:rFonts w:ascii="Tahoma" w:eastAsia="Times New Roman" w:hAnsi="Tahoma" w:cs="Tahoma"/>
          <w:b/>
          <w:color w:val="000000"/>
        </w:rPr>
        <w:t>Mary Cosmo (Rev. Jespersen’s daughter-in-law)</w:t>
      </w:r>
    </w:p>
    <w:p w:rsidR="0086188B" w:rsidRPr="0032133E" w:rsidRDefault="0086188B" w:rsidP="0086188B">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Susan Jespersen</w:t>
      </w:r>
    </w:p>
    <w:p w:rsidR="0086188B" w:rsidRDefault="0086188B" w:rsidP="0086188B">
      <w:pPr>
        <w:tabs>
          <w:tab w:val="left" w:pos="2340"/>
        </w:tabs>
        <w:spacing w:after="0" w:line="240" w:lineRule="auto"/>
        <w:rPr>
          <w:rFonts w:ascii="Tahoma" w:eastAsia="Times New Roman" w:hAnsi="Tahoma" w:cs="Tahoma"/>
          <w:b/>
          <w:color w:val="000000"/>
        </w:rPr>
      </w:pPr>
      <w:r w:rsidRPr="0032133E">
        <w:rPr>
          <w:rFonts w:ascii="Tahoma" w:eastAsia="Times New Roman" w:hAnsi="Tahoma" w:cs="Tahoma"/>
          <w:b/>
          <w:color w:val="000000"/>
        </w:rPr>
        <w:t xml:space="preserve">Kathy </w:t>
      </w:r>
      <w:proofErr w:type="spellStart"/>
      <w:r w:rsidRPr="0032133E">
        <w:rPr>
          <w:rFonts w:ascii="Tahoma" w:eastAsia="Times New Roman" w:hAnsi="Tahoma" w:cs="Tahoma"/>
          <w:b/>
          <w:color w:val="000000"/>
        </w:rPr>
        <w:t>Wuestling</w:t>
      </w:r>
      <w:proofErr w:type="spellEnd"/>
      <w:r w:rsidRPr="0032133E">
        <w:rPr>
          <w:rFonts w:ascii="Tahoma" w:eastAsia="Times New Roman" w:hAnsi="Tahoma" w:cs="Tahoma"/>
          <w:b/>
          <w:color w:val="000000"/>
        </w:rPr>
        <w:t>, Wayne Chinn, Brandon Williams (G. Hamilton)</w:t>
      </w:r>
    </w:p>
    <w:p w:rsidR="0086188B" w:rsidRDefault="0086188B" w:rsidP="0086188B">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 xml:space="preserve">Theresa Hamilton, Walker </w:t>
      </w:r>
      <w:proofErr w:type="spellStart"/>
      <w:r>
        <w:rPr>
          <w:rFonts w:ascii="Tahoma" w:eastAsia="Times New Roman" w:hAnsi="Tahoma" w:cs="Tahoma"/>
          <w:b/>
          <w:color w:val="000000"/>
        </w:rPr>
        <w:t>Friedmeyer</w:t>
      </w:r>
      <w:proofErr w:type="spellEnd"/>
      <w:r>
        <w:rPr>
          <w:rFonts w:ascii="Tahoma" w:eastAsia="Times New Roman" w:hAnsi="Tahoma" w:cs="Tahoma"/>
          <w:b/>
          <w:color w:val="000000"/>
        </w:rPr>
        <w:t xml:space="preserve">, Jen </w:t>
      </w:r>
      <w:proofErr w:type="spellStart"/>
      <w:r>
        <w:rPr>
          <w:rFonts w:ascii="Tahoma" w:eastAsia="Times New Roman" w:hAnsi="Tahoma" w:cs="Tahoma"/>
          <w:b/>
          <w:color w:val="000000"/>
        </w:rPr>
        <w:t>Kurowski</w:t>
      </w:r>
      <w:proofErr w:type="spellEnd"/>
      <w:r>
        <w:rPr>
          <w:rFonts w:ascii="Tahoma" w:eastAsia="Times New Roman" w:hAnsi="Tahoma" w:cs="Tahoma"/>
          <w:b/>
          <w:color w:val="000000"/>
        </w:rPr>
        <w:t xml:space="preserve"> (G. Hamilton)</w:t>
      </w:r>
    </w:p>
    <w:p w:rsidR="0086188B" w:rsidRPr="0032133E" w:rsidRDefault="0086188B" w:rsidP="0086188B">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Jean Hopper (Dodson)</w:t>
      </w:r>
      <w:r>
        <w:rPr>
          <w:rFonts w:ascii="Tahoma" w:eastAsia="Times New Roman" w:hAnsi="Tahoma" w:cs="Tahoma"/>
          <w:b/>
          <w:color w:val="000000"/>
        </w:rPr>
        <w:tab/>
      </w:r>
      <w:r>
        <w:rPr>
          <w:rFonts w:ascii="Tahoma" w:eastAsia="Times New Roman" w:hAnsi="Tahoma" w:cs="Tahoma"/>
          <w:b/>
          <w:color w:val="000000"/>
        </w:rPr>
        <w:tab/>
      </w:r>
      <w:r>
        <w:rPr>
          <w:rFonts w:ascii="Tahoma" w:eastAsia="Times New Roman" w:hAnsi="Tahoma" w:cs="Tahoma"/>
          <w:b/>
          <w:color w:val="000000"/>
        </w:rPr>
        <w:tab/>
        <w:t xml:space="preserve">Becky </w:t>
      </w:r>
      <w:proofErr w:type="spellStart"/>
      <w:r>
        <w:rPr>
          <w:rFonts w:ascii="Tahoma" w:eastAsia="Times New Roman" w:hAnsi="Tahoma" w:cs="Tahoma"/>
          <w:b/>
          <w:color w:val="000000"/>
        </w:rPr>
        <w:t>Halker</w:t>
      </w:r>
      <w:proofErr w:type="spellEnd"/>
    </w:p>
    <w:p w:rsidR="0086188B" w:rsidRDefault="0086188B" w:rsidP="0086188B">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Mike Hendrickson (Dodson)</w:t>
      </w:r>
      <w:r>
        <w:rPr>
          <w:rFonts w:ascii="Tahoma" w:eastAsia="Times New Roman" w:hAnsi="Tahoma" w:cs="Tahoma"/>
          <w:b/>
          <w:color w:val="000000"/>
        </w:rPr>
        <w:tab/>
      </w:r>
      <w:r>
        <w:rPr>
          <w:rFonts w:ascii="Tahoma" w:eastAsia="Times New Roman" w:hAnsi="Tahoma" w:cs="Tahoma"/>
          <w:b/>
          <w:color w:val="000000"/>
        </w:rPr>
        <w:tab/>
        <w:t>Mary Crawford</w:t>
      </w:r>
    </w:p>
    <w:p w:rsidR="0086188B" w:rsidRDefault="0086188B" w:rsidP="0086188B">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 xml:space="preserve">Joan </w:t>
      </w:r>
      <w:proofErr w:type="spellStart"/>
      <w:r>
        <w:rPr>
          <w:rFonts w:ascii="Tahoma" w:eastAsia="Times New Roman" w:hAnsi="Tahoma" w:cs="Tahoma"/>
          <w:b/>
          <w:color w:val="000000"/>
        </w:rPr>
        <w:t>Ranson</w:t>
      </w:r>
      <w:proofErr w:type="spellEnd"/>
      <w:r w:rsidR="002C69B7">
        <w:rPr>
          <w:rFonts w:ascii="Tahoma" w:eastAsia="Times New Roman" w:hAnsi="Tahoma" w:cs="Tahoma"/>
          <w:b/>
          <w:color w:val="000000"/>
        </w:rPr>
        <w:tab/>
      </w:r>
      <w:r w:rsidR="002C69B7">
        <w:rPr>
          <w:rFonts w:ascii="Tahoma" w:eastAsia="Times New Roman" w:hAnsi="Tahoma" w:cs="Tahoma"/>
          <w:b/>
          <w:color w:val="000000"/>
        </w:rPr>
        <w:tab/>
      </w:r>
      <w:r w:rsidR="002C69B7">
        <w:rPr>
          <w:rFonts w:ascii="Tahoma" w:eastAsia="Times New Roman" w:hAnsi="Tahoma" w:cs="Tahoma"/>
          <w:b/>
          <w:color w:val="000000"/>
        </w:rPr>
        <w:tab/>
      </w:r>
      <w:r w:rsidR="002C69B7">
        <w:rPr>
          <w:rFonts w:ascii="Tahoma" w:eastAsia="Times New Roman" w:hAnsi="Tahoma" w:cs="Tahoma"/>
          <w:b/>
          <w:color w:val="000000"/>
        </w:rPr>
        <w:tab/>
        <w:t>Jim Buckey</w:t>
      </w:r>
      <w:bookmarkStart w:id="0" w:name="_GoBack"/>
      <w:bookmarkEnd w:id="0"/>
    </w:p>
    <w:p w:rsidR="0086188B" w:rsidRDefault="0086188B" w:rsidP="0086188B">
      <w:pPr>
        <w:tabs>
          <w:tab w:val="left" w:pos="2340"/>
        </w:tabs>
        <w:spacing w:after="0" w:line="240" w:lineRule="auto"/>
        <w:rPr>
          <w:rFonts w:ascii="Tahoma" w:eastAsia="Times New Roman" w:hAnsi="Tahoma" w:cs="Tahoma"/>
          <w:b/>
          <w:color w:val="000000"/>
        </w:rPr>
      </w:pPr>
    </w:p>
    <w:p w:rsidR="00C551E1" w:rsidRDefault="00C551E1" w:rsidP="0086188B">
      <w:pPr>
        <w:tabs>
          <w:tab w:val="left" w:pos="2340"/>
        </w:tabs>
        <w:spacing w:after="0" w:line="240" w:lineRule="auto"/>
        <w:rPr>
          <w:rFonts w:ascii="Tahoma" w:eastAsia="Times New Roman" w:hAnsi="Tahoma" w:cs="Tahoma"/>
          <w:b/>
          <w:color w:val="000000"/>
        </w:rPr>
      </w:pPr>
    </w:p>
    <w:p w:rsidR="0086188B" w:rsidRDefault="0086188B" w:rsidP="0086188B">
      <w:pPr>
        <w:pStyle w:val="NoSpacing"/>
        <w:jc w:val="both"/>
        <w:rPr>
          <w:rFonts w:ascii="Tahoma" w:hAnsi="Tahoma" w:cs="Tahoma"/>
          <w:b/>
          <w:sz w:val="24"/>
          <w:szCs w:val="24"/>
        </w:rPr>
      </w:pPr>
      <w:r w:rsidRPr="00902E3F">
        <w:rPr>
          <w:rFonts w:ascii="Tahoma" w:hAnsi="Tahoma" w:cs="Tahoma"/>
          <w:b/>
          <w:i/>
          <w:sz w:val="24"/>
          <w:szCs w:val="24"/>
          <w:u w:val="single"/>
        </w:rPr>
        <w:lastRenderedPageBreak/>
        <w:t>DAILY PRAYER TIME</w:t>
      </w:r>
      <w:r>
        <w:rPr>
          <w:rFonts w:ascii="Tahoma" w:hAnsi="Tahoma" w:cs="Tahoma"/>
          <w:b/>
          <w:sz w:val="24"/>
          <w:szCs w:val="24"/>
        </w:rPr>
        <w:t xml:space="preserve">:  1:11 P.M.  Stop and say a few prayers for ourselves, our families, friends, neighbors and our prayer list. </w:t>
      </w:r>
    </w:p>
    <w:p w:rsidR="0086188B" w:rsidRDefault="0086188B" w:rsidP="0086188B">
      <w:pPr>
        <w:pStyle w:val="NoSpacing"/>
        <w:jc w:val="both"/>
        <w:rPr>
          <w:rFonts w:ascii="Tahoma" w:hAnsi="Tahoma" w:cs="Tahoma"/>
          <w:b/>
          <w:sz w:val="24"/>
          <w:szCs w:val="24"/>
        </w:rPr>
      </w:pPr>
    </w:p>
    <w:p w:rsidR="00734637" w:rsidRDefault="00734637" w:rsidP="00734637">
      <w:pPr>
        <w:pStyle w:val="NoSpacing"/>
        <w:jc w:val="both"/>
        <w:rPr>
          <w:rFonts w:ascii="Tahoma" w:hAnsi="Tahoma" w:cs="Tahoma"/>
          <w:b/>
          <w:sz w:val="24"/>
          <w:szCs w:val="24"/>
        </w:rPr>
      </w:pPr>
      <w:r w:rsidRPr="00734637">
        <w:rPr>
          <w:rFonts w:ascii="Tahoma" w:hAnsi="Tahoma" w:cs="Tahoma"/>
          <w:b/>
          <w:sz w:val="24"/>
          <w:szCs w:val="24"/>
        </w:rPr>
        <w:t xml:space="preserve">Prayers inspired by Luke 23:33-43 include: a prayer for our own forgiveness and to overcome selfishness, mirroring Jesus' plea, "Father, forgive them," and a prayer for strength to forgive others who have wronged us. We can also pray for wisdom and gratitude, like the penitent thief, asking Jesus to remember us and guide us to paradise. A prayer for humility and courage to stand up against injustice, and to show true repentance, is also relevant. </w:t>
      </w:r>
    </w:p>
    <w:p w:rsidR="00734637" w:rsidRPr="00734637" w:rsidRDefault="00734637" w:rsidP="00734637">
      <w:pPr>
        <w:pStyle w:val="NoSpacing"/>
        <w:jc w:val="both"/>
        <w:rPr>
          <w:rFonts w:ascii="Tahoma" w:hAnsi="Tahoma" w:cs="Tahoma"/>
          <w:b/>
          <w:sz w:val="24"/>
          <w:szCs w:val="24"/>
        </w:rPr>
      </w:pPr>
    </w:p>
    <w:p w:rsidR="00734637" w:rsidRPr="00734637" w:rsidRDefault="00734637" w:rsidP="00734637">
      <w:pPr>
        <w:pStyle w:val="NoSpacing"/>
        <w:jc w:val="both"/>
        <w:rPr>
          <w:rFonts w:ascii="Tahoma" w:hAnsi="Tahoma" w:cs="Tahoma"/>
          <w:b/>
          <w:i/>
          <w:sz w:val="24"/>
          <w:szCs w:val="24"/>
        </w:rPr>
      </w:pPr>
      <w:r w:rsidRPr="00734637">
        <w:rPr>
          <w:rFonts w:ascii="Tahoma" w:hAnsi="Tahoma" w:cs="Tahoma"/>
          <w:b/>
          <w:i/>
          <w:sz w:val="24"/>
          <w:szCs w:val="24"/>
        </w:rPr>
        <w:t>Prayers for ourselves:</w:t>
      </w:r>
    </w:p>
    <w:p w:rsidR="00734637" w:rsidRDefault="00734637" w:rsidP="00734637">
      <w:pPr>
        <w:pStyle w:val="NoSpacing"/>
        <w:jc w:val="both"/>
        <w:rPr>
          <w:rFonts w:ascii="Tahoma" w:hAnsi="Tahoma" w:cs="Tahoma"/>
          <w:b/>
          <w:sz w:val="24"/>
          <w:szCs w:val="24"/>
        </w:rPr>
      </w:pPr>
    </w:p>
    <w:p w:rsidR="00734637" w:rsidRPr="00734637" w:rsidRDefault="00734637" w:rsidP="00734637">
      <w:pPr>
        <w:pStyle w:val="NoSpacing"/>
        <w:jc w:val="both"/>
        <w:rPr>
          <w:rFonts w:ascii="Tahoma" w:hAnsi="Tahoma" w:cs="Tahoma"/>
          <w:b/>
          <w:sz w:val="24"/>
          <w:szCs w:val="24"/>
        </w:rPr>
      </w:pPr>
      <w:r w:rsidRPr="00734637">
        <w:rPr>
          <w:rFonts w:ascii="Tahoma" w:hAnsi="Tahoma" w:cs="Tahoma"/>
          <w:b/>
          <w:i/>
          <w:sz w:val="24"/>
          <w:szCs w:val="24"/>
        </w:rPr>
        <w:t>Prayer for forgiveness and repentance:</w:t>
      </w:r>
      <w:r w:rsidRPr="00734637">
        <w:rPr>
          <w:rFonts w:ascii="Tahoma" w:hAnsi="Tahoma" w:cs="Tahoma"/>
          <w:b/>
          <w:sz w:val="24"/>
          <w:szCs w:val="24"/>
        </w:rPr>
        <w:t xml:space="preserve"> "Lord, like the penitent thief, I admit my sins and ask for your forgiveness. Help me to overcome selfishness and to turn away from sin".</w:t>
      </w:r>
    </w:p>
    <w:p w:rsidR="00734637" w:rsidRDefault="00734637" w:rsidP="00734637">
      <w:pPr>
        <w:pStyle w:val="NoSpacing"/>
        <w:jc w:val="both"/>
        <w:rPr>
          <w:rFonts w:ascii="Tahoma" w:hAnsi="Tahoma" w:cs="Tahoma"/>
          <w:b/>
          <w:sz w:val="24"/>
          <w:szCs w:val="24"/>
        </w:rPr>
      </w:pPr>
    </w:p>
    <w:p w:rsidR="00734637" w:rsidRDefault="00734637" w:rsidP="00734637">
      <w:pPr>
        <w:pStyle w:val="NoSpacing"/>
        <w:jc w:val="both"/>
        <w:rPr>
          <w:rFonts w:ascii="Tahoma" w:hAnsi="Tahoma" w:cs="Tahoma"/>
          <w:b/>
          <w:sz w:val="24"/>
          <w:szCs w:val="24"/>
        </w:rPr>
      </w:pPr>
      <w:r w:rsidRPr="00734637">
        <w:rPr>
          <w:rFonts w:ascii="Tahoma" w:hAnsi="Tahoma" w:cs="Tahoma"/>
          <w:b/>
          <w:i/>
          <w:sz w:val="24"/>
          <w:szCs w:val="24"/>
        </w:rPr>
        <w:t>Prayer for strength to overcome challenges:</w:t>
      </w:r>
      <w:r w:rsidRPr="00734637">
        <w:rPr>
          <w:rFonts w:ascii="Tahoma" w:hAnsi="Tahoma" w:cs="Tahoma"/>
          <w:b/>
          <w:sz w:val="24"/>
          <w:szCs w:val="24"/>
        </w:rPr>
        <w:t xml:space="preserve"> "I pray to you for the strength to embrace the crosses you send me, just as Jesus did. Teach me to trust in your truth and to do what is right".</w:t>
      </w:r>
    </w:p>
    <w:p w:rsidR="00734637" w:rsidRPr="00734637" w:rsidRDefault="00734637" w:rsidP="00734637">
      <w:pPr>
        <w:pStyle w:val="NoSpacing"/>
        <w:jc w:val="both"/>
        <w:rPr>
          <w:rFonts w:ascii="Tahoma" w:hAnsi="Tahoma" w:cs="Tahoma"/>
          <w:b/>
          <w:sz w:val="24"/>
          <w:szCs w:val="24"/>
        </w:rPr>
      </w:pPr>
    </w:p>
    <w:p w:rsidR="00734637" w:rsidRDefault="00734637" w:rsidP="00734637">
      <w:pPr>
        <w:pStyle w:val="NoSpacing"/>
        <w:jc w:val="both"/>
        <w:rPr>
          <w:rFonts w:ascii="Tahoma" w:hAnsi="Tahoma" w:cs="Tahoma"/>
          <w:b/>
          <w:sz w:val="24"/>
          <w:szCs w:val="24"/>
        </w:rPr>
      </w:pPr>
      <w:r w:rsidRPr="00734637">
        <w:rPr>
          <w:rFonts w:ascii="Tahoma" w:hAnsi="Tahoma" w:cs="Tahoma"/>
          <w:b/>
          <w:i/>
          <w:sz w:val="24"/>
          <w:szCs w:val="24"/>
        </w:rPr>
        <w:t>Prayer for humility:</w:t>
      </w:r>
      <w:r w:rsidRPr="00734637">
        <w:rPr>
          <w:rFonts w:ascii="Tahoma" w:hAnsi="Tahoma" w:cs="Tahoma"/>
          <w:b/>
          <w:sz w:val="24"/>
          <w:szCs w:val="24"/>
        </w:rPr>
        <w:t xml:space="preserve"> "Help me to be wise enough to reject the scoffing of the world and humble enough to become like the penitent thief, who turned to you in his final moments". </w:t>
      </w:r>
    </w:p>
    <w:p w:rsidR="00734637" w:rsidRPr="00734637" w:rsidRDefault="00734637" w:rsidP="00734637">
      <w:pPr>
        <w:pStyle w:val="NoSpacing"/>
        <w:jc w:val="both"/>
        <w:rPr>
          <w:rFonts w:ascii="Tahoma" w:hAnsi="Tahoma" w:cs="Tahoma"/>
          <w:b/>
          <w:sz w:val="24"/>
          <w:szCs w:val="24"/>
        </w:rPr>
      </w:pPr>
    </w:p>
    <w:p w:rsidR="00734637" w:rsidRDefault="00734637" w:rsidP="00734637">
      <w:pPr>
        <w:pStyle w:val="NoSpacing"/>
        <w:jc w:val="both"/>
        <w:rPr>
          <w:rFonts w:ascii="Tahoma" w:hAnsi="Tahoma" w:cs="Tahoma"/>
          <w:b/>
          <w:i/>
          <w:sz w:val="24"/>
          <w:szCs w:val="24"/>
        </w:rPr>
      </w:pPr>
      <w:r w:rsidRPr="00734637">
        <w:rPr>
          <w:rFonts w:ascii="Tahoma" w:hAnsi="Tahoma" w:cs="Tahoma"/>
          <w:b/>
          <w:i/>
          <w:sz w:val="24"/>
          <w:szCs w:val="24"/>
        </w:rPr>
        <w:t>Prayers for others</w:t>
      </w:r>
      <w:r>
        <w:rPr>
          <w:rFonts w:ascii="Tahoma" w:hAnsi="Tahoma" w:cs="Tahoma"/>
          <w:b/>
          <w:i/>
          <w:sz w:val="24"/>
          <w:szCs w:val="24"/>
        </w:rPr>
        <w:t>:</w:t>
      </w:r>
    </w:p>
    <w:p w:rsidR="00734637" w:rsidRPr="00734637" w:rsidRDefault="00734637" w:rsidP="00734637">
      <w:pPr>
        <w:pStyle w:val="NoSpacing"/>
        <w:jc w:val="both"/>
        <w:rPr>
          <w:rFonts w:ascii="Tahoma" w:hAnsi="Tahoma" w:cs="Tahoma"/>
          <w:b/>
          <w:i/>
          <w:sz w:val="24"/>
          <w:szCs w:val="24"/>
        </w:rPr>
      </w:pPr>
    </w:p>
    <w:p w:rsidR="00734637" w:rsidRPr="00734637" w:rsidRDefault="00734637" w:rsidP="00734637">
      <w:pPr>
        <w:pStyle w:val="NoSpacing"/>
        <w:jc w:val="both"/>
        <w:rPr>
          <w:rFonts w:ascii="Tahoma" w:hAnsi="Tahoma" w:cs="Tahoma"/>
          <w:b/>
          <w:sz w:val="24"/>
          <w:szCs w:val="24"/>
        </w:rPr>
      </w:pPr>
      <w:r w:rsidRPr="00734637">
        <w:rPr>
          <w:rFonts w:ascii="Tahoma" w:hAnsi="Tahoma" w:cs="Tahoma"/>
          <w:b/>
          <w:sz w:val="24"/>
          <w:szCs w:val="24"/>
        </w:rPr>
        <w:t>Prayer for the forgiveness of others: "Father, forgive those who have wronged us, for they may not know what they do. Help us to let go of anger and bitterness, just as Jesus prayed for his crucifiers".</w:t>
      </w:r>
    </w:p>
    <w:p w:rsidR="00734637" w:rsidRDefault="00734637" w:rsidP="00734637">
      <w:pPr>
        <w:pStyle w:val="NoSpacing"/>
        <w:jc w:val="both"/>
        <w:rPr>
          <w:rFonts w:ascii="Tahoma" w:hAnsi="Tahoma" w:cs="Tahoma"/>
          <w:b/>
          <w:sz w:val="24"/>
          <w:szCs w:val="24"/>
        </w:rPr>
      </w:pPr>
    </w:p>
    <w:p w:rsidR="00734637" w:rsidRDefault="00734637" w:rsidP="00734637">
      <w:pPr>
        <w:pStyle w:val="NoSpacing"/>
        <w:jc w:val="both"/>
        <w:rPr>
          <w:rFonts w:ascii="Tahoma" w:hAnsi="Tahoma" w:cs="Tahoma"/>
          <w:b/>
          <w:sz w:val="24"/>
          <w:szCs w:val="24"/>
        </w:rPr>
      </w:pPr>
      <w:r w:rsidRPr="00734637">
        <w:rPr>
          <w:rFonts w:ascii="Tahoma" w:hAnsi="Tahoma" w:cs="Tahoma"/>
          <w:b/>
          <w:i/>
          <w:sz w:val="24"/>
          <w:szCs w:val="24"/>
        </w:rPr>
        <w:t>Prayer for wisdom and guidance for leaders:</w:t>
      </w:r>
      <w:r w:rsidRPr="00734637">
        <w:rPr>
          <w:rFonts w:ascii="Tahoma" w:hAnsi="Tahoma" w:cs="Tahoma"/>
          <w:b/>
          <w:sz w:val="24"/>
          <w:szCs w:val="24"/>
        </w:rPr>
        <w:t xml:space="preserve"> "We pray for all leaders, that they may govern with righteousness and justice. Help them to reject greed and to serve others with integrity and compassion".</w:t>
      </w:r>
    </w:p>
    <w:p w:rsidR="00734637" w:rsidRPr="00734637" w:rsidRDefault="00734637" w:rsidP="00734637">
      <w:pPr>
        <w:pStyle w:val="NoSpacing"/>
        <w:jc w:val="both"/>
        <w:rPr>
          <w:rFonts w:ascii="Tahoma" w:hAnsi="Tahoma" w:cs="Tahoma"/>
          <w:b/>
          <w:sz w:val="24"/>
          <w:szCs w:val="24"/>
        </w:rPr>
      </w:pPr>
    </w:p>
    <w:p w:rsidR="00734637" w:rsidRDefault="00734637" w:rsidP="00734637">
      <w:pPr>
        <w:pStyle w:val="NoSpacing"/>
        <w:jc w:val="both"/>
        <w:rPr>
          <w:rFonts w:ascii="Tahoma" w:hAnsi="Tahoma" w:cs="Tahoma"/>
          <w:b/>
          <w:sz w:val="24"/>
          <w:szCs w:val="24"/>
        </w:rPr>
      </w:pPr>
      <w:r w:rsidRPr="00734637">
        <w:rPr>
          <w:rFonts w:ascii="Tahoma" w:hAnsi="Tahoma" w:cs="Tahoma"/>
          <w:b/>
          <w:i/>
          <w:sz w:val="24"/>
          <w:szCs w:val="24"/>
        </w:rPr>
        <w:t>Prayer for those who are suffering:</w:t>
      </w:r>
      <w:r w:rsidRPr="00734637">
        <w:rPr>
          <w:rFonts w:ascii="Tahoma" w:hAnsi="Tahoma" w:cs="Tahoma"/>
          <w:b/>
          <w:sz w:val="24"/>
          <w:szCs w:val="24"/>
        </w:rPr>
        <w:t xml:space="preserve"> "We pray for all who are suffering, that they may find peace and comfort in their struggles. Like the </w:t>
      </w:r>
      <w:r w:rsidRPr="00734637">
        <w:rPr>
          <w:rFonts w:ascii="Tahoma" w:hAnsi="Tahoma" w:cs="Tahoma"/>
          <w:b/>
          <w:sz w:val="24"/>
          <w:szCs w:val="24"/>
        </w:rPr>
        <w:lastRenderedPageBreak/>
        <w:t>penitent thief, may they know that you are with them even in their pain"</w:t>
      </w:r>
      <w:proofErr w:type="gramStart"/>
      <w:r w:rsidRPr="00734637">
        <w:rPr>
          <w:rFonts w:ascii="Tahoma" w:hAnsi="Tahoma" w:cs="Tahoma"/>
          <w:b/>
          <w:sz w:val="24"/>
          <w:szCs w:val="24"/>
        </w:rPr>
        <w:t>.</w:t>
      </w:r>
      <w:proofErr w:type="gramEnd"/>
      <w:r w:rsidRPr="00734637">
        <w:rPr>
          <w:rFonts w:ascii="Tahoma" w:hAnsi="Tahoma" w:cs="Tahoma"/>
          <w:b/>
          <w:sz w:val="24"/>
          <w:szCs w:val="24"/>
        </w:rPr>
        <w:t xml:space="preserve"> </w:t>
      </w:r>
    </w:p>
    <w:p w:rsidR="00734637" w:rsidRPr="00734637" w:rsidRDefault="00734637" w:rsidP="00734637">
      <w:pPr>
        <w:pStyle w:val="NoSpacing"/>
        <w:jc w:val="both"/>
        <w:rPr>
          <w:rFonts w:ascii="Tahoma" w:hAnsi="Tahoma" w:cs="Tahoma"/>
          <w:b/>
          <w:sz w:val="24"/>
          <w:szCs w:val="24"/>
        </w:rPr>
      </w:pPr>
    </w:p>
    <w:p w:rsidR="00734637" w:rsidRPr="00734637" w:rsidRDefault="00734637" w:rsidP="00734637">
      <w:pPr>
        <w:pStyle w:val="NoSpacing"/>
        <w:jc w:val="both"/>
        <w:rPr>
          <w:rFonts w:ascii="Tahoma" w:hAnsi="Tahoma" w:cs="Tahoma"/>
          <w:b/>
          <w:i/>
          <w:sz w:val="24"/>
          <w:szCs w:val="24"/>
        </w:rPr>
      </w:pPr>
      <w:r w:rsidRPr="00734637">
        <w:rPr>
          <w:rFonts w:ascii="Tahoma" w:hAnsi="Tahoma" w:cs="Tahoma"/>
          <w:b/>
          <w:i/>
          <w:sz w:val="24"/>
          <w:szCs w:val="24"/>
        </w:rPr>
        <w:t>Prayer for the world:</w:t>
      </w:r>
    </w:p>
    <w:p w:rsidR="00734637" w:rsidRDefault="00734637" w:rsidP="00734637">
      <w:pPr>
        <w:pStyle w:val="NoSpacing"/>
        <w:jc w:val="both"/>
        <w:rPr>
          <w:rFonts w:ascii="Tahoma" w:hAnsi="Tahoma" w:cs="Tahoma"/>
          <w:b/>
          <w:sz w:val="24"/>
          <w:szCs w:val="24"/>
        </w:rPr>
      </w:pPr>
    </w:p>
    <w:p w:rsidR="00734637" w:rsidRPr="00734637" w:rsidRDefault="00734637" w:rsidP="00734637">
      <w:pPr>
        <w:pStyle w:val="NoSpacing"/>
        <w:jc w:val="both"/>
        <w:rPr>
          <w:rFonts w:ascii="Tahoma" w:hAnsi="Tahoma" w:cs="Tahoma"/>
          <w:b/>
          <w:sz w:val="24"/>
          <w:szCs w:val="24"/>
        </w:rPr>
      </w:pPr>
      <w:r w:rsidRPr="00734637">
        <w:rPr>
          <w:rFonts w:ascii="Tahoma" w:hAnsi="Tahoma" w:cs="Tahoma"/>
          <w:b/>
          <w:sz w:val="24"/>
          <w:szCs w:val="24"/>
        </w:rPr>
        <w:t>Prayer for justice and peace: "We pray for a world where justice and peace prevail, where everyone has access to education, healthcare, and opportunities to thrive. May we all work together to build a better world".</w:t>
      </w:r>
    </w:p>
    <w:p w:rsidR="00734637" w:rsidRDefault="00734637" w:rsidP="00734637">
      <w:pPr>
        <w:pStyle w:val="NoSpacing"/>
        <w:jc w:val="both"/>
        <w:rPr>
          <w:rFonts w:ascii="Tahoma" w:hAnsi="Tahoma" w:cs="Tahoma"/>
          <w:b/>
          <w:sz w:val="24"/>
          <w:szCs w:val="24"/>
        </w:rPr>
      </w:pPr>
    </w:p>
    <w:p w:rsidR="00734637" w:rsidRDefault="00734637" w:rsidP="00734637">
      <w:pPr>
        <w:pStyle w:val="NoSpacing"/>
        <w:jc w:val="both"/>
        <w:rPr>
          <w:rFonts w:ascii="Tahoma" w:hAnsi="Tahoma" w:cs="Tahoma"/>
          <w:b/>
          <w:sz w:val="24"/>
          <w:szCs w:val="24"/>
        </w:rPr>
      </w:pPr>
      <w:r w:rsidRPr="00734637">
        <w:rPr>
          <w:rFonts w:ascii="Tahoma" w:hAnsi="Tahoma" w:cs="Tahoma"/>
          <w:b/>
          <w:i/>
          <w:sz w:val="24"/>
          <w:szCs w:val="24"/>
        </w:rPr>
        <w:t>Prayer for an end to violence and conflict:</w:t>
      </w:r>
      <w:r w:rsidRPr="00734637">
        <w:rPr>
          <w:rFonts w:ascii="Tahoma" w:hAnsi="Tahoma" w:cs="Tahoma"/>
          <w:b/>
          <w:sz w:val="24"/>
          <w:szCs w:val="24"/>
        </w:rPr>
        <w:t xml:space="preserve"> "We pray for an end to violence and conflict, and for a world where everyone is treated with respect and dignity. May we all learn to love one another as you have loved us"</w:t>
      </w:r>
      <w:proofErr w:type="gramStart"/>
      <w:r w:rsidRPr="00734637">
        <w:rPr>
          <w:rFonts w:ascii="Tahoma" w:hAnsi="Tahoma" w:cs="Tahoma"/>
          <w:b/>
          <w:sz w:val="24"/>
          <w:szCs w:val="24"/>
        </w:rPr>
        <w:t>.</w:t>
      </w:r>
      <w:proofErr w:type="gramEnd"/>
    </w:p>
    <w:p w:rsidR="00734637" w:rsidRPr="00734637" w:rsidRDefault="00734637" w:rsidP="00734637">
      <w:pPr>
        <w:pStyle w:val="NoSpacing"/>
        <w:jc w:val="both"/>
        <w:rPr>
          <w:rFonts w:ascii="Tahoma" w:hAnsi="Tahoma" w:cs="Tahoma"/>
          <w:b/>
          <w:sz w:val="24"/>
          <w:szCs w:val="24"/>
        </w:rPr>
      </w:pPr>
    </w:p>
    <w:p w:rsidR="0086188B" w:rsidRDefault="00734637" w:rsidP="00734637">
      <w:pPr>
        <w:pStyle w:val="NoSpacing"/>
        <w:jc w:val="both"/>
        <w:rPr>
          <w:rFonts w:ascii="Tahoma" w:hAnsi="Tahoma" w:cs="Tahoma"/>
          <w:b/>
          <w:sz w:val="24"/>
          <w:szCs w:val="24"/>
        </w:rPr>
      </w:pPr>
      <w:r w:rsidRPr="00734637">
        <w:rPr>
          <w:rFonts w:ascii="Tahoma" w:hAnsi="Tahoma" w:cs="Tahoma"/>
          <w:b/>
          <w:i/>
          <w:sz w:val="24"/>
          <w:szCs w:val="24"/>
        </w:rPr>
        <w:t>Prayer for spiritual awakening:</w:t>
      </w:r>
      <w:r w:rsidRPr="00734637">
        <w:rPr>
          <w:rFonts w:ascii="Tahoma" w:hAnsi="Tahoma" w:cs="Tahoma"/>
          <w:b/>
          <w:sz w:val="24"/>
          <w:szCs w:val="24"/>
        </w:rPr>
        <w:t xml:space="preserve"> "We pray for a spiritual awakening, that more and more people will come to know and love you, and that we all may find true fulfillment in you".</w:t>
      </w:r>
    </w:p>
    <w:p w:rsidR="0086188B" w:rsidRDefault="0086188B" w:rsidP="0086188B">
      <w:pPr>
        <w:pStyle w:val="NoSpacing"/>
        <w:jc w:val="both"/>
        <w:rPr>
          <w:rFonts w:ascii="Tahoma" w:hAnsi="Tahoma" w:cs="Tahoma"/>
          <w:b/>
          <w:sz w:val="24"/>
          <w:szCs w:val="24"/>
        </w:rPr>
      </w:pPr>
    </w:p>
    <w:p w:rsidR="0086188B" w:rsidRDefault="0086188B" w:rsidP="0086188B">
      <w:pPr>
        <w:pStyle w:val="NoSpacing"/>
        <w:jc w:val="both"/>
        <w:rPr>
          <w:rFonts w:ascii="Tahoma" w:hAnsi="Tahoma" w:cs="Tahoma"/>
          <w:b/>
          <w:sz w:val="24"/>
          <w:szCs w:val="24"/>
        </w:rPr>
      </w:pPr>
    </w:p>
    <w:p w:rsidR="0086188B" w:rsidRDefault="0086188B" w:rsidP="0086188B">
      <w:pPr>
        <w:pStyle w:val="NoSpacing"/>
        <w:jc w:val="both"/>
        <w:rPr>
          <w:rFonts w:ascii="Tahoma" w:hAnsi="Tahoma" w:cs="Tahoma"/>
          <w:b/>
          <w:sz w:val="24"/>
          <w:szCs w:val="24"/>
        </w:rPr>
      </w:pPr>
    </w:p>
    <w:p w:rsidR="0086188B" w:rsidRDefault="0086188B" w:rsidP="0086188B">
      <w:pPr>
        <w:pStyle w:val="NoSpacing"/>
        <w:jc w:val="center"/>
        <w:rPr>
          <w:rFonts w:ascii="Tahoma" w:hAnsi="Tahoma" w:cs="Tahoma"/>
          <w:b/>
          <w:sz w:val="24"/>
          <w:szCs w:val="24"/>
        </w:rPr>
      </w:pPr>
    </w:p>
    <w:p w:rsidR="0086188B" w:rsidRDefault="0086188B" w:rsidP="0086188B">
      <w:pPr>
        <w:pStyle w:val="NoSpacing"/>
        <w:jc w:val="center"/>
        <w:rPr>
          <w:rFonts w:ascii="Tahoma" w:hAnsi="Tahoma" w:cs="Tahoma"/>
          <w:b/>
          <w:sz w:val="24"/>
          <w:szCs w:val="24"/>
        </w:rPr>
      </w:pPr>
    </w:p>
    <w:p w:rsidR="0086188B" w:rsidRPr="00DA272E" w:rsidRDefault="0086188B" w:rsidP="0086188B">
      <w:pPr>
        <w:spacing w:after="0" w:line="240" w:lineRule="auto"/>
        <w:jc w:val="right"/>
        <w:rPr>
          <w:rFonts w:ascii="Tahoma" w:eastAsia="Times New Roman" w:hAnsi="Tahoma" w:cs="Tahoma"/>
          <w:b/>
          <w:sz w:val="24"/>
          <w:szCs w:val="20"/>
        </w:rPr>
      </w:pPr>
      <w:r>
        <w:rPr>
          <w:rFonts w:ascii="Tahoma" w:eastAsia="Times New Roman" w:hAnsi="Tahoma" w:cs="Tahoma"/>
          <w:b/>
          <w:noProof/>
          <w:sz w:val="24"/>
          <w:szCs w:val="20"/>
        </w:rPr>
        <w:lastRenderedPageBreak/>
        <w:drawing>
          <wp:inline distT="0" distB="0" distL="0" distR="0" wp14:anchorId="7D058E73" wp14:editId="5936CB16">
            <wp:extent cx="2764155" cy="7496175"/>
            <wp:effectExtent l="0" t="0" r="0" b="9525"/>
            <wp:docPr id="2" name="Picture 2" descr="Communication Card Page 1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unication Card Page 1 N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4155" cy="7496175"/>
                    </a:xfrm>
                    <a:prstGeom prst="rect">
                      <a:avLst/>
                    </a:prstGeom>
                    <a:noFill/>
                    <a:ln>
                      <a:noFill/>
                    </a:ln>
                  </pic:spPr>
                </pic:pic>
              </a:graphicData>
            </a:graphic>
          </wp:inline>
        </w:drawing>
      </w:r>
    </w:p>
    <w:p w:rsidR="0086188B" w:rsidRPr="00C66C4D" w:rsidRDefault="0086188B" w:rsidP="00C66C4D">
      <w:pPr>
        <w:spacing w:after="0" w:line="240" w:lineRule="auto"/>
        <w:jc w:val="both"/>
        <w:rPr>
          <w:rFonts w:ascii="Tahoma" w:eastAsia="Times New Roman" w:hAnsi="Tahoma" w:cs="Times New Roman"/>
          <w:b/>
          <w:sz w:val="20"/>
          <w:szCs w:val="20"/>
        </w:rPr>
      </w:pPr>
      <w:r>
        <w:rPr>
          <w:rFonts w:ascii="Tahoma" w:eastAsia="Times New Roman" w:hAnsi="Tahoma" w:cs="Tahoma"/>
          <w:b/>
          <w:noProof/>
          <w:sz w:val="24"/>
          <w:szCs w:val="20"/>
        </w:rPr>
        <w:lastRenderedPageBreak/>
        <w:drawing>
          <wp:inline distT="0" distB="0" distL="0" distR="0" wp14:anchorId="6EDF83D4" wp14:editId="0FD1473E">
            <wp:extent cx="2689860" cy="7124065"/>
            <wp:effectExtent l="0" t="0" r="0" b="635"/>
            <wp:docPr id="3" name="Picture 3" descr="Communication Card Page 2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unication Card Page 2 N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9860" cy="7124065"/>
                    </a:xfrm>
                    <a:prstGeom prst="rect">
                      <a:avLst/>
                    </a:prstGeom>
                    <a:noFill/>
                    <a:ln>
                      <a:noFill/>
                    </a:ln>
                  </pic:spPr>
                </pic:pic>
              </a:graphicData>
            </a:graphic>
          </wp:inline>
        </w:drawing>
      </w:r>
    </w:p>
    <w:sectPr w:rsidR="0086188B" w:rsidRPr="00C66C4D" w:rsidSect="00B05F52">
      <w:pgSz w:w="1008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 Tennessee">
    <w:altName w:val="Times New Roman"/>
    <w:charset w:val="00"/>
    <w:family w:val="roman"/>
    <w:pitch w:val="variable"/>
    <w:sig w:usb0="00000003" w:usb1="00000000" w:usb2="00000000" w:usb3="00000000" w:csb0="00000001" w:csb1="00000000"/>
  </w:font>
  <w:font w:name="EngrvrsOldEng Bd BT">
    <w:altName w:val="Courier New"/>
    <w:charset w:val="00"/>
    <w:family w:val="script"/>
    <w:pitch w:val="variable"/>
    <w:sig w:usb0="00000001"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E18"/>
    <w:rsid w:val="00000897"/>
    <w:rsid w:val="00001B4E"/>
    <w:rsid w:val="00002155"/>
    <w:rsid w:val="000028CA"/>
    <w:rsid w:val="0000365D"/>
    <w:rsid w:val="00004540"/>
    <w:rsid w:val="00004C1B"/>
    <w:rsid w:val="00005292"/>
    <w:rsid w:val="000058D5"/>
    <w:rsid w:val="000063C4"/>
    <w:rsid w:val="000066EC"/>
    <w:rsid w:val="000066EF"/>
    <w:rsid w:val="00007B51"/>
    <w:rsid w:val="00007C9C"/>
    <w:rsid w:val="000100EA"/>
    <w:rsid w:val="00010326"/>
    <w:rsid w:val="00011496"/>
    <w:rsid w:val="000117D2"/>
    <w:rsid w:val="00011B88"/>
    <w:rsid w:val="00012B60"/>
    <w:rsid w:val="00013D94"/>
    <w:rsid w:val="00014182"/>
    <w:rsid w:val="00014C43"/>
    <w:rsid w:val="0001517A"/>
    <w:rsid w:val="000154E2"/>
    <w:rsid w:val="00016188"/>
    <w:rsid w:val="00017B4A"/>
    <w:rsid w:val="00017C7D"/>
    <w:rsid w:val="000206AC"/>
    <w:rsid w:val="000212E8"/>
    <w:rsid w:val="00023241"/>
    <w:rsid w:val="00023705"/>
    <w:rsid w:val="000238DF"/>
    <w:rsid w:val="00025E89"/>
    <w:rsid w:val="00025EE8"/>
    <w:rsid w:val="00026D37"/>
    <w:rsid w:val="00027295"/>
    <w:rsid w:val="0002764F"/>
    <w:rsid w:val="00027A11"/>
    <w:rsid w:val="00027D3F"/>
    <w:rsid w:val="00030674"/>
    <w:rsid w:val="00030B79"/>
    <w:rsid w:val="00030CD9"/>
    <w:rsid w:val="000310AA"/>
    <w:rsid w:val="00031A3B"/>
    <w:rsid w:val="00031BC0"/>
    <w:rsid w:val="000329AA"/>
    <w:rsid w:val="00032A79"/>
    <w:rsid w:val="00032CBB"/>
    <w:rsid w:val="00032DD6"/>
    <w:rsid w:val="000330E9"/>
    <w:rsid w:val="0003378C"/>
    <w:rsid w:val="00033ADA"/>
    <w:rsid w:val="0003418C"/>
    <w:rsid w:val="0003506B"/>
    <w:rsid w:val="00035854"/>
    <w:rsid w:val="00035BAD"/>
    <w:rsid w:val="00035CBE"/>
    <w:rsid w:val="0003678E"/>
    <w:rsid w:val="00036820"/>
    <w:rsid w:val="00036E54"/>
    <w:rsid w:val="00037BF8"/>
    <w:rsid w:val="00040479"/>
    <w:rsid w:val="000409E2"/>
    <w:rsid w:val="00041A24"/>
    <w:rsid w:val="00042238"/>
    <w:rsid w:val="000430FD"/>
    <w:rsid w:val="0004341D"/>
    <w:rsid w:val="00044A5A"/>
    <w:rsid w:val="00045FD2"/>
    <w:rsid w:val="00046290"/>
    <w:rsid w:val="0004637A"/>
    <w:rsid w:val="0004706B"/>
    <w:rsid w:val="0004766B"/>
    <w:rsid w:val="0004767F"/>
    <w:rsid w:val="000476BA"/>
    <w:rsid w:val="00047EF2"/>
    <w:rsid w:val="00050114"/>
    <w:rsid w:val="000501A8"/>
    <w:rsid w:val="00050565"/>
    <w:rsid w:val="0005089B"/>
    <w:rsid w:val="000519FB"/>
    <w:rsid w:val="00051DBA"/>
    <w:rsid w:val="00052415"/>
    <w:rsid w:val="00052ADA"/>
    <w:rsid w:val="00052FE0"/>
    <w:rsid w:val="00053E24"/>
    <w:rsid w:val="0005424B"/>
    <w:rsid w:val="000542A8"/>
    <w:rsid w:val="00054473"/>
    <w:rsid w:val="00054BCB"/>
    <w:rsid w:val="00054C89"/>
    <w:rsid w:val="00055134"/>
    <w:rsid w:val="000551C8"/>
    <w:rsid w:val="00055641"/>
    <w:rsid w:val="00055AD9"/>
    <w:rsid w:val="000566A9"/>
    <w:rsid w:val="00056B02"/>
    <w:rsid w:val="00056E7D"/>
    <w:rsid w:val="00056F4B"/>
    <w:rsid w:val="000575FC"/>
    <w:rsid w:val="00060090"/>
    <w:rsid w:val="000604B2"/>
    <w:rsid w:val="0006071A"/>
    <w:rsid w:val="0006099F"/>
    <w:rsid w:val="00062E6D"/>
    <w:rsid w:val="0006348E"/>
    <w:rsid w:val="000635A7"/>
    <w:rsid w:val="00063885"/>
    <w:rsid w:val="00063F46"/>
    <w:rsid w:val="00064121"/>
    <w:rsid w:val="00065452"/>
    <w:rsid w:val="00065E95"/>
    <w:rsid w:val="00066290"/>
    <w:rsid w:val="0007120C"/>
    <w:rsid w:val="00071A29"/>
    <w:rsid w:val="00072812"/>
    <w:rsid w:val="00072B94"/>
    <w:rsid w:val="000746B1"/>
    <w:rsid w:val="00074761"/>
    <w:rsid w:val="00074EA2"/>
    <w:rsid w:val="00074F9B"/>
    <w:rsid w:val="00075FEA"/>
    <w:rsid w:val="00076271"/>
    <w:rsid w:val="00076C2C"/>
    <w:rsid w:val="000770F1"/>
    <w:rsid w:val="000772D2"/>
    <w:rsid w:val="00077338"/>
    <w:rsid w:val="00077EE0"/>
    <w:rsid w:val="0008176E"/>
    <w:rsid w:val="00082595"/>
    <w:rsid w:val="00082AB0"/>
    <w:rsid w:val="000833FC"/>
    <w:rsid w:val="000838BD"/>
    <w:rsid w:val="000842EA"/>
    <w:rsid w:val="000846CF"/>
    <w:rsid w:val="00084A29"/>
    <w:rsid w:val="00085B3E"/>
    <w:rsid w:val="00086563"/>
    <w:rsid w:val="00090117"/>
    <w:rsid w:val="00090B28"/>
    <w:rsid w:val="00090F1D"/>
    <w:rsid w:val="0009116B"/>
    <w:rsid w:val="00091FEA"/>
    <w:rsid w:val="0009255E"/>
    <w:rsid w:val="00092915"/>
    <w:rsid w:val="00092AEA"/>
    <w:rsid w:val="00092B02"/>
    <w:rsid w:val="00092E10"/>
    <w:rsid w:val="00092E26"/>
    <w:rsid w:val="000949AD"/>
    <w:rsid w:val="00094C43"/>
    <w:rsid w:val="00094D2C"/>
    <w:rsid w:val="000952C2"/>
    <w:rsid w:val="00095F66"/>
    <w:rsid w:val="00096384"/>
    <w:rsid w:val="0009653D"/>
    <w:rsid w:val="00096964"/>
    <w:rsid w:val="00096DC8"/>
    <w:rsid w:val="000974EE"/>
    <w:rsid w:val="000974FF"/>
    <w:rsid w:val="00097512"/>
    <w:rsid w:val="0009775F"/>
    <w:rsid w:val="000A092A"/>
    <w:rsid w:val="000A2D77"/>
    <w:rsid w:val="000A3029"/>
    <w:rsid w:val="000A3E5B"/>
    <w:rsid w:val="000A4220"/>
    <w:rsid w:val="000A46C8"/>
    <w:rsid w:val="000A4785"/>
    <w:rsid w:val="000A4FC1"/>
    <w:rsid w:val="000A5676"/>
    <w:rsid w:val="000A5A48"/>
    <w:rsid w:val="000A5F90"/>
    <w:rsid w:val="000A6067"/>
    <w:rsid w:val="000A79FC"/>
    <w:rsid w:val="000A7DE3"/>
    <w:rsid w:val="000B01FF"/>
    <w:rsid w:val="000B1158"/>
    <w:rsid w:val="000B1751"/>
    <w:rsid w:val="000B1948"/>
    <w:rsid w:val="000B1964"/>
    <w:rsid w:val="000B1A22"/>
    <w:rsid w:val="000B1AD8"/>
    <w:rsid w:val="000B1B49"/>
    <w:rsid w:val="000B2BE3"/>
    <w:rsid w:val="000B3B94"/>
    <w:rsid w:val="000B4B7F"/>
    <w:rsid w:val="000B6981"/>
    <w:rsid w:val="000B75FA"/>
    <w:rsid w:val="000B7CAE"/>
    <w:rsid w:val="000B7CB0"/>
    <w:rsid w:val="000B7E43"/>
    <w:rsid w:val="000C03C6"/>
    <w:rsid w:val="000C05B0"/>
    <w:rsid w:val="000C06D6"/>
    <w:rsid w:val="000C06FA"/>
    <w:rsid w:val="000C094C"/>
    <w:rsid w:val="000C17A6"/>
    <w:rsid w:val="000C20D5"/>
    <w:rsid w:val="000C2110"/>
    <w:rsid w:val="000C305F"/>
    <w:rsid w:val="000C3A2C"/>
    <w:rsid w:val="000C41AF"/>
    <w:rsid w:val="000C45CC"/>
    <w:rsid w:val="000C4F02"/>
    <w:rsid w:val="000C565E"/>
    <w:rsid w:val="000C61A2"/>
    <w:rsid w:val="000C68E7"/>
    <w:rsid w:val="000C6AD2"/>
    <w:rsid w:val="000C7889"/>
    <w:rsid w:val="000C7A0B"/>
    <w:rsid w:val="000C7A2F"/>
    <w:rsid w:val="000C7EFC"/>
    <w:rsid w:val="000D00C9"/>
    <w:rsid w:val="000D0267"/>
    <w:rsid w:val="000D058E"/>
    <w:rsid w:val="000D0B16"/>
    <w:rsid w:val="000D1D2A"/>
    <w:rsid w:val="000D2B14"/>
    <w:rsid w:val="000D42B0"/>
    <w:rsid w:val="000D4A23"/>
    <w:rsid w:val="000D4BFB"/>
    <w:rsid w:val="000D508E"/>
    <w:rsid w:val="000D529C"/>
    <w:rsid w:val="000D580B"/>
    <w:rsid w:val="000D5F4D"/>
    <w:rsid w:val="000D6103"/>
    <w:rsid w:val="000D7B17"/>
    <w:rsid w:val="000E05C6"/>
    <w:rsid w:val="000E0A4B"/>
    <w:rsid w:val="000E114A"/>
    <w:rsid w:val="000E1778"/>
    <w:rsid w:val="000E195A"/>
    <w:rsid w:val="000E1B85"/>
    <w:rsid w:val="000E217C"/>
    <w:rsid w:val="000E3347"/>
    <w:rsid w:val="000E392E"/>
    <w:rsid w:val="000E3D53"/>
    <w:rsid w:val="000E41F4"/>
    <w:rsid w:val="000E4C47"/>
    <w:rsid w:val="000E538D"/>
    <w:rsid w:val="000E59CC"/>
    <w:rsid w:val="000E5AD0"/>
    <w:rsid w:val="000E5C6C"/>
    <w:rsid w:val="000E62E2"/>
    <w:rsid w:val="000E740A"/>
    <w:rsid w:val="000E7F81"/>
    <w:rsid w:val="000F2CFB"/>
    <w:rsid w:val="000F33AC"/>
    <w:rsid w:val="000F37AC"/>
    <w:rsid w:val="000F39F6"/>
    <w:rsid w:val="000F3F34"/>
    <w:rsid w:val="000F42A2"/>
    <w:rsid w:val="000F4BA1"/>
    <w:rsid w:val="000F5974"/>
    <w:rsid w:val="000F695D"/>
    <w:rsid w:val="000F698B"/>
    <w:rsid w:val="000F6D61"/>
    <w:rsid w:val="000F6E9C"/>
    <w:rsid w:val="001003EB"/>
    <w:rsid w:val="00101AA4"/>
    <w:rsid w:val="00102E40"/>
    <w:rsid w:val="00104DA6"/>
    <w:rsid w:val="00104EC8"/>
    <w:rsid w:val="001052AC"/>
    <w:rsid w:val="0010570C"/>
    <w:rsid w:val="001057CF"/>
    <w:rsid w:val="00106334"/>
    <w:rsid w:val="0010661D"/>
    <w:rsid w:val="00106E94"/>
    <w:rsid w:val="001072A7"/>
    <w:rsid w:val="00107B3B"/>
    <w:rsid w:val="00107CF4"/>
    <w:rsid w:val="00107E01"/>
    <w:rsid w:val="00110933"/>
    <w:rsid w:val="00110A82"/>
    <w:rsid w:val="00111DE6"/>
    <w:rsid w:val="00112887"/>
    <w:rsid w:val="00112963"/>
    <w:rsid w:val="00112A18"/>
    <w:rsid w:val="00112AC6"/>
    <w:rsid w:val="00112DE2"/>
    <w:rsid w:val="00113127"/>
    <w:rsid w:val="0011341B"/>
    <w:rsid w:val="001142AD"/>
    <w:rsid w:val="00114424"/>
    <w:rsid w:val="001145B1"/>
    <w:rsid w:val="00114774"/>
    <w:rsid w:val="001148EE"/>
    <w:rsid w:val="0011532B"/>
    <w:rsid w:val="00115349"/>
    <w:rsid w:val="0011658E"/>
    <w:rsid w:val="00116722"/>
    <w:rsid w:val="00117B29"/>
    <w:rsid w:val="00117BEF"/>
    <w:rsid w:val="001200AB"/>
    <w:rsid w:val="00120427"/>
    <w:rsid w:val="00120830"/>
    <w:rsid w:val="00120A74"/>
    <w:rsid w:val="0012110B"/>
    <w:rsid w:val="001218E5"/>
    <w:rsid w:val="001223AE"/>
    <w:rsid w:val="00123326"/>
    <w:rsid w:val="00123814"/>
    <w:rsid w:val="00123A57"/>
    <w:rsid w:val="0012449C"/>
    <w:rsid w:val="00125D33"/>
    <w:rsid w:val="00126297"/>
    <w:rsid w:val="001269C5"/>
    <w:rsid w:val="00126D3F"/>
    <w:rsid w:val="00126DCA"/>
    <w:rsid w:val="0013023E"/>
    <w:rsid w:val="001311B6"/>
    <w:rsid w:val="00131421"/>
    <w:rsid w:val="0013173E"/>
    <w:rsid w:val="00131DF1"/>
    <w:rsid w:val="0013218B"/>
    <w:rsid w:val="00133493"/>
    <w:rsid w:val="0013360A"/>
    <w:rsid w:val="0013366C"/>
    <w:rsid w:val="00133D60"/>
    <w:rsid w:val="0013427A"/>
    <w:rsid w:val="00134424"/>
    <w:rsid w:val="001344A7"/>
    <w:rsid w:val="00134828"/>
    <w:rsid w:val="00134831"/>
    <w:rsid w:val="00134861"/>
    <w:rsid w:val="00134BE2"/>
    <w:rsid w:val="0013631B"/>
    <w:rsid w:val="00136F51"/>
    <w:rsid w:val="001375E5"/>
    <w:rsid w:val="00137C95"/>
    <w:rsid w:val="00137DFA"/>
    <w:rsid w:val="00140081"/>
    <w:rsid w:val="00140530"/>
    <w:rsid w:val="00140635"/>
    <w:rsid w:val="00140A46"/>
    <w:rsid w:val="0014142E"/>
    <w:rsid w:val="001417CE"/>
    <w:rsid w:val="001422EB"/>
    <w:rsid w:val="00144049"/>
    <w:rsid w:val="001440CA"/>
    <w:rsid w:val="00145284"/>
    <w:rsid w:val="00146FE1"/>
    <w:rsid w:val="0014737A"/>
    <w:rsid w:val="001474D2"/>
    <w:rsid w:val="0014795D"/>
    <w:rsid w:val="00147B16"/>
    <w:rsid w:val="00147F7A"/>
    <w:rsid w:val="00150846"/>
    <w:rsid w:val="00150E79"/>
    <w:rsid w:val="0015118D"/>
    <w:rsid w:val="00151944"/>
    <w:rsid w:val="0015202B"/>
    <w:rsid w:val="001529C1"/>
    <w:rsid w:val="00153A17"/>
    <w:rsid w:val="00153D85"/>
    <w:rsid w:val="00154641"/>
    <w:rsid w:val="00154E81"/>
    <w:rsid w:val="001550A3"/>
    <w:rsid w:val="00155426"/>
    <w:rsid w:val="00155601"/>
    <w:rsid w:val="00155809"/>
    <w:rsid w:val="00155C8E"/>
    <w:rsid w:val="00155D70"/>
    <w:rsid w:val="00155E22"/>
    <w:rsid w:val="0015703C"/>
    <w:rsid w:val="001574B3"/>
    <w:rsid w:val="00160098"/>
    <w:rsid w:val="00160E2B"/>
    <w:rsid w:val="00161390"/>
    <w:rsid w:val="00161D9C"/>
    <w:rsid w:val="001624CB"/>
    <w:rsid w:val="001631CC"/>
    <w:rsid w:val="00163D33"/>
    <w:rsid w:val="0016531B"/>
    <w:rsid w:val="001656F7"/>
    <w:rsid w:val="00165D07"/>
    <w:rsid w:val="001661AA"/>
    <w:rsid w:val="00166336"/>
    <w:rsid w:val="00166F13"/>
    <w:rsid w:val="00167D47"/>
    <w:rsid w:val="001702C3"/>
    <w:rsid w:val="00170353"/>
    <w:rsid w:val="001703F5"/>
    <w:rsid w:val="00170801"/>
    <w:rsid w:val="00171450"/>
    <w:rsid w:val="00171E97"/>
    <w:rsid w:val="001720AE"/>
    <w:rsid w:val="00172556"/>
    <w:rsid w:val="00172766"/>
    <w:rsid w:val="00172BA7"/>
    <w:rsid w:val="00173698"/>
    <w:rsid w:val="001737E2"/>
    <w:rsid w:val="00173891"/>
    <w:rsid w:val="00173B18"/>
    <w:rsid w:val="001746CA"/>
    <w:rsid w:val="00174F27"/>
    <w:rsid w:val="0017536C"/>
    <w:rsid w:val="00176C96"/>
    <w:rsid w:val="00180966"/>
    <w:rsid w:val="00181038"/>
    <w:rsid w:val="0018169D"/>
    <w:rsid w:val="00181728"/>
    <w:rsid w:val="00181E67"/>
    <w:rsid w:val="0018215F"/>
    <w:rsid w:val="001822BE"/>
    <w:rsid w:val="00182462"/>
    <w:rsid w:val="00184660"/>
    <w:rsid w:val="0018481C"/>
    <w:rsid w:val="00184E03"/>
    <w:rsid w:val="001854F0"/>
    <w:rsid w:val="00185E56"/>
    <w:rsid w:val="001862F9"/>
    <w:rsid w:val="001869A0"/>
    <w:rsid w:val="00187EC2"/>
    <w:rsid w:val="001900BE"/>
    <w:rsid w:val="0019030A"/>
    <w:rsid w:val="001909C1"/>
    <w:rsid w:val="0019101A"/>
    <w:rsid w:val="001928DC"/>
    <w:rsid w:val="00192B49"/>
    <w:rsid w:val="00193C50"/>
    <w:rsid w:val="0019406D"/>
    <w:rsid w:val="001941FF"/>
    <w:rsid w:val="00194298"/>
    <w:rsid w:val="00194361"/>
    <w:rsid w:val="00194D1C"/>
    <w:rsid w:val="00194F0E"/>
    <w:rsid w:val="0019508A"/>
    <w:rsid w:val="00195580"/>
    <w:rsid w:val="00195989"/>
    <w:rsid w:val="001966D6"/>
    <w:rsid w:val="00196C2F"/>
    <w:rsid w:val="00197A76"/>
    <w:rsid w:val="00197C6B"/>
    <w:rsid w:val="001A004D"/>
    <w:rsid w:val="001A00D4"/>
    <w:rsid w:val="001A020B"/>
    <w:rsid w:val="001A025B"/>
    <w:rsid w:val="001A04ED"/>
    <w:rsid w:val="001A0E2E"/>
    <w:rsid w:val="001A13A7"/>
    <w:rsid w:val="001A199A"/>
    <w:rsid w:val="001A1A01"/>
    <w:rsid w:val="001A1AFD"/>
    <w:rsid w:val="001A2AAE"/>
    <w:rsid w:val="001A2AE9"/>
    <w:rsid w:val="001A2FC3"/>
    <w:rsid w:val="001A47A6"/>
    <w:rsid w:val="001A4B5B"/>
    <w:rsid w:val="001A4D24"/>
    <w:rsid w:val="001A5AC8"/>
    <w:rsid w:val="001A5FA0"/>
    <w:rsid w:val="001A6309"/>
    <w:rsid w:val="001A6D88"/>
    <w:rsid w:val="001A7355"/>
    <w:rsid w:val="001A73C0"/>
    <w:rsid w:val="001B022F"/>
    <w:rsid w:val="001B036E"/>
    <w:rsid w:val="001B136E"/>
    <w:rsid w:val="001B1596"/>
    <w:rsid w:val="001B19A4"/>
    <w:rsid w:val="001B1B6A"/>
    <w:rsid w:val="001B249C"/>
    <w:rsid w:val="001B2B90"/>
    <w:rsid w:val="001B2E48"/>
    <w:rsid w:val="001B2E96"/>
    <w:rsid w:val="001B2EF5"/>
    <w:rsid w:val="001B338C"/>
    <w:rsid w:val="001B3B2F"/>
    <w:rsid w:val="001B3CE4"/>
    <w:rsid w:val="001B3E9C"/>
    <w:rsid w:val="001B4104"/>
    <w:rsid w:val="001B4247"/>
    <w:rsid w:val="001B45DB"/>
    <w:rsid w:val="001B5779"/>
    <w:rsid w:val="001B61D2"/>
    <w:rsid w:val="001B626B"/>
    <w:rsid w:val="001B67DB"/>
    <w:rsid w:val="001B72CC"/>
    <w:rsid w:val="001B7BEC"/>
    <w:rsid w:val="001C045C"/>
    <w:rsid w:val="001C0BA9"/>
    <w:rsid w:val="001C13B6"/>
    <w:rsid w:val="001C1414"/>
    <w:rsid w:val="001C2051"/>
    <w:rsid w:val="001C3522"/>
    <w:rsid w:val="001C3673"/>
    <w:rsid w:val="001C3808"/>
    <w:rsid w:val="001C4251"/>
    <w:rsid w:val="001C45F7"/>
    <w:rsid w:val="001C4AF2"/>
    <w:rsid w:val="001C4B3F"/>
    <w:rsid w:val="001C549F"/>
    <w:rsid w:val="001C5732"/>
    <w:rsid w:val="001C5AB4"/>
    <w:rsid w:val="001C5EDB"/>
    <w:rsid w:val="001C62FE"/>
    <w:rsid w:val="001C6BD3"/>
    <w:rsid w:val="001C6DEC"/>
    <w:rsid w:val="001C7CCE"/>
    <w:rsid w:val="001C7F1A"/>
    <w:rsid w:val="001D09C7"/>
    <w:rsid w:val="001D1197"/>
    <w:rsid w:val="001D198C"/>
    <w:rsid w:val="001D2278"/>
    <w:rsid w:val="001D2623"/>
    <w:rsid w:val="001D3205"/>
    <w:rsid w:val="001D3363"/>
    <w:rsid w:val="001D339C"/>
    <w:rsid w:val="001D3CDF"/>
    <w:rsid w:val="001D4A1E"/>
    <w:rsid w:val="001D4CF7"/>
    <w:rsid w:val="001D615D"/>
    <w:rsid w:val="001D62FA"/>
    <w:rsid w:val="001D69EE"/>
    <w:rsid w:val="001D6B88"/>
    <w:rsid w:val="001D7849"/>
    <w:rsid w:val="001D7B7F"/>
    <w:rsid w:val="001E03B0"/>
    <w:rsid w:val="001E13C0"/>
    <w:rsid w:val="001E160B"/>
    <w:rsid w:val="001E16FE"/>
    <w:rsid w:val="001E2190"/>
    <w:rsid w:val="001E21B4"/>
    <w:rsid w:val="001E21EB"/>
    <w:rsid w:val="001E2D9D"/>
    <w:rsid w:val="001E308C"/>
    <w:rsid w:val="001E33D7"/>
    <w:rsid w:val="001E351C"/>
    <w:rsid w:val="001E3839"/>
    <w:rsid w:val="001E396C"/>
    <w:rsid w:val="001E4138"/>
    <w:rsid w:val="001E4C6D"/>
    <w:rsid w:val="001E54C1"/>
    <w:rsid w:val="001E56D4"/>
    <w:rsid w:val="001E5720"/>
    <w:rsid w:val="001E5C25"/>
    <w:rsid w:val="001E6043"/>
    <w:rsid w:val="001E69E7"/>
    <w:rsid w:val="001E74DC"/>
    <w:rsid w:val="001E7CE5"/>
    <w:rsid w:val="001F00BB"/>
    <w:rsid w:val="001F0AC1"/>
    <w:rsid w:val="001F174E"/>
    <w:rsid w:val="001F1D7C"/>
    <w:rsid w:val="001F1E3B"/>
    <w:rsid w:val="001F2333"/>
    <w:rsid w:val="001F23E3"/>
    <w:rsid w:val="001F267F"/>
    <w:rsid w:val="001F29A2"/>
    <w:rsid w:val="001F352B"/>
    <w:rsid w:val="001F35B4"/>
    <w:rsid w:val="001F4A36"/>
    <w:rsid w:val="001F5018"/>
    <w:rsid w:val="001F519F"/>
    <w:rsid w:val="001F59F1"/>
    <w:rsid w:val="001F6190"/>
    <w:rsid w:val="001F6992"/>
    <w:rsid w:val="001F7772"/>
    <w:rsid w:val="001F778C"/>
    <w:rsid w:val="001F7CDB"/>
    <w:rsid w:val="0020135B"/>
    <w:rsid w:val="00201547"/>
    <w:rsid w:val="00201BFC"/>
    <w:rsid w:val="00202DF1"/>
    <w:rsid w:val="00203300"/>
    <w:rsid w:val="0020344F"/>
    <w:rsid w:val="00203775"/>
    <w:rsid w:val="00203B4C"/>
    <w:rsid w:val="00203C5A"/>
    <w:rsid w:val="002041F4"/>
    <w:rsid w:val="002053B2"/>
    <w:rsid w:val="0020604C"/>
    <w:rsid w:val="00206190"/>
    <w:rsid w:val="002065C0"/>
    <w:rsid w:val="00206D31"/>
    <w:rsid w:val="00207935"/>
    <w:rsid w:val="002104B1"/>
    <w:rsid w:val="002109CF"/>
    <w:rsid w:val="002116F5"/>
    <w:rsid w:val="00211BE2"/>
    <w:rsid w:val="00211C77"/>
    <w:rsid w:val="0021238A"/>
    <w:rsid w:val="00212C94"/>
    <w:rsid w:val="002134DF"/>
    <w:rsid w:val="00213620"/>
    <w:rsid w:val="00213CB4"/>
    <w:rsid w:val="00213FC7"/>
    <w:rsid w:val="00214782"/>
    <w:rsid w:val="00214A16"/>
    <w:rsid w:val="002150DE"/>
    <w:rsid w:val="002151D0"/>
    <w:rsid w:val="00215200"/>
    <w:rsid w:val="002154D0"/>
    <w:rsid w:val="002158E3"/>
    <w:rsid w:val="00215C23"/>
    <w:rsid w:val="00216863"/>
    <w:rsid w:val="00216DE7"/>
    <w:rsid w:val="0021719E"/>
    <w:rsid w:val="00217AD4"/>
    <w:rsid w:val="002200BE"/>
    <w:rsid w:val="0022026A"/>
    <w:rsid w:val="002206E6"/>
    <w:rsid w:val="002218A6"/>
    <w:rsid w:val="00221974"/>
    <w:rsid w:val="00221F13"/>
    <w:rsid w:val="0022360A"/>
    <w:rsid w:val="002236F4"/>
    <w:rsid w:val="00223745"/>
    <w:rsid w:val="002238D7"/>
    <w:rsid w:val="00223A9D"/>
    <w:rsid w:val="00223BBD"/>
    <w:rsid w:val="00224835"/>
    <w:rsid w:val="00224ACA"/>
    <w:rsid w:val="00225092"/>
    <w:rsid w:val="00226863"/>
    <w:rsid w:val="0023018A"/>
    <w:rsid w:val="00230796"/>
    <w:rsid w:val="00231436"/>
    <w:rsid w:val="00231774"/>
    <w:rsid w:val="002318AB"/>
    <w:rsid w:val="002325AB"/>
    <w:rsid w:val="00232FEB"/>
    <w:rsid w:val="00233D13"/>
    <w:rsid w:val="002343B2"/>
    <w:rsid w:val="00234722"/>
    <w:rsid w:val="00234B86"/>
    <w:rsid w:val="0023504E"/>
    <w:rsid w:val="002358D9"/>
    <w:rsid w:val="00235B1B"/>
    <w:rsid w:val="00236627"/>
    <w:rsid w:val="0023663F"/>
    <w:rsid w:val="00236A4D"/>
    <w:rsid w:val="00236E5D"/>
    <w:rsid w:val="002378D2"/>
    <w:rsid w:val="00237EDA"/>
    <w:rsid w:val="00237F2B"/>
    <w:rsid w:val="00240BCF"/>
    <w:rsid w:val="00240DEF"/>
    <w:rsid w:val="00241010"/>
    <w:rsid w:val="0024123B"/>
    <w:rsid w:val="0024281A"/>
    <w:rsid w:val="00243961"/>
    <w:rsid w:val="00243B27"/>
    <w:rsid w:val="0024405A"/>
    <w:rsid w:val="00244977"/>
    <w:rsid w:val="00244E81"/>
    <w:rsid w:val="0024581E"/>
    <w:rsid w:val="00245FED"/>
    <w:rsid w:val="00246AE2"/>
    <w:rsid w:val="00246B83"/>
    <w:rsid w:val="0024744E"/>
    <w:rsid w:val="00247CF1"/>
    <w:rsid w:val="00250B49"/>
    <w:rsid w:val="00251673"/>
    <w:rsid w:val="00251A4C"/>
    <w:rsid w:val="0025352E"/>
    <w:rsid w:val="00254124"/>
    <w:rsid w:val="00254342"/>
    <w:rsid w:val="002547AE"/>
    <w:rsid w:val="00254E40"/>
    <w:rsid w:val="0025597E"/>
    <w:rsid w:val="0025620C"/>
    <w:rsid w:val="00256AC9"/>
    <w:rsid w:val="00256EB6"/>
    <w:rsid w:val="002571A6"/>
    <w:rsid w:val="0025721C"/>
    <w:rsid w:val="00257E7E"/>
    <w:rsid w:val="002601FC"/>
    <w:rsid w:val="002602FA"/>
    <w:rsid w:val="00260763"/>
    <w:rsid w:val="002607FA"/>
    <w:rsid w:val="00260DA1"/>
    <w:rsid w:val="00260F50"/>
    <w:rsid w:val="002610CA"/>
    <w:rsid w:val="002612B1"/>
    <w:rsid w:val="00261732"/>
    <w:rsid w:val="00262C3D"/>
    <w:rsid w:val="00263278"/>
    <w:rsid w:val="00264734"/>
    <w:rsid w:val="00265423"/>
    <w:rsid w:val="002657AA"/>
    <w:rsid w:val="002658F9"/>
    <w:rsid w:val="00265EC4"/>
    <w:rsid w:val="00266E33"/>
    <w:rsid w:val="0026718F"/>
    <w:rsid w:val="002672E9"/>
    <w:rsid w:val="0026765A"/>
    <w:rsid w:val="00267889"/>
    <w:rsid w:val="0026795C"/>
    <w:rsid w:val="00267D0A"/>
    <w:rsid w:val="002706CB"/>
    <w:rsid w:val="00271228"/>
    <w:rsid w:val="00271605"/>
    <w:rsid w:val="002716FE"/>
    <w:rsid w:val="00272E1D"/>
    <w:rsid w:val="00273940"/>
    <w:rsid w:val="00273D31"/>
    <w:rsid w:val="00274403"/>
    <w:rsid w:val="00274B5B"/>
    <w:rsid w:val="0027558F"/>
    <w:rsid w:val="00275D06"/>
    <w:rsid w:val="00276179"/>
    <w:rsid w:val="0027764C"/>
    <w:rsid w:val="00280559"/>
    <w:rsid w:val="00282B76"/>
    <w:rsid w:val="00283D6C"/>
    <w:rsid w:val="002845FD"/>
    <w:rsid w:val="002850A7"/>
    <w:rsid w:val="0028546E"/>
    <w:rsid w:val="00285BB0"/>
    <w:rsid w:val="00285F89"/>
    <w:rsid w:val="00286EAF"/>
    <w:rsid w:val="00287277"/>
    <w:rsid w:val="00287364"/>
    <w:rsid w:val="0029107D"/>
    <w:rsid w:val="00291204"/>
    <w:rsid w:val="00291C6A"/>
    <w:rsid w:val="00292D15"/>
    <w:rsid w:val="00292D61"/>
    <w:rsid w:val="00293A34"/>
    <w:rsid w:val="00293A48"/>
    <w:rsid w:val="00293B53"/>
    <w:rsid w:val="00294C3B"/>
    <w:rsid w:val="00294DEF"/>
    <w:rsid w:val="00295926"/>
    <w:rsid w:val="002975AF"/>
    <w:rsid w:val="00297C17"/>
    <w:rsid w:val="00297C47"/>
    <w:rsid w:val="002A0295"/>
    <w:rsid w:val="002A0855"/>
    <w:rsid w:val="002A0E8A"/>
    <w:rsid w:val="002A13AD"/>
    <w:rsid w:val="002A13FB"/>
    <w:rsid w:val="002A18AE"/>
    <w:rsid w:val="002A1BC2"/>
    <w:rsid w:val="002A21B4"/>
    <w:rsid w:val="002A29B6"/>
    <w:rsid w:val="002A2C22"/>
    <w:rsid w:val="002A3C0B"/>
    <w:rsid w:val="002A4387"/>
    <w:rsid w:val="002A44FE"/>
    <w:rsid w:val="002A48B3"/>
    <w:rsid w:val="002A50A5"/>
    <w:rsid w:val="002A571D"/>
    <w:rsid w:val="002A5F00"/>
    <w:rsid w:val="002A6C9F"/>
    <w:rsid w:val="002A74AE"/>
    <w:rsid w:val="002A7513"/>
    <w:rsid w:val="002A75DC"/>
    <w:rsid w:val="002A763D"/>
    <w:rsid w:val="002B1AF5"/>
    <w:rsid w:val="002B1CE0"/>
    <w:rsid w:val="002B2D6B"/>
    <w:rsid w:val="002B2FB8"/>
    <w:rsid w:val="002B3419"/>
    <w:rsid w:val="002B3425"/>
    <w:rsid w:val="002B3BBC"/>
    <w:rsid w:val="002B4222"/>
    <w:rsid w:val="002B42D3"/>
    <w:rsid w:val="002B4401"/>
    <w:rsid w:val="002B4857"/>
    <w:rsid w:val="002B48BC"/>
    <w:rsid w:val="002B5908"/>
    <w:rsid w:val="002B65F0"/>
    <w:rsid w:val="002B6AA5"/>
    <w:rsid w:val="002B714E"/>
    <w:rsid w:val="002B7DDD"/>
    <w:rsid w:val="002C0378"/>
    <w:rsid w:val="002C0438"/>
    <w:rsid w:val="002C1121"/>
    <w:rsid w:val="002C119B"/>
    <w:rsid w:val="002C1360"/>
    <w:rsid w:val="002C13C4"/>
    <w:rsid w:val="002C1511"/>
    <w:rsid w:val="002C1C18"/>
    <w:rsid w:val="002C237D"/>
    <w:rsid w:val="002C24E0"/>
    <w:rsid w:val="002C2AB5"/>
    <w:rsid w:val="002C2DB4"/>
    <w:rsid w:val="002C3216"/>
    <w:rsid w:val="002C3A83"/>
    <w:rsid w:val="002C3B3B"/>
    <w:rsid w:val="002C3E9C"/>
    <w:rsid w:val="002C4C16"/>
    <w:rsid w:val="002C69B7"/>
    <w:rsid w:val="002D0521"/>
    <w:rsid w:val="002D09D4"/>
    <w:rsid w:val="002D0D67"/>
    <w:rsid w:val="002D5F47"/>
    <w:rsid w:val="002D62AB"/>
    <w:rsid w:val="002D67D4"/>
    <w:rsid w:val="002D708A"/>
    <w:rsid w:val="002D7947"/>
    <w:rsid w:val="002D7F76"/>
    <w:rsid w:val="002E0564"/>
    <w:rsid w:val="002E09C8"/>
    <w:rsid w:val="002E0E02"/>
    <w:rsid w:val="002E1739"/>
    <w:rsid w:val="002E1C47"/>
    <w:rsid w:val="002E2379"/>
    <w:rsid w:val="002E27EA"/>
    <w:rsid w:val="002E313E"/>
    <w:rsid w:val="002E3248"/>
    <w:rsid w:val="002E4106"/>
    <w:rsid w:val="002E5183"/>
    <w:rsid w:val="002E677B"/>
    <w:rsid w:val="002E6B87"/>
    <w:rsid w:val="002F046F"/>
    <w:rsid w:val="002F0790"/>
    <w:rsid w:val="002F2028"/>
    <w:rsid w:val="002F3AF0"/>
    <w:rsid w:val="002F3BE7"/>
    <w:rsid w:val="002F41B8"/>
    <w:rsid w:val="002F48CD"/>
    <w:rsid w:val="002F4C74"/>
    <w:rsid w:val="002F5D55"/>
    <w:rsid w:val="002F5FE9"/>
    <w:rsid w:val="002F72DF"/>
    <w:rsid w:val="002F7817"/>
    <w:rsid w:val="002F7C71"/>
    <w:rsid w:val="002F7FAE"/>
    <w:rsid w:val="00300412"/>
    <w:rsid w:val="003008A5"/>
    <w:rsid w:val="00300A32"/>
    <w:rsid w:val="003019A3"/>
    <w:rsid w:val="003020E0"/>
    <w:rsid w:val="00302DDB"/>
    <w:rsid w:val="00302FA1"/>
    <w:rsid w:val="00303C70"/>
    <w:rsid w:val="0030469F"/>
    <w:rsid w:val="00305739"/>
    <w:rsid w:val="00305A4C"/>
    <w:rsid w:val="00306A16"/>
    <w:rsid w:val="00306D89"/>
    <w:rsid w:val="0030770A"/>
    <w:rsid w:val="00307BE3"/>
    <w:rsid w:val="00310502"/>
    <w:rsid w:val="00310B4C"/>
    <w:rsid w:val="00310B89"/>
    <w:rsid w:val="00310ED5"/>
    <w:rsid w:val="00310F0F"/>
    <w:rsid w:val="00310FE1"/>
    <w:rsid w:val="003112B2"/>
    <w:rsid w:val="00311850"/>
    <w:rsid w:val="00312106"/>
    <w:rsid w:val="00312399"/>
    <w:rsid w:val="003125AF"/>
    <w:rsid w:val="00312AE4"/>
    <w:rsid w:val="00313E82"/>
    <w:rsid w:val="00313FB5"/>
    <w:rsid w:val="003149A8"/>
    <w:rsid w:val="00315217"/>
    <w:rsid w:val="00315628"/>
    <w:rsid w:val="00315BF4"/>
    <w:rsid w:val="0031686D"/>
    <w:rsid w:val="00316AAA"/>
    <w:rsid w:val="00316AE5"/>
    <w:rsid w:val="003170B8"/>
    <w:rsid w:val="003177FB"/>
    <w:rsid w:val="003179D5"/>
    <w:rsid w:val="00317F9B"/>
    <w:rsid w:val="003201F1"/>
    <w:rsid w:val="0032050E"/>
    <w:rsid w:val="0032133E"/>
    <w:rsid w:val="003213A6"/>
    <w:rsid w:val="00321DA7"/>
    <w:rsid w:val="00322CE9"/>
    <w:rsid w:val="0032453C"/>
    <w:rsid w:val="00324A22"/>
    <w:rsid w:val="00324DA5"/>
    <w:rsid w:val="00325363"/>
    <w:rsid w:val="00325AF3"/>
    <w:rsid w:val="00325CC4"/>
    <w:rsid w:val="00326184"/>
    <w:rsid w:val="00326304"/>
    <w:rsid w:val="00326416"/>
    <w:rsid w:val="00326C43"/>
    <w:rsid w:val="00327AF7"/>
    <w:rsid w:val="003300B4"/>
    <w:rsid w:val="003300B5"/>
    <w:rsid w:val="00330BA6"/>
    <w:rsid w:val="003314D2"/>
    <w:rsid w:val="003314D8"/>
    <w:rsid w:val="00332379"/>
    <w:rsid w:val="00332FA6"/>
    <w:rsid w:val="00333D64"/>
    <w:rsid w:val="00334397"/>
    <w:rsid w:val="00334630"/>
    <w:rsid w:val="0033465F"/>
    <w:rsid w:val="0033476E"/>
    <w:rsid w:val="00335506"/>
    <w:rsid w:val="00336BF7"/>
    <w:rsid w:val="00336F10"/>
    <w:rsid w:val="0034023A"/>
    <w:rsid w:val="00341638"/>
    <w:rsid w:val="003419F9"/>
    <w:rsid w:val="00342068"/>
    <w:rsid w:val="00342127"/>
    <w:rsid w:val="0034242A"/>
    <w:rsid w:val="00342864"/>
    <w:rsid w:val="00342F4E"/>
    <w:rsid w:val="00343218"/>
    <w:rsid w:val="003437D9"/>
    <w:rsid w:val="003448D4"/>
    <w:rsid w:val="0034567D"/>
    <w:rsid w:val="0034576B"/>
    <w:rsid w:val="003459CD"/>
    <w:rsid w:val="00345C5E"/>
    <w:rsid w:val="00345E63"/>
    <w:rsid w:val="00346147"/>
    <w:rsid w:val="00346337"/>
    <w:rsid w:val="003466D0"/>
    <w:rsid w:val="003468D2"/>
    <w:rsid w:val="00346B89"/>
    <w:rsid w:val="003470C6"/>
    <w:rsid w:val="00347146"/>
    <w:rsid w:val="003476FC"/>
    <w:rsid w:val="003500E6"/>
    <w:rsid w:val="003505FB"/>
    <w:rsid w:val="003507EA"/>
    <w:rsid w:val="0035219C"/>
    <w:rsid w:val="00352235"/>
    <w:rsid w:val="0035295D"/>
    <w:rsid w:val="00352C56"/>
    <w:rsid w:val="00353D5B"/>
    <w:rsid w:val="00354578"/>
    <w:rsid w:val="0035492B"/>
    <w:rsid w:val="003559EF"/>
    <w:rsid w:val="003560CF"/>
    <w:rsid w:val="003561B5"/>
    <w:rsid w:val="00360B34"/>
    <w:rsid w:val="0036121A"/>
    <w:rsid w:val="0036193F"/>
    <w:rsid w:val="003624DD"/>
    <w:rsid w:val="00362752"/>
    <w:rsid w:val="003628F8"/>
    <w:rsid w:val="00362E33"/>
    <w:rsid w:val="00362FE6"/>
    <w:rsid w:val="00363E4C"/>
    <w:rsid w:val="00363EDE"/>
    <w:rsid w:val="00364A75"/>
    <w:rsid w:val="003651AE"/>
    <w:rsid w:val="00365212"/>
    <w:rsid w:val="00365419"/>
    <w:rsid w:val="00365840"/>
    <w:rsid w:val="003662DE"/>
    <w:rsid w:val="003663B2"/>
    <w:rsid w:val="0036641C"/>
    <w:rsid w:val="0036672F"/>
    <w:rsid w:val="00366EF8"/>
    <w:rsid w:val="00366F7D"/>
    <w:rsid w:val="0036701A"/>
    <w:rsid w:val="00367697"/>
    <w:rsid w:val="00367BB8"/>
    <w:rsid w:val="00370AA4"/>
    <w:rsid w:val="003715B6"/>
    <w:rsid w:val="00371909"/>
    <w:rsid w:val="00371D36"/>
    <w:rsid w:val="00371EB7"/>
    <w:rsid w:val="003727E3"/>
    <w:rsid w:val="00372A33"/>
    <w:rsid w:val="0037347E"/>
    <w:rsid w:val="00373DA4"/>
    <w:rsid w:val="00374427"/>
    <w:rsid w:val="00374874"/>
    <w:rsid w:val="003748A0"/>
    <w:rsid w:val="003778E2"/>
    <w:rsid w:val="00381297"/>
    <w:rsid w:val="00381BFC"/>
    <w:rsid w:val="00381CFC"/>
    <w:rsid w:val="00382211"/>
    <w:rsid w:val="00382457"/>
    <w:rsid w:val="003824BF"/>
    <w:rsid w:val="00382756"/>
    <w:rsid w:val="00382BC9"/>
    <w:rsid w:val="00383350"/>
    <w:rsid w:val="00383A31"/>
    <w:rsid w:val="003840EE"/>
    <w:rsid w:val="0038440B"/>
    <w:rsid w:val="00384C3C"/>
    <w:rsid w:val="00385041"/>
    <w:rsid w:val="00385502"/>
    <w:rsid w:val="00385B87"/>
    <w:rsid w:val="00386F93"/>
    <w:rsid w:val="00386FD7"/>
    <w:rsid w:val="0038718B"/>
    <w:rsid w:val="0038736F"/>
    <w:rsid w:val="00387541"/>
    <w:rsid w:val="00387F42"/>
    <w:rsid w:val="00390406"/>
    <w:rsid w:val="00390B63"/>
    <w:rsid w:val="00391480"/>
    <w:rsid w:val="00392B23"/>
    <w:rsid w:val="00392C4D"/>
    <w:rsid w:val="00393FAC"/>
    <w:rsid w:val="00394010"/>
    <w:rsid w:val="0039416C"/>
    <w:rsid w:val="003949DD"/>
    <w:rsid w:val="00394A9B"/>
    <w:rsid w:val="00394FF0"/>
    <w:rsid w:val="003955E5"/>
    <w:rsid w:val="00395694"/>
    <w:rsid w:val="00395E47"/>
    <w:rsid w:val="00396F15"/>
    <w:rsid w:val="003976F4"/>
    <w:rsid w:val="00397A2E"/>
    <w:rsid w:val="003A1389"/>
    <w:rsid w:val="003A19BA"/>
    <w:rsid w:val="003A1C2B"/>
    <w:rsid w:val="003A2417"/>
    <w:rsid w:val="003A27F4"/>
    <w:rsid w:val="003A2FE8"/>
    <w:rsid w:val="003A3007"/>
    <w:rsid w:val="003A3DA4"/>
    <w:rsid w:val="003A458B"/>
    <w:rsid w:val="003A618B"/>
    <w:rsid w:val="003A632C"/>
    <w:rsid w:val="003A68CF"/>
    <w:rsid w:val="003A6F17"/>
    <w:rsid w:val="003A7C3E"/>
    <w:rsid w:val="003A7CC2"/>
    <w:rsid w:val="003B0699"/>
    <w:rsid w:val="003B1359"/>
    <w:rsid w:val="003B17B1"/>
    <w:rsid w:val="003B188F"/>
    <w:rsid w:val="003B1913"/>
    <w:rsid w:val="003B1D07"/>
    <w:rsid w:val="003B2474"/>
    <w:rsid w:val="003B2D0B"/>
    <w:rsid w:val="003B367C"/>
    <w:rsid w:val="003B47B1"/>
    <w:rsid w:val="003B483A"/>
    <w:rsid w:val="003B59B0"/>
    <w:rsid w:val="003B5F0F"/>
    <w:rsid w:val="003B649C"/>
    <w:rsid w:val="003B69D9"/>
    <w:rsid w:val="003B6B85"/>
    <w:rsid w:val="003B6EB5"/>
    <w:rsid w:val="003B6FA9"/>
    <w:rsid w:val="003B718E"/>
    <w:rsid w:val="003B7EF4"/>
    <w:rsid w:val="003B7F7F"/>
    <w:rsid w:val="003C074F"/>
    <w:rsid w:val="003C07F5"/>
    <w:rsid w:val="003C0B2F"/>
    <w:rsid w:val="003C12C0"/>
    <w:rsid w:val="003C12F9"/>
    <w:rsid w:val="003C1C15"/>
    <w:rsid w:val="003C216B"/>
    <w:rsid w:val="003C2519"/>
    <w:rsid w:val="003C2BF5"/>
    <w:rsid w:val="003C2CF4"/>
    <w:rsid w:val="003C2DA4"/>
    <w:rsid w:val="003C33BD"/>
    <w:rsid w:val="003C453C"/>
    <w:rsid w:val="003C4F43"/>
    <w:rsid w:val="003C5930"/>
    <w:rsid w:val="003C5B82"/>
    <w:rsid w:val="003C5ED5"/>
    <w:rsid w:val="003C613B"/>
    <w:rsid w:val="003C6156"/>
    <w:rsid w:val="003C68A5"/>
    <w:rsid w:val="003C6BDE"/>
    <w:rsid w:val="003D02C5"/>
    <w:rsid w:val="003D04A5"/>
    <w:rsid w:val="003D0613"/>
    <w:rsid w:val="003D1830"/>
    <w:rsid w:val="003D1A4A"/>
    <w:rsid w:val="003D1E36"/>
    <w:rsid w:val="003D2384"/>
    <w:rsid w:val="003D2BEC"/>
    <w:rsid w:val="003D40B2"/>
    <w:rsid w:val="003D42D1"/>
    <w:rsid w:val="003D4CC1"/>
    <w:rsid w:val="003D5210"/>
    <w:rsid w:val="003D58DB"/>
    <w:rsid w:val="003D5910"/>
    <w:rsid w:val="003D687B"/>
    <w:rsid w:val="003D6CAD"/>
    <w:rsid w:val="003D6F3D"/>
    <w:rsid w:val="003D718B"/>
    <w:rsid w:val="003D7397"/>
    <w:rsid w:val="003E046C"/>
    <w:rsid w:val="003E0FD4"/>
    <w:rsid w:val="003E2314"/>
    <w:rsid w:val="003E2334"/>
    <w:rsid w:val="003E2AB4"/>
    <w:rsid w:val="003E37BA"/>
    <w:rsid w:val="003E4829"/>
    <w:rsid w:val="003E4A0E"/>
    <w:rsid w:val="003E5EF9"/>
    <w:rsid w:val="003E6AE8"/>
    <w:rsid w:val="003E7644"/>
    <w:rsid w:val="003E767A"/>
    <w:rsid w:val="003E7804"/>
    <w:rsid w:val="003E7A8C"/>
    <w:rsid w:val="003F074C"/>
    <w:rsid w:val="003F1311"/>
    <w:rsid w:val="003F1588"/>
    <w:rsid w:val="003F1B14"/>
    <w:rsid w:val="003F1F0F"/>
    <w:rsid w:val="003F23B6"/>
    <w:rsid w:val="003F5860"/>
    <w:rsid w:val="003F5D1A"/>
    <w:rsid w:val="003F6455"/>
    <w:rsid w:val="003F6FF2"/>
    <w:rsid w:val="003F795E"/>
    <w:rsid w:val="003F7E7F"/>
    <w:rsid w:val="0040041C"/>
    <w:rsid w:val="004006D6"/>
    <w:rsid w:val="00400C7A"/>
    <w:rsid w:val="00401164"/>
    <w:rsid w:val="00402650"/>
    <w:rsid w:val="0040277E"/>
    <w:rsid w:val="00402A87"/>
    <w:rsid w:val="00403360"/>
    <w:rsid w:val="00403B27"/>
    <w:rsid w:val="004044FB"/>
    <w:rsid w:val="00404E63"/>
    <w:rsid w:val="00405565"/>
    <w:rsid w:val="00406FA7"/>
    <w:rsid w:val="00407667"/>
    <w:rsid w:val="00407B9B"/>
    <w:rsid w:val="00407D2E"/>
    <w:rsid w:val="00410195"/>
    <w:rsid w:val="00411290"/>
    <w:rsid w:val="0041149B"/>
    <w:rsid w:val="00411A8E"/>
    <w:rsid w:val="00411FBE"/>
    <w:rsid w:val="00412679"/>
    <w:rsid w:val="00412CBC"/>
    <w:rsid w:val="00412D1F"/>
    <w:rsid w:val="004135A9"/>
    <w:rsid w:val="00413A0F"/>
    <w:rsid w:val="00413AFC"/>
    <w:rsid w:val="00413C28"/>
    <w:rsid w:val="00414B92"/>
    <w:rsid w:val="00415550"/>
    <w:rsid w:val="00415AD8"/>
    <w:rsid w:val="00415D32"/>
    <w:rsid w:val="004162C2"/>
    <w:rsid w:val="00416B8B"/>
    <w:rsid w:val="00416E4A"/>
    <w:rsid w:val="004179C3"/>
    <w:rsid w:val="00417B2C"/>
    <w:rsid w:val="00417E7B"/>
    <w:rsid w:val="00420732"/>
    <w:rsid w:val="0042088B"/>
    <w:rsid w:val="00420C3F"/>
    <w:rsid w:val="00421719"/>
    <w:rsid w:val="004224C6"/>
    <w:rsid w:val="004226D2"/>
    <w:rsid w:val="00422C77"/>
    <w:rsid w:val="00422FC2"/>
    <w:rsid w:val="004235EC"/>
    <w:rsid w:val="0042366E"/>
    <w:rsid w:val="004238F8"/>
    <w:rsid w:val="00424DE5"/>
    <w:rsid w:val="00424FC6"/>
    <w:rsid w:val="004254E5"/>
    <w:rsid w:val="00425B4A"/>
    <w:rsid w:val="00426350"/>
    <w:rsid w:val="004264D1"/>
    <w:rsid w:val="0042680D"/>
    <w:rsid w:val="00427160"/>
    <w:rsid w:val="00427F13"/>
    <w:rsid w:val="00430059"/>
    <w:rsid w:val="00430CEB"/>
    <w:rsid w:val="00430F52"/>
    <w:rsid w:val="00431205"/>
    <w:rsid w:val="0043211F"/>
    <w:rsid w:val="004336D8"/>
    <w:rsid w:val="00434605"/>
    <w:rsid w:val="00434FA0"/>
    <w:rsid w:val="0043551E"/>
    <w:rsid w:val="00436F57"/>
    <w:rsid w:val="00437232"/>
    <w:rsid w:val="00437439"/>
    <w:rsid w:val="00437CE3"/>
    <w:rsid w:val="00440040"/>
    <w:rsid w:val="00440093"/>
    <w:rsid w:val="00440BF8"/>
    <w:rsid w:val="0044236A"/>
    <w:rsid w:val="00442630"/>
    <w:rsid w:val="004433B1"/>
    <w:rsid w:val="00443684"/>
    <w:rsid w:val="00443FCF"/>
    <w:rsid w:val="00444068"/>
    <w:rsid w:val="004445B7"/>
    <w:rsid w:val="004446FF"/>
    <w:rsid w:val="00444847"/>
    <w:rsid w:val="00444BCB"/>
    <w:rsid w:val="004452C5"/>
    <w:rsid w:val="00445DC4"/>
    <w:rsid w:val="0044632B"/>
    <w:rsid w:val="004463CB"/>
    <w:rsid w:val="004467D3"/>
    <w:rsid w:val="00446D3A"/>
    <w:rsid w:val="004470D7"/>
    <w:rsid w:val="00447165"/>
    <w:rsid w:val="004471D5"/>
    <w:rsid w:val="004474FB"/>
    <w:rsid w:val="00447B73"/>
    <w:rsid w:val="00450086"/>
    <w:rsid w:val="00450F91"/>
    <w:rsid w:val="00451327"/>
    <w:rsid w:val="00451EFA"/>
    <w:rsid w:val="0045217D"/>
    <w:rsid w:val="004529D1"/>
    <w:rsid w:val="0045327E"/>
    <w:rsid w:val="00453974"/>
    <w:rsid w:val="00453B87"/>
    <w:rsid w:val="0045454B"/>
    <w:rsid w:val="00455334"/>
    <w:rsid w:val="00455A64"/>
    <w:rsid w:val="00455FE8"/>
    <w:rsid w:val="00457604"/>
    <w:rsid w:val="004579FE"/>
    <w:rsid w:val="0046070E"/>
    <w:rsid w:val="004610EE"/>
    <w:rsid w:val="004615F4"/>
    <w:rsid w:val="004625A5"/>
    <w:rsid w:val="00462A68"/>
    <w:rsid w:val="00462DA5"/>
    <w:rsid w:val="0046374B"/>
    <w:rsid w:val="00464171"/>
    <w:rsid w:val="0046453C"/>
    <w:rsid w:val="00464F0B"/>
    <w:rsid w:val="00465A5E"/>
    <w:rsid w:val="00465E15"/>
    <w:rsid w:val="00467186"/>
    <w:rsid w:val="00467678"/>
    <w:rsid w:val="00471381"/>
    <w:rsid w:val="00471A0F"/>
    <w:rsid w:val="00471A4B"/>
    <w:rsid w:val="00473E55"/>
    <w:rsid w:val="00473F8F"/>
    <w:rsid w:val="004744E6"/>
    <w:rsid w:val="004747ED"/>
    <w:rsid w:val="0047585B"/>
    <w:rsid w:val="004758CF"/>
    <w:rsid w:val="00475B29"/>
    <w:rsid w:val="00475BEB"/>
    <w:rsid w:val="00476A82"/>
    <w:rsid w:val="00476A8D"/>
    <w:rsid w:val="004772BC"/>
    <w:rsid w:val="004803FC"/>
    <w:rsid w:val="00480AE7"/>
    <w:rsid w:val="00480F35"/>
    <w:rsid w:val="0048120B"/>
    <w:rsid w:val="0048136D"/>
    <w:rsid w:val="00482270"/>
    <w:rsid w:val="004823DD"/>
    <w:rsid w:val="004834F1"/>
    <w:rsid w:val="00483923"/>
    <w:rsid w:val="00483A02"/>
    <w:rsid w:val="00483A56"/>
    <w:rsid w:val="00484883"/>
    <w:rsid w:val="00485858"/>
    <w:rsid w:val="004908A2"/>
    <w:rsid w:val="00491334"/>
    <w:rsid w:val="00491A4D"/>
    <w:rsid w:val="00491C51"/>
    <w:rsid w:val="004928EF"/>
    <w:rsid w:val="00492F80"/>
    <w:rsid w:val="00493A6A"/>
    <w:rsid w:val="00494313"/>
    <w:rsid w:val="00494317"/>
    <w:rsid w:val="004947AF"/>
    <w:rsid w:val="00494CEA"/>
    <w:rsid w:val="004955E3"/>
    <w:rsid w:val="0049566A"/>
    <w:rsid w:val="004960D7"/>
    <w:rsid w:val="00496474"/>
    <w:rsid w:val="004966C4"/>
    <w:rsid w:val="004967F4"/>
    <w:rsid w:val="00496EBB"/>
    <w:rsid w:val="004A0138"/>
    <w:rsid w:val="004A10C5"/>
    <w:rsid w:val="004A10CC"/>
    <w:rsid w:val="004A1956"/>
    <w:rsid w:val="004A1993"/>
    <w:rsid w:val="004A1C65"/>
    <w:rsid w:val="004A20BA"/>
    <w:rsid w:val="004A249B"/>
    <w:rsid w:val="004A2DBA"/>
    <w:rsid w:val="004A30B6"/>
    <w:rsid w:val="004A32A0"/>
    <w:rsid w:val="004A44DC"/>
    <w:rsid w:val="004A4CE7"/>
    <w:rsid w:val="004A55AC"/>
    <w:rsid w:val="004A5CD2"/>
    <w:rsid w:val="004A61C1"/>
    <w:rsid w:val="004A7221"/>
    <w:rsid w:val="004A7EC2"/>
    <w:rsid w:val="004B0715"/>
    <w:rsid w:val="004B099E"/>
    <w:rsid w:val="004B0B84"/>
    <w:rsid w:val="004B1985"/>
    <w:rsid w:val="004B1DF3"/>
    <w:rsid w:val="004B21D1"/>
    <w:rsid w:val="004B2DD2"/>
    <w:rsid w:val="004B3B4C"/>
    <w:rsid w:val="004B4205"/>
    <w:rsid w:val="004B49C6"/>
    <w:rsid w:val="004B5007"/>
    <w:rsid w:val="004B59C6"/>
    <w:rsid w:val="004B615E"/>
    <w:rsid w:val="004B6618"/>
    <w:rsid w:val="004B6B2E"/>
    <w:rsid w:val="004B7628"/>
    <w:rsid w:val="004C08A0"/>
    <w:rsid w:val="004C0A21"/>
    <w:rsid w:val="004C0BEB"/>
    <w:rsid w:val="004C0CE6"/>
    <w:rsid w:val="004C14A5"/>
    <w:rsid w:val="004C16B8"/>
    <w:rsid w:val="004C252A"/>
    <w:rsid w:val="004C2D15"/>
    <w:rsid w:val="004C3019"/>
    <w:rsid w:val="004C343E"/>
    <w:rsid w:val="004C3A8F"/>
    <w:rsid w:val="004C43C0"/>
    <w:rsid w:val="004C4D70"/>
    <w:rsid w:val="004C6F55"/>
    <w:rsid w:val="004C7668"/>
    <w:rsid w:val="004D1407"/>
    <w:rsid w:val="004D1D4E"/>
    <w:rsid w:val="004D2D52"/>
    <w:rsid w:val="004D2F84"/>
    <w:rsid w:val="004D3086"/>
    <w:rsid w:val="004D36B3"/>
    <w:rsid w:val="004D3FB7"/>
    <w:rsid w:val="004D403A"/>
    <w:rsid w:val="004D4672"/>
    <w:rsid w:val="004D4720"/>
    <w:rsid w:val="004D530D"/>
    <w:rsid w:val="004D5665"/>
    <w:rsid w:val="004D5EAC"/>
    <w:rsid w:val="004D5F88"/>
    <w:rsid w:val="004D6AC4"/>
    <w:rsid w:val="004D6C31"/>
    <w:rsid w:val="004D724F"/>
    <w:rsid w:val="004D774D"/>
    <w:rsid w:val="004E10FF"/>
    <w:rsid w:val="004E110C"/>
    <w:rsid w:val="004E1273"/>
    <w:rsid w:val="004E35BD"/>
    <w:rsid w:val="004E3A0C"/>
    <w:rsid w:val="004E3E50"/>
    <w:rsid w:val="004E3F4E"/>
    <w:rsid w:val="004E4719"/>
    <w:rsid w:val="004E4E15"/>
    <w:rsid w:val="004E5665"/>
    <w:rsid w:val="004E63E1"/>
    <w:rsid w:val="004E74BA"/>
    <w:rsid w:val="004E7C2D"/>
    <w:rsid w:val="004F065A"/>
    <w:rsid w:val="004F10B1"/>
    <w:rsid w:val="004F18FA"/>
    <w:rsid w:val="004F20C5"/>
    <w:rsid w:val="004F2F18"/>
    <w:rsid w:val="004F36CE"/>
    <w:rsid w:val="004F3FBF"/>
    <w:rsid w:val="004F4051"/>
    <w:rsid w:val="004F51E3"/>
    <w:rsid w:val="004F534E"/>
    <w:rsid w:val="004F54C6"/>
    <w:rsid w:val="004F5941"/>
    <w:rsid w:val="004F61E7"/>
    <w:rsid w:val="004F6432"/>
    <w:rsid w:val="004F6BC7"/>
    <w:rsid w:val="004F6D7A"/>
    <w:rsid w:val="004F6FC7"/>
    <w:rsid w:val="004F7F9D"/>
    <w:rsid w:val="005005BC"/>
    <w:rsid w:val="005011E6"/>
    <w:rsid w:val="005017CE"/>
    <w:rsid w:val="00501B75"/>
    <w:rsid w:val="00502315"/>
    <w:rsid w:val="00502378"/>
    <w:rsid w:val="005027B6"/>
    <w:rsid w:val="005028E8"/>
    <w:rsid w:val="00502D22"/>
    <w:rsid w:val="005030A3"/>
    <w:rsid w:val="00504AA1"/>
    <w:rsid w:val="00504E0D"/>
    <w:rsid w:val="00504FBB"/>
    <w:rsid w:val="00505058"/>
    <w:rsid w:val="005066CE"/>
    <w:rsid w:val="00506A03"/>
    <w:rsid w:val="00507126"/>
    <w:rsid w:val="005079F2"/>
    <w:rsid w:val="00507BC5"/>
    <w:rsid w:val="00507CA5"/>
    <w:rsid w:val="00510164"/>
    <w:rsid w:val="005109ED"/>
    <w:rsid w:val="00510B3D"/>
    <w:rsid w:val="00511443"/>
    <w:rsid w:val="005121BA"/>
    <w:rsid w:val="00512412"/>
    <w:rsid w:val="00512617"/>
    <w:rsid w:val="00512BAC"/>
    <w:rsid w:val="00512DE5"/>
    <w:rsid w:val="00512EB1"/>
    <w:rsid w:val="005139F2"/>
    <w:rsid w:val="00513EA1"/>
    <w:rsid w:val="00514E70"/>
    <w:rsid w:val="00516066"/>
    <w:rsid w:val="00516406"/>
    <w:rsid w:val="00516BCE"/>
    <w:rsid w:val="00516C2E"/>
    <w:rsid w:val="005173BC"/>
    <w:rsid w:val="005173F7"/>
    <w:rsid w:val="0052026C"/>
    <w:rsid w:val="005208F8"/>
    <w:rsid w:val="00520A82"/>
    <w:rsid w:val="00520AB9"/>
    <w:rsid w:val="00521253"/>
    <w:rsid w:val="00521A86"/>
    <w:rsid w:val="0052260C"/>
    <w:rsid w:val="0052390F"/>
    <w:rsid w:val="00523D0A"/>
    <w:rsid w:val="00523E58"/>
    <w:rsid w:val="0052483E"/>
    <w:rsid w:val="00524FED"/>
    <w:rsid w:val="00525F11"/>
    <w:rsid w:val="005261C1"/>
    <w:rsid w:val="00527049"/>
    <w:rsid w:val="0053048A"/>
    <w:rsid w:val="00530914"/>
    <w:rsid w:val="00531118"/>
    <w:rsid w:val="00531980"/>
    <w:rsid w:val="00531D59"/>
    <w:rsid w:val="00531E62"/>
    <w:rsid w:val="00532194"/>
    <w:rsid w:val="0053272B"/>
    <w:rsid w:val="0053292C"/>
    <w:rsid w:val="00533951"/>
    <w:rsid w:val="005339FD"/>
    <w:rsid w:val="00533DF7"/>
    <w:rsid w:val="005342D7"/>
    <w:rsid w:val="005353DB"/>
    <w:rsid w:val="00535410"/>
    <w:rsid w:val="005355B8"/>
    <w:rsid w:val="00535C25"/>
    <w:rsid w:val="00536A34"/>
    <w:rsid w:val="00536B4A"/>
    <w:rsid w:val="00536D95"/>
    <w:rsid w:val="005374EB"/>
    <w:rsid w:val="0053750A"/>
    <w:rsid w:val="00537618"/>
    <w:rsid w:val="00537A44"/>
    <w:rsid w:val="00537A65"/>
    <w:rsid w:val="00537CA7"/>
    <w:rsid w:val="0054008B"/>
    <w:rsid w:val="0054105C"/>
    <w:rsid w:val="005412F4"/>
    <w:rsid w:val="005414C4"/>
    <w:rsid w:val="00541ADF"/>
    <w:rsid w:val="005430F3"/>
    <w:rsid w:val="0054319F"/>
    <w:rsid w:val="0054391F"/>
    <w:rsid w:val="00544178"/>
    <w:rsid w:val="0054443B"/>
    <w:rsid w:val="00544625"/>
    <w:rsid w:val="0054521A"/>
    <w:rsid w:val="00545951"/>
    <w:rsid w:val="00545D67"/>
    <w:rsid w:val="005467E1"/>
    <w:rsid w:val="005468B8"/>
    <w:rsid w:val="005469F8"/>
    <w:rsid w:val="00547174"/>
    <w:rsid w:val="00547493"/>
    <w:rsid w:val="00547ACD"/>
    <w:rsid w:val="00547EDA"/>
    <w:rsid w:val="005503B7"/>
    <w:rsid w:val="00551EAA"/>
    <w:rsid w:val="00551FF4"/>
    <w:rsid w:val="00553EF4"/>
    <w:rsid w:val="00555BC2"/>
    <w:rsid w:val="00555E8C"/>
    <w:rsid w:val="005563E0"/>
    <w:rsid w:val="00556F3E"/>
    <w:rsid w:val="005572F2"/>
    <w:rsid w:val="00557B48"/>
    <w:rsid w:val="00560073"/>
    <w:rsid w:val="00560279"/>
    <w:rsid w:val="0056054C"/>
    <w:rsid w:val="00560B01"/>
    <w:rsid w:val="00560C45"/>
    <w:rsid w:val="00560C96"/>
    <w:rsid w:val="00561103"/>
    <w:rsid w:val="00561B25"/>
    <w:rsid w:val="00561C85"/>
    <w:rsid w:val="0056256C"/>
    <w:rsid w:val="005626CA"/>
    <w:rsid w:val="00562E7B"/>
    <w:rsid w:val="0056301D"/>
    <w:rsid w:val="00564ACC"/>
    <w:rsid w:val="00565BB9"/>
    <w:rsid w:val="00566E18"/>
    <w:rsid w:val="005672F1"/>
    <w:rsid w:val="00570390"/>
    <w:rsid w:val="0057086C"/>
    <w:rsid w:val="00570D1D"/>
    <w:rsid w:val="005715AD"/>
    <w:rsid w:val="005716F6"/>
    <w:rsid w:val="00571716"/>
    <w:rsid w:val="0057196B"/>
    <w:rsid w:val="00571BC4"/>
    <w:rsid w:val="00573FFD"/>
    <w:rsid w:val="0057424A"/>
    <w:rsid w:val="005742FF"/>
    <w:rsid w:val="0057486D"/>
    <w:rsid w:val="005750AA"/>
    <w:rsid w:val="00575C34"/>
    <w:rsid w:val="00577317"/>
    <w:rsid w:val="005776FE"/>
    <w:rsid w:val="00577871"/>
    <w:rsid w:val="0058166B"/>
    <w:rsid w:val="00581B92"/>
    <w:rsid w:val="00581FB9"/>
    <w:rsid w:val="00582906"/>
    <w:rsid w:val="00582B3A"/>
    <w:rsid w:val="00582B3B"/>
    <w:rsid w:val="00582BED"/>
    <w:rsid w:val="005837F2"/>
    <w:rsid w:val="00583BFF"/>
    <w:rsid w:val="00583C46"/>
    <w:rsid w:val="005842AF"/>
    <w:rsid w:val="005844FD"/>
    <w:rsid w:val="00585B3E"/>
    <w:rsid w:val="00585D9D"/>
    <w:rsid w:val="00585E8A"/>
    <w:rsid w:val="00587390"/>
    <w:rsid w:val="0059036B"/>
    <w:rsid w:val="005905DC"/>
    <w:rsid w:val="005913D3"/>
    <w:rsid w:val="005915D2"/>
    <w:rsid w:val="005917C9"/>
    <w:rsid w:val="00591CA0"/>
    <w:rsid w:val="00592DD0"/>
    <w:rsid w:val="00593B83"/>
    <w:rsid w:val="005940F9"/>
    <w:rsid w:val="0059508D"/>
    <w:rsid w:val="0059527F"/>
    <w:rsid w:val="00596618"/>
    <w:rsid w:val="005968EB"/>
    <w:rsid w:val="00597624"/>
    <w:rsid w:val="00597A98"/>
    <w:rsid w:val="00597E96"/>
    <w:rsid w:val="005A012D"/>
    <w:rsid w:val="005A0392"/>
    <w:rsid w:val="005A0810"/>
    <w:rsid w:val="005A0C9E"/>
    <w:rsid w:val="005A18D0"/>
    <w:rsid w:val="005A1B9D"/>
    <w:rsid w:val="005A2061"/>
    <w:rsid w:val="005A26B0"/>
    <w:rsid w:val="005A2A1A"/>
    <w:rsid w:val="005A2D53"/>
    <w:rsid w:val="005A3259"/>
    <w:rsid w:val="005A3702"/>
    <w:rsid w:val="005A4116"/>
    <w:rsid w:val="005A4145"/>
    <w:rsid w:val="005A4412"/>
    <w:rsid w:val="005A4AAE"/>
    <w:rsid w:val="005A50DA"/>
    <w:rsid w:val="005A53F7"/>
    <w:rsid w:val="005A571C"/>
    <w:rsid w:val="005A65FA"/>
    <w:rsid w:val="005A6970"/>
    <w:rsid w:val="005A6C98"/>
    <w:rsid w:val="005A7046"/>
    <w:rsid w:val="005A7617"/>
    <w:rsid w:val="005B00A4"/>
    <w:rsid w:val="005B00CD"/>
    <w:rsid w:val="005B0A85"/>
    <w:rsid w:val="005B0B8F"/>
    <w:rsid w:val="005B0C7E"/>
    <w:rsid w:val="005B0DFB"/>
    <w:rsid w:val="005B1207"/>
    <w:rsid w:val="005B17E3"/>
    <w:rsid w:val="005B1C3A"/>
    <w:rsid w:val="005B2171"/>
    <w:rsid w:val="005B245C"/>
    <w:rsid w:val="005B2DF1"/>
    <w:rsid w:val="005B3DF5"/>
    <w:rsid w:val="005B3E4C"/>
    <w:rsid w:val="005B48F6"/>
    <w:rsid w:val="005B4E2D"/>
    <w:rsid w:val="005B4EFE"/>
    <w:rsid w:val="005B5276"/>
    <w:rsid w:val="005B53AE"/>
    <w:rsid w:val="005B58E2"/>
    <w:rsid w:val="005B58F3"/>
    <w:rsid w:val="005B5C83"/>
    <w:rsid w:val="005B656F"/>
    <w:rsid w:val="005C08D0"/>
    <w:rsid w:val="005C1933"/>
    <w:rsid w:val="005C1D6B"/>
    <w:rsid w:val="005C1E5A"/>
    <w:rsid w:val="005C2E46"/>
    <w:rsid w:val="005C3130"/>
    <w:rsid w:val="005C34B2"/>
    <w:rsid w:val="005C371C"/>
    <w:rsid w:val="005C39EB"/>
    <w:rsid w:val="005C3D7E"/>
    <w:rsid w:val="005C3DC7"/>
    <w:rsid w:val="005C41E3"/>
    <w:rsid w:val="005C4F7A"/>
    <w:rsid w:val="005C5219"/>
    <w:rsid w:val="005C5EBD"/>
    <w:rsid w:val="005C64E1"/>
    <w:rsid w:val="005C65D1"/>
    <w:rsid w:val="005C695C"/>
    <w:rsid w:val="005C6B7E"/>
    <w:rsid w:val="005C6BF5"/>
    <w:rsid w:val="005C7770"/>
    <w:rsid w:val="005C7BCA"/>
    <w:rsid w:val="005D0F07"/>
    <w:rsid w:val="005D12A9"/>
    <w:rsid w:val="005D16E6"/>
    <w:rsid w:val="005D23F8"/>
    <w:rsid w:val="005D28B3"/>
    <w:rsid w:val="005D28B9"/>
    <w:rsid w:val="005D36E6"/>
    <w:rsid w:val="005D3A82"/>
    <w:rsid w:val="005D3F12"/>
    <w:rsid w:val="005D406F"/>
    <w:rsid w:val="005D4C74"/>
    <w:rsid w:val="005D4DCE"/>
    <w:rsid w:val="005D5E05"/>
    <w:rsid w:val="005D623E"/>
    <w:rsid w:val="005D62B8"/>
    <w:rsid w:val="005D6526"/>
    <w:rsid w:val="005D69A0"/>
    <w:rsid w:val="005D7A9B"/>
    <w:rsid w:val="005E0004"/>
    <w:rsid w:val="005E00C4"/>
    <w:rsid w:val="005E113C"/>
    <w:rsid w:val="005E1537"/>
    <w:rsid w:val="005E1619"/>
    <w:rsid w:val="005E19CA"/>
    <w:rsid w:val="005E29C9"/>
    <w:rsid w:val="005E39DB"/>
    <w:rsid w:val="005E4E74"/>
    <w:rsid w:val="005E53BA"/>
    <w:rsid w:val="005E6D2D"/>
    <w:rsid w:val="005E7AE6"/>
    <w:rsid w:val="005F0146"/>
    <w:rsid w:val="005F0501"/>
    <w:rsid w:val="005F0DD9"/>
    <w:rsid w:val="005F1577"/>
    <w:rsid w:val="005F19B1"/>
    <w:rsid w:val="005F37BC"/>
    <w:rsid w:val="005F3824"/>
    <w:rsid w:val="005F4658"/>
    <w:rsid w:val="005F5CBB"/>
    <w:rsid w:val="005F61BE"/>
    <w:rsid w:val="005F6222"/>
    <w:rsid w:val="005F6391"/>
    <w:rsid w:val="005F677D"/>
    <w:rsid w:val="005F6EA7"/>
    <w:rsid w:val="005F70C8"/>
    <w:rsid w:val="005F7761"/>
    <w:rsid w:val="006002AD"/>
    <w:rsid w:val="00600485"/>
    <w:rsid w:val="006005B2"/>
    <w:rsid w:val="0060109C"/>
    <w:rsid w:val="00601928"/>
    <w:rsid w:val="00601A85"/>
    <w:rsid w:val="00601ABC"/>
    <w:rsid w:val="0060372B"/>
    <w:rsid w:val="006039C4"/>
    <w:rsid w:val="00603DE4"/>
    <w:rsid w:val="00603F4F"/>
    <w:rsid w:val="006040AF"/>
    <w:rsid w:val="006061D8"/>
    <w:rsid w:val="0060681B"/>
    <w:rsid w:val="00606C47"/>
    <w:rsid w:val="006070AC"/>
    <w:rsid w:val="00607A45"/>
    <w:rsid w:val="00607B8C"/>
    <w:rsid w:val="006132D5"/>
    <w:rsid w:val="00614369"/>
    <w:rsid w:val="00614403"/>
    <w:rsid w:val="006145AB"/>
    <w:rsid w:val="006149B7"/>
    <w:rsid w:val="0061503B"/>
    <w:rsid w:val="006159F4"/>
    <w:rsid w:val="0061626D"/>
    <w:rsid w:val="0061645E"/>
    <w:rsid w:val="0061699D"/>
    <w:rsid w:val="00616A45"/>
    <w:rsid w:val="00616E89"/>
    <w:rsid w:val="00617EE1"/>
    <w:rsid w:val="00620024"/>
    <w:rsid w:val="006202D5"/>
    <w:rsid w:val="00620363"/>
    <w:rsid w:val="006210C7"/>
    <w:rsid w:val="00621236"/>
    <w:rsid w:val="006216AF"/>
    <w:rsid w:val="006220F9"/>
    <w:rsid w:val="00622254"/>
    <w:rsid w:val="006233A6"/>
    <w:rsid w:val="00624128"/>
    <w:rsid w:val="006242A4"/>
    <w:rsid w:val="00624C98"/>
    <w:rsid w:val="006256BD"/>
    <w:rsid w:val="00625750"/>
    <w:rsid w:val="006257B5"/>
    <w:rsid w:val="00625C39"/>
    <w:rsid w:val="0062605F"/>
    <w:rsid w:val="00627527"/>
    <w:rsid w:val="00627B71"/>
    <w:rsid w:val="00627EA3"/>
    <w:rsid w:val="00630C9C"/>
    <w:rsid w:val="00631747"/>
    <w:rsid w:val="0063228A"/>
    <w:rsid w:val="00632393"/>
    <w:rsid w:val="006323BE"/>
    <w:rsid w:val="006326FD"/>
    <w:rsid w:val="00633542"/>
    <w:rsid w:val="006337F2"/>
    <w:rsid w:val="00633DC3"/>
    <w:rsid w:val="00634052"/>
    <w:rsid w:val="00634778"/>
    <w:rsid w:val="00634D3E"/>
    <w:rsid w:val="00635A09"/>
    <w:rsid w:val="00635B1D"/>
    <w:rsid w:val="00635B63"/>
    <w:rsid w:val="00635C71"/>
    <w:rsid w:val="00636F30"/>
    <w:rsid w:val="0064013F"/>
    <w:rsid w:val="00640155"/>
    <w:rsid w:val="00640EE6"/>
    <w:rsid w:val="0064116E"/>
    <w:rsid w:val="00641E0A"/>
    <w:rsid w:val="0064205D"/>
    <w:rsid w:val="00642B8A"/>
    <w:rsid w:val="00642CD6"/>
    <w:rsid w:val="00643557"/>
    <w:rsid w:val="0064461B"/>
    <w:rsid w:val="00644D4E"/>
    <w:rsid w:val="0064512B"/>
    <w:rsid w:val="00645277"/>
    <w:rsid w:val="00646871"/>
    <w:rsid w:val="006468DE"/>
    <w:rsid w:val="00646F4A"/>
    <w:rsid w:val="0064749E"/>
    <w:rsid w:val="00647BA9"/>
    <w:rsid w:val="0065020F"/>
    <w:rsid w:val="006503C7"/>
    <w:rsid w:val="00650AE0"/>
    <w:rsid w:val="00650B68"/>
    <w:rsid w:val="00651CE3"/>
    <w:rsid w:val="00651FB3"/>
    <w:rsid w:val="00652320"/>
    <w:rsid w:val="00652A63"/>
    <w:rsid w:val="00653199"/>
    <w:rsid w:val="00653D5F"/>
    <w:rsid w:val="00654030"/>
    <w:rsid w:val="006541C0"/>
    <w:rsid w:val="0065499D"/>
    <w:rsid w:val="0065520F"/>
    <w:rsid w:val="006553D2"/>
    <w:rsid w:val="00655506"/>
    <w:rsid w:val="006560FC"/>
    <w:rsid w:val="006566A2"/>
    <w:rsid w:val="006572B9"/>
    <w:rsid w:val="006572F0"/>
    <w:rsid w:val="006573F8"/>
    <w:rsid w:val="006578B2"/>
    <w:rsid w:val="0066092B"/>
    <w:rsid w:val="00660A26"/>
    <w:rsid w:val="00660A77"/>
    <w:rsid w:val="00660CE3"/>
    <w:rsid w:val="00661447"/>
    <w:rsid w:val="00661BFB"/>
    <w:rsid w:val="0066215F"/>
    <w:rsid w:val="006630FD"/>
    <w:rsid w:val="006633C2"/>
    <w:rsid w:val="0066366B"/>
    <w:rsid w:val="00663A89"/>
    <w:rsid w:val="006641FF"/>
    <w:rsid w:val="00665328"/>
    <w:rsid w:val="00665801"/>
    <w:rsid w:val="00665C81"/>
    <w:rsid w:val="0066681B"/>
    <w:rsid w:val="00667231"/>
    <w:rsid w:val="0066733A"/>
    <w:rsid w:val="00667567"/>
    <w:rsid w:val="00667F01"/>
    <w:rsid w:val="00670151"/>
    <w:rsid w:val="0067183F"/>
    <w:rsid w:val="00672E93"/>
    <w:rsid w:val="00673E91"/>
    <w:rsid w:val="0067481C"/>
    <w:rsid w:val="00675046"/>
    <w:rsid w:val="00675772"/>
    <w:rsid w:val="00675876"/>
    <w:rsid w:val="00675894"/>
    <w:rsid w:val="00675A7B"/>
    <w:rsid w:val="00675AA0"/>
    <w:rsid w:val="00675F90"/>
    <w:rsid w:val="0067725D"/>
    <w:rsid w:val="00677815"/>
    <w:rsid w:val="00677BFA"/>
    <w:rsid w:val="006801E0"/>
    <w:rsid w:val="006814F6"/>
    <w:rsid w:val="00681CE1"/>
    <w:rsid w:val="00681FF7"/>
    <w:rsid w:val="0068266D"/>
    <w:rsid w:val="006829AF"/>
    <w:rsid w:val="00682C78"/>
    <w:rsid w:val="00682ED0"/>
    <w:rsid w:val="00683C1E"/>
    <w:rsid w:val="00684671"/>
    <w:rsid w:val="00684947"/>
    <w:rsid w:val="00684D25"/>
    <w:rsid w:val="00684EF5"/>
    <w:rsid w:val="00686FF2"/>
    <w:rsid w:val="00687453"/>
    <w:rsid w:val="00687461"/>
    <w:rsid w:val="00687908"/>
    <w:rsid w:val="00687CE3"/>
    <w:rsid w:val="00690253"/>
    <w:rsid w:val="00690E63"/>
    <w:rsid w:val="00690F31"/>
    <w:rsid w:val="00691123"/>
    <w:rsid w:val="006912D5"/>
    <w:rsid w:val="00691A6F"/>
    <w:rsid w:val="0069217A"/>
    <w:rsid w:val="00692C26"/>
    <w:rsid w:val="00693959"/>
    <w:rsid w:val="0069432A"/>
    <w:rsid w:val="00695056"/>
    <w:rsid w:val="0069526F"/>
    <w:rsid w:val="006955E3"/>
    <w:rsid w:val="00695923"/>
    <w:rsid w:val="00695A6E"/>
    <w:rsid w:val="00695C41"/>
    <w:rsid w:val="00695E57"/>
    <w:rsid w:val="006962A9"/>
    <w:rsid w:val="006968F6"/>
    <w:rsid w:val="006972D6"/>
    <w:rsid w:val="0069732E"/>
    <w:rsid w:val="00697946"/>
    <w:rsid w:val="006979A2"/>
    <w:rsid w:val="006A0186"/>
    <w:rsid w:val="006A01A5"/>
    <w:rsid w:val="006A0393"/>
    <w:rsid w:val="006A065B"/>
    <w:rsid w:val="006A0B7C"/>
    <w:rsid w:val="006A15A3"/>
    <w:rsid w:val="006A1949"/>
    <w:rsid w:val="006A22AC"/>
    <w:rsid w:val="006A25EF"/>
    <w:rsid w:val="006A3C89"/>
    <w:rsid w:val="006A5077"/>
    <w:rsid w:val="006A56AB"/>
    <w:rsid w:val="006A64EB"/>
    <w:rsid w:val="006A6E54"/>
    <w:rsid w:val="006A6F7F"/>
    <w:rsid w:val="006A6FCE"/>
    <w:rsid w:val="006A79A0"/>
    <w:rsid w:val="006B0CDF"/>
    <w:rsid w:val="006B128F"/>
    <w:rsid w:val="006B1343"/>
    <w:rsid w:val="006B14EC"/>
    <w:rsid w:val="006B2166"/>
    <w:rsid w:val="006B2228"/>
    <w:rsid w:val="006B2C01"/>
    <w:rsid w:val="006B30BC"/>
    <w:rsid w:val="006B3106"/>
    <w:rsid w:val="006B378F"/>
    <w:rsid w:val="006B47F6"/>
    <w:rsid w:val="006B4D70"/>
    <w:rsid w:val="006B56F0"/>
    <w:rsid w:val="006B69B3"/>
    <w:rsid w:val="006B7604"/>
    <w:rsid w:val="006C017E"/>
    <w:rsid w:val="006C076C"/>
    <w:rsid w:val="006C23DE"/>
    <w:rsid w:val="006C2897"/>
    <w:rsid w:val="006C336A"/>
    <w:rsid w:val="006C348A"/>
    <w:rsid w:val="006C36DB"/>
    <w:rsid w:val="006C3977"/>
    <w:rsid w:val="006C3EFC"/>
    <w:rsid w:val="006C43CF"/>
    <w:rsid w:val="006C480E"/>
    <w:rsid w:val="006C5600"/>
    <w:rsid w:val="006C570D"/>
    <w:rsid w:val="006C66FE"/>
    <w:rsid w:val="006C6747"/>
    <w:rsid w:val="006C73CA"/>
    <w:rsid w:val="006C762C"/>
    <w:rsid w:val="006C76F6"/>
    <w:rsid w:val="006D097E"/>
    <w:rsid w:val="006D09E0"/>
    <w:rsid w:val="006D0B23"/>
    <w:rsid w:val="006D0E72"/>
    <w:rsid w:val="006D3260"/>
    <w:rsid w:val="006D37ED"/>
    <w:rsid w:val="006D3900"/>
    <w:rsid w:val="006D3C80"/>
    <w:rsid w:val="006D3DA5"/>
    <w:rsid w:val="006D4655"/>
    <w:rsid w:val="006D5021"/>
    <w:rsid w:val="006D5296"/>
    <w:rsid w:val="006D52A4"/>
    <w:rsid w:val="006D54D8"/>
    <w:rsid w:val="006D68A6"/>
    <w:rsid w:val="006D6F41"/>
    <w:rsid w:val="006D71E8"/>
    <w:rsid w:val="006D734A"/>
    <w:rsid w:val="006D779D"/>
    <w:rsid w:val="006E01A4"/>
    <w:rsid w:val="006E094F"/>
    <w:rsid w:val="006E0F68"/>
    <w:rsid w:val="006E42D9"/>
    <w:rsid w:val="006E4327"/>
    <w:rsid w:val="006E43F2"/>
    <w:rsid w:val="006E4A18"/>
    <w:rsid w:val="006E542B"/>
    <w:rsid w:val="006E5746"/>
    <w:rsid w:val="006E5903"/>
    <w:rsid w:val="006E627C"/>
    <w:rsid w:val="006E6365"/>
    <w:rsid w:val="006E7111"/>
    <w:rsid w:val="006F008E"/>
    <w:rsid w:val="006F057A"/>
    <w:rsid w:val="006F0ADF"/>
    <w:rsid w:val="006F1047"/>
    <w:rsid w:val="006F137C"/>
    <w:rsid w:val="006F16C4"/>
    <w:rsid w:val="006F18B3"/>
    <w:rsid w:val="006F18D2"/>
    <w:rsid w:val="006F1C81"/>
    <w:rsid w:val="006F1C82"/>
    <w:rsid w:val="006F1FA4"/>
    <w:rsid w:val="006F246E"/>
    <w:rsid w:val="006F3467"/>
    <w:rsid w:val="006F34AF"/>
    <w:rsid w:val="006F359B"/>
    <w:rsid w:val="006F4710"/>
    <w:rsid w:val="006F4A4E"/>
    <w:rsid w:val="006F4C6B"/>
    <w:rsid w:val="006F5863"/>
    <w:rsid w:val="006F6537"/>
    <w:rsid w:val="006F68A0"/>
    <w:rsid w:val="006F7671"/>
    <w:rsid w:val="00700522"/>
    <w:rsid w:val="00701010"/>
    <w:rsid w:val="00701495"/>
    <w:rsid w:val="0070151E"/>
    <w:rsid w:val="00702737"/>
    <w:rsid w:val="007028AC"/>
    <w:rsid w:val="00702E6B"/>
    <w:rsid w:val="00703B77"/>
    <w:rsid w:val="00704CF5"/>
    <w:rsid w:val="007050C7"/>
    <w:rsid w:val="00705124"/>
    <w:rsid w:val="00706FE4"/>
    <w:rsid w:val="007077E5"/>
    <w:rsid w:val="00707B30"/>
    <w:rsid w:val="00707C39"/>
    <w:rsid w:val="00707CC6"/>
    <w:rsid w:val="00710755"/>
    <w:rsid w:val="00710A61"/>
    <w:rsid w:val="00711EE9"/>
    <w:rsid w:val="007120BF"/>
    <w:rsid w:val="00713887"/>
    <w:rsid w:val="007138AA"/>
    <w:rsid w:val="00713A65"/>
    <w:rsid w:val="00713EF8"/>
    <w:rsid w:val="007146AD"/>
    <w:rsid w:val="0071495F"/>
    <w:rsid w:val="00714AE5"/>
    <w:rsid w:val="007166EE"/>
    <w:rsid w:val="00716C68"/>
    <w:rsid w:val="00720125"/>
    <w:rsid w:val="00720D81"/>
    <w:rsid w:val="0072115F"/>
    <w:rsid w:val="007229D5"/>
    <w:rsid w:val="007229DB"/>
    <w:rsid w:val="00722AC5"/>
    <w:rsid w:val="00722B62"/>
    <w:rsid w:val="007233A5"/>
    <w:rsid w:val="00723B53"/>
    <w:rsid w:val="00725313"/>
    <w:rsid w:val="00725A7B"/>
    <w:rsid w:val="007267A7"/>
    <w:rsid w:val="00726914"/>
    <w:rsid w:val="00727997"/>
    <w:rsid w:val="0073182A"/>
    <w:rsid w:val="00731A74"/>
    <w:rsid w:val="00731B20"/>
    <w:rsid w:val="0073276D"/>
    <w:rsid w:val="007327DE"/>
    <w:rsid w:val="007333FE"/>
    <w:rsid w:val="0073378D"/>
    <w:rsid w:val="00734637"/>
    <w:rsid w:val="007346AD"/>
    <w:rsid w:val="00734719"/>
    <w:rsid w:val="0073533C"/>
    <w:rsid w:val="00735F56"/>
    <w:rsid w:val="00736509"/>
    <w:rsid w:val="00736F13"/>
    <w:rsid w:val="00737364"/>
    <w:rsid w:val="00737A49"/>
    <w:rsid w:val="00740E19"/>
    <w:rsid w:val="00741395"/>
    <w:rsid w:val="0074197A"/>
    <w:rsid w:val="00741E88"/>
    <w:rsid w:val="00742378"/>
    <w:rsid w:val="00742D2E"/>
    <w:rsid w:val="00742F98"/>
    <w:rsid w:val="00743099"/>
    <w:rsid w:val="0074375B"/>
    <w:rsid w:val="007437E9"/>
    <w:rsid w:val="00743A77"/>
    <w:rsid w:val="00743B8A"/>
    <w:rsid w:val="00743C9F"/>
    <w:rsid w:val="00744BF0"/>
    <w:rsid w:val="00745710"/>
    <w:rsid w:val="00745C52"/>
    <w:rsid w:val="00745F11"/>
    <w:rsid w:val="007464E2"/>
    <w:rsid w:val="007468FB"/>
    <w:rsid w:val="0074690E"/>
    <w:rsid w:val="0074773E"/>
    <w:rsid w:val="00750D67"/>
    <w:rsid w:val="0075105C"/>
    <w:rsid w:val="00751BFD"/>
    <w:rsid w:val="007521D1"/>
    <w:rsid w:val="00752833"/>
    <w:rsid w:val="00753629"/>
    <w:rsid w:val="00753A1E"/>
    <w:rsid w:val="00753B20"/>
    <w:rsid w:val="00753BB5"/>
    <w:rsid w:val="00753D74"/>
    <w:rsid w:val="00755520"/>
    <w:rsid w:val="00756FE7"/>
    <w:rsid w:val="00757384"/>
    <w:rsid w:val="007575F2"/>
    <w:rsid w:val="007576BA"/>
    <w:rsid w:val="00760365"/>
    <w:rsid w:val="00760577"/>
    <w:rsid w:val="007605EE"/>
    <w:rsid w:val="0076073D"/>
    <w:rsid w:val="00760EAF"/>
    <w:rsid w:val="00762841"/>
    <w:rsid w:val="007628C8"/>
    <w:rsid w:val="0076415E"/>
    <w:rsid w:val="00764219"/>
    <w:rsid w:val="007644AD"/>
    <w:rsid w:val="00764813"/>
    <w:rsid w:val="00766397"/>
    <w:rsid w:val="00766F3D"/>
    <w:rsid w:val="00767B53"/>
    <w:rsid w:val="00770EFD"/>
    <w:rsid w:val="00771590"/>
    <w:rsid w:val="00771EDC"/>
    <w:rsid w:val="0077263F"/>
    <w:rsid w:val="00772928"/>
    <w:rsid w:val="00773A98"/>
    <w:rsid w:val="00773C6D"/>
    <w:rsid w:val="00774684"/>
    <w:rsid w:val="00775861"/>
    <w:rsid w:val="00780138"/>
    <w:rsid w:val="00780171"/>
    <w:rsid w:val="00780733"/>
    <w:rsid w:val="007808D8"/>
    <w:rsid w:val="00780AEB"/>
    <w:rsid w:val="0078412D"/>
    <w:rsid w:val="00784448"/>
    <w:rsid w:val="00784F50"/>
    <w:rsid w:val="00784FB7"/>
    <w:rsid w:val="00785A18"/>
    <w:rsid w:val="00785AF1"/>
    <w:rsid w:val="007865B0"/>
    <w:rsid w:val="007877E7"/>
    <w:rsid w:val="00790075"/>
    <w:rsid w:val="0079039B"/>
    <w:rsid w:val="007905F3"/>
    <w:rsid w:val="00790E05"/>
    <w:rsid w:val="00790EDD"/>
    <w:rsid w:val="007918F0"/>
    <w:rsid w:val="00791F92"/>
    <w:rsid w:val="0079295E"/>
    <w:rsid w:val="00792D2A"/>
    <w:rsid w:val="00793056"/>
    <w:rsid w:val="007939C1"/>
    <w:rsid w:val="00794337"/>
    <w:rsid w:val="007945F0"/>
    <w:rsid w:val="007949FE"/>
    <w:rsid w:val="007957C8"/>
    <w:rsid w:val="00795A73"/>
    <w:rsid w:val="00795A91"/>
    <w:rsid w:val="0079697D"/>
    <w:rsid w:val="007A0063"/>
    <w:rsid w:val="007A0756"/>
    <w:rsid w:val="007A0CE4"/>
    <w:rsid w:val="007A14E3"/>
    <w:rsid w:val="007A217A"/>
    <w:rsid w:val="007A2378"/>
    <w:rsid w:val="007A2B03"/>
    <w:rsid w:val="007A3793"/>
    <w:rsid w:val="007A3AD1"/>
    <w:rsid w:val="007A42BF"/>
    <w:rsid w:val="007A46A7"/>
    <w:rsid w:val="007A4B59"/>
    <w:rsid w:val="007A4E4B"/>
    <w:rsid w:val="007A4E79"/>
    <w:rsid w:val="007A543A"/>
    <w:rsid w:val="007A5F0F"/>
    <w:rsid w:val="007A6850"/>
    <w:rsid w:val="007A687B"/>
    <w:rsid w:val="007A6CD8"/>
    <w:rsid w:val="007A7AAA"/>
    <w:rsid w:val="007B05AB"/>
    <w:rsid w:val="007B15D8"/>
    <w:rsid w:val="007B2085"/>
    <w:rsid w:val="007B23F7"/>
    <w:rsid w:val="007B2C92"/>
    <w:rsid w:val="007B2FF8"/>
    <w:rsid w:val="007B3138"/>
    <w:rsid w:val="007B3A18"/>
    <w:rsid w:val="007B43E1"/>
    <w:rsid w:val="007B496F"/>
    <w:rsid w:val="007B4F3E"/>
    <w:rsid w:val="007B4F7A"/>
    <w:rsid w:val="007B50AD"/>
    <w:rsid w:val="007B5113"/>
    <w:rsid w:val="007B558F"/>
    <w:rsid w:val="007B6C5D"/>
    <w:rsid w:val="007B7052"/>
    <w:rsid w:val="007B7326"/>
    <w:rsid w:val="007C019E"/>
    <w:rsid w:val="007C0A9F"/>
    <w:rsid w:val="007C1422"/>
    <w:rsid w:val="007C1686"/>
    <w:rsid w:val="007C17D9"/>
    <w:rsid w:val="007C1AA1"/>
    <w:rsid w:val="007C36BA"/>
    <w:rsid w:val="007C47ED"/>
    <w:rsid w:val="007C4B2A"/>
    <w:rsid w:val="007C5598"/>
    <w:rsid w:val="007C5E50"/>
    <w:rsid w:val="007C6F3F"/>
    <w:rsid w:val="007C736E"/>
    <w:rsid w:val="007D0ACC"/>
    <w:rsid w:val="007D12C7"/>
    <w:rsid w:val="007D1515"/>
    <w:rsid w:val="007D2AC4"/>
    <w:rsid w:val="007D3313"/>
    <w:rsid w:val="007D3B82"/>
    <w:rsid w:val="007D4A60"/>
    <w:rsid w:val="007D532E"/>
    <w:rsid w:val="007D5690"/>
    <w:rsid w:val="007D5F21"/>
    <w:rsid w:val="007D60F5"/>
    <w:rsid w:val="007D63FF"/>
    <w:rsid w:val="007D6EB9"/>
    <w:rsid w:val="007D7677"/>
    <w:rsid w:val="007D782D"/>
    <w:rsid w:val="007D7952"/>
    <w:rsid w:val="007E1542"/>
    <w:rsid w:val="007E1B54"/>
    <w:rsid w:val="007E1D52"/>
    <w:rsid w:val="007E1FDF"/>
    <w:rsid w:val="007E2087"/>
    <w:rsid w:val="007E28D4"/>
    <w:rsid w:val="007E295B"/>
    <w:rsid w:val="007E2D67"/>
    <w:rsid w:val="007E30EB"/>
    <w:rsid w:val="007E3C4D"/>
    <w:rsid w:val="007E4550"/>
    <w:rsid w:val="007E52FB"/>
    <w:rsid w:val="007E5C2B"/>
    <w:rsid w:val="007E65EB"/>
    <w:rsid w:val="007E68C0"/>
    <w:rsid w:val="007E6AE7"/>
    <w:rsid w:val="007E7252"/>
    <w:rsid w:val="007F00D1"/>
    <w:rsid w:val="007F02BA"/>
    <w:rsid w:val="007F057A"/>
    <w:rsid w:val="007F1835"/>
    <w:rsid w:val="007F29B0"/>
    <w:rsid w:val="007F2E6B"/>
    <w:rsid w:val="007F3085"/>
    <w:rsid w:val="007F30CD"/>
    <w:rsid w:val="007F3640"/>
    <w:rsid w:val="007F3816"/>
    <w:rsid w:val="007F3A86"/>
    <w:rsid w:val="007F4FB4"/>
    <w:rsid w:val="007F5462"/>
    <w:rsid w:val="007F56CA"/>
    <w:rsid w:val="007F5E74"/>
    <w:rsid w:val="007F6036"/>
    <w:rsid w:val="007F6114"/>
    <w:rsid w:val="007F6CFD"/>
    <w:rsid w:val="007F7026"/>
    <w:rsid w:val="007F7077"/>
    <w:rsid w:val="007F7804"/>
    <w:rsid w:val="007F797F"/>
    <w:rsid w:val="0080046A"/>
    <w:rsid w:val="00801A74"/>
    <w:rsid w:val="00801B5C"/>
    <w:rsid w:val="008022B6"/>
    <w:rsid w:val="008023D7"/>
    <w:rsid w:val="0080242F"/>
    <w:rsid w:val="008024DA"/>
    <w:rsid w:val="008028BE"/>
    <w:rsid w:val="00802E48"/>
    <w:rsid w:val="00803523"/>
    <w:rsid w:val="00803FDA"/>
    <w:rsid w:val="0080525B"/>
    <w:rsid w:val="00805434"/>
    <w:rsid w:val="00806B6D"/>
    <w:rsid w:val="0081005E"/>
    <w:rsid w:val="008103F9"/>
    <w:rsid w:val="00810B73"/>
    <w:rsid w:val="00811693"/>
    <w:rsid w:val="008138CE"/>
    <w:rsid w:val="0081393A"/>
    <w:rsid w:val="00813B7A"/>
    <w:rsid w:val="00814006"/>
    <w:rsid w:val="00815018"/>
    <w:rsid w:val="008153F6"/>
    <w:rsid w:val="008154E6"/>
    <w:rsid w:val="008159C4"/>
    <w:rsid w:val="00815BD9"/>
    <w:rsid w:val="00815D39"/>
    <w:rsid w:val="00815F73"/>
    <w:rsid w:val="0081666D"/>
    <w:rsid w:val="008173D9"/>
    <w:rsid w:val="0081774F"/>
    <w:rsid w:val="00817881"/>
    <w:rsid w:val="00817C70"/>
    <w:rsid w:val="008206F4"/>
    <w:rsid w:val="00821092"/>
    <w:rsid w:val="00821A72"/>
    <w:rsid w:val="00821CB9"/>
    <w:rsid w:val="00822DC2"/>
    <w:rsid w:val="008232D4"/>
    <w:rsid w:val="0082408F"/>
    <w:rsid w:val="008240D5"/>
    <w:rsid w:val="0082420C"/>
    <w:rsid w:val="0082446D"/>
    <w:rsid w:val="008244C3"/>
    <w:rsid w:val="0082453D"/>
    <w:rsid w:val="00824793"/>
    <w:rsid w:val="008258B5"/>
    <w:rsid w:val="00825B51"/>
    <w:rsid w:val="008261B8"/>
    <w:rsid w:val="00826D04"/>
    <w:rsid w:val="00826EA5"/>
    <w:rsid w:val="00827ADB"/>
    <w:rsid w:val="0083007A"/>
    <w:rsid w:val="00830626"/>
    <w:rsid w:val="008309E0"/>
    <w:rsid w:val="00830CC4"/>
    <w:rsid w:val="00832BB0"/>
    <w:rsid w:val="008331AB"/>
    <w:rsid w:val="00833463"/>
    <w:rsid w:val="00833A3C"/>
    <w:rsid w:val="00835C2C"/>
    <w:rsid w:val="00841FF1"/>
    <w:rsid w:val="008423E5"/>
    <w:rsid w:val="00842C65"/>
    <w:rsid w:val="00842DF3"/>
    <w:rsid w:val="00842E24"/>
    <w:rsid w:val="00843689"/>
    <w:rsid w:val="008439F8"/>
    <w:rsid w:val="008444B5"/>
    <w:rsid w:val="00844506"/>
    <w:rsid w:val="00844C00"/>
    <w:rsid w:val="008456AE"/>
    <w:rsid w:val="00845BDA"/>
    <w:rsid w:val="00846B6E"/>
    <w:rsid w:val="00846BDB"/>
    <w:rsid w:val="00846CB2"/>
    <w:rsid w:val="00846F79"/>
    <w:rsid w:val="0085023A"/>
    <w:rsid w:val="00850775"/>
    <w:rsid w:val="00851AB7"/>
    <w:rsid w:val="00852DEC"/>
    <w:rsid w:val="00853017"/>
    <w:rsid w:val="0085309F"/>
    <w:rsid w:val="008530C4"/>
    <w:rsid w:val="008536C7"/>
    <w:rsid w:val="00853898"/>
    <w:rsid w:val="00853DDD"/>
    <w:rsid w:val="00854205"/>
    <w:rsid w:val="008542C8"/>
    <w:rsid w:val="0085497D"/>
    <w:rsid w:val="00854BDF"/>
    <w:rsid w:val="00856031"/>
    <w:rsid w:val="008560D5"/>
    <w:rsid w:val="008566A1"/>
    <w:rsid w:val="00856F11"/>
    <w:rsid w:val="008576F0"/>
    <w:rsid w:val="008578E0"/>
    <w:rsid w:val="00857D9C"/>
    <w:rsid w:val="008602D6"/>
    <w:rsid w:val="0086041F"/>
    <w:rsid w:val="00860D89"/>
    <w:rsid w:val="00861060"/>
    <w:rsid w:val="008614A9"/>
    <w:rsid w:val="0086188B"/>
    <w:rsid w:val="00861C54"/>
    <w:rsid w:val="00863051"/>
    <w:rsid w:val="0086421E"/>
    <w:rsid w:val="008645C7"/>
    <w:rsid w:val="0086552C"/>
    <w:rsid w:val="00865C8C"/>
    <w:rsid w:val="00865EB3"/>
    <w:rsid w:val="00866B19"/>
    <w:rsid w:val="00866E30"/>
    <w:rsid w:val="00866F54"/>
    <w:rsid w:val="0086706C"/>
    <w:rsid w:val="008672B2"/>
    <w:rsid w:val="0086799F"/>
    <w:rsid w:val="00870C6E"/>
    <w:rsid w:val="0087184D"/>
    <w:rsid w:val="008728F5"/>
    <w:rsid w:val="00873446"/>
    <w:rsid w:val="0087366F"/>
    <w:rsid w:val="00873CAF"/>
    <w:rsid w:val="00874554"/>
    <w:rsid w:val="00874840"/>
    <w:rsid w:val="00875067"/>
    <w:rsid w:val="00875819"/>
    <w:rsid w:val="0087590C"/>
    <w:rsid w:val="00876895"/>
    <w:rsid w:val="00876E37"/>
    <w:rsid w:val="00876EDF"/>
    <w:rsid w:val="0087753B"/>
    <w:rsid w:val="00880FE7"/>
    <w:rsid w:val="008813F4"/>
    <w:rsid w:val="008815BC"/>
    <w:rsid w:val="008834ED"/>
    <w:rsid w:val="00883D30"/>
    <w:rsid w:val="00884296"/>
    <w:rsid w:val="00886132"/>
    <w:rsid w:val="00886B56"/>
    <w:rsid w:val="00887021"/>
    <w:rsid w:val="0088759C"/>
    <w:rsid w:val="0088761E"/>
    <w:rsid w:val="00890E3A"/>
    <w:rsid w:val="0089113F"/>
    <w:rsid w:val="00891570"/>
    <w:rsid w:val="00891F44"/>
    <w:rsid w:val="008922E4"/>
    <w:rsid w:val="008923AC"/>
    <w:rsid w:val="008931BC"/>
    <w:rsid w:val="00894DBE"/>
    <w:rsid w:val="0089696B"/>
    <w:rsid w:val="00896DD5"/>
    <w:rsid w:val="00897A8A"/>
    <w:rsid w:val="008A0FC7"/>
    <w:rsid w:val="008A1CB4"/>
    <w:rsid w:val="008A25F5"/>
    <w:rsid w:val="008A34DF"/>
    <w:rsid w:val="008A3D95"/>
    <w:rsid w:val="008A4255"/>
    <w:rsid w:val="008A42AA"/>
    <w:rsid w:val="008A474D"/>
    <w:rsid w:val="008A5B9A"/>
    <w:rsid w:val="008A5C49"/>
    <w:rsid w:val="008A66C4"/>
    <w:rsid w:val="008A69DF"/>
    <w:rsid w:val="008A6B71"/>
    <w:rsid w:val="008B08A0"/>
    <w:rsid w:val="008B0A97"/>
    <w:rsid w:val="008B0AD9"/>
    <w:rsid w:val="008B0E02"/>
    <w:rsid w:val="008B197F"/>
    <w:rsid w:val="008B1E95"/>
    <w:rsid w:val="008B2E30"/>
    <w:rsid w:val="008B3B9C"/>
    <w:rsid w:val="008B3C69"/>
    <w:rsid w:val="008B3FAE"/>
    <w:rsid w:val="008B4721"/>
    <w:rsid w:val="008B50EA"/>
    <w:rsid w:val="008B5338"/>
    <w:rsid w:val="008B580D"/>
    <w:rsid w:val="008B5C70"/>
    <w:rsid w:val="008B65DB"/>
    <w:rsid w:val="008B6811"/>
    <w:rsid w:val="008B6EB8"/>
    <w:rsid w:val="008B763A"/>
    <w:rsid w:val="008B79D6"/>
    <w:rsid w:val="008C1652"/>
    <w:rsid w:val="008C22E7"/>
    <w:rsid w:val="008C383D"/>
    <w:rsid w:val="008C4229"/>
    <w:rsid w:val="008C5916"/>
    <w:rsid w:val="008C6B89"/>
    <w:rsid w:val="008C6DA0"/>
    <w:rsid w:val="008C7C62"/>
    <w:rsid w:val="008C7E57"/>
    <w:rsid w:val="008D014A"/>
    <w:rsid w:val="008D0383"/>
    <w:rsid w:val="008D07CE"/>
    <w:rsid w:val="008D0A50"/>
    <w:rsid w:val="008D0F33"/>
    <w:rsid w:val="008D1975"/>
    <w:rsid w:val="008D1CD9"/>
    <w:rsid w:val="008D24CE"/>
    <w:rsid w:val="008D2B4C"/>
    <w:rsid w:val="008D2F58"/>
    <w:rsid w:val="008D315F"/>
    <w:rsid w:val="008D3396"/>
    <w:rsid w:val="008D3549"/>
    <w:rsid w:val="008D39DD"/>
    <w:rsid w:val="008D3A59"/>
    <w:rsid w:val="008D3C40"/>
    <w:rsid w:val="008D3C68"/>
    <w:rsid w:val="008D3FD2"/>
    <w:rsid w:val="008D44AB"/>
    <w:rsid w:val="008D453B"/>
    <w:rsid w:val="008D4B7A"/>
    <w:rsid w:val="008D4D0D"/>
    <w:rsid w:val="008D5207"/>
    <w:rsid w:val="008D55B6"/>
    <w:rsid w:val="008D5C0C"/>
    <w:rsid w:val="008D5C1D"/>
    <w:rsid w:val="008D6612"/>
    <w:rsid w:val="008D6A80"/>
    <w:rsid w:val="008D7599"/>
    <w:rsid w:val="008D76B2"/>
    <w:rsid w:val="008E157F"/>
    <w:rsid w:val="008E1F05"/>
    <w:rsid w:val="008E2826"/>
    <w:rsid w:val="008E302C"/>
    <w:rsid w:val="008E3168"/>
    <w:rsid w:val="008E3AB7"/>
    <w:rsid w:val="008E413B"/>
    <w:rsid w:val="008E4329"/>
    <w:rsid w:val="008E4630"/>
    <w:rsid w:val="008E4A6D"/>
    <w:rsid w:val="008E4B9A"/>
    <w:rsid w:val="008E4C3F"/>
    <w:rsid w:val="008E59C8"/>
    <w:rsid w:val="008E6D2D"/>
    <w:rsid w:val="008E6FCD"/>
    <w:rsid w:val="008E7BB5"/>
    <w:rsid w:val="008E7CE0"/>
    <w:rsid w:val="008F08C9"/>
    <w:rsid w:val="008F1409"/>
    <w:rsid w:val="008F168C"/>
    <w:rsid w:val="008F1A9C"/>
    <w:rsid w:val="008F1BD7"/>
    <w:rsid w:val="008F2429"/>
    <w:rsid w:val="008F2DB8"/>
    <w:rsid w:val="008F467B"/>
    <w:rsid w:val="008F47CF"/>
    <w:rsid w:val="008F4C70"/>
    <w:rsid w:val="008F4E57"/>
    <w:rsid w:val="008F51BE"/>
    <w:rsid w:val="008F6904"/>
    <w:rsid w:val="008F6D24"/>
    <w:rsid w:val="008F7358"/>
    <w:rsid w:val="008F738C"/>
    <w:rsid w:val="008F7B93"/>
    <w:rsid w:val="009000F2"/>
    <w:rsid w:val="0090022C"/>
    <w:rsid w:val="009008EA"/>
    <w:rsid w:val="00902B3D"/>
    <w:rsid w:val="00902DE1"/>
    <w:rsid w:val="00902E3F"/>
    <w:rsid w:val="00902EDC"/>
    <w:rsid w:val="00903786"/>
    <w:rsid w:val="00903A71"/>
    <w:rsid w:val="00903C2C"/>
    <w:rsid w:val="00903DF0"/>
    <w:rsid w:val="00903E64"/>
    <w:rsid w:val="00904C90"/>
    <w:rsid w:val="009050D1"/>
    <w:rsid w:val="0090525E"/>
    <w:rsid w:val="00905A9B"/>
    <w:rsid w:val="00905E54"/>
    <w:rsid w:val="00906194"/>
    <w:rsid w:val="009063AF"/>
    <w:rsid w:val="009064BC"/>
    <w:rsid w:val="009078C2"/>
    <w:rsid w:val="00910A85"/>
    <w:rsid w:val="009118DC"/>
    <w:rsid w:val="00911A40"/>
    <w:rsid w:val="00912A3F"/>
    <w:rsid w:val="00912CD7"/>
    <w:rsid w:val="00912CDE"/>
    <w:rsid w:val="00912EF4"/>
    <w:rsid w:val="00914445"/>
    <w:rsid w:val="009149C2"/>
    <w:rsid w:val="00914D67"/>
    <w:rsid w:val="00915573"/>
    <w:rsid w:val="00915FDC"/>
    <w:rsid w:val="009161E6"/>
    <w:rsid w:val="009163F0"/>
    <w:rsid w:val="009176FF"/>
    <w:rsid w:val="00920236"/>
    <w:rsid w:val="00920267"/>
    <w:rsid w:val="009204B0"/>
    <w:rsid w:val="00920534"/>
    <w:rsid w:val="0092075C"/>
    <w:rsid w:val="0092137F"/>
    <w:rsid w:val="0092168D"/>
    <w:rsid w:val="0092289C"/>
    <w:rsid w:val="00922EC9"/>
    <w:rsid w:val="00923CB6"/>
    <w:rsid w:val="00923D85"/>
    <w:rsid w:val="00923E2F"/>
    <w:rsid w:val="00924C02"/>
    <w:rsid w:val="00925D8E"/>
    <w:rsid w:val="0092617D"/>
    <w:rsid w:val="00926C50"/>
    <w:rsid w:val="009270D6"/>
    <w:rsid w:val="009275FA"/>
    <w:rsid w:val="00927818"/>
    <w:rsid w:val="00927D96"/>
    <w:rsid w:val="0093059C"/>
    <w:rsid w:val="009306C9"/>
    <w:rsid w:val="009308C0"/>
    <w:rsid w:val="00931DCF"/>
    <w:rsid w:val="009326B3"/>
    <w:rsid w:val="009326D9"/>
    <w:rsid w:val="0093275D"/>
    <w:rsid w:val="00932862"/>
    <w:rsid w:val="00933EDB"/>
    <w:rsid w:val="00934A96"/>
    <w:rsid w:val="00934DB4"/>
    <w:rsid w:val="00936025"/>
    <w:rsid w:val="00937339"/>
    <w:rsid w:val="00937438"/>
    <w:rsid w:val="0093751C"/>
    <w:rsid w:val="00940996"/>
    <w:rsid w:val="00941059"/>
    <w:rsid w:val="00941AB1"/>
    <w:rsid w:val="0094332A"/>
    <w:rsid w:val="00943F88"/>
    <w:rsid w:val="0094497A"/>
    <w:rsid w:val="0094560D"/>
    <w:rsid w:val="009456B5"/>
    <w:rsid w:val="00945992"/>
    <w:rsid w:val="0094614A"/>
    <w:rsid w:val="00946CB0"/>
    <w:rsid w:val="0094751B"/>
    <w:rsid w:val="009476E0"/>
    <w:rsid w:val="00947DA3"/>
    <w:rsid w:val="009509C6"/>
    <w:rsid w:val="00950CBD"/>
    <w:rsid w:val="009522CD"/>
    <w:rsid w:val="009529F7"/>
    <w:rsid w:val="00952C63"/>
    <w:rsid w:val="00952EB9"/>
    <w:rsid w:val="009538D9"/>
    <w:rsid w:val="00955844"/>
    <w:rsid w:val="00955B62"/>
    <w:rsid w:val="00955BF8"/>
    <w:rsid w:val="009567C5"/>
    <w:rsid w:val="00956988"/>
    <w:rsid w:val="009577A8"/>
    <w:rsid w:val="0095782C"/>
    <w:rsid w:val="00960F5D"/>
    <w:rsid w:val="00961E14"/>
    <w:rsid w:val="00963B11"/>
    <w:rsid w:val="0096433E"/>
    <w:rsid w:val="00964385"/>
    <w:rsid w:val="00964902"/>
    <w:rsid w:val="00965AE7"/>
    <w:rsid w:val="00965EA1"/>
    <w:rsid w:val="00966849"/>
    <w:rsid w:val="009668FE"/>
    <w:rsid w:val="00966F28"/>
    <w:rsid w:val="00967383"/>
    <w:rsid w:val="0097008E"/>
    <w:rsid w:val="00971361"/>
    <w:rsid w:val="00971B06"/>
    <w:rsid w:val="00971CC9"/>
    <w:rsid w:val="00972453"/>
    <w:rsid w:val="009724DC"/>
    <w:rsid w:val="00973098"/>
    <w:rsid w:val="00973BDE"/>
    <w:rsid w:val="00973E50"/>
    <w:rsid w:val="00974BBE"/>
    <w:rsid w:val="00974D6F"/>
    <w:rsid w:val="0097510F"/>
    <w:rsid w:val="00975F0D"/>
    <w:rsid w:val="00977804"/>
    <w:rsid w:val="009801BB"/>
    <w:rsid w:val="009819A6"/>
    <w:rsid w:val="00981E23"/>
    <w:rsid w:val="009824B7"/>
    <w:rsid w:val="00982689"/>
    <w:rsid w:val="009835E9"/>
    <w:rsid w:val="00983C2F"/>
    <w:rsid w:val="00983F7F"/>
    <w:rsid w:val="009849AF"/>
    <w:rsid w:val="009850A6"/>
    <w:rsid w:val="00985917"/>
    <w:rsid w:val="00985CB9"/>
    <w:rsid w:val="00985D0A"/>
    <w:rsid w:val="00986368"/>
    <w:rsid w:val="00987085"/>
    <w:rsid w:val="0098715D"/>
    <w:rsid w:val="00990774"/>
    <w:rsid w:val="0099079D"/>
    <w:rsid w:val="00990CA0"/>
    <w:rsid w:val="009914E8"/>
    <w:rsid w:val="00991D64"/>
    <w:rsid w:val="00992104"/>
    <w:rsid w:val="00992328"/>
    <w:rsid w:val="00992865"/>
    <w:rsid w:val="009928E3"/>
    <w:rsid w:val="00992D38"/>
    <w:rsid w:val="0099408F"/>
    <w:rsid w:val="009949FD"/>
    <w:rsid w:val="00994D74"/>
    <w:rsid w:val="0099613A"/>
    <w:rsid w:val="00996A5D"/>
    <w:rsid w:val="00996C29"/>
    <w:rsid w:val="00996F6B"/>
    <w:rsid w:val="009A0989"/>
    <w:rsid w:val="009A0C48"/>
    <w:rsid w:val="009A0DAC"/>
    <w:rsid w:val="009A1FD9"/>
    <w:rsid w:val="009A2389"/>
    <w:rsid w:val="009A36DF"/>
    <w:rsid w:val="009A3777"/>
    <w:rsid w:val="009A4C2B"/>
    <w:rsid w:val="009A537E"/>
    <w:rsid w:val="009A5495"/>
    <w:rsid w:val="009A55BB"/>
    <w:rsid w:val="009A55DE"/>
    <w:rsid w:val="009A57D6"/>
    <w:rsid w:val="009A5809"/>
    <w:rsid w:val="009A5E43"/>
    <w:rsid w:val="009A6565"/>
    <w:rsid w:val="009A65BF"/>
    <w:rsid w:val="009A66A2"/>
    <w:rsid w:val="009A6F3A"/>
    <w:rsid w:val="009B00C6"/>
    <w:rsid w:val="009B08FF"/>
    <w:rsid w:val="009B0ED4"/>
    <w:rsid w:val="009B1647"/>
    <w:rsid w:val="009B19DD"/>
    <w:rsid w:val="009B23BB"/>
    <w:rsid w:val="009B29F5"/>
    <w:rsid w:val="009B333E"/>
    <w:rsid w:val="009B4597"/>
    <w:rsid w:val="009B567E"/>
    <w:rsid w:val="009B57B8"/>
    <w:rsid w:val="009B59DE"/>
    <w:rsid w:val="009B6D8A"/>
    <w:rsid w:val="009B72E4"/>
    <w:rsid w:val="009B7508"/>
    <w:rsid w:val="009B773A"/>
    <w:rsid w:val="009C0C3B"/>
    <w:rsid w:val="009C19B9"/>
    <w:rsid w:val="009C2BBC"/>
    <w:rsid w:val="009C33CD"/>
    <w:rsid w:val="009C4114"/>
    <w:rsid w:val="009C430C"/>
    <w:rsid w:val="009C4325"/>
    <w:rsid w:val="009C44D5"/>
    <w:rsid w:val="009C4FE0"/>
    <w:rsid w:val="009C521C"/>
    <w:rsid w:val="009C5467"/>
    <w:rsid w:val="009C6024"/>
    <w:rsid w:val="009C6410"/>
    <w:rsid w:val="009C654C"/>
    <w:rsid w:val="009C7964"/>
    <w:rsid w:val="009C7D91"/>
    <w:rsid w:val="009D0028"/>
    <w:rsid w:val="009D0192"/>
    <w:rsid w:val="009D051B"/>
    <w:rsid w:val="009D0C93"/>
    <w:rsid w:val="009D0D19"/>
    <w:rsid w:val="009D1AB8"/>
    <w:rsid w:val="009D2184"/>
    <w:rsid w:val="009D2650"/>
    <w:rsid w:val="009D2E21"/>
    <w:rsid w:val="009D349B"/>
    <w:rsid w:val="009D351F"/>
    <w:rsid w:val="009D3A13"/>
    <w:rsid w:val="009D3AAF"/>
    <w:rsid w:val="009D3B80"/>
    <w:rsid w:val="009D3CBE"/>
    <w:rsid w:val="009D4455"/>
    <w:rsid w:val="009D4ED4"/>
    <w:rsid w:val="009D5553"/>
    <w:rsid w:val="009D5ACA"/>
    <w:rsid w:val="009D6D9E"/>
    <w:rsid w:val="009D6EC4"/>
    <w:rsid w:val="009D73A4"/>
    <w:rsid w:val="009D74A6"/>
    <w:rsid w:val="009D7B90"/>
    <w:rsid w:val="009D7C6B"/>
    <w:rsid w:val="009E09AE"/>
    <w:rsid w:val="009E0CB2"/>
    <w:rsid w:val="009E1BCF"/>
    <w:rsid w:val="009E29B4"/>
    <w:rsid w:val="009E317F"/>
    <w:rsid w:val="009E3298"/>
    <w:rsid w:val="009E337A"/>
    <w:rsid w:val="009E33FA"/>
    <w:rsid w:val="009E3722"/>
    <w:rsid w:val="009E37B9"/>
    <w:rsid w:val="009E37C7"/>
    <w:rsid w:val="009E3F54"/>
    <w:rsid w:val="009E4A74"/>
    <w:rsid w:val="009E612A"/>
    <w:rsid w:val="009E64A2"/>
    <w:rsid w:val="009E666A"/>
    <w:rsid w:val="009E6B36"/>
    <w:rsid w:val="009E738D"/>
    <w:rsid w:val="009F0497"/>
    <w:rsid w:val="009F08E3"/>
    <w:rsid w:val="009F0EBB"/>
    <w:rsid w:val="009F10AA"/>
    <w:rsid w:val="009F1414"/>
    <w:rsid w:val="009F2F68"/>
    <w:rsid w:val="009F3F87"/>
    <w:rsid w:val="009F3FC5"/>
    <w:rsid w:val="009F4244"/>
    <w:rsid w:val="009F51E9"/>
    <w:rsid w:val="009F5971"/>
    <w:rsid w:val="009F6056"/>
    <w:rsid w:val="009F68E6"/>
    <w:rsid w:val="009F6C69"/>
    <w:rsid w:val="009F6D48"/>
    <w:rsid w:val="009F6D5E"/>
    <w:rsid w:val="009F6EA5"/>
    <w:rsid w:val="009F719A"/>
    <w:rsid w:val="009F7958"/>
    <w:rsid w:val="009F7FAB"/>
    <w:rsid w:val="00A0065E"/>
    <w:rsid w:val="00A006A9"/>
    <w:rsid w:val="00A007C8"/>
    <w:rsid w:val="00A0092A"/>
    <w:rsid w:val="00A00FA6"/>
    <w:rsid w:val="00A017B6"/>
    <w:rsid w:val="00A02094"/>
    <w:rsid w:val="00A02931"/>
    <w:rsid w:val="00A0384E"/>
    <w:rsid w:val="00A0460E"/>
    <w:rsid w:val="00A048C4"/>
    <w:rsid w:val="00A055F8"/>
    <w:rsid w:val="00A05B0E"/>
    <w:rsid w:val="00A06A97"/>
    <w:rsid w:val="00A07162"/>
    <w:rsid w:val="00A076F0"/>
    <w:rsid w:val="00A10396"/>
    <w:rsid w:val="00A12320"/>
    <w:rsid w:val="00A1290A"/>
    <w:rsid w:val="00A12D5F"/>
    <w:rsid w:val="00A130E4"/>
    <w:rsid w:val="00A13ED6"/>
    <w:rsid w:val="00A141E2"/>
    <w:rsid w:val="00A144C7"/>
    <w:rsid w:val="00A14EEC"/>
    <w:rsid w:val="00A15E9D"/>
    <w:rsid w:val="00A16063"/>
    <w:rsid w:val="00A16D57"/>
    <w:rsid w:val="00A16E9F"/>
    <w:rsid w:val="00A16F4A"/>
    <w:rsid w:val="00A17A9C"/>
    <w:rsid w:val="00A20224"/>
    <w:rsid w:val="00A206A9"/>
    <w:rsid w:val="00A2117C"/>
    <w:rsid w:val="00A21D55"/>
    <w:rsid w:val="00A23595"/>
    <w:rsid w:val="00A24384"/>
    <w:rsid w:val="00A244E4"/>
    <w:rsid w:val="00A2470B"/>
    <w:rsid w:val="00A26164"/>
    <w:rsid w:val="00A26310"/>
    <w:rsid w:val="00A273C2"/>
    <w:rsid w:val="00A279F3"/>
    <w:rsid w:val="00A27F90"/>
    <w:rsid w:val="00A3095B"/>
    <w:rsid w:val="00A30D72"/>
    <w:rsid w:val="00A30EB2"/>
    <w:rsid w:val="00A31756"/>
    <w:rsid w:val="00A31891"/>
    <w:rsid w:val="00A32D03"/>
    <w:rsid w:val="00A334F4"/>
    <w:rsid w:val="00A33845"/>
    <w:rsid w:val="00A33964"/>
    <w:rsid w:val="00A33A30"/>
    <w:rsid w:val="00A34083"/>
    <w:rsid w:val="00A347FE"/>
    <w:rsid w:val="00A35487"/>
    <w:rsid w:val="00A368A2"/>
    <w:rsid w:val="00A37631"/>
    <w:rsid w:val="00A378E7"/>
    <w:rsid w:val="00A408A6"/>
    <w:rsid w:val="00A41B7A"/>
    <w:rsid w:val="00A42102"/>
    <w:rsid w:val="00A42595"/>
    <w:rsid w:val="00A432C5"/>
    <w:rsid w:val="00A43695"/>
    <w:rsid w:val="00A44662"/>
    <w:rsid w:val="00A44709"/>
    <w:rsid w:val="00A447BA"/>
    <w:rsid w:val="00A455BC"/>
    <w:rsid w:val="00A45C7C"/>
    <w:rsid w:val="00A465E5"/>
    <w:rsid w:val="00A47CC0"/>
    <w:rsid w:val="00A47CD8"/>
    <w:rsid w:val="00A50683"/>
    <w:rsid w:val="00A51A98"/>
    <w:rsid w:val="00A51C47"/>
    <w:rsid w:val="00A51DDD"/>
    <w:rsid w:val="00A53525"/>
    <w:rsid w:val="00A5389E"/>
    <w:rsid w:val="00A53C75"/>
    <w:rsid w:val="00A54743"/>
    <w:rsid w:val="00A553A8"/>
    <w:rsid w:val="00A563C0"/>
    <w:rsid w:val="00A567D9"/>
    <w:rsid w:val="00A576FF"/>
    <w:rsid w:val="00A61213"/>
    <w:rsid w:val="00A61541"/>
    <w:rsid w:val="00A61A02"/>
    <w:rsid w:val="00A630C6"/>
    <w:rsid w:val="00A630CB"/>
    <w:rsid w:val="00A6372E"/>
    <w:rsid w:val="00A63972"/>
    <w:rsid w:val="00A63BA4"/>
    <w:rsid w:val="00A641EB"/>
    <w:rsid w:val="00A6451C"/>
    <w:rsid w:val="00A64C43"/>
    <w:rsid w:val="00A64F45"/>
    <w:rsid w:val="00A650E8"/>
    <w:rsid w:val="00A65B87"/>
    <w:rsid w:val="00A65BAF"/>
    <w:rsid w:val="00A65D44"/>
    <w:rsid w:val="00A676C9"/>
    <w:rsid w:val="00A67DDF"/>
    <w:rsid w:val="00A67FCE"/>
    <w:rsid w:val="00A702AD"/>
    <w:rsid w:val="00A71D16"/>
    <w:rsid w:val="00A71D24"/>
    <w:rsid w:val="00A71D76"/>
    <w:rsid w:val="00A71DBE"/>
    <w:rsid w:val="00A73848"/>
    <w:rsid w:val="00A73E5E"/>
    <w:rsid w:val="00A7408C"/>
    <w:rsid w:val="00A74A71"/>
    <w:rsid w:val="00A74B32"/>
    <w:rsid w:val="00A74D6B"/>
    <w:rsid w:val="00A75697"/>
    <w:rsid w:val="00A7663A"/>
    <w:rsid w:val="00A8028F"/>
    <w:rsid w:val="00A809B9"/>
    <w:rsid w:val="00A80CB6"/>
    <w:rsid w:val="00A8155C"/>
    <w:rsid w:val="00A81B91"/>
    <w:rsid w:val="00A82597"/>
    <w:rsid w:val="00A82F38"/>
    <w:rsid w:val="00A831F4"/>
    <w:rsid w:val="00A832C4"/>
    <w:rsid w:val="00A84673"/>
    <w:rsid w:val="00A8498A"/>
    <w:rsid w:val="00A84B4E"/>
    <w:rsid w:val="00A8504D"/>
    <w:rsid w:val="00A864C9"/>
    <w:rsid w:val="00A86D35"/>
    <w:rsid w:val="00A87E66"/>
    <w:rsid w:val="00A87FE3"/>
    <w:rsid w:val="00A91A34"/>
    <w:rsid w:val="00A9261F"/>
    <w:rsid w:val="00A9277C"/>
    <w:rsid w:val="00A927EB"/>
    <w:rsid w:val="00A9291C"/>
    <w:rsid w:val="00A93142"/>
    <w:rsid w:val="00A93238"/>
    <w:rsid w:val="00A933A6"/>
    <w:rsid w:val="00A93544"/>
    <w:rsid w:val="00A941C2"/>
    <w:rsid w:val="00A941F7"/>
    <w:rsid w:val="00A9523C"/>
    <w:rsid w:val="00A95784"/>
    <w:rsid w:val="00A95AD9"/>
    <w:rsid w:val="00A96EFA"/>
    <w:rsid w:val="00A96F9C"/>
    <w:rsid w:val="00A976E4"/>
    <w:rsid w:val="00A97830"/>
    <w:rsid w:val="00A97F4B"/>
    <w:rsid w:val="00AA0679"/>
    <w:rsid w:val="00AA162F"/>
    <w:rsid w:val="00AA2448"/>
    <w:rsid w:val="00AA25AC"/>
    <w:rsid w:val="00AA2C71"/>
    <w:rsid w:val="00AA2FF2"/>
    <w:rsid w:val="00AA3199"/>
    <w:rsid w:val="00AA3FF1"/>
    <w:rsid w:val="00AA4720"/>
    <w:rsid w:val="00AA53FB"/>
    <w:rsid w:val="00AA5583"/>
    <w:rsid w:val="00AA61A1"/>
    <w:rsid w:val="00AA622D"/>
    <w:rsid w:val="00AA6EB0"/>
    <w:rsid w:val="00AA7A05"/>
    <w:rsid w:val="00AB0217"/>
    <w:rsid w:val="00AB04F1"/>
    <w:rsid w:val="00AB1317"/>
    <w:rsid w:val="00AB15EC"/>
    <w:rsid w:val="00AB19DA"/>
    <w:rsid w:val="00AB19E7"/>
    <w:rsid w:val="00AB3207"/>
    <w:rsid w:val="00AB342A"/>
    <w:rsid w:val="00AB35DD"/>
    <w:rsid w:val="00AB380D"/>
    <w:rsid w:val="00AB3AC7"/>
    <w:rsid w:val="00AB3E46"/>
    <w:rsid w:val="00AB4298"/>
    <w:rsid w:val="00AB44B3"/>
    <w:rsid w:val="00AB47EA"/>
    <w:rsid w:val="00AB4DE5"/>
    <w:rsid w:val="00AB4EDD"/>
    <w:rsid w:val="00AB4EF8"/>
    <w:rsid w:val="00AB507C"/>
    <w:rsid w:val="00AB5A23"/>
    <w:rsid w:val="00AB6448"/>
    <w:rsid w:val="00AB660C"/>
    <w:rsid w:val="00AB6A4C"/>
    <w:rsid w:val="00AB7575"/>
    <w:rsid w:val="00AB7EC5"/>
    <w:rsid w:val="00AC00D3"/>
    <w:rsid w:val="00AC0AC1"/>
    <w:rsid w:val="00AC1008"/>
    <w:rsid w:val="00AC12B1"/>
    <w:rsid w:val="00AC12DB"/>
    <w:rsid w:val="00AC197D"/>
    <w:rsid w:val="00AC282F"/>
    <w:rsid w:val="00AC2A5E"/>
    <w:rsid w:val="00AC3639"/>
    <w:rsid w:val="00AC3865"/>
    <w:rsid w:val="00AC39FC"/>
    <w:rsid w:val="00AC40AD"/>
    <w:rsid w:val="00AC43A3"/>
    <w:rsid w:val="00AC48CF"/>
    <w:rsid w:val="00AC54FB"/>
    <w:rsid w:val="00AC5741"/>
    <w:rsid w:val="00AC61C0"/>
    <w:rsid w:val="00AC6810"/>
    <w:rsid w:val="00AC6AAC"/>
    <w:rsid w:val="00AC71B8"/>
    <w:rsid w:val="00AC740C"/>
    <w:rsid w:val="00AD0DDB"/>
    <w:rsid w:val="00AD0F69"/>
    <w:rsid w:val="00AD1740"/>
    <w:rsid w:val="00AD2B0B"/>
    <w:rsid w:val="00AD47C6"/>
    <w:rsid w:val="00AD488E"/>
    <w:rsid w:val="00AD61E7"/>
    <w:rsid w:val="00AD61F1"/>
    <w:rsid w:val="00AE03E0"/>
    <w:rsid w:val="00AE131D"/>
    <w:rsid w:val="00AE1465"/>
    <w:rsid w:val="00AE1BE8"/>
    <w:rsid w:val="00AE2BB9"/>
    <w:rsid w:val="00AE2BCF"/>
    <w:rsid w:val="00AE2E71"/>
    <w:rsid w:val="00AE2ECB"/>
    <w:rsid w:val="00AE301F"/>
    <w:rsid w:val="00AE31B3"/>
    <w:rsid w:val="00AE41AA"/>
    <w:rsid w:val="00AE4697"/>
    <w:rsid w:val="00AE4B2B"/>
    <w:rsid w:val="00AE50BD"/>
    <w:rsid w:val="00AE520C"/>
    <w:rsid w:val="00AE55BF"/>
    <w:rsid w:val="00AE5AD2"/>
    <w:rsid w:val="00AE5B36"/>
    <w:rsid w:val="00AE64A2"/>
    <w:rsid w:val="00AE66BB"/>
    <w:rsid w:val="00AE792A"/>
    <w:rsid w:val="00AF021E"/>
    <w:rsid w:val="00AF19AE"/>
    <w:rsid w:val="00AF24FC"/>
    <w:rsid w:val="00AF302B"/>
    <w:rsid w:val="00AF3194"/>
    <w:rsid w:val="00AF32DB"/>
    <w:rsid w:val="00AF3411"/>
    <w:rsid w:val="00AF4420"/>
    <w:rsid w:val="00AF4677"/>
    <w:rsid w:val="00AF4CA4"/>
    <w:rsid w:val="00AF50F1"/>
    <w:rsid w:val="00AF5344"/>
    <w:rsid w:val="00AF570E"/>
    <w:rsid w:val="00AF5B0A"/>
    <w:rsid w:val="00AF5C35"/>
    <w:rsid w:val="00AF62F4"/>
    <w:rsid w:val="00AF712C"/>
    <w:rsid w:val="00AF739E"/>
    <w:rsid w:val="00AF7873"/>
    <w:rsid w:val="00AF7F80"/>
    <w:rsid w:val="00B00DDC"/>
    <w:rsid w:val="00B01204"/>
    <w:rsid w:val="00B0157E"/>
    <w:rsid w:val="00B0164B"/>
    <w:rsid w:val="00B0196F"/>
    <w:rsid w:val="00B01D13"/>
    <w:rsid w:val="00B01FFB"/>
    <w:rsid w:val="00B03859"/>
    <w:rsid w:val="00B03CA3"/>
    <w:rsid w:val="00B04016"/>
    <w:rsid w:val="00B044C0"/>
    <w:rsid w:val="00B04CB9"/>
    <w:rsid w:val="00B053A0"/>
    <w:rsid w:val="00B055BE"/>
    <w:rsid w:val="00B060DF"/>
    <w:rsid w:val="00B0654A"/>
    <w:rsid w:val="00B066E0"/>
    <w:rsid w:val="00B0692E"/>
    <w:rsid w:val="00B06B49"/>
    <w:rsid w:val="00B072B4"/>
    <w:rsid w:val="00B078C4"/>
    <w:rsid w:val="00B07BD8"/>
    <w:rsid w:val="00B120D8"/>
    <w:rsid w:val="00B1251A"/>
    <w:rsid w:val="00B12550"/>
    <w:rsid w:val="00B12FB8"/>
    <w:rsid w:val="00B1337D"/>
    <w:rsid w:val="00B13571"/>
    <w:rsid w:val="00B13CE9"/>
    <w:rsid w:val="00B13E6D"/>
    <w:rsid w:val="00B1413D"/>
    <w:rsid w:val="00B14301"/>
    <w:rsid w:val="00B14F23"/>
    <w:rsid w:val="00B15904"/>
    <w:rsid w:val="00B15BD9"/>
    <w:rsid w:val="00B15DF8"/>
    <w:rsid w:val="00B15FDE"/>
    <w:rsid w:val="00B163F4"/>
    <w:rsid w:val="00B16795"/>
    <w:rsid w:val="00B170B9"/>
    <w:rsid w:val="00B17491"/>
    <w:rsid w:val="00B174C8"/>
    <w:rsid w:val="00B17C2B"/>
    <w:rsid w:val="00B17C4F"/>
    <w:rsid w:val="00B17FEF"/>
    <w:rsid w:val="00B2003F"/>
    <w:rsid w:val="00B20B3D"/>
    <w:rsid w:val="00B21231"/>
    <w:rsid w:val="00B21515"/>
    <w:rsid w:val="00B226E7"/>
    <w:rsid w:val="00B22DAC"/>
    <w:rsid w:val="00B2305C"/>
    <w:rsid w:val="00B230F5"/>
    <w:rsid w:val="00B24093"/>
    <w:rsid w:val="00B24698"/>
    <w:rsid w:val="00B267A9"/>
    <w:rsid w:val="00B26868"/>
    <w:rsid w:val="00B26A68"/>
    <w:rsid w:val="00B26BE5"/>
    <w:rsid w:val="00B27192"/>
    <w:rsid w:val="00B2786A"/>
    <w:rsid w:val="00B301B4"/>
    <w:rsid w:val="00B301E9"/>
    <w:rsid w:val="00B30695"/>
    <w:rsid w:val="00B307BE"/>
    <w:rsid w:val="00B31064"/>
    <w:rsid w:val="00B3263C"/>
    <w:rsid w:val="00B32C77"/>
    <w:rsid w:val="00B32F7B"/>
    <w:rsid w:val="00B330D5"/>
    <w:rsid w:val="00B331E3"/>
    <w:rsid w:val="00B3380A"/>
    <w:rsid w:val="00B34F0A"/>
    <w:rsid w:val="00B35EFB"/>
    <w:rsid w:val="00B37F21"/>
    <w:rsid w:val="00B400E3"/>
    <w:rsid w:val="00B4090E"/>
    <w:rsid w:val="00B409F4"/>
    <w:rsid w:val="00B41171"/>
    <w:rsid w:val="00B41834"/>
    <w:rsid w:val="00B42A03"/>
    <w:rsid w:val="00B42E93"/>
    <w:rsid w:val="00B43ABD"/>
    <w:rsid w:val="00B43C05"/>
    <w:rsid w:val="00B43F81"/>
    <w:rsid w:val="00B443C1"/>
    <w:rsid w:val="00B44D63"/>
    <w:rsid w:val="00B46CC3"/>
    <w:rsid w:val="00B47142"/>
    <w:rsid w:val="00B50415"/>
    <w:rsid w:val="00B50B4D"/>
    <w:rsid w:val="00B50CC9"/>
    <w:rsid w:val="00B5195A"/>
    <w:rsid w:val="00B52BA6"/>
    <w:rsid w:val="00B52CDB"/>
    <w:rsid w:val="00B534F8"/>
    <w:rsid w:val="00B53B24"/>
    <w:rsid w:val="00B546D7"/>
    <w:rsid w:val="00B55791"/>
    <w:rsid w:val="00B557DB"/>
    <w:rsid w:val="00B56213"/>
    <w:rsid w:val="00B60D57"/>
    <w:rsid w:val="00B61F4E"/>
    <w:rsid w:val="00B6284A"/>
    <w:rsid w:val="00B62A99"/>
    <w:rsid w:val="00B63F34"/>
    <w:rsid w:val="00B64404"/>
    <w:rsid w:val="00B64935"/>
    <w:rsid w:val="00B64CE1"/>
    <w:rsid w:val="00B6571A"/>
    <w:rsid w:val="00B65A22"/>
    <w:rsid w:val="00B65D00"/>
    <w:rsid w:val="00B65E21"/>
    <w:rsid w:val="00B664B7"/>
    <w:rsid w:val="00B666C1"/>
    <w:rsid w:val="00B668BE"/>
    <w:rsid w:val="00B66A9B"/>
    <w:rsid w:val="00B67348"/>
    <w:rsid w:val="00B67F28"/>
    <w:rsid w:val="00B704DC"/>
    <w:rsid w:val="00B70589"/>
    <w:rsid w:val="00B70E87"/>
    <w:rsid w:val="00B70FF7"/>
    <w:rsid w:val="00B7102B"/>
    <w:rsid w:val="00B7111C"/>
    <w:rsid w:val="00B71F01"/>
    <w:rsid w:val="00B72939"/>
    <w:rsid w:val="00B72C90"/>
    <w:rsid w:val="00B72D60"/>
    <w:rsid w:val="00B73C97"/>
    <w:rsid w:val="00B74C5F"/>
    <w:rsid w:val="00B765A3"/>
    <w:rsid w:val="00B76EC9"/>
    <w:rsid w:val="00B77A48"/>
    <w:rsid w:val="00B77B41"/>
    <w:rsid w:val="00B77C40"/>
    <w:rsid w:val="00B80C9F"/>
    <w:rsid w:val="00B8105F"/>
    <w:rsid w:val="00B810E8"/>
    <w:rsid w:val="00B818A7"/>
    <w:rsid w:val="00B81B28"/>
    <w:rsid w:val="00B81D2B"/>
    <w:rsid w:val="00B8258A"/>
    <w:rsid w:val="00B827B5"/>
    <w:rsid w:val="00B828A3"/>
    <w:rsid w:val="00B82B8A"/>
    <w:rsid w:val="00B82C54"/>
    <w:rsid w:val="00B8332D"/>
    <w:rsid w:val="00B849F1"/>
    <w:rsid w:val="00B8576C"/>
    <w:rsid w:val="00B86456"/>
    <w:rsid w:val="00B87182"/>
    <w:rsid w:val="00B872E1"/>
    <w:rsid w:val="00B87CBD"/>
    <w:rsid w:val="00B87E64"/>
    <w:rsid w:val="00B87FAF"/>
    <w:rsid w:val="00B90A68"/>
    <w:rsid w:val="00B90FD5"/>
    <w:rsid w:val="00B91F00"/>
    <w:rsid w:val="00B92ADC"/>
    <w:rsid w:val="00B92FC2"/>
    <w:rsid w:val="00B930D2"/>
    <w:rsid w:val="00B932D0"/>
    <w:rsid w:val="00B93336"/>
    <w:rsid w:val="00B933C0"/>
    <w:rsid w:val="00B93835"/>
    <w:rsid w:val="00B93980"/>
    <w:rsid w:val="00B93D68"/>
    <w:rsid w:val="00B9422C"/>
    <w:rsid w:val="00B943D1"/>
    <w:rsid w:val="00B94767"/>
    <w:rsid w:val="00B94C46"/>
    <w:rsid w:val="00B9563E"/>
    <w:rsid w:val="00B95C08"/>
    <w:rsid w:val="00B96786"/>
    <w:rsid w:val="00B96EB2"/>
    <w:rsid w:val="00B97262"/>
    <w:rsid w:val="00BA0520"/>
    <w:rsid w:val="00BA07DC"/>
    <w:rsid w:val="00BA1335"/>
    <w:rsid w:val="00BA2668"/>
    <w:rsid w:val="00BA26FB"/>
    <w:rsid w:val="00BA36D4"/>
    <w:rsid w:val="00BA43C7"/>
    <w:rsid w:val="00BA462F"/>
    <w:rsid w:val="00BA4D40"/>
    <w:rsid w:val="00BA56B3"/>
    <w:rsid w:val="00BA648E"/>
    <w:rsid w:val="00BA71E0"/>
    <w:rsid w:val="00BA7709"/>
    <w:rsid w:val="00BB19DB"/>
    <w:rsid w:val="00BB1F5A"/>
    <w:rsid w:val="00BB3A98"/>
    <w:rsid w:val="00BB42BE"/>
    <w:rsid w:val="00BB45AC"/>
    <w:rsid w:val="00BB5B94"/>
    <w:rsid w:val="00BB6090"/>
    <w:rsid w:val="00BB6A27"/>
    <w:rsid w:val="00BB6E90"/>
    <w:rsid w:val="00BB6F4E"/>
    <w:rsid w:val="00BB72ED"/>
    <w:rsid w:val="00BB7C18"/>
    <w:rsid w:val="00BB7C7D"/>
    <w:rsid w:val="00BB7EBE"/>
    <w:rsid w:val="00BC0292"/>
    <w:rsid w:val="00BC0461"/>
    <w:rsid w:val="00BC0C9D"/>
    <w:rsid w:val="00BC10EA"/>
    <w:rsid w:val="00BC18C3"/>
    <w:rsid w:val="00BC22EE"/>
    <w:rsid w:val="00BC2398"/>
    <w:rsid w:val="00BC2B7E"/>
    <w:rsid w:val="00BC3456"/>
    <w:rsid w:val="00BC35A6"/>
    <w:rsid w:val="00BC4588"/>
    <w:rsid w:val="00BC46BB"/>
    <w:rsid w:val="00BC524A"/>
    <w:rsid w:val="00BC53FD"/>
    <w:rsid w:val="00BC5665"/>
    <w:rsid w:val="00BC5CC3"/>
    <w:rsid w:val="00BC5D1D"/>
    <w:rsid w:val="00BC5FAF"/>
    <w:rsid w:val="00BC71CF"/>
    <w:rsid w:val="00BC725D"/>
    <w:rsid w:val="00BC7843"/>
    <w:rsid w:val="00BD055B"/>
    <w:rsid w:val="00BD1047"/>
    <w:rsid w:val="00BD1F13"/>
    <w:rsid w:val="00BD2956"/>
    <w:rsid w:val="00BD4000"/>
    <w:rsid w:val="00BD46F2"/>
    <w:rsid w:val="00BD4CBB"/>
    <w:rsid w:val="00BD5594"/>
    <w:rsid w:val="00BD5930"/>
    <w:rsid w:val="00BD5FA6"/>
    <w:rsid w:val="00BD60FD"/>
    <w:rsid w:val="00BE13CB"/>
    <w:rsid w:val="00BE19E3"/>
    <w:rsid w:val="00BE2450"/>
    <w:rsid w:val="00BE2B9C"/>
    <w:rsid w:val="00BE34D3"/>
    <w:rsid w:val="00BE377E"/>
    <w:rsid w:val="00BE3BED"/>
    <w:rsid w:val="00BE3DC1"/>
    <w:rsid w:val="00BE4209"/>
    <w:rsid w:val="00BE4D55"/>
    <w:rsid w:val="00BE552C"/>
    <w:rsid w:val="00BE6099"/>
    <w:rsid w:val="00BE6C18"/>
    <w:rsid w:val="00BE7407"/>
    <w:rsid w:val="00BE7515"/>
    <w:rsid w:val="00BE7680"/>
    <w:rsid w:val="00BE7B37"/>
    <w:rsid w:val="00BF060D"/>
    <w:rsid w:val="00BF0690"/>
    <w:rsid w:val="00BF194D"/>
    <w:rsid w:val="00BF1D0A"/>
    <w:rsid w:val="00BF296A"/>
    <w:rsid w:val="00BF2AAD"/>
    <w:rsid w:val="00BF3019"/>
    <w:rsid w:val="00BF3BDD"/>
    <w:rsid w:val="00BF3DC5"/>
    <w:rsid w:val="00BF4010"/>
    <w:rsid w:val="00BF420F"/>
    <w:rsid w:val="00BF4321"/>
    <w:rsid w:val="00BF47D3"/>
    <w:rsid w:val="00BF4A24"/>
    <w:rsid w:val="00BF4CE4"/>
    <w:rsid w:val="00BF4D43"/>
    <w:rsid w:val="00BF52AE"/>
    <w:rsid w:val="00BF60BA"/>
    <w:rsid w:val="00BF61D5"/>
    <w:rsid w:val="00BF6367"/>
    <w:rsid w:val="00BF654B"/>
    <w:rsid w:val="00BF67A8"/>
    <w:rsid w:val="00BF7838"/>
    <w:rsid w:val="00BF7F1A"/>
    <w:rsid w:val="00BF7F76"/>
    <w:rsid w:val="00C00C9D"/>
    <w:rsid w:val="00C00D5C"/>
    <w:rsid w:val="00C01068"/>
    <w:rsid w:val="00C014CA"/>
    <w:rsid w:val="00C01D15"/>
    <w:rsid w:val="00C0251F"/>
    <w:rsid w:val="00C027CB"/>
    <w:rsid w:val="00C02B72"/>
    <w:rsid w:val="00C03D5B"/>
    <w:rsid w:val="00C03EC3"/>
    <w:rsid w:val="00C04682"/>
    <w:rsid w:val="00C06029"/>
    <w:rsid w:val="00C067AA"/>
    <w:rsid w:val="00C06AD2"/>
    <w:rsid w:val="00C06B8D"/>
    <w:rsid w:val="00C06CE9"/>
    <w:rsid w:val="00C07365"/>
    <w:rsid w:val="00C10205"/>
    <w:rsid w:val="00C10F67"/>
    <w:rsid w:val="00C119EB"/>
    <w:rsid w:val="00C11D05"/>
    <w:rsid w:val="00C11F80"/>
    <w:rsid w:val="00C125A0"/>
    <w:rsid w:val="00C127E1"/>
    <w:rsid w:val="00C12BC5"/>
    <w:rsid w:val="00C138F4"/>
    <w:rsid w:val="00C14930"/>
    <w:rsid w:val="00C14EFA"/>
    <w:rsid w:val="00C1510F"/>
    <w:rsid w:val="00C15B5D"/>
    <w:rsid w:val="00C15E51"/>
    <w:rsid w:val="00C16E30"/>
    <w:rsid w:val="00C17336"/>
    <w:rsid w:val="00C1747C"/>
    <w:rsid w:val="00C17B10"/>
    <w:rsid w:val="00C17D3E"/>
    <w:rsid w:val="00C200F4"/>
    <w:rsid w:val="00C20A07"/>
    <w:rsid w:val="00C21413"/>
    <w:rsid w:val="00C22EE7"/>
    <w:rsid w:val="00C23067"/>
    <w:rsid w:val="00C24438"/>
    <w:rsid w:val="00C24706"/>
    <w:rsid w:val="00C24CB8"/>
    <w:rsid w:val="00C25AB5"/>
    <w:rsid w:val="00C26F47"/>
    <w:rsid w:val="00C27448"/>
    <w:rsid w:val="00C27B9E"/>
    <w:rsid w:val="00C27ED1"/>
    <w:rsid w:val="00C3011F"/>
    <w:rsid w:val="00C3040B"/>
    <w:rsid w:val="00C30FBE"/>
    <w:rsid w:val="00C31B9D"/>
    <w:rsid w:val="00C31D1A"/>
    <w:rsid w:val="00C32D94"/>
    <w:rsid w:val="00C32D98"/>
    <w:rsid w:val="00C33306"/>
    <w:rsid w:val="00C33B89"/>
    <w:rsid w:val="00C33D8B"/>
    <w:rsid w:val="00C34435"/>
    <w:rsid w:val="00C345A3"/>
    <w:rsid w:val="00C347BF"/>
    <w:rsid w:val="00C35B03"/>
    <w:rsid w:val="00C36AF8"/>
    <w:rsid w:val="00C374FF"/>
    <w:rsid w:val="00C37A85"/>
    <w:rsid w:val="00C4025C"/>
    <w:rsid w:val="00C40316"/>
    <w:rsid w:val="00C4037D"/>
    <w:rsid w:val="00C40611"/>
    <w:rsid w:val="00C407F0"/>
    <w:rsid w:val="00C41C0F"/>
    <w:rsid w:val="00C42753"/>
    <w:rsid w:val="00C43557"/>
    <w:rsid w:val="00C4397D"/>
    <w:rsid w:val="00C4526E"/>
    <w:rsid w:val="00C460E2"/>
    <w:rsid w:val="00C46945"/>
    <w:rsid w:val="00C507D3"/>
    <w:rsid w:val="00C50C48"/>
    <w:rsid w:val="00C514A9"/>
    <w:rsid w:val="00C51C17"/>
    <w:rsid w:val="00C52206"/>
    <w:rsid w:val="00C5410E"/>
    <w:rsid w:val="00C541F4"/>
    <w:rsid w:val="00C542D8"/>
    <w:rsid w:val="00C545F0"/>
    <w:rsid w:val="00C551E1"/>
    <w:rsid w:val="00C56A8B"/>
    <w:rsid w:val="00C572AA"/>
    <w:rsid w:val="00C60BB9"/>
    <w:rsid w:val="00C615A8"/>
    <w:rsid w:val="00C628E9"/>
    <w:rsid w:val="00C62AA0"/>
    <w:rsid w:val="00C62AE7"/>
    <w:rsid w:val="00C63467"/>
    <w:rsid w:val="00C64178"/>
    <w:rsid w:val="00C647B5"/>
    <w:rsid w:val="00C65968"/>
    <w:rsid w:val="00C65978"/>
    <w:rsid w:val="00C66350"/>
    <w:rsid w:val="00C66C4D"/>
    <w:rsid w:val="00C67002"/>
    <w:rsid w:val="00C672E1"/>
    <w:rsid w:val="00C7162B"/>
    <w:rsid w:val="00C71FF6"/>
    <w:rsid w:val="00C72C6A"/>
    <w:rsid w:val="00C73791"/>
    <w:rsid w:val="00C73EDF"/>
    <w:rsid w:val="00C745A6"/>
    <w:rsid w:val="00C74DF4"/>
    <w:rsid w:val="00C754AA"/>
    <w:rsid w:val="00C76330"/>
    <w:rsid w:val="00C7668D"/>
    <w:rsid w:val="00C76E1A"/>
    <w:rsid w:val="00C77172"/>
    <w:rsid w:val="00C77542"/>
    <w:rsid w:val="00C80368"/>
    <w:rsid w:val="00C80625"/>
    <w:rsid w:val="00C808F2"/>
    <w:rsid w:val="00C8096E"/>
    <w:rsid w:val="00C81A55"/>
    <w:rsid w:val="00C81E2C"/>
    <w:rsid w:val="00C81ECB"/>
    <w:rsid w:val="00C826B6"/>
    <w:rsid w:val="00C8283F"/>
    <w:rsid w:val="00C82C33"/>
    <w:rsid w:val="00C84111"/>
    <w:rsid w:val="00C844C7"/>
    <w:rsid w:val="00C853C0"/>
    <w:rsid w:val="00C858E3"/>
    <w:rsid w:val="00C86151"/>
    <w:rsid w:val="00C86314"/>
    <w:rsid w:val="00C868CC"/>
    <w:rsid w:val="00C8769D"/>
    <w:rsid w:val="00C87DFB"/>
    <w:rsid w:val="00C87DFD"/>
    <w:rsid w:val="00C900F3"/>
    <w:rsid w:val="00C90133"/>
    <w:rsid w:val="00C9084B"/>
    <w:rsid w:val="00C90C0E"/>
    <w:rsid w:val="00C91125"/>
    <w:rsid w:val="00C934D6"/>
    <w:rsid w:val="00C940DB"/>
    <w:rsid w:val="00C96511"/>
    <w:rsid w:val="00C96894"/>
    <w:rsid w:val="00C96EE8"/>
    <w:rsid w:val="00C9767D"/>
    <w:rsid w:val="00C97C6D"/>
    <w:rsid w:val="00C97D96"/>
    <w:rsid w:val="00C97FB5"/>
    <w:rsid w:val="00CA03E9"/>
    <w:rsid w:val="00CA0611"/>
    <w:rsid w:val="00CA0AC7"/>
    <w:rsid w:val="00CA1326"/>
    <w:rsid w:val="00CA221E"/>
    <w:rsid w:val="00CA23F8"/>
    <w:rsid w:val="00CA2C1A"/>
    <w:rsid w:val="00CA2C94"/>
    <w:rsid w:val="00CA2C9E"/>
    <w:rsid w:val="00CA3372"/>
    <w:rsid w:val="00CA3947"/>
    <w:rsid w:val="00CA4706"/>
    <w:rsid w:val="00CA58AE"/>
    <w:rsid w:val="00CA6BF0"/>
    <w:rsid w:val="00CA725A"/>
    <w:rsid w:val="00CB000D"/>
    <w:rsid w:val="00CB01FC"/>
    <w:rsid w:val="00CB045A"/>
    <w:rsid w:val="00CB04C1"/>
    <w:rsid w:val="00CB051E"/>
    <w:rsid w:val="00CB076A"/>
    <w:rsid w:val="00CB07E8"/>
    <w:rsid w:val="00CB0A6A"/>
    <w:rsid w:val="00CB1521"/>
    <w:rsid w:val="00CB168D"/>
    <w:rsid w:val="00CB2C89"/>
    <w:rsid w:val="00CB2E8E"/>
    <w:rsid w:val="00CB36EF"/>
    <w:rsid w:val="00CB3C5A"/>
    <w:rsid w:val="00CB4C62"/>
    <w:rsid w:val="00CB5588"/>
    <w:rsid w:val="00CB5B9F"/>
    <w:rsid w:val="00CB6201"/>
    <w:rsid w:val="00CB6571"/>
    <w:rsid w:val="00CB6DAB"/>
    <w:rsid w:val="00CB6F42"/>
    <w:rsid w:val="00CB7985"/>
    <w:rsid w:val="00CB79E0"/>
    <w:rsid w:val="00CB7F0B"/>
    <w:rsid w:val="00CC0182"/>
    <w:rsid w:val="00CC021B"/>
    <w:rsid w:val="00CC0522"/>
    <w:rsid w:val="00CC0895"/>
    <w:rsid w:val="00CC13CB"/>
    <w:rsid w:val="00CC2209"/>
    <w:rsid w:val="00CC26CC"/>
    <w:rsid w:val="00CC2E01"/>
    <w:rsid w:val="00CC310E"/>
    <w:rsid w:val="00CC376F"/>
    <w:rsid w:val="00CC3A7D"/>
    <w:rsid w:val="00CC44F8"/>
    <w:rsid w:val="00CC4BBF"/>
    <w:rsid w:val="00CC5389"/>
    <w:rsid w:val="00CC5677"/>
    <w:rsid w:val="00CC56A5"/>
    <w:rsid w:val="00CC5700"/>
    <w:rsid w:val="00CC5C2C"/>
    <w:rsid w:val="00CC64B8"/>
    <w:rsid w:val="00CC6762"/>
    <w:rsid w:val="00CC6A67"/>
    <w:rsid w:val="00CC771D"/>
    <w:rsid w:val="00CC7A7D"/>
    <w:rsid w:val="00CC7C81"/>
    <w:rsid w:val="00CD0A22"/>
    <w:rsid w:val="00CD427D"/>
    <w:rsid w:val="00CD4958"/>
    <w:rsid w:val="00CD53A3"/>
    <w:rsid w:val="00CD55FD"/>
    <w:rsid w:val="00CD5A90"/>
    <w:rsid w:val="00CD64D0"/>
    <w:rsid w:val="00CD7175"/>
    <w:rsid w:val="00CD722A"/>
    <w:rsid w:val="00CE05C5"/>
    <w:rsid w:val="00CE089F"/>
    <w:rsid w:val="00CE09DB"/>
    <w:rsid w:val="00CE1CA0"/>
    <w:rsid w:val="00CE20F1"/>
    <w:rsid w:val="00CE24AB"/>
    <w:rsid w:val="00CE28A1"/>
    <w:rsid w:val="00CE29DB"/>
    <w:rsid w:val="00CE29DE"/>
    <w:rsid w:val="00CE30DC"/>
    <w:rsid w:val="00CE33E2"/>
    <w:rsid w:val="00CE5CE3"/>
    <w:rsid w:val="00CE6A85"/>
    <w:rsid w:val="00CE7D64"/>
    <w:rsid w:val="00CF0088"/>
    <w:rsid w:val="00CF02DA"/>
    <w:rsid w:val="00CF0BA5"/>
    <w:rsid w:val="00CF0DFB"/>
    <w:rsid w:val="00CF0EAA"/>
    <w:rsid w:val="00CF11E7"/>
    <w:rsid w:val="00CF1D51"/>
    <w:rsid w:val="00CF1F9B"/>
    <w:rsid w:val="00CF23B8"/>
    <w:rsid w:val="00CF3027"/>
    <w:rsid w:val="00CF3263"/>
    <w:rsid w:val="00CF338E"/>
    <w:rsid w:val="00CF3F99"/>
    <w:rsid w:val="00CF4925"/>
    <w:rsid w:val="00CF5ED6"/>
    <w:rsid w:val="00CF645C"/>
    <w:rsid w:val="00CF6DFB"/>
    <w:rsid w:val="00CF7368"/>
    <w:rsid w:val="00CF78B7"/>
    <w:rsid w:val="00CF7B54"/>
    <w:rsid w:val="00D00110"/>
    <w:rsid w:val="00D00232"/>
    <w:rsid w:val="00D0078A"/>
    <w:rsid w:val="00D00D7D"/>
    <w:rsid w:val="00D020AD"/>
    <w:rsid w:val="00D02770"/>
    <w:rsid w:val="00D0300E"/>
    <w:rsid w:val="00D030D1"/>
    <w:rsid w:val="00D033CE"/>
    <w:rsid w:val="00D04691"/>
    <w:rsid w:val="00D05E79"/>
    <w:rsid w:val="00D060AD"/>
    <w:rsid w:val="00D0630D"/>
    <w:rsid w:val="00D06FD9"/>
    <w:rsid w:val="00D07A9E"/>
    <w:rsid w:val="00D100A6"/>
    <w:rsid w:val="00D100C2"/>
    <w:rsid w:val="00D10165"/>
    <w:rsid w:val="00D10BCB"/>
    <w:rsid w:val="00D11FB6"/>
    <w:rsid w:val="00D12401"/>
    <w:rsid w:val="00D126E6"/>
    <w:rsid w:val="00D1369D"/>
    <w:rsid w:val="00D146AC"/>
    <w:rsid w:val="00D14A2C"/>
    <w:rsid w:val="00D14F3F"/>
    <w:rsid w:val="00D14F89"/>
    <w:rsid w:val="00D1505D"/>
    <w:rsid w:val="00D154ED"/>
    <w:rsid w:val="00D154EE"/>
    <w:rsid w:val="00D15ACB"/>
    <w:rsid w:val="00D15CC3"/>
    <w:rsid w:val="00D15E11"/>
    <w:rsid w:val="00D163AF"/>
    <w:rsid w:val="00D164AE"/>
    <w:rsid w:val="00D16A66"/>
    <w:rsid w:val="00D16B73"/>
    <w:rsid w:val="00D16CF8"/>
    <w:rsid w:val="00D20350"/>
    <w:rsid w:val="00D20464"/>
    <w:rsid w:val="00D21364"/>
    <w:rsid w:val="00D21767"/>
    <w:rsid w:val="00D21A5E"/>
    <w:rsid w:val="00D22278"/>
    <w:rsid w:val="00D22EE4"/>
    <w:rsid w:val="00D23708"/>
    <w:rsid w:val="00D23A6E"/>
    <w:rsid w:val="00D24F17"/>
    <w:rsid w:val="00D25873"/>
    <w:rsid w:val="00D25AD1"/>
    <w:rsid w:val="00D25B3A"/>
    <w:rsid w:val="00D25F98"/>
    <w:rsid w:val="00D26488"/>
    <w:rsid w:val="00D268F0"/>
    <w:rsid w:val="00D27005"/>
    <w:rsid w:val="00D27A06"/>
    <w:rsid w:val="00D30015"/>
    <w:rsid w:val="00D3031E"/>
    <w:rsid w:val="00D30D12"/>
    <w:rsid w:val="00D30E32"/>
    <w:rsid w:val="00D30FBD"/>
    <w:rsid w:val="00D3119B"/>
    <w:rsid w:val="00D31D62"/>
    <w:rsid w:val="00D3281C"/>
    <w:rsid w:val="00D3417E"/>
    <w:rsid w:val="00D357D1"/>
    <w:rsid w:val="00D3680A"/>
    <w:rsid w:val="00D36F8F"/>
    <w:rsid w:val="00D3762E"/>
    <w:rsid w:val="00D40A16"/>
    <w:rsid w:val="00D415B0"/>
    <w:rsid w:val="00D41EDD"/>
    <w:rsid w:val="00D43340"/>
    <w:rsid w:val="00D434CB"/>
    <w:rsid w:val="00D44072"/>
    <w:rsid w:val="00D44E65"/>
    <w:rsid w:val="00D44FB7"/>
    <w:rsid w:val="00D45393"/>
    <w:rsid w:val="00D45559"/>
    <w:rsid w:val="00D45F14"/>
    <w:rsid w:val="00D4688E"/>
    <w:rsid w:val="00D47ADA"/>
    <w:rsid w:val="00D5018D"/>
    <w:rsid w:val="00D50658"/>
    <w:rsid w:val="00D5066B"/>
    <w:rsid w:val="00D50894"/>
    <w:rsid w:val="00D50944"/>
    <w:rsid w:val="00D50C9D"/>
    <w:rsid w:val="00D5236F"/>
    <w:rsid w:val="00D523FD"/>
    <w:rsid w:val="00D53AF1"/>
    <w:rsid w:val="00D54400"/>
    <w:rsid w:val="00D54B9E"/>
    <w:rsid w:val="00D54CB9"/>
    <w:rsid w:val="00D55867"/>
    <w:rsid w:val="00D55DFD"/>
    <w:rsid w:val="00D55E86"/>
    <w:rsid w:val="00D562B1"/>
    <w:rsid w:val="00D56542"/>
    <w:rsid w:val="00D5666B"/>
    <w:rsid w:val="00D566DE"/>
    <w:rsid w:val="00D56AC7"/>
    <w:rsid w:val="00D57AA0"/>
    <w:rsid w:val="00D60D0B"/>
    <w:rsid w:val="00D61A0D"/>
    <w:rsid w:val="00D62091"/>
    <w:rsid w:val="00D622CA"/>
    <w:rsid w:val="00D62B61"/>
    <w:rsid w:val="00D63FBB"/>
    <w:rsid w:val="00D64100"/>
    <w:rsid w:val="00D6453E"/>
    <w:rsid w:val="00D64949"/>
    <w:rsid w:val="00D64AB4"/>
    <w:rsid w:val="00D678B7"/>
    <w:rsid w:val="00D67E46"/>
    <w:rsid w:val="00D70317"/>
    <w:rsid w:val="00D705D7"/>
    <w:rsid w:val="00D71576"/>
    <w:rsid w:val="00D716F1"/>
    <w:rsid w:val="00D723B9"/>
    <w:rsid w:val="00D73329"/>
    <w:rsid w:val="00D73FE6"/>
    <w:rsid w:val="00D7648A"/>
    <w:rsid w:val="00D76B45"/>
    <w:rsid w:val="00D76E4E"/>
    <w:rsid w:val="00D76EB9"/>
    <w:rsid w:val="00D76ED3"/>
    <w:rsid w:val="00D772E1"/>
    <w:rsid w:val="00D77F97"/>
    <w:rsid w:val="00D801E9"/>
    <w:rsid w:val="00D80275"/>
    <w:rsid w:val="00D803F7"/>
    <w:rsid w:val="00D80731"/>
    <w:rsid w:val="00D80F47"/>
    <w:rsid w:val="00D816D8"/>
    <w:rsid w:val="00D81BF3"/>
    <w:rsid w:val="00D81D64"/>
    <w:rsid w:val="00D8284D"/>
    <w:rsid w:val="00D8361F"/>
    <w:rsid w:val="00D83DE7"/>
    <w:rsid w:val="00D83F33"/>
    <w:rsid w:val="00D83F3E"/>
    <w:rsid w:val="00D84283"/>
    <w:rsid w:val="00D85136"/>
    <w:rsid w:val="00D8629B"/>
    <w:rsid w:val="00D866F8"/>
    <w:rsid w:val="00D90F22"/>
    <w:rsid w:val="00D91205"/>
    <w:rsid w:val="00D91ADC"/>
    <w:rsid w:val="00D91B8E"/>
    <w:rsid w:val="00D920D0"/>
    <w:rsid w:val="00D921AB"/>
    <w:rsid w:val="00D9273E"/>
    <w:rsid w:val="00D92801"/>
    <w:rsid w:val="00D94688"/>
    <w:rsid w:val="00D94D54"/>
    <w:rsid w:val="00D94F09"/>
    <w:rsid w:val="00D9543F"/>
    <w:rsid w:val="00D96C2C"/>
    <w:rsid w:val="00D97BBC"/>
    <w:rsid w:val="00DA0071"/>
    <w:rsid w:val="00DA0AF3"/>
    <w:rsid w:val="00DA2706"/>
    <w:rsid w:val="00DA39F1"/>
    <w:rsid w:val="00DA3A1D"/>
    <w:rsid w:val="00DA3C4A"/>
    <w:rsid w:val="00DA3D57"/>
    <w:rsid w:val="00DA436F"/>
    <w:rsid w:val="00DA5720"/>
    <w:rsid w:val="00DA60D7"/>
    <w:rsid w:val="00DA6886"/>
    <w:rsid w:val="00DA6AD9"/>
    <w:rsid w:val="00DA76B4"/>
    <w:rsid w:val="00DA7D3C"/>
    <w:rsid w:val="00DB0003"/>
    <w:rsid w:val="00DB0B22"/>
    <w:rsid w:val="00DB0DD2"/>
    <w:rsid w:val="00DB0DF3"/>
    <w:rsid w:val="00DB0FAF"/>
    <w:rsid w:val="00DB1C13"/>
    <w:rsid w:val="00DB1F20"/>
    <w:rsid w:val="00DB20E7"/>
    <w:rsid w:val="00DB2171"/>
    <w:rsid w:val="00DB2981"/>
    <w:rsid w:val="00DB3AD0"/>
    <w:rsid w:val="00DB3BBE"/>
    <w:rsid w:val="00DB583C"/>
    <w:rsid w:val="00DB5C9E"/>
    <w:rsid w:val="00DB5EEB"/>
    <w:rsid w:val="00DB692B"/>
    <w:rsid w:val="00DB7634"/>
    <w:rsid w:val="00DC06D9"/>
    <w:rsid w:val="00DC0CE7"/>
    <w:rsid w:val="00DC1885"/>
    <w:rsid w:val="00DC22DC"/>
    <w:rsid w:val="00DC22E5"/>
    <w:rsid w:val="00DC26C8"/>
    <w:rsid w:val="00DC2D74"/>
    <w:rsid w:val="00DC412A"/>
    <w:rsid w:val="00DC41FD"/>
    <w:rsid w:val="00DC509E"/>
    <w:rsid w:val="00DC62D0"/>
    <w:rsid w:val="00DC6F79"/>
    <w:rsid w:val="00DC7092"/>
    <w:rsid w:val="00DC74C2"/>
    <w:rsid w:val="00DC776F"/>
    <w:rsid w:val="00DC780B"/>
    <w:rsid w:val="00DC7A0C"/>
    <w:rsid w:val="00DD06DB"/>
    <w:rsid w:val="00DD1864"/>
    <w:rsid w:val="00DD1DE6"/>
    <w:rsid w:val="00DD2DAD"/>
    <w:rsid w:val="00DD36DC"/>
    <w:rsid w:val="00DD3955"/>
    <w:rsid w:val="00DD562E"/>
    <w:rsid w:val="00DD5A68"/>
    <w:rsid w:val="00DD5AE6"/>
    <w:rsid w:val="00DD6282"/>
    <w:rsid w:val="00DD6467"/>
    <w:rsid w:val="00DD71CB"/>
    <w:rsid w:val="00DD7B3E"/>
    <w:rsid w:val="00DD7B8B"/>
    <w:rsid w:val="00DD7BCA"/>
    <w:rsid w:val="00DD7C4D"/>
    <w:rsid w:val="00DE06E7"/>
    <w:rsid w:val="00DE0AA0"/>
    <w:rsid w:val="00DE14E0"/>
    <w:rsid w:val="00DE22DC"/>
    <w:rsid w:val="00DE27A3"/>
    <w:rsid w:val="00DE296F"/>
    <w:rsid w:val="00DE323C"/>
    <w:rsid w:val="00DE347C"/>
    <w:rsid w:val="00DE4D41"/>
    <w:rsid w:val="00DE4EF8"/>
    <w:rsid w:val="00DE4FCB"/>
    <w:rsid w:val="00DE54E3"/>
    <w:rsid w:val="00DE556A"/>
    <w:rsid w:val="00DE57CF"/>
    <w:rsid w:val="00DE58E6"/>
    <w:rsid w:val="00DE6793"/>
    <w:rsid w:val="00DE723C"/>
    <w:rsid w:val="00DE728C"/>
    <w:rsid w:val="00DF09B6"/>
    <w:rsid w:val="00DF1E21"/>
    <w:rsid w:val="00DF1E4B"/>
    <w:rsid w:val="00DF294B"/>
    <w:rsid w:val="00DF2A47"/>
    <w:rsid w:val="00DF2E34"/>
    <w:rsid w:val="00DF2F68"/>
    <w:rsid w:val="00DF3004"/>
    <w:rsid w:val="00DF52EA"/>
    <w:rsid w:val="00DF5F74"/>
    <w:rsid w:val="00DF693F"/>
    <w:rsid w:val="00DF6D53"/>
    <w:rsid w:val="00DF7224"/>
    <w:rsid w:val="00E00401"/>
    <w:rsid w:val="00E0073A"/>
    <w:rsid w:val="00E00B06"/>
    <w:rsid w:val="00E01556"/>
    <w:rsid w:val="00E0200E"/>
    <w:rsid w:val="00E020EF"/>
    <w:rsid w:val="00E029A8"/>
    <w:rsid w:val="00E0314E"/>
    <w:rsid w:val="00E03928"/>
    <w:rsid w:val="00E047B6"/>
    <w:rsid w:val="00E04B35"/>
    <w:rsid w:val="00E05205"/>
    <w:rsid w:val="00E064A0"/>
    <w:rsid w:val="00E065AA"/>
    <w:rsid w:val="00E065FD"/>
    <w:rsid w:val="00E068B0"/>
    <w:rsid w:val="00E07D8A"/>
    <w:rsid w:val="00E1030D"/>
    <w:rsid w:val="00E104F4"/>
    <w:rsid w:val="00E10670"/>
    <w:rsid w:val="00E12258"/>
    <w:rsid w:val="00E1265A"/>
    <w:rsid w:val="00E12DFB"/>
    <w:rsid w:val="00E14452"/>
    <w:rsid w:val="00E14684"/>
    <w:rsid w:val="00E1520F"/>
    <w:rsid w:val="00E15298"/>
    <w:rsid w:val="00E154B6"/>
    <w:rsid w:val="00E15750"/>
    <w:rsid w:val="00E15986"/>
    <w:rsid w:val="00E1636B"/>
    <w:rsid w:val="00E167D0"/>
    <w:rsid w:val="00E16E5D"/>
    <w:rsid w:val="00E16EBF"/>
    <w:rsid w:val="00E2096E"/>
    <w:rsid w:val="00E21558"/>
    <w:rsid w:val="00E22384"/>
    <w:rsid w:val="00E23D93"/>
    <w:rsid w:val="00E24637"/>
    <w:rsid w:val="00E247CC"/>
    <w:rsid w:val="00E24C32"/>
    <w:rsid w:val="00E24E83"/>
    <w:rsid w:val="00E24EF8"/>
    <w:rsid w:val="00E264CC"/>
    <w:rsid w:val="00E26521"/>
    <w:rsid w:val="00E26A10"/>
    <w:rsid w:val="00E3095C"/>
    <w:rsid w:val="00E31602"/>
    <w:rsid w:val="00E319A2"/>
    <w:rsid w:val="00E3296F"/>
    <w:rsid w:val="00E33219"/>
    <w:rsid w:val="00E343B7"/>
    <w:rsid w:val="00E353EF"/>
    <w:rsid w:val="00E358E5"/>
    <w:rsid w:val="00E35921"/>
    <w:rsid w:val="00E359A1"/>
    <w:rsid w:val="00E3687C"/>
    <w:rsid w:val="00E370A1"/>
    <w:rsid w:val="00E3727D"/>
    <w:rsid w:val="00E37EAA"/>
    <w:rsid w:val="00E4063F"/>
    <w:rsid w:val="00E40FB8"/>
    <w:rsid w:val="00E41909"/>
    <w:rsid w:val="00E41AB6"/>
    <w:rsid w:val="00E42266"/>
    <w:rsid w:val="00E42803"/>
    <w:rsid w:val="00E42D06"/>
    <w:rsid w:val="00E43F9A"/>
    <w:rsid w:val="00E44567"/>
    <w:rsid w:val="00E44E2C"/>
    <w:rsid w:val="00E46427"/>
    <w:rsid w:val="00E46EB2"/>
    <w:rsid w:val="00E47081"/>
    <w:rsid w:val="00E476CC"/>
    <w:rsid w:val="00E478F3"/>
    <w:rsid w:val="00E47B94"/>
    <w:rsid w:val="00E50D40"/>
    <w:rsid w:val="00E51009"/>
    <w:rsid w:val="00E51190"/>
    <w:rsid w:val="00E51467"/>
    <w:rsid w:val="00E53380"/>
    <w:rsid w:val="00E54C98"/>
    <w:rsid w:val="00E54F40"/>
    <w:rsid w:val="00E55BF4"/>
    <w:rsid w:val="00E561AD"/>
    <w:rsid w:val="00E56682"/>
    <w:rsid w:val="00E56BDD"/>
    <w:rsid w:val="00E56E19"/>
    <w:rsid w:val="00E570D7"/>
    <w:rsid w:val="00E5712C"/>
    <w:rsid w:val="00E576DC"/>
    <w:rsid w:val="00E57A77"/>
    <w:rsid w:val="00E6235B"/>
    <w:rsid w:val="00E62E1A"/>
    <w:rsid w:val="00E6322C"/>
    <w:rsid w:val="00E636E5"/>
    <w:rsid w:val="00E63A88"/>
    <w:rsid w:val="00E652C0"/>
    <w:rsid w:val="00E65399"/>
    <w:rsid w:val="00E654E8"/>
    <w:rsid w:val="00E66996"/>
    <w:rsid w:val="00E6753D"/>
    <w:rsid w:val="00E678C5"/>
    <w:rsid w:val="00E67922"/>
    <w:rsid w:val="00E70ADA"/>
    <w:rsid w:val="00E70F91"/>
    <w:rsid w:val="00E71142"/>
    <w:rsid w:val="00E712DA"/>
    <w:rsid w:val="00E71EF8"/>
    <w:rsid w:val="00E7229B"/>
    <w:rsid w:val="00E7268B"/>
    <w:rsid w:val="00E733D9"/>
    <w:rsid w:val="00E735F5"/>
    <w:rsid w:val="00E736FE"/>
    <w:rsid w:val="00E7387A"/>
    <w:rsid w:val="00E738DA"/>
    <w:rsid w:val="00E741EE"/>
    <w:rsid w:val="00E744E3"/>
    <w:rsid w:val="00E74F8B"/>
    <w:rsid w:val="00E756E5"/>
    <w:rsid w:val="00E76475"/>
    <w:rsid w:val="00E76729"/>
    <w:rsid w:val="00E76AF6"/>
    <w:rsid w:val="00E779BA"/>
    <w:rsid w:val="00E77D53"/>
    <w:rsid w:val="00E77DB3"/>
    <w:rsid w:val="00E8052F"/>
    <w:rsid w:val="00E813FB"/>
    <w:rsid w:val="00E81D66"/>
    <w:rsid w:val="00E81DB2"/>
    <w:rsid w:val="00E82A14"/>
    <w:rsid w:val="00E82E6B"/>
    <w:rsid w:val="00E835B3"/>
    <w:rsid w:val="00E83E43"/>
    <w:rsid w:val="00E83E61"/>
    <w:rsid w:val="00E83FAF"/>
    <w:rsid w:val="00E84D42"/>
    <w:rsid w:val="00E85F48"/>
    <w:rsid w:val="00E8644A"/>
    <w:rsid w:val="00E86682"/>
    <w:rsid w:val="00E8769F"/>
    <w:rsid w:val="00E90D47"/>
    <w:rsid w:val="00E9103C"/>
    <w:rsid w:val="00E9112E"/>
    <w:rsid w:val="00E91209"/>
    <w:rsid w:val="00E92A60"/>
    <w:rsid w:val="00E93A37"/>
    <w:rsid w:val="00E958A3"/>
    <w:rsid w:val="00E95B86"/>
    <w:rsid w:val="00E96643"/>
    <w:rsid w:val="00E96D19"/>
    <w:rsid w:val="00E97268"/>
    <w:rsid w:val="00E973AC"/>
    <w:rsid w:val="00E97C67"/>
    <w:rsid w:val="00EA107D"/>
    <w:rsid w:val="00EA169F"/>
    <w:rsid w:val="00EA19D2"/>
    <w:rsid w:val="00EA2050"/>
    <w:rsid w:val="00EA29A0"/>
    <w:rsid w:val="00EA2C1F"/>
    <w:rsid w:val="00EA34E4"/>
    <w:rsid w:val="00EA3FCF"/>
    <w:rsid w:val="00EA47CC"/>
    <w:rsid w:val="00EA47E7"/>
    <w:rsid w:val="00EA490C"/>
    <w:rsid w:val="00EA4EA2"/>
    <w:rsid w:val="00EA53AF"/>
    <w:rsid w:val="00EA5908"/>
    <w:rsid w:val="00EA59F5"/>
    <w:rsid w:val="00EA66C5"/>
    <w:rsid w:val="00EA6CBE"/>
    <w:rsid w:val="00EA7371"/>
    <w:rsid w:val="00EA7B5F"/>
    <w:rsid w:val="00EB1163"/>
    <w:rsid w:val="00EB151E"/>
    <w:rsid w:val="00EB28E4"/>
    <w:rsid w:val="00EB2AD6"/>
    <w:rsid w:val="00EB2EF7"/>
    <w:rsid w:val="00EB38D2"/>
    <w:rsid w:val="00EB3FBD"/>
    <w:rsid w:val="00EB5141"/>
    <w:rsid w:val="00EB5299"/>
    <w:rsid w:val="00EB5537"/>
    <w:rsid w:val="00EB5EC6"/>
    <w:rsid w:val="00EB6293"/>
    <w:rsid w:val="00EB62E3"/>
    <w:rsid w:val="00EB685A"/>
    <w:rsid w:val="00EB7B1E"/>
    <w:rsid w:val="00EC16D3"/>
    <w:rsid w:val="00EC2384"/>
    <w:rsid w:val="00EC2697"/>
    <w:rsid w:val="00EC27B6"/>
    <w:rsid w:val="00EC27CE"/>
    <w:rsid w:val="00EC2980"/>
    <w:rsid w:val="00EC29DF"/>
    <w:rsid w:val="00EC2F70"/>
    <w:rsid w:val="00EC34F3"/>
    <w:rsid w:val="00EC552B"/>
    <w:rsid w:val="00EC56A7"/>
    <w:rsid w:val="00EC57C8"/>
    <w:rsid w:val="00EC5FCD"/>
    <w:rsid w:val="00EC6968"/>
    <w:rsid w:val="00EC6C83"/>
    <w:rsid w:val="00EC745B"/>
    <w:rsid w:val="00ED1174"/>
    <w:rsid w:val="00ED12AD"/>
    <w:rsid w:val="00ED14C4"/>
    <w:rsid w:val="00ED1D31"/>
    <w:rsid w:val="00ED2D20"/>
    <w:rsid w:val="00ED2DC1"/>
    <w:rsid w:val="00ED2F63"/>
    <w:rsid w:val="00ED3475"/>
    <w:rsid w:val="00ED383C"/>
    <w:rsid w:val="00ED3DED"/>
    <w:rsid w:val="00ED3E34"/>
    <w:rsid w:val="00ED3E71"/>
    <w:rsid w:val="00ED4799"/>
    <w:rsid w:val="00ED491B"/>
    <w:rsid w:val="00ED49A2"/>
    <w:rsid w:val="00ED5CE2"/>
    <w:rsid w:val="00ED6594"/>
    <w:rsid w:val="00ED65CE"/>
    <w:rsid w:val="00ED6732"/>
    <w:rsid w:val="00ED7B19"/>
    <w:rsid w:val="00EE038D"/>
    <w:rsid w:val="00EE0D36"/>
    <w:rsid w:val="00EE1EAC"/>
    <w:rsid w:val="00EE221E"/>
    <w:rsid w:val="00EE276C"/>
    <w:rsid w:val="00EE27E6"/>
    <w:rsid w:val="00EE27FD"/>
    <w:rsid w:val="00EE2C8D"/>
    <w:rsid w:val="00EE2DFD"/>
    <w:rsid w:val="00EE354F"/>
    <w:rsid w:val="00EE38B9"/>
    <w:rsid w:val="00EE3BCF"/>
    <w:rsid w:val="00EE41F2"/>
    <w:rsid w:val="00EE5334"/>
    <w:rsid w:val="00EE54CA"/>
    <w:rsid w:val="00EE6179"/>
    <w:rsid w:val="00EE6547"/>
    <w:rsid w:val="00EE6941"/>
    <w:rsid w:val="00EE6D6C"/>
    <w:rsid w:val="00EE6F29"/>
    <w:rsid w:val="00EE7272"/>
    <w:rsid w:val="00EE766B"/>
    <w:rsid w:val="00EE7A69"/>
    <w:rsid w:val="00EF04FB"/>
    <w:rsid w:val="00EF1706"/>
    <w:rsid w:val="00EF17AD"/>
    <w:rsid w:val="00EF184A"/>
    <w:rsid w:val="00EF1ED1"/>
    <w:rsid w:val="00EF2DE7"/>
    <w:rsid w:val="00EF33E8"/>
    <w:rsid w:val="00EF34A2"/>
    <w:rsid w:val="00EF465A"/>
    <w:rsid w:val="00EF5814"/>
    <w:rsid w:val="00EF5D31"/>
    <w:rsid w:val="00EF5D37"/>
    <w:rsid w:val="00EF65FA"/>
    <w:rsid w:val="00EF6E2F"/>
    <w:rsid w:val="00EF710C"/>
    <w:rsid w:val="00F019A9"/>
    <w:rsid w:val="00F01E04"/>
    <w:rsid w:val="00F02868"/>
    <w:rsid w:val="00F04EF5"/>
    <w:rsid w:val="00F05450"/>
    <w:rsid w:val="00F05D51"/>
    <w:rsid w:val="00F06044"/>
    <w:rsid w:val="00F067D7"/>
    <w:rsid w:val="00F074EA"/>
    <w:rsid w:val="00F10B59"/>
    <w:rsid w:val="00F10E16"/>
    <w:rsid w:val="00F11AE4"/>
    <w:rsid w:val="00F123F4"/>
    <w:rsid w:val="00F12672"/>
    <w:rsid w:val="00F13392"/>
    <w:rsid w:val="00F13997"/>
    <w:rsid w:val="00F1457D"/>
    <w:rsid w:val="00F14726"/>
    <w:rsid w:val="00F14AD9"/>
    <w:rsid w:val="00F16423"/>
    <w:rsid w:val="00F1694D"/>
    <w:rsid w:val="00F16979"/>
    <w:rsid w:val="00F16AFF"/>
    <w:rsid w:val="00F1733C"/>
    <w:rsid w:val="00F20262"/>
    <w:rsid w:val="00F20DCD"/>
    <w:rsid w:val="00F210DA"/>
    <w:rsid w:val="00F22927"/>
    <w:rsid w:val="00F23439"/>
    <w:rsid w:val="00F2359C"/>
    <w:rsid w:val="00F239EB"/>
    <w:rsid w:val="00F23A81"/>
    <w:rsid w:val="00F23B7D"/>
    <w:rsid w:val="00F23E4E"/>
    <w:rsid w:val="00F24390"/>
    <w:rsid w:val="00F2449A"/>
    <w:rsid w:val="00F24639"/>
    <w:rsid w:val="00F251F3"/>
    <w:rsid w:val="00F252A7"/>
    <w:rsid w:val="00F27781"/>
    <w:rsid w:val="00F27837"/>
    <w:rsid w:val="00F27BBD"/>
    <w:rsid w:val="00F27C12"/>
    <w:rsid w:val="00F27D3E"/>
    <w:rsid w:val="00F30442"/>
    <w:rsid w:val="00F31136"/>
    <w:rsid w:val="00F319F0"/>
    <w:rsid w:val="00F31F3B"/>
    <w:rsid w:val="00F3207D"/>
    <w:rsid w:val="00F33356"/>
    <w:rsid w:val="00F33E9B"/>
    <w:rsid w:val="00F34621"/>
    <w:rsid w:val="00F3497A"/>
    <w:rsid w:val="00F35991"/>
    <w:rsid w:val="00F35A26"/>
    <w:rsid w:val="00F35F0F"/>
    <w:rsid w:val="00F3611B"/>
    <w:rsid w:val="00F362CF"/>
    <w:rsid w:val="00F366F0"/>
    <w:rsid w:val="00F3696C"/>
    <w:rsid w:val="00F37707"/>
    <w:rsid w:val="00F37CD6"/>
    <w:rsid w:val="00F40604"/>
    <w:rsid w:val="00F40637"/>
    <w:rsid w:val="00F40E51"/>
    <w:rsid w:val="00F41246"/>
    <w:rsid w:val="00F41745"/>
    <w:rsid w:val="00F41F40"/>
    <w:rsid w:val="00F4279F"/>
    <w:rsid w:val="00F42FE2"/>
    <w:rsid w:val="00F43012"/>
    <w:rsid w:val="00F439E8"/>
    <w:rsid w:val="00F44312"/>
    <w:rsid w:val="00F44723"/>
    <w:rsid w:val="00F4571E"/>
    <w:rsid w:val="00F46016"/>
    <w:rsid w:val="00F46861"/>
    <w:rsid w:val="00F46D9F"/>
    <w:rsid w:val="00F47B1C"/>
    <w:rsid w:val="00F50FAC"/>
    <w:rsid w:val="00F52699"/>
    <w:rsid w:val="00F535DE"/>
    <w:rsid w:val="00F53624"/>
    <w:rsid w:val="00F53D55"/>
    <w:rsid w:val="00F53E46"/>
    <w:rsid w:val="00F54217"/>
    <w:rsid w:val="00F54677"/>
    <w:rsid w:val="00F547AA"/>
    <w:rsid w:val="00F549FF"/>
    <w:rsid w:val="00F54E83"/>
    <w:rsid w:val="00F55473"/>
    <w:rsid w:val="00F56738"/>
    <w:rsid w:val="00F56926"/>
    <w:rsid w:val="00F5696A"/>
    <w:rsid w:val="00F56BDD"/>
    <w:rsid w:val="00F56C47"/>
    <w:rsid w:val="00F56D30"/>
    <w:rsid w:val="00F57090"/>
    <w:rsid w:val="00F571DC"/>
    <w:rsid w:val="00F578AA"/>
    <w:rsid w:val="00F57E30"/>
    <w:rsid w:val="00F601D3"/>
    <w:rsid w:val="00F60439"/>
    <w:rsid w:val="00F60C1C"/>
    <w:rsid w:val="00F60D14"/>
    <w:rsid w:val="00F61556"/>
    <w:rsid w:val="00F6194C"/>
    <w:rsid w:val="00F61A6C"/>
    <w:rsid w:val="00F62118"/>
    <w:rsid w:val="00F623EA"/>
    <w:rsid w:val="00F62666"/>
    <w:rsid w:val="00F63085"/>
    <w:rsid w:val="00F63126"/>
    <w:rsid w:val="00F63793"/>
    <w:rsid w:val="00F64AB3"/>
    <w:rsid w:val="00F64DCE"/>
    <w:rsid w:val="00F64FF4"/>
    <w:rsid w:val="00F66777"/>
    <w:rsid w:val="00F66A54"/>
    <w:rsid w:val="00F66AAC"/>
    <w:rsid w:val="00F66DAC"/>
    <w:rsid w:val="00F67C53"/>
    <w:rsid w:val="00F67EA7"/>
    <w:rsid w:val="00F70461"/>
    <w:rsid w:val="00F706AA"/>
    <w:rsid w:val="00F70A69"/>
    <w:rsid w:val="00F70DC2"/>
    <w:rsid w:val="00F70E40"/>
    <w:rsid w:val="00F718F4"/>
    <w:rsid w:val="00F71C7A"/>
    <w:rsid w:val="00F72606"/>
    <w:rsid w:val="00F72635"/>
    <w:rsid w:val="00F72D56"/>
    <w:rsid w:val="00F72D58"/>
    <w:rsid w:val="00F72FDA"/>
    <w:rsid w:val="00F73ACC"/>
    <w:rsid w:val="00F73EC0"/>
    <w:rsid w:val="00F74432"/>
    <w:rsid w:val="00F747B3"/>
    <w:rsid w:val="00F748C0"/>
    <w:rsid w:val="00F74995"/>
    <w:rsid w:val="00F74E38"/>
    <w:rsid w:val="00F7592F"/>
    <w:rsid w:val="00F75A00"/>
    <w:rsid w:val="00F75CF7"/>
    <w:rsid w:val="00F770B8"/>
    <w:rsid w:val="00F77685"/>
    <w:rsid w:val="00F807CC"/>
    <w:rsid w:val="00F8118E"/>
    <w:rsid w:val="00F813DC"/>
    <w:rsid w:val="00F82855"/>
    <w:rsid w:val="00F82C4F"/>
    <w:rsid w:val="00F838F5"/>
    <w:rsid w:val="00F8392D"/>
    <w:rsid w:val="00F83C35"/>
    <w:rsid w:val="00F83D73"/>
    <w:rsid w:val="00F84023"/>
    <w:rsid w:val="00F84C79"/>
    <w:rsid w:val="00F84DCB"/>
    <w:rsid w:val="00F851E1"/>
    <w:rsid w:val="00F852A9"/>
    <w:rsid w:val="00F85528"/>
    <w:rsid w:val="00F85851"/>
    <w:rsid w:val="00F86E34"/>
    <w:rsid w:val="00F8732A"/>
    <w:rsid w:val="00F90534"/>
    <w:rsid w:val="00F90D99"/>
    <w:rsid w:val="00F92D69"/>
    <w:rsid w:val="00F934A7"/>
    <w:rsid w:val="00F93B4C"/>
    <w:rsid w:val="00F93D67"/>
    <w:rsid w:val="00F94495"/>
    <w:rsid w:val="00F9464F"/>
    <w:rsid w:val="00F963D2"/>
    <w:rsid w:val="00F96A85"/>
    <w:rsid w:val="00F97945"/>
    <w:rsid w:val="00F97AFD"/>
    <w:rsid w:val="00F97B2F"/>
    <w:rsid w:val="00F97C19"/>
    <w:rsid w:val="00FA04A7"/>
    <w:rsid w:val="00FA0D33"/>
    <w:rsid w:val="00FA1237"/>
    <w:rsid w:val="00FA1944"/>
    <w:rsid w:val="00FA1A2B"/>
    <w:rsid w:val="00FA213E"/>
    <w:rsid w:val="00FA25E0"/>
    <w:rsid w:val="00FA2782"/>
    <w:rsid w:val="00FA29D2"/>
    <w:rsid w:val="00FA38A2"/>
    <w:rsid w:val="00FA4138"/>
    <w:rsid w:val="00FA4B1A"/>
    <w:rsid w:val="00FA4CEC"/>
    <w:rsid w:val="00FA6C90"/>
    <w:rsid w:val="00FA6F88"/>
    <w:rsid w:val="00FA744F"/>
    <w:rsid w:val="00FA7AF9"/>
    <w:rsid w:val="00FA7B8B"/>
    <w:rsid w:val="00FB014A"/>
    <w:rsid w:val="00FB1097"/>
    <w:rsid w:val="00FB1A93"/>
    <w:rsid w:val="00FB1E6B"/>
    <w:rsid w:val="00FB23F6"/>
    <w:rsid w:val="00FB3F82"/>
    <w:rsid w:val="00FB5473"/>
    <w:rsid w:val="00FB5870"/>
    <w:rsid w:val="00FB6623"/>
    <w:rsid w:val="00FB7D42"/>
    <w:rsid w:val="00FC01DF"/>
    <w:rsid w:val="00FC023D"/>
    <w:rsid w:val="00FC0C0A"/>
    <w:rsid w:val="00FC11D6"/>
    <w:rsid w:val="00FC12CB"/>
    <w:rsid w:val="00FC14A2"/>
    <w:rsid w:val="00FC1DB8"/>
    <w:rsid w:val="00FC290E"/>
    <w:rsid w:val="00FC2A24"/>
    <w:rsid w:val="00FC2F33"/>
    <w:rsid w:val="00FC33FF"/>
    <w:rsid w:val="00FC3642"/>
    <w:rsid w:val="00FC392F"/>
    <w:rsid w:val="00FC3F5E"/>
    <w:rsid w:val="00FC4DD7"/>
    <w:rsid w:val="00FC5164"/>
    <w:rsid w:val="00FC59B3"/>
    <w:rsid w:val="00FC5C3D"/>
    <w:rsid w:val="00FC73D8"/>
    <w:rsid w:val="00FC748A"/>
    <w:rsid w:val="00FC7CA2"/>
    <w:rsid w:val="00FC7FC0"/>
    <w:rsid w:val="00FD173A"/>
    <w:rsid w:val="00FD177A"/>
    <w:rsid w:val="00FD2FC5"/>
    <w:rsid w:val="00FD32C8"/>
    <w:rsid w:val="00FD3B68"/>
    <w:rsid w:val="00FD52E4"/>
    <w:rsid w:val="00FD54E5"/>
    <w:rsid w:val="00FD5727"/>
    <w:rsid w:val="00FD65BB"/>
    <w:rsid w:val="00FD6EEF"/>
    <w:rsid w:val="00FD7DC8"/>
    <w:rsid w:val="00FD7EDE"/>
    <w:rsid w:val="00FE0093"/>
    <w:rsid w:val="00FE0E2F"/>
    <w:rsid w:val="00FE1639"/>
    <w:rsid w:val="00FE18B0"/>
    <w:rsid w:val="00FE1B46"/>
    <w:rsid w:val="00FE1C97"/>
    <w:rsid w:val="00FE23FA"/>
    <w:rsid w:val="00FE2608"/>
    <w:rsid w:val="00FE2E59"/>
    <w:rsid w:val="00FE39A9"/>
    <w:rsid w:val="00FE4CC2"/>
    <w:rsid w:val="00FE5DEA"/>
    <w:rsid w:val="00FE689E"/>
    <w:rsid w:val="00FE70B3"/>
    <w:rsid w:val="00FE760D"/>
    <w:rsid w:val="00FE76BE"/>
    <w:rsid w:val="00FF1137"/>
    <w:rsid w:val="00FF11B4"/>
    <w:rsid w:val="00FF13B6"/>
    <w:rsid w:val="00FF180E"/>
    <w:rsid w:val="00FF2041"/>
    <w:rsid w:val="00FF2249"/>
    <w:rsid w:val="00FF27BF"/>
    <w:rsid w:val="00FF38EC"/>
    <w:rsid w:val="00FF4364"/>
    <w:rsid w:val="00FF4829"/>
    <w:rsid w:val="00FF487E"/>
    <w:rsid w:val="00FF4BDC"/>
    <w:rsid w:val="00FF50EB"/>
    <w:rsid w:val="00FF60A8"/>
    <w:rsid w:val="00FF68FF"/>
    <w:rsid w:val="00FF6E00"/>
    <w:rsid w:val="00FF7030"/>
    <w:rsid w:val="00FF76CD"/>
    <w:rsid w:val="00FF7E93"/>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2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6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E18"/>
    <w:rPr>
      <w:rFonts w:ascii="Tahoma" w:hAnsi="Tahoma" w:cs="Tahoma"/>
      <w:sz w:val="16"/>
      <w:szCs w:val="16"/>
    </w:rPr>
  </w:style>
  <w:style w:type="paragraph" w:styleId="NoSpacing">
    <w:name w:val="No Spacing"/>
    <w:uiPriority w:val="1"/>
    <w:qFormat/>
    <w:rsid w:val="00F40637"/>
    <w:pPr>
      <w:spacing w:after="0" w:line="240" w:lineRule="auto"/>
    </w:pPr>
  </w:style>
  <w:style w:type="character" w:styleId="Hyperlink">
    <w:name w:val="Hyperlink"/>
    <w:basedOn w:val="DefaultParagraphFont"/>
    <w:uiPriority w:val="99"/>
    <w:unhideWhenUsed/>
    <w:rsid w:val="00BA0520"/>
    <w:rPr>
      <w:color w:val="0000FF" w:themeColor="hyperlink"/>
      <w:u w:val="single"/>
    </w:rPr>
  </w:style>
  <w:style w:type="paragraph" w:styleId="NormalWeb">
    <w:name w:val="Normal (Web)"/>
    <w:basedOn w:val="Normal"/>
    <w:uiPriority w:val="99"/>
    <w:semiHidden/>
    <w:unhideWhenUsed/>
    <w:rsid w:val="00FC4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1218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1218E5"/>
  </w:style>
  <w:style w:type="character" w:customStyle="1" w:styleId="small-caps">
    <w:name w:val="small-caps"/>
    <w:basedOn w:val="DefaultParagraphFont"/>
    <w:rsid w:val="001218E5"/>
  </w:style>
  <w:style w:type="character" w:customStyle="1" w:styleId="indent-1-breaks">
    <w:name w:val="indent-1-breaks"/>
    <w:basedOn w:val="DefaultParagraphFont"/>
    <w:rsid w:val="001218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2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6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E18"/>
    <w:rPr>
      <w:rFonts w:ascii="Tahoma" w:hAnsi="Tahoma" w:cs="Tahoma"/>
      <w:sz w:val="16"/>
      <w:szCs w:val="16"/>
    </w:rPr>
  </w:style>
  <w:style w:type="paragraph" w:styleId="NoSpacing">
    <w:name w:val="No Spacing"/>
    <w:uiPriority w:val="1"/>
    <w:qFormat/>
    <w:rsid w:val="00F40637"/>
    <w:pPr>
      <w:spacing w:after="0" w:line="240" w:lineRule="auto"/>
    </w:pPr>
  </w:style>
  <w:style w:type="character" w:styleId="Hyperlink">
    <w:name w:val="Hyperlink"/>
    <w:basedOn w:val="DefaultParagraphFont"/>
    <w:uiPriority w:val="99"/>
    <w:unhideWhenUsed/>
    <w:rsid w:val="00BA0520"/>
    <w:rPr>
      <w:color w:val="0000FF" w:themeColor="hyperlink"/>
      <w:u w:val="single"/>
    </w:rPr>
  </w:style>
  <w:style w:type="paragraph" w:styleId="NormalWeb">
    <w:name w:val="Normal (Web)"/>
    <w:basedOn w:val="Normal"/>
    <w:uiPriority w:val="99"/>
    <w:semiHidden/>
    <w:unhideWhenUsed/>
    <w:rsid w:val="00FC4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1218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1218E5"/>
  </w:style>
  <w:style w:type="character" w:customStyle="1" w:styleId="small-caps">
    <w:name w:val="small-caps"/>
    <w:basedOn w:val="DefaultParagraphFont"/>
    <w:rsid w:val="001218E5"/>
  </w:style>
  <w:style w:type="character" w:customStyle="1" w:styleId="indent-1-breaks">
    <w:name w:val="indent-1-breaks"/>
    <w:basedOn w:val="DefaultParagraphFont"/>
    <w:rsid w:val="00121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7527">
      <w:bodyDiv w:val="1"/>
      <w:marLeft w:val="0"/>
      <w:marRight w:val="0"/>
      <w:marTop w:val="0"/>
      <w:marBottom w:val="0"/>
      <w:divBdr>
        <w:top w:val="none" w:sz="0" w:space="0" w:color="auto"/>
        <w:left w:val="none" w:sz="0" w:space="0" w:color="auto"/>
        <w:bottom w:val="none" w:sz="0" w:space="0" w:color="auto"/>
        <w:right w:val="none" w:sz="0" w:space="0" w:color="auto"/>
      </w:divBdr>
    </w:div>
    <w:div w:id="33165798">
      <w:bodyDiv w:val="1"/>
      <w:marLeft w:val="0"/>
      <w:marRight w:val="0"/>
      <w:marTop w:val="0"/>
      <w:marBottom w:val="0"/>
      <w:divBdr>
        <w:top w:val="none" w:sz="0" w:space="0" w:color="auto"/>
        <w:left w:val="none" w:sz="0" w:space="0" w:color="auto"/>
        <w:bottom w:val="none" w:sz="0" w:space="0" w:color="auto"/>
        <w:right w:val="none" w:sz="0" w:space="0" w:color="auto"/>
      </w:divBdr>
    </w:div>
    <w:div w:id="42336495">
      <w:bodyDiv w:val="1"/>
      <w:marLeft w:val="0"/>
      <w:marRight w:val="0"/>
      <w:marTop w:val="0"/>
      <w:marBottom w:val="0"/>
      <w:divBdr>
        <w:top w:val="none" w:sz="0" w:space="0" w:color="auto"/>
        <w:left w:val="none" w:sz="0" w:space="0" w:color="auto"/>
        <w:bottom w:val="none" w:sz="0" w:space="0" w:color="auto"/>
        <w:right w:val="none" w:sz="0" w:space="0" w:color="auto"/>
      </w:divBdr>
    </w:div>
    <w:div w:id="124929043">
      <w:bodyDiv w:val="1"/>
      <w:marLeft w:val="0"/>
      <w:marRight w:val="0"/>
      <w:marTop w:val="0"/>
      <w:marBottom w:val="0"/>
      <w:divBdr>
        <w:top w:val="none" w:sz="0" w:space="0" w:color="auto"/>
        <w:left w:val="none" w:sz="0" w:space="0" w:color="auto"/>
        <w:bottom w:val="none" w:sz="0" w:space="0" w:color="auto"/>
        <w:right w:val="none" w:sz="0" w:space="0" w:color="auto"/>
      </w:divBdr>
    </w:div>
    <w:div w:id="127477868">
      <w:bodyDiv w:val="1"/>
      <w:marLeft w:val="0"/>
      <w:marRight w:val="0"/>
      <w:marTop w:val="0"/>
      <w:marBottom w:val="0"/>
      <w:divBdr>
        <w:top w:val="none" w:sz="0" w:space="0" w:color="auto"/>
        <w:left w:val="none" w:sz="0" w:space="0" w:color="auto"/>
        <w:bottom w:val="none" w:sz="0" w:space="0" w:color="auto"/>
        <w:right w:val="none" w:sz="0" w:space="0" w:color="auto"/>
      </w:divBdr>
    </w:div>
    <w:div w:id="231283490">
      <w:bodyDiv w:val="1"/>
      <w:marLeft w:val="0"/>
      <w:marRight w:val="0"/>
      <w:marTop w:val="0"/>
      <w:marBottom w:val="0"/>
      <w:divBdr>
        <w:top w:val="none" w:sz="0" w:space="0" w:color="auto"/>
        <w:left w:val="none" w:sz="0" w:space="0" w:color="auto"/>
        <w:bottom w:val="none" w:sz="0" w:space="0" w:color="auto"/>
        <w:right w:val="none" w:sz="0" w:space="0" w:color="auto"/>
      </w:divBdr>
      <w:divsChild>
        <w:div w:id="1876311298">
          <w:marLeft w:val="240"/>
          <w:marRight w:val="0"/>
          <w:marTop w:val="240"/>
          <w:marBottom w:val="240"/>
          <w:divBdr>
            <w:top w:val="none" w:sz="0" w:space="0" w:color="auto"/>
            <w:left w:val="none" w:sz="0" w:space="0" w:color="auto"/>
            <w:bottom w:val="none" w:sz="0" w:space="0" w:color="auto"/>
            <w:right w:val="none" w:sz="0" w:space="0" w:color="auto"/>
          </w:divBdr>
        </w:div>
        <w:div w:id="316804979">
          <w:marLeft w:val="240"/>
          <w:marRight w:val="0"/>
          <w:marTop w:val="240"/>
          <w:marBottom w:val="240"/>
          <w:divBdr>
            <w:top w:val="none" w:sz="0" w:space="0" w:color="auto"/>
            <w:left w:val="none" w:sz="0" w:space="0" w:color="auto"/>
            <w:bottom w:val="none" w:sz="0" w:space="0" w:color="auto"/>
            <w:right w:val="none" w:sz="0" w:space="0" w:color="auto"/>
          </w:divBdr>
        </w:div>
        <w:div w:id="1076516313">
          <w:marLeft w:val="240"/>
          <w:marRight w:val="0"/>
          <w:marTop w:val="240"/>
          <w:marBottom w:val="240"/>
          <w:divBdr>
            <w:top w:val="none" w:sz="0" w:space="0" w:color="auto"/>
            <w:left w:val="none" w:sz="0" w:space="0" w:color="auto"/>
            <w:bottom w:val="none" w:sz="0" w:space="0" w:color="auto"/>
            <w:right w:val="none" w:sz="0" w:space="0" w:color="auto"/>
          </w:divBdr>
        </w:div>
      </w:divsChild>
    </w:div>
    <w:div w:id="285740904">
      <w:bodyDiv w:val="1"/>
      <w:marLeft w:val="0"/>
      <w:marRight w:val="0"/>
      <w:marTop w:val="0"/>
      <w:marBottom w:val="0"/>
      <w:divBdr>
        <w:top w:val="none" w:sz="0" w:space="0" w:color="auto"/>
        <w:left w:val="none" w:sz="0" w:space="0" w:color="auto"/>
        <w:bottom w:val="none" w:sz="0" w:space="0" w:color="auto"/>
        <w:right w:val="none" w:sz="0" w:space="0" w:color="auto"/>
      </w:divBdr>
    </w:div>
    <w:div w:id="387146219">
      <w:bodyDiv w:val="1"/>
      <w:marLeft w:val="0"/>
      <w:marRight w:val="0"/>
      <w:marTop w:val="0"/>
      <w:marBottom w:val="0"/>
      <w:divBdr>
        <w:top w:val="none" w:sz="0" w:space="0" w:color="auto"/>
        <w:left w:val="none" w:sz="0" w:space="0" w:color="auto"/>
        <w:bottom w:val="none" w:sz="0" w:space="0" w:color="auto"/>
        <w:right w:val="none" w:sz="0" w:space="0" w:color="auto"/>
      </w:divBdr>
      <w:divsChild>
        <w:div w:id="773208155">
          <w:marLeft w:val="240"/>
          <w:marRight w:val="0"/>
          <w:marTop w:val="240"/>
          <w:marBottom w:val="240"/>
          <w:divBdr>
            <w:top w:val="none" w:sz="0" w:space="0" w:color="auto"/>
            <w:left w:val="none" w:sz="0" w:space="0" w:color="auto"/>
            <w:bottom w:val="none" w:sz="0" w:space="0" w:color="auto"/>
            <w:right w:val="none" w:sz="0" w:space="0" w:color="auto"/>
          </w:divBdr>
        </w:div>
        <w:div w:id="522204443">
          <w:marLeft w:val="240"/>
          <w:marRight w:val="0"/>
          <w:marTop w:val="240"/>
          <w:marBottom w:val="240"/>
          <w:divBdr>
            <w:top w:val="none" w:sz="0" w:space="0" w:color="auto"/>
            <w:left w:val="none" w:sz="0" w:space="0" w:color="auto"/>
            <w:bottom w:val="none" w:sz="0" w:space="0" w:color="auto"/>
            <w:right w:val="none" w:sz="0" w:space="0" w:color="auto"/>
          </w:divBdr>
        </w:div>
        <w:div w:id="1984657292">
          <w:marLeft w:val="240"/>
          <w:marRight w:val="0"/>
          <w:marTop w:val="240"/>
          <w:marBottom w:val="240"/>
          <w:divBdr>
            <w:top w:val="none" w:sz="0" w:space="0" w:color="auto"/>
            <w:left w:val="none" w:sz="0" w:space="0" w:color="auto"/>
            <w:bottom w:val="none" w:sz="0" w:space="0" w:color="auto"/>
            <w:right w:val="none" w:sz="0" w:space="0" w:color="auto"/>
          </w:divBdr>
        </w:div>
        <w:div w:id="1839728930">
          <w:marLeft w:val="240"/>
          <w:marRight w:val="0"/>
          <w:marTop w:val="240"/>
          <w:marBottom w:val="240"/>
          <w:divBdr>
            <w:top w:val="none" w:sz="0" w:space="0" w:color="auto"/>
            <w:left w:val="none" w:sz="0" w:space="0" w:color="auto"/>
            <w:bottom w:val="none" w:sz="0" w:space="0" w:color="auto"/>
            <w:right w:val="none" w:sz="0" w:space="0" w:color="auto"/>
          </w:divBdr>
        </w:div>
        <w:div w:id="1673533329">
          <w:marLeft w:val="240"/>
          <w:marRight w:val="0"/>
          <w:marTop w:val="240"/>
          <w:marBottom w:val="240"/>
          <w:divBdr>
            <w:top w:val="none" w:sz="0" w:space="0" w:color="auto"/>
            <w:left w:val="none" w:sz="0" w:space="0" w:color="auto"/>
            <w:bottom w:val="none" w:sz="0" w:space="0" w:color="auto"/>
            <w:right w:val="none" w:sz="0" w:space="0" w:color="auto"/>
          </w:divBdr>
        </w:div>
      </w:divsChild>
    </w:div>
    <w:div w:id="391589071">
      <w:bodyDiv w:val="1"/>
      <w:marLeft w:val="0"/>
      <w:marRight w:val="0"/>
      <w:marTop w:val="0"/>
      <w:marBottom w:val="0"/>
      <w:divBdr>
        <w:top w:val="none" w:sz="0" w:space="0" w:color="auto"/>
        <w:left w:val="none" w:sz="0" w:space="0" w:color="auto"/>
        <w:bottom w:val="none" w:sz="0" w:space="0" w:color="auto"/>
        <w:right w:val="none" w:sz="0" w:space="0" w:color="auto"/>
      </w:divBdr>
    </w:div>
    <w:div w:id="457603974">
      <w:bodyDiv w:val="1"/>
      <w:marLeft w:val="0"/>
      <w:marRight w:val="0"/>
      <w:marTop w:val="0"/>
      <w:marBottom w:val="0"/>
      <w:divBdr>
        <w:top w:val="none" w:sz="0" w:space="0" w:color="auto"/>
        <w:left w:val="none" w:sz="0" w:space="0" w:color="auto"/>
        <w:bottom w:val="none" w:sz="0" w:space="0" w:color="auto"/>
        <w:right w:val="none" w:sz="0" w:space="0" w:color="auto"/>
      </w:divBdr>
    </w:div>
    <w:div w:id="499388266">
      <w:bodyDiv w:val="1"/>
      <w:marLeft w:val="0"/>
      <w:marRight w:val="0"/>
      <w:marTop w:val="0"/>
      <w:marBottom w:val="0"/>
      <w:divBdr>
        <w:top w:val="none" w:sz="0" w:space="0" w:color="auto"/>
        <w:left w:val="none" w:sz="0" w:space="0" w:color="auto"/>
        <w:bottom w:val="none" w:sz="0" w:space="0" w:color="auto"/>
        <w:right w:val="none" w:sz="0" w:space="0" w:color="auto"/>
      </w:divBdr>
      <w:divsChild>
        <w:div w:id="506208998">
          <w:marLeft w:val="240"/>
          <w:marRight w:val="0"/>
          <w:marTop w:val="240"/>
          <w:marBottom w:val="240"/>
          <w:divBdr>
            <w:top w:val="none" w:sz="0" w:space="0" w:color="auto"/>
            <w:left w:val="none" w:sz="0" w:space="0" w:color="auto"/>
            <w:bottom w:val="none" w:sz="0" w:space="0" w:color="auto"/>
            <w:right w:val="none" w:sz="0" w:space="0" w:color="auto"/>
          </w:divBdr>
        </w:div>
        <w:div w:id="1452940183">
          <w:marLeft w:val="240"/>
          <w:marRight w:val="0"/>
          <w:marTop w:val="240"/>
          <w:marBottom w:val="240"/>
          <w:divBdr>
            <w:top w:val="none" w:sz="0" w:space="0" w:color="auto"/>
            <w:left w:val="none" w:sz="0" w:space="0" w:color="auto"/>
            <w:bottom w:val="none" w:sz="0" w:space="0" w:color="auto"/>
            <w:right w:val="none" w:sz="0" w:space="0" w:color="auto"/>
          </w:divBdr>
        </w:div>
        <w:div w:id="1959217264">
          <w:marLeft w:val="240"/>
          <w:marRight w:val="0"/>
          <w:marTop w:val="240"/>
          <w:marBottom w:val="240"/>
          <w:divBdr>
            <w:top w:val="none" w:sz="0" w:space="0" w:color="auto"/>
            <w:left w:val="none" w:sz="0" w:space="0" w:color="auto"/>
            <w:bottom w:val="none" w:sz="0" w:space="0" w:color="auto"/>
            <w:right w:val="none" w:sz="0" w:space="0" w:color="auto"/>
          </w:divBdr>
        </w:div>
        <w:div w:id="211501101">
          <w:marLeft w:val="240"/>
          <w:marRight w:val="0"/>
          <w:marTop w:val="240"/>
          <w:marBottom w:val="240"/>
          <w:divBdr>
            <w:top w:val="none" w:sz="0" w:space="0" w:color="auto"/>
            <w:left w:val="none" w:sz="0" w:space="0" w:color="auto"/>
            <w:bottom w:val="none" w:sz="0" w:space="0" w:color="auto"/>
            <w:right w:val="none" w:sz="0" w:space="0" w:color="auto"/>
          </w:divBdr>
        </w:div>
        <w:div w:id="120652275">
          <w:marLeft w:val="240"/>
          <w:marRight w:val="0"/>
          <w:marTop w:val="240"/>
          <w:marBottom w:val="240"/>
          <w:divBdr>
            <w:top w:val="none" w:sz="0" w:space="0" w:color="auto"/>
            <w:left w:val="none" w:sz="0" w:space="0" w:color="auto"/>
            <w:bottom w:val="none" w:sz="0" w:space="0" w:color="auto"/>
            <w:right w:val="none" w:sz="0" w:space="0" w:color="auto"/>
          </w:divBdr>
        </w:div>
        <w:div w:id="1516192800">
          <w:marLeft w:val="240"/>
          <w:marRight w:val="0"/>
          <w:marTop w:val="240"/>
          <w:marBottom w:val="240"/>
          <w:divBdr>
            <w:top w:val="none" w:sz="0" w:space="0" w:color="auto"/>
            <w:left w:val="none" w:sz="0" w:space="0" w:color="auto"/>
            <w:bottom w:val="none" w:sz="0" w:space="0" w:color="auto"/>
            <w:right w:val="none" w:sz="0" w:space="0" w:color="auto"/>
          </w:divBdr>
        </w:div>
      </w:divsChild>
    </w:div>
    <w:div w:id="546113201">
      <w:bodyDiv w:val="1"/>
      <w:marLeft w:val="0"/>
      <w:marRight w:val="0"/>
      <w:marTop w:val="0"/>
      <w:marBottom w:val="0"/>
      <w:divBdr>
        <w:top w:val="none" w:sz="0" w:space="0" w:color="auto"/>
        <w:left w:val="none" w:sz="0" w:space="0" w:color="auto"/>
        <w:bottom w:val="none" w:sz="0" w:space="0" w:color="auto"/>
        <w:right w:val="none" w:sz="0" w:space="0" w:color="auto"/>
      </w:divBdr>
      <w:divsChild>
        <w:div w:id="1118648030">
          <w:marLeft w:val="750"/>
          <w:marRight w:val="750"/>
          <w:marTop w:val="0"/>
          <w:marBottom w:val="300"/>
          <w:divBdr>
            <w:top w:val="none" w:sz="0" w:space="0" w:color="auto"/>
            <w:left w:val="none" w:sz="0" w:space="0" w:color="auto"/>
            <w:bottom w:val="none" w:sz="0" w:space="0" w:color="auto"/>
            <w:right w:val="none" w:sz="0" w:space="0" w:color="auto"/>
          </w:divBdr>
        </w:div>
      </w:divsChild>
    </w:div>
    <w:div w:id="577011558">
      <w:bodyDiv w:val="1"/>
      <w:marLeft w:val="0"/>
      <w:marRight w:val="0"/>
      <w:marTop w:val="0"/>
      <w:marBottom w:val="0"/>
      <w:divBdr>
        <w:top w:val="none" w:sz="0" w:space="0" w:color="auto"/>
        <w:left w:val="none" w:sz="0" w:space="0" w:color="auto"/>
        <w:bottom w:val="none" w:sz="0" w:space="0" w:color="auto"/>
        <w:right w:val="none" w:sz="0" w:space="0" w:color="auto"/>
      </w:divBdr>
    </w:div>
    <w:div w:id="613632341">
      <w:bodyDiv w:val="1"/>
      <w:marLeft w:val="0"/>
      <w:marRight w:val="0"/>
      <w:marTop w:val="0"/>
      <w:marBottom w:val="0"/>
      <w:divBdr>
        <w:top w:val="none" w:sz="0" w:space="0" w:color="auto"/>
        <w:left w:val="none" w:sz="0" w:space="0" w:color="auto"/>
        <w:bottom w:val="none" w:sz="0" w:space="0" w:color="auto"/>
        <w:right w:val="none" w:sz="0" w:space="0" w:color="auto"/>
      </w:divBdr>
    </w:div>
    <w:div w:id="672728973">
      <w:bodyDiv w:val="1"/>
      <w:marLeft w:val="0"/>
      <w:marRight w:val="0"/>
      <w:marTop w:val="0"/>
      <w:marBottom w:val="0"/>
      <w:divBdr>
        <w:top w:val="none" w:sz="0" w:space="0" w:color="auto"/>
        <w:left w:val="none" w:sz="0" w:space="0" w:color="auto"/>
        <w:bottom w:val="none" w:sz="0" w:space="0" w:color="auto"/>
        <w:right w:val="none" w:sz="0" w:space="0" w:color="auto"/>
      </w:divBdr>
    </w:div>
    <w:div w:id="884489543">
      <w:bodyDiv w:val="1"/>
      <w:marLeft w:val="0"/>
      <w:marRight w:val="0"/>
      <w:marTop w:val="0"/>
      <w:marBottom w:val="0"/>
      <w:divBdr>
        <w:top w:val="none" w:sz="0" w:space="0" w:color="auto"/>
        <w:left w:val="none" w:sz="0" w:space="0" w:color="auto"/>
        <w:bottom w:val="none" w:sz="0" w:space="0" w:color="auto"/>
        <w:right w:val="none" w:sz="0" w:space="0" w:color="auto"/>
      </w:divBdr>
    </w:div>
    <w:div w:id="940574713">
      <w:bodyDiv w:val="1"/>
      <w:marLeft w:val="0"/>
      <w:marRight w:val="0"/>
      <w:marTop w:val="0"/>
      <w:marBottom w:val="0"/>
      <w:divBdr>
        <w:top w:val="none" w:sz="0" w:space="0" w:color="auto"/>
        <w:left w:val="none" w:sz="0" w:space="0" w:color="auto"/>
        <w:bottom w:val="none" w:sz="0" w:space="0" w:color="auto"/>
        <w:right w:val="none" w:sz="0" w:space="0" w:color="auto"/>
      </w:divBdr>
    </w:div>
    <w:div w:id="1031884254">
      <w:bodyDiv w:val="1"/>
      <w:marLeft w:val="0"/>
      <w:marRight w:val="0"/>
      <w:marTop w:val="0"/>
      <w:marBottom w:val="0"/>
      <w:divBdr>
        <w:top w:val="none" w:sz="0" w:space="0" w:color="auto"/>
        <w:left w:val="none" w:sz="0" w:space="0" w:color="auto"/>
        <w:bottom w:val="none" w:sz="0" w:space="0" w:color="auto"/>
        <w:right w:val="none" w:sz="0" w:space="0" w:color="auto"/>
      </w:divBdr>
    </w:div>
    <w:div w:id="1072890234">
      <w:bodyDiv w:val="1"/>
      <w:marLeft w:val="0"/>
      <w:marRight w:val="0"/>
      <w:marTop w:val="0"/>
      <w:marBottom w:val="0"/>
      <w:divBdr>
        <w:top w:val="none" w:sz="0" w:space="0" w:color="auto"/>
        <w:left w:val="none" w:sz="0" w:space="0" w:color="auto"/>
        <w:bottom w:val="none" w:sz="0" w:space="0" w:color="auto"/>
        <w:right w:val="none" w:sz="0" w:space="0" w:color="auto"/>
      </w:divBdr>
    </w:div>
    <w:div w:id="1088889659">
      <w:bodyDiv w:val="1"/>
      <w:marLeft w:val="0"/>
      <w:marRight w:val="0"/>
      <w:marTop w:val="0"/>
      <w:marBottom w:val="0"/>
      <w:divBdr>
        <w:top w:val="none" w:sz="0" w:space="0" w:color="auto"/>
        <w:left w:val="none" w:sz="0" w:space="0" w:color="auto"/>
        <w:bottom w:val="none" w:sz="0" w:space="0" w:color="auto"/>
        <w:right w:val="none" w:sz="0" w:space="0" w:color="auto"/>
      </w:divBdr>
    </w:div>
    <w:div w:id="1098597244">
      <w:bodyDiv w:val="1"/>
      <w:marLeft w:val="0"/>
      <w:marRight w:val="0"/>
      <w:marTop w:val="0"/>
      <w:marBottom w:val="0"/>
      <w:divBdr>
        <w:top w:val="none" w:sz="0" w:space="0" w:color="auto"/>
        <w:left w:val="none" w:sz="0" w:space="0" w:color="auto"/>
        <w:bottom w:val="none" w:sz="0" w:space="0" w:color="auto"/>
        <w:right w:val="none" w:sz="0" w:space="0" w:color="auto"/>
      </w:divBdr>
    </w:div>
    <w:div w:id="1120688181">
      <w:bodyDiv w:val="1"/>
      <w:marLeft w:val="0"/>
      <w:marRight w:val="0"/>
      <w:marTop w:val="0"/>
      <w:marBottom w:val="0"/>
      <w:divBdr>
        <w:top w:val="none" w:sz="0" w:space="0" w:color="auto"/>
        <w:left w:val="none" w:sz="0" w:space="0" w:color="auto"/>
        <w:bottom w:val="none" w:sz="0" w:space="0" w:color="auto"/>
        <w:right w:val="none" w:sz="0" w:space="0" w:color="auto"/>
      </w:divBdr>
    </w:div>
    <w:div w:id="1165393299">
      <w:bodyDiv w:val="1"/>
      <w:marLeft w:val="0"/>
      <w:marRight w:val="0"/>
      <w:marTop w:val="0"/>
      <w:marBottom w:val="0"/>
      <w:divBdr>
        <w:top w:val="none" w:sz="0" w:space="0" w:color="auto"/>
        <w:left w:val="none" w:sz="0" w:space="0" w:color="auto"/>
        <w:bottom w:val="none" w:sz="0" w:space="0" w:color="auto"/>
        <w:right w:val="none" w:sz="0" w:space="0" w:color="auto"/>
      </w:divBdr>
    </w:div>
    <w:div w:id="1179078597">
      <w:bodyDiv w:val="1"/>
      <w:marLeft w:val="0"/>
      <w:marRight w:val="0"/>
      <w:marTop w:val="0"/>
      <w:marBottom w:val="0"/>
      <w:divBdr>
        <w:top w:val="none" w:sz="0" w:space="0" w:color="auto"/>
        <w:left w:val="none" w:sz="0" w:space="0" w:color="auto"/>
        <w:bottom w:val="none" w:sz="0" w:space="0" w:color="auto"/>
        <w:right w:val="none" w:sz="0" w:space="0" w:color="auto"/>
      </w:divBdr>
    </w:div>
    <w:div w:id="1316690094">
      <w:bodyDiv w:val="1"/>
      <w:marLeft w:val="0"/>
      <w:marRight w:val="0"/>
      <w:marTop w:val="0"/>
      <w:marBottom w:val="0"/>
      <w:divBdr>
        <w:top w:val="none" w:sz="0" w:space="0" w:color="auto"/>
        <w:left w:val="none" w:sz="0" w:space="0" w:color="auto"/>
        <w:bottom w:val="none" w:sz="0" w:space="0" w:color="auto"/>
        <w:right w:val="none" w:sz="0" w:space="0" w:color="auto"/>
      </w:divBdr>
    </w:div>
    <w:div w:id="1325743845">
      <w:bodyDiv w:val="1"/>
      <w:marLeft w:val="0"/>
      <w:marRight w:val="0"/>
      <w:marTop w:val="0"/>
      <w:marBottom w:val="0"/>
      <w:divBdr>
        <w:top w:val="none" w:sz="0" w:space="0" w:color="auto"/>
        <w:left w:val="none" w:sz="0" w:space="0" w:color="auto"/>
        <w:bottom w:val="none" w:sz="0" w:space="0" w:color="auto"/>
        <w:right w:val="none" w:sz="0" w:space="0" w:color="auto"/>
      </w:divBdr>
    </w:div>
    <w:div w:id="1326591478">
      <w:bodyDiv w:val="1"/>
      <w:marLeft w:val="0"/>
      <w:marRight w:val="0"/>
      <w:marTop w:val="0"/>
      <w:marBottom w:val="0"/>
      <w:divBdr>
        <w:top w:val="none" w:sz="0" w:space="0" w:color="auto"/>
        <w:left w:val="none" w:sz="0" w:space="0" w:color="auto"/>
        <w:bottom w:val="none" w:sz="0" w:space="0" w:color="auto"/>
        <w:right w:val="none" w:sz="0" w:space="0" w:color="auto"/>
      </w:divBdr>
    </w:div>
    <w:div w:id="1343313380">
      <w:bodyDiv w:val="1"/>
      <w:marLeft w:val="0"/>
      <w:marRight w:val="0"/>
      <w:marTop w:val="0"/>
      <w:marBottom w:val="0"/>
      <w:divBdr>
        <w:top w:val="none" w:sz="0" w:space="0" w:color="auto"/>
        <w:left w:val="none" w:sz="0" w:space="0" w:color="auto"/>
        <w:bottom w:val="none" w:sz="0" w:space="0" w:color="auto"/>
        <w:right w:val="none" w:sz="0" w:space="0" w:color="auto"/>
      </w:divBdr>
    </w:div>
    <w:div w:id="1353918946">
      <w:bodyDiv w:val="1"/>
      <w:marLeft w:val="0"/>
      <w:marRight w:val="0"/>
      <w:marTop w:val="0"/>
      <w:marBottom w:val="0"/>
      <w:divBdr>
        <w:top w:val="none" w:sz="0" w:space="0" w:color="auto"/>
        <w:left w:val="none" w:sz="0" w:space="0" w:color="auto"/>
        <w:bottom w:val="none" w:sz="0" w:space="0" w:color="auto"/>
        <w:right w:val="none" w:sz="0" w:space="0" w:color="auto"/>
      </w:divBdr>
    </w:div>
    <w:div w:id="1430470911">
      <w:bodyDiv w:val="1"/>
      <w:marLeft w:val="0"/>
      <w:marRight w:val="0"/>
      <w:marTop w:val="0"/>
      <w:marBottom w:val="0"/>
      <w:divBdr>
        <w:top w:val="none" w:sz="0" w:space="0" w:color="auto"/>
        <w:left w:val="none" w:sz="0" w:space="0" w:color="auto"/>
        <w:bottom w:val="none" w:sz="0" w:space="0" w:color="auto"/>
        <w:right w:val="none" w:sz="0" w:space="0" w:color="auto"/>
      </w:divBdr>
    </w:div>
    <w:div w:id="1480614060">
      <w:bodyDiv w:val="1"/>
      <w:marLeft w:val="0"/>
      <w:marRight w:val="0"/>
      <w:marTop w:val="0"/>
      <w:marBottom w:val="0"/>
      <w:divBdr>
        <w:top w:val="none" w:sz="0" w:space="0" w:color="auto"/>
        <w:left w:val="none" w:sz="0" w:space="0" w:color="auto"/>
        <w:bottom w:val="none" w:sz="0" w:space="0" w:color="auto"/>
        <w:right w:val="none" w:sz="0" w:space="0" w:color="auto"/>
      </w:divBdr>
    </w:div>
    <w:div w:id="1563910238">
      <w:bodyDiv w:val="1"/>
      <w:marLeft w:val="0"/>
      <w:marRight w:val="0"/>
      <w:marTop w:val="0"/>
      <w:marBottom w:val="0"/>
      <w:divBdr>
        <w:top w:val="none" w:sz="0" w:space="0" w:color="auto"/>
        <w:left w:val="none" w:sz="0" w:space="0" w:color="auto"/>
        <w:bottom w:val="none" w:sz="0" w:space="0" w:color="auto"/>
        <w:right w:val="none" w:sz="0" w:space="0" w:color="auto"/>
      </w:divBdr>
      <w:divsChild>
        <w:div w:id="729235663">
          <w:marLeft w:val="240"/>
          <w:marRight w:val="0"/>
          <w:marTop w:val="240"/>
          <w:marBottom w:val="240"/>
          <w:divBdr>
            <w:top w:val="none" w:sz="0" w:space="0" w:color="auto"/>
            <w:left w:val="none" w:sz="0" w:space="0" w:color="auto"/>
            <w:bottom w:val="none" w:sz="0" w:space="0" w:color="auto"/>
            <w:right w:val="none" w:sz="0" w:space="0" w:color="auto"/>
          </w:divBdr>
        </w:div>
        <w:div w:id="1865632018">
          <w:marLeft w:val="240"/>
          <w:marRight w:val="0"/>
          <w:marTop w:val="240"/>
          <w:marBottom w:val="240"/>
          <w:divBdr>
            <w:top w:val="none" w:sz="0" w:space="0" w:color="auto"/>
            <w:left w:val="none" w:sz="0" w:space="0" w:color="auto"/>
            <w:bottom w:val="none" w:sz="0" w:space="0" w:color="auto"/>
            <w:right w:val="none" w:sz="0" w:space="0" w:color="auto"/>
          </w:divBdr>
        </w:div>
      </w:divsChild>
    </w:div>
    <w:div w:id="1620457637">
      <w:bodyDiv w:val="1"/>
      <w:marLeft w:val="0"/>
      <w:marRight w:val="0"/>
      <w:marTop w:val="0"/>
      <w:marBottom w:val="0"/>
      <w:divBdr>
        <w:top w:val="none" w:sz="0" w:space="0" w:color="auto"/>
        <w:left w:val="none" w:sz="0" w:space="0" w:color="auto"/>
        <w:bottom w:val="none" w:sz="0" w:space="0" w:color="auto"/>
        <w:right w:val="none" w:sz="0" w:space="0" w:color="auto"/>
      </w:divBdr>
    </w:div>
    <w:div w:id="1625579591">
      <w:bodyDiv w:val="1"/>
      <w:marLeft w:val="0"/>
      <w:marRight w:val="0"/>
      <w:marTop w:val="0"/>
      <w:marBottom w:val="0"/>
      <w:divBdr>
        <w:top w:val="none" w:sz="0" w:space="0" w:color="auto"/>
        <w:left w:val="none" w:sz="0" w:space="0" w:color="auto"/>
        <w:bottom w:val="none" w:sz="0" w:space="0" w:color="auto"/>
        <w:right w:val="none" w:sz="0" w:space="0" w:color="auto"/>
      </w:divBdr>
    </w:div>
    <w:div w:id="1709647591">
      <w:bodyDiv w:val="1"/>
      <w:marLeft w:val="0"/>
      <w:marRight w:val="0"/>
      <w:marTop w:val="0"/>
      <w:marBottom w:val="0"/>
      <w:divBdr>
        <w:top w:val="none" w:sz="0" w:space="0" w:color="auto"/>
        <w:left w:val="none" w:sz="0" w:space="0" w:color="auto"/>
        <w:bottom w:val="none" w:sz="0" w:space="0" w:color="auto"/>
        <w:right w:val="none" w:sz="0" w:space="0" w:color="auto"/>
      </w:divBdr>
      <w:divsChild>
        <w:div w:id="304242530">
          <w:marLeft w:val="0"/>
          <w:marRight w:val="0"/>
          <w:marTop w:val="0"/>
          <w:marBottom w:val="0"/>
          <w:divBdr>
            <w:top w:val="none" w:sz="0" w:space="0" w:color="auto"/>
            <w:left w:val="none" w:sz="0" w:space="0" w:color="auto"/>
            <w:bottom w:val="none" w:sz="0" w:space="0" w:color="auto"/>
            <w:right w:val="none" w:sz="0" w:space="0" w:color="auto"/>
          </w:divBdr>
          <w:divsChild>
            <w:div w:id="716973646">
              <w:marLeft w:val="0"/>
              <w:marRight w:val="0"/>
              <w:marTop w:val="0"/>
              <w:marBottom w:val="0"/>
              <w:divBdr>
                <w:top w:val="none" w:sz="0" w:space="0" w:color="auto"/>
                <w:left w:val="none" w:sz="0" w:space="0" w:color="auto"/>
                <w:bottom w:val="none" w:sz="0" w:space="0" w:color="auto"/>
                <w:right w:val="none" w:sz="0" w:space="0" w:color="auto"/>
              </w:divBdr>
              <w:divsChild>
                <w:div w:id="589658018">
                  <w:marLeft w:val="0"/>
                  <w:marRight w:val="0"/>
                  <w:marTop w:val="120"/>
                  <w:marBottom w:val="0"/>
                  <w:divBdr>
                    <w:top w:val="none" w:sz="0" w:space="0" w:color="auto"/>
                    <w:left w:val="none" w:sz="0" w:space="0" w:color="auto"/>
                    <w:bottom w:val="none" w:sz="0" w:space="0" w:color="auto"/>
                    <w:right w:val="none" w:sz="0" w:space="0" w:color="auto"/>
                  </w:divBdr>
                  <w:divsChild>
                    <w:div w:id="121191119">
                      <w:marLeft w:val="0"/>
                      <w:marRight w:val="0"/>
                      <w:marTop w:val="0"/>
                      <w:marBottom w:val="0"/>
                      <w:divBdr>
                        <w:top w:val="none" w:sz="0" w:space="0" w:color="auto"/>
                        <w:left w:val="none" w:sz="0" w:space="0" w:color="auto"/>
                        <w:bottom w:val="none" w:sz="0" w:space="0" w:color="auto"/>
                        <w:right w:val="none" w:sz="0" w:space="0" w:color="auto"/>
                      </w:divBdr>
                      <w:divsChild>
                        <w:div w:id="359476554">
                          <w:marLeft w:val="0"/>
                          <w:marRight w:val="0"/>
                          <w:marTop w:val="0"/>
                          <w:marBottom w:val="0"/>
                          <w:divBdr>
                            <w:top w:val="none" w:sz="0" w:space="0" w:color="auto"/>
                            <w:left w:val="none" w:sz="0" w:space="0" w:color="auto"/>
                            <w:bottom w:val="none" w:sz="0" w:space="0" w:color="auto"/>
                            <w:right w:val="none" w:sz="0" w:space="0" w:color="auto"/>
                          </w:divBdr>
                          <w:divsChild>
                            <w:div w:id="548881900">
                              <w:marLeft w:val="0"/>
                              <w:marRight w:val="0"/>
                              <w:marTop w:val="0"/>
                              <w:marBottom w:val="0"/>
                              <w:divBdr>
                                <w:top w:val="none" w:sz="0" w:space="0" w:color="auto"/>
                                <w:left w:val="none" w:sz="0" w:space="0" w:color="auto"/>
                                <w:bottom w:val="none" w:sz="0" w:space="0" w:color="auto"/>
                                <w:right w:val="none" w:sz="0" w:space="0" w:color="auto"/>
                              </w:divBdr>
                              <w:divsChild>
                                <w:div w:id="1405378594">
                                  <w:marLeft w:val="0"/>
                                  <w:marRight w:val="0"/>
                                  <w:marTop w:val="30"/>
                                  <w:marBottom w:val="0"/>
                                  <w:divBdr>
                                    <w:top w:val="none" w:sz="0" w:space="0" w:color="auto"/>
                                    <w:left w:val="none" w:sz="0" w:space="0" w:color="auto"/>
                                    <w:bottom w:val="none" w:sz="0" w:space="0" w:color="auto"/>
                                    <w:right w:val="none" w:sz="0" w:space="0" w:color="auto"/>
                                  </w:divBdr>
                                  <w:divsChild>
                                    <w:div w:id="6599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082853">
      <w:bodyDiv w:val="1"/>
      <w:marLeft w:val="0"/>
      <w:marRight w:val="0"/>
      <w:marTop w:val="0"/>
      <w:marBottom w:val="0"/>
      <w:divBdr>
        <w:top w:val="none" w:sz="0" w:space="0" w:color="auto"/>
        <w:left w:val="none" w:sz="0" w:space="0" w:color="auto"/>
        <w:bottom w:val="none" w:sz="0" w:space="0" w:color="auto"/>
        <w:right w:val="none" w:sz="0" w:space="0" w:color="auto"/>
      </w:divBdr>
    </w:div>
    <w:div w:id="1751778396">
      <w:bodyDiv w:val="1"/>
      <w:marLeft w:val="0"/>
      <w:marRight w:val="0"/>
      <w:marTop w:val="0"/>
      <w:marBottom w:val="0"/>
      <w:divBdr>
        <w:top w:val="none" w:sz="0" w:space="0" w:color="auto"/>
        <w:left w:val="none" w:sz="0" w:space="0" w:color="auto"/>
        <w:bottom w:val="none" w:sz="0" w:space="0" w:color="auto"/>
        <w:right w:val="none" w:sz="0" w:space="0" w:color="auto"/>
      </w:divBdr>
    </w:div>
    <w:div w:id="1819344925">
      <w:bodyDiv w:val="1"/>
      <w:marLeft w:val="0"/>
      <w:marRight w:val="0"/>
      <w:marTop w:val="0"/>
      <w:marBottom w:val="0"/>
      <w:divBdr>
        <w:top w:val="none" w:sz="0" w:space="0" w:color="auto"/>
        <w:left w:val="none" w:sz="0" w:space="0" w:color="auto"/>
        <w:bottom w:val="none" w:sz="0" w:space="0" w:color="auto"/>
        <w:right w:val="none" w:sz="0" w:space="0" w:color="auto"/>
      </w:divBdr>
    </w:div>
    <w:div w:id="1871993567">
      <w:bodyDiv w:val="1"/>
      <w:marLeft w:val="0"/>
      <w:marRight w:val="0"/>
      <w:marTop w:val="0"/>
      <w:marBottom w:val="0"/>
      <w:divBdr>
        <w:top w:val="none" w:sz="0" w:space="0" w:color="auto"/>
        <w:left w:val="none" w:sz="0" w:space="0" w:color="auto"/>
        <w:bottom w:val="none" w:sz="0" w:space="0" w:color="auto"/>
        <w:right w:val="none" w:sz="0" w:space="0" w:color="auto"/>
      </w:divBdr>
      <w:divsChild>
        <w:div w:id="648478886">
          <w:marLeft w:val="240"/>
          <w:marRight w:val="0"/>
          <w:marTop w:val="240"/>
          <w:marBottom w:val="240"/>
          <w:divBdr>
            <w:top w:val="none" w:sz="0" w:space="0" w:color="auto"/>
            <w:left w:val="none" w:sz="0" w:space="0" w:color="auto"/>
            <w:bottom w:val="none" w:sz="0" w:space="0" w:color="auto"/>
            <w:right w:val="none" w:sz="0" w:space="0" w:color="auto"/>
          </w:divBdr>
        </w:div>
        <w:div w:id="1911768333">
          <w:marLeft w:val="240"/>
          <w:marRight w:val="0"/>
          <w:marTop w:val="240"/>
          <w:marBottom w:val="240"/>
          <w:divBdr>
            <w:top w:val="none" w:sz="0" w:space="0" w:color="auto"/>
            <w:left w:val="none" w:sz="0" w:space="0" w:color="auto"/>
            <w:bottom w:val="none" w:sz="0" w:space="0" w:color="auto"/>
            <w:right w:val="none" w:sz="0" w:space="0" w:color="auto"/>
          </w:divBdr>
        </w:div>
        <w:div w:id="453594607">
          <w:marLeft w:val="240"/>
          <w:marRight w:val="0"/>
          <w:marTop w:val="240"/>
          <w:marBottom w:val="240"/>
          <w:divBdr>
            <w:top w:val="none" w:sz="0" w:space="0" w:color="auto"/>
            <w:left w:val="none" w:sz="0" w:space="0" w:color="auto"/>
            <w:bottom w:val="none" w:sz="0" w:space="0" w:color="auto"/>
            <w:right w:val="none" w:sz="0" w:space="0" w:color="auto"/>
          </w:divBdr>
        </w:div>
        <w:div w:id="1636325992">
          <w:marLeft w:val="240"/>
          <w:marRight w:val="0"/>
          <w:marTop w:val="240"/>
          <w:marBottom w:val="240"/>
          <w:divBdr>
            <w:top w:val="none" w:sz="0" w:space="0" w:color="auto"/>
            <w:left w:val="none" w:sz="0" w:space="0" w:color="auto"/>
            <w:bottom w:val="none" w:sz="0" w:space="0" w:color="auto"/>
            <w:right w:val="none" w:sz="0" w:space="0" w:color="auto"/>
          </w:divBdr>
        </w:div>
      </w:divsChild>
    </w:div>
    <w:div w:id="1884243077">
      <w:bodyDiv w:val="1"/>
      <w:marLeft w:val="0"/>
      <w:marRight w:val="0"/>
      <w:marTop w:val="0"/>
      <w:marBottom w:val="0"/>
      <w:divBdr>
        <w:top w:val="none" w:sz="0" w:space="0" w:color="auto"/>
        <w:left w:val="none" w:sz="0" w:space="0" w:color="auto"/>
        <w:bottom w:val="none" w:sz="0" w:space="0" w:color="auto"/>
        <w:right w:val="none" w:sz="0" w:space="0" w:color="auto"/>
      </w:divBdr>
    </w:div>
    <w:div w:id="1911620740">
      <w:bodyDiv w:val="1"/>
      <w:marLeft w:val="0"/>
      <w:marRight w:val="0"/>
      <w:marTop w:val="0"/>
      <w:marBottom w:val="0"/>
      <w:divBdr>
        <w:top w:val="none" w:sz="0" w:space="0" w:color="auto"/>
        <w:left w:val="none" w:sz="0" w:space="0" w:color="auto"/>
        <w:bottom w:val="none" w:sz="0" w:space="0" w:color="auto"/>
        <w:right w:val="none" w:sz="0" w:space="0" w:color="auto"/>
      </w:divBdr>
    </w:div>
    <w:div w:id="1915431131">
      <w:bodyDiv w:val="1"/>
      <w:marLeft w:val="0"/>
      <w:marRight w:val="0"/>
      <w:marTop w:val="0"/>
      <w:marBottom w:val="0"/>
      <w:divBdr>
        <w:top w:val="none" w:sz="0" w:space="0" w:color="auto"/>
        <w:left w:val="none" w:sz="0" w:space="0" w:color="auto"/>
        <w:bottom w:val="none" w:sz="0" w:space="0" w:color="auto"/>
        <w:right w:val="none" w:sz="0" w:space="0" w:color="auto"/>
      </w:divBdr>
    </w:div>
    <w:div w:id="1946843967">
      <w:bodyDiv w:val="1"/>
      <w:marLeft w:val="0"/>
      <w:marRight w:val="0"/>
      <w:marTop w:val="0"/>
      <w:marBottom w:val="0"/>
      <w:divBdr>
        <w:top w:val="none" w:sz="0" w:space="0" w:color="auto"/>
        <w:left w:val="none" w:sz="0" w:space="0" w:color="auto"/>
        <w:bottom w:val="none" w:sz="0" w:space="0" w:color="auto"/>
        <w:right w:val="none" w:sz="0" w:space="0" w:color="auto"/>
      </w:divBdr>
    </w:div>
    <w:div w:id="1967812224">
      <w:bodyDiv w:val="1"/>
      <w:marLeft w:val="0"/>
      <w:marRight w:val="0"/>
      <w:marTop w:val="0"/>
      <w:marBottom w:val="0"/>
      <w:divBdr>
        <w:top w:val="none" w:sz="0" w:space="0" w:color="auto"/>
        <w:left w:val="none" w:sz="0" w:space="0" w:color="auto"/>
        <w:bottom w:val="none" w:sz="0" w:space="0" w:color="auto"/>
        <w:right w:val="none" w:sz="0" w:space="0" w:color="auto"/>
      </w:divBdr>
    </w:div>
    <w:div w:id="2057122347">
      <w:bodyDiv w:val="1"/>
      <w:marLeft w:val="0"/>
      <w:marRight w:val="0"/>
      <w:marTop w:val="0"/>
      <w:marBottom w:val="0"/>
      <w:divBdr>
        <w:top w:val="none" w:sz="0" w:space="0" w:color="auto"/>
        <w:left w:val="none" w:sz="0" w:space="0" w:color="auto"/>
        <w:bottom w:val="none" w:sz="0" w:space="0" w:color="auto"/>
        <w:right w:val="none" w:sz="0" w:space="0" w:color="auto"/>
      </w:divBdr>
    </w:div>
    <w:div w:id="2088845503">
      <w:bodyDiv w:val="1"/>
      <w:marLeft w:val="0"/>
      <w:marRight w:val="0"/>
      <w:marTop w:val="0"/>
      <w:marBottom w:val="0"/>
      <w:divBdr>
        <w:top w:val="none" w:sz="0" w:space="0" w:color="auto"/>
        <w:left w:val="none" w:sz="0" w:space="0" w:color="auto"/>
        <w:bottom w:val="none" w:sz="0" w:space="0" w:color="auto"/>
        <w:right w:val="none" w:sz="0" w:space="0" w:color="auto"/>
      </w:divBdr>
    </w:div>
    <w:div w:id="2098401916">
      <w:bodyDiv w:val="1"/>
      <w:marLeft w:val="0"/>
      <w:marRight w:val="0"/>
      <w:marTop w:val="0"/>
      <w:marBottom w:val="0"/>
      <w:divBdr>
        <w:top w:val="none" w:sz="0" w:space="0" w:color="auto"/>
        <w:left w:val="none" w:sz="0" w:space="0" w:color="auto"/>
        <w:bottom w:val="none" w:sz="0" w:space="0" w:color="auto"/>
        <w:right w:val="none" w:sz="0" w:space="0" w:color="auto"/>
      </w:divBdr>
    </w:div>
    <w:div w:id="211612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hz/wishlist/ls/2VVNMVF6EMQQX?ref_=wl_share" TargetMode="External"/><Relationship Id="rId13" Type="http://schemas.openxmlformats.org/officeDocument/2006/relationships/image" Target="media/image4.png"/><Relationship Id="rId3" Type="http://schemas.microsoft.com/office/2007/relationships/stylesWithEffects" Target="stylesWithEffects.xml"/><Relationship Id="rId7" Type="http://schemas.openxmlformats.org/officeDocument/2006/relationships/hyperlink" Target="mailto:vpumc88@sbcglobal.net" TargetMode="External"/><Relationship Id="rId12"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arget.com/gift-registry/gift/circle-of-concern-needs" TargetMode="External"/><Relationship Id="rId4" Type="http://schemas.openxmlformats.org/officeDocument/2006/relationships/settings" Target="settings.xml"/><Relationship Id="rId9" Type="http://schemas.openxmlformats.org/officeDocument/2006/relationships/hyperlink" Target="https://www.walmart.com/registry/RR/b287b1c4-90b6-4878-b8bf-d630a8bb3907"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285C0-1434-4F98-A990-7FCCA0131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6</Pages>
  <Words>2019</Words>
  <Characters>11510</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rl</dc:creator>
  <cp:lastModifiedBy>Pearl</cp:lastModifiedBy>
  <cp:revision>41</cp:revision>
  <dcterms:created xsi:type="dcterms:W3CDTF">2025-11-16T19:05:00Z</dcterms:created>
  <dcterms:modified xsi:type="dcterms:W3CDTF">2025-11-17T19:08:00Z</dcterms:modified>
</cp:coreProperties>
</file>